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Spec="center" w:tblpY="21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12"/>
        <w:gridCol w:w="2410"/>
      </w:tblGrid>
      <w:tr w:rsidR="00C208C6" w:rsidRPr="00D04AE5" w:rsidTr="00C208C6">
        <w:trPr>
          <w:trHeight w:val="131"/>
        </w:trPr>
        <w:tc>
          <w:tcPr>
            <w:tcW w:w="6912" w:type="dxa"/>
            <w:vMerge w:val="restart"/>
          </w:tcPr>
          <w:p w:rsidR="00C208C6" w:rsidRDefault="00C208C6" w:rsidP="00C208C6">
            <w:pPr>
              <w:widowControl w:val="0"/>
              <w:tabs>
                <w:tab w:val="left" w:pos="4395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b/>
                <w:kern w:val="26"/>
                <w:sz w:val="16"/>
                <w:szCs w:val="16"/>
                <w:lang w:eastAsia="zh-CN" w:bidi="hi-IN"/>
              </w:rPr>
              <w:t xml:space="preserve">   </w:t>
            </w:r>
            <w:r w:rsidR="008A74AC"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325.5pt;height:60pt" stroked="f">
                  <v:fill r:id="rId9" o:title="" color2="#aaa" type="gradient"/>
                  <v:stroke r:id="rId9" o:title=""/>
                  <v:shadow on="t" color="#4d4d4d" opacity="52429f" offset=",3pt"/>
                  <v:textpath style="font-family:&quot;Arial Black&quot;;v-text-spacing:78650f;v-text-kern:t" trim="t" fitpath="t" string="Вестник"/>
                </v:shape>
              </w:pict>
            </w:r>
            <w:r w:rsidRPr="00D04AE5"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  <w:t xml:space="preserve">        </w:t>
            </w:r>
          </w:p>
          <w:p w:rsidR="00C208C6" w:rsidRDefault="00C208C6" w:rsidP="00C208C6">
            <w:pPr>
              <w:widowControl w:val="0"/>
              <w:tabs>
                <w:tab w:val="left" w:pos="4395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  <w:t xml:space="preserve">            </w:t>
            </w:r>
            <w:r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  <w:t xml:space="preserve">                </w:t>
            </w:r>
            <w:r w:rsidRPr="00D04AE5"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  <w:t xml:space="preserve">   </w:t>
            </w:r>
          </w:p>
          <w:p w:rsidR="00C208C6" w:rsidRPr="000B3E82" w:rsidRDefault="00C208C6" w:rsidP="00C208C6">
            <w:pPr>
              <w:widowControl w:val="0"/>
              <w:tabs>
                <w:tab w:val="left" w:pos="4395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48"/>
                <w:szCs w:val="48"/>
                <w:lang w:bidi="hi-IN"/>
              </w:rPr>
            </w:pPr>
            <w:r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 xml:space="preserve">    </w:t>
            </w:r>
            <w:r w:rsidRPr="000B3E8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>поселения</w:t>
            </w:r>
            <w:r w:rsidRPr="000B3E82">
              <w:rPr>
                <w:rFonts w:ascii="Times New Roman" w:eastAsia="WenQuanYi Micro Hei" w:hAnsi="Times New Roman" w:cs="Times New Roman"/>
                <w:color w:val="000000"/>
                <w:kern w:val="26"/>
                <w:sz w:val="48"/>
                <w:szCs w:val="48"/>
                <w:lang w:bidi="hi-IN"/>
              </w:rPr>
              <w:t xml:space="preserve">   </w:t>
            </w:r>
            <w:r w:rsidRPr="000B3E8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 xml:space="preserve"> Малый </w:t>
            </w:r>
            <w:r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 xml:space="preserve"> </w:t>
            </w:r>
            <w:r w:rsidRPr="000B3E8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>Толкай</w:t>
            </w:r>
            <w:r w:rsidRPr="000B3E82">
              <w:rPr>
                <w:rFonts w:ascii="Times New Roman" w:eastAsia="WenQuanYi Micro Hei" w:hAnsi="Times New Roman" w:cs="Times New Roman"/>
                <w:color w:val="000000"/>
                <w:kern w:val="26"/>
                <w:sz w:val="48"/>
                <w:szCs w:val="48"/>
                <w:lang w:bidi="hi-IN"/>
              </w:rPr>
              <w:t xml:space="preserve">                                         </w:t>
            </w:r>
          </w:p>
        </w:tc>
        <w:tc>
          <w:tcPr>
            <w:tcW w:w="2410" w:type="dxa"/>
          </w:tcPr>
          <w:p w:rsidR="00C208C6" w:rsidRDefault="00C208C6" w:rsidP="00C20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</w:pPr>
          </w:p>
          <w:p w:rsidR="00C208C6" w:rsidRPr="00D04AE5" w:rsidRDefault="00C208C6" w:rsidP="00C20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  <w:t>РАСПРОСТРАНЯЕТСЯ БЕСПЛАТНО</w:t>
            </w:r>
          </w:p>
          <w:p w:rsidR="00C208C6" w:rsidRPr="00D04AE5" w:rsidRDefault="00C208C6" w:rsidP="00C20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  <w:t>Газета основана 14.06.2010 г.</w:t>
            </w:r>
          </w:p>
        </w:tc>
      </w:tr>
      <w:tr w:rsidR="00C208C6" w:rsidRPr="00D04AE5" w:rsidTr="00C208C6">
        <w:trPr>
          <w:trHeight w:val="200"/>
        </w:trPr>
        <w:tc>
          <w:tcPr>
            <w:tcW w:w="6912" w:type="dxa"/>
            <w:vMerge/>
            <w:vAlign w:val="center"/>
          </w:tcPr>
          <w:p w:rsidR="00C208C6" w:rsidRPr="00D04AE5" w:rsidRDefault="00C208C6" w:rsidP="00C208C6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</w:pPr>
          </w:p>
        </w:tc>
        <w:tc>
          <w:tcPr>
            <w:tcW w:w="2410" w:type="dxa"/>
            <w:shd w:val="clear" w:color="auto" w:fill="D9D9D9"/>
          </w:tcPr>
          <w:p w:rsidR="00C208C6" w:rsidRDefault="00C208C6" w:rsidP="00C208C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 xml:space="preserve">     </w:t>
            </w:r>
          </w:p>
          <w:p w:rsidR="00C208C6" w:rsidRPr="00D04AE5" w:rsidRDefault="008A74AC" w:rsidP="00C208C6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 xml:space="preserve">13 </w:t>
            </w:r>
            <w:r w:rsidR="00F467F2"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марта</w:t>
            </w:r>
            <w:r w:rsidR="00F467F2"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 xml:space="preserve">  2020</w:t>
            </w:r>
            <w:r w:rsidR="00C208C6"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 xml:space="preserve"> </w:t>
            </w:r>
            <w:r w:rsidR="00C208C6" w:rsidRPr="00D04AE5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 xml:space="preserve"> года</w:t>
            </w:r>
          </w:p>
          <w:p w:rsidR="00C208C6" w:rsidRPr="00D04AE5" w:rsidRDefault="00C208C6" w:rsidP="00467855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№</w:t>
            </w:r>
            <w:r w:rsidR="00E374AB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 xml:space="preserve"> </w:t>
            </w:r>
            <w:r w:rsidR="008A74AC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5</w:t>
            </w:r>
            <w:r w:rsidR="00467855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 xml:space="preserve"> </w:t>
            </w:r>
            <w:r w:rsidRPr="00D04AE5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(</w:t>
            </w:r>
            <w:r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26</w:t>
            </w:r>
            <w:r w:rsidR="008A74AC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7</w:t>
            </w:r>
            <w:r w:rsidRPr="00D04AE5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)</w:t>
            </w:r>
            <w:bookmarkStart w:id="0" w:name="_GoBack"/>
            <w:bookmarkEnd w:id="0"/>
          </w:p>
        </w:tc>
      </w:tr>
      <w:tr w:rsidR="00C208C6" w:rsidRPr="00D04AE5" w:rsidTr="00C208C6">
        <w:trPr>
          <w:trHeight w:val="594"/>
        </w:trPr>
        <w:tc>
          <w:tcPr>
            <w:tcW w:w="6912" w:type="dxa"/>
            <w:vMerge/>
            <w:vAlign w:val="center"/>
          </w:tcPr>
          <w:p w:rsidR="00C208C6" w:rsidRPr="00D04AE5" w:rsidRDefault="00C208C6" w:rsidP="00C208C6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</w:pPr>
          </w:p>
        </w:tc>
        <w:tc>
          <w:tcPr>
            <w:tcW w:w="2410" w:type="dxa"/>
          </w:tcPr>
          <w:p w:rsidR="00C208C6" w:rsidRDefault="00C208C6" w:rsidP="00C208C6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</w:pPr>
          </w:p>
          <w:p w:rsidR="00C208C6" w:rsidRPr="00D04AE5" w:rsidRDefault="00C208C6" w:rsidP="00C20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  <w:t>ОФИЦИАЛЬНОЕ</w:t>
            </w:r>
          </w:p>
          <w:p w:rsidR="00C208C6" w:rsidRPr="00D04AE5" w:rsidRDefault="00C208C6" w:rsidP="00C20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i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  <w:t>ОПУБЛИКОВАНИЕ</w:t>
            </w:r>
          </w:p>
        </w:tc>
      </w:tr>
    </w:tbl>
    <w:p w:rsidR="002748EB" w:rsidRDefault="002748EB" w:rsidP="00C208C6">
      <w:pPr>
        <w:pStyle w:val="af2"/>
        <w:ind w:firstLine="851"/>
        <w:jc w:val="right"/>
        <w:rPr>
          <w:b/>
          <w:sz w:val="28"/>
        </w:rPr>
        <w:sectPr w:rsidR="002748EB" w:rsidSect="00410D2F">
          <w:footerReference w:type="default" r:id="rId10"/>
          <w:type w:val="nextColumn"/>
          <w:pgSz w:w="11906" w:h="16838"/>
          <w:pgMar w:top="720" w:right="720" w:bottom="720" w:left="720" w:header="709" w:footer="709" w:gutter="0"/>
          <w:cols w:space="709"/>
          <w:docGrid w:linePitch="360"/>
        </w:sectPr>
      </w:pPr>
    </w:p>
    <w:p w:rsidR="002748EB" w:rsidRPr="002B1875" w:rsidRDefault="008A74AC" w:rsidP="008A74AC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A74AC">
        <w:rPr>
          <w:rFonts w:ascii="Times New Roman" w:hAnsi="Times New Roman" w:cs="Times New Roman"/>
          <w:sz w:val="18"/>
          <w:szCs w:val="18"/>
          <w:lang w:eastAsia="ar-SA"/>
        </w:rPr>
        <w:t xml:space="preserve">предоставления муниципальной услуги «Предоставление разрешения на отклонение </w:t>
      </w:r>
      <w:proofErr w:type="gramStart"/>
      <w:r w:rsidRPr="008A74AC">
        <w:rPr>
          <w:rFonts w:ascii="Times New Roman" w:hAnsi="Times New Roman" w:cs="Times New Roman"/>
          <w:sz w:val="18"/>
          <w:szCs w:val="18"/>
          <w:lang w:eastAsia="ar-SA"/>
        </w:rPr>
        <w:t>от</w:t>
      </w:r>
      <w:proofErr w:type="gramEnd"/>
      <w:r w:rsidRPr="008A74AC">
        <w:rPr>
          <w:rFonts w:ascii="Times New Roman" w:hAnsi="Times New Roman" w:cs="Times New Roman"/>
          <w:sz w:val="18"/>
          <w:szCs w:val="18"/>
          <w:lang w:eastAsia="ar-SA"/>
        </w:rPr>
        <w:t xml:space="preserve"> </w:t>
      </w:r>
    </w:p>
    <w:tbl>
      <w:tblPr>
        <w:tblpPr w:leftFromText="180" w:rightFromText="180" w:bottomFromText="200" w:vertAnchor="text" w:horzAnchor="margin" w:tblpX="-72" w:tblpY="-358"/>
        <w:tblW w:w="10650" w:type="dxa"/>
        <w:tblLook w:val="01E0" w:firstRow="1" w:lastRow="1" w:firstColumn="1" w:lastColumn="1" w:noHBand="0" w:noVBand="0"/>
      </w:tblPr>
      <w:tblGrid>
        <w:gridCol w:w="5070"/>
        <w:gridCol w:w="5580"/>
      </w:tblGrid>
      <w:tr w:rsidR="008A74AC" w:rsidRPr="008A74AC" w:rsidTr="008A74AC">
        <w:tc>
          <w:tcPr>
            <w:tcW w:w="5070" w:type="dxa"/>
          </w:tcPr>
          <w:p w:rsidR="008A74AC" w:rsidRPr="008A74AC" w:rsidRDefault="008A74AC" w:rsidP="008A74AC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8A74AC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              РОССИЙСКАЯ ФЕДЕРАЦИЯ</w:t>
            </w:r>
          </w:p>
          <w:p w:rsidR="008A74AC" w:rsidRPr="008A74AC" w:rsidRDefault="008A74AC" w:rsidP="008A74AC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8A74AC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                     АДМИНИСТРАЦИЯ</w:t>
            </w:r>
          </w:p>
          <w:p w:rsidR="008A74AC" w:rsidRPr="008A74AC" w:rsidRDefault="008A74AC" w:rsidP="008A74AC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8A74AC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            сельского поселения</w:t>
            </w:r>
          </w:p>
          <w:p w:rsidR="008A74AC" w:rsidRPr="008A74AC" w:rsidRDefault="008A74AC" w:rsidP="008A74AC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8A74AC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                     МАЛЫЙ ТОЛКАЙ</w:t>
            </w:r>
          </w:p>
          <w:p w:rsidR="008A74AC" w:rsidRPr="008A74AC" w:rsidRDefault="008A74AC" w:rsidP="008A74AC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8A74AC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         муниципального района</w:t>
            </w:r>
          </w:p>
          <w:p w:rsidR="008A74AC" w:rsidRPr="008A74AC" w:rsidRDefault="008A74AC" w:rsidP="008A74AC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8A74AC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              Похвистневский</w:t>
            </w:r>
          </w:p>
          <w:p w:rsidR="008A74AC" w:rsidRPr="008A74AC" w:rsidRDefault="008A74AC" w:rsidP="008A74AC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8A74AC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           Самарской области</w:t>
            </w:r>
          </w:p>
          <w:p w:rsidR="008A74AC" w:rsidRPr="008A74AC" w:rsidRDefault="008A74AC" w:rsidP="008A74AC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  <w:p w:rsidR="008A74AC" w:rsidRPr="008A74AC" w:rsidRDefault="008A74AC" w:rsidP="008A74AC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8A74AC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        ПОСТАНОВЛЕНИЕ</w:t>
            </w:r>
          </w:p>
          <w:p w:rsidR="008A74AC" w:rsidRPr="008A74AC" w:rsidRDefault="008A74AC" w:rsidP="008A74A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8A74AC"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/>
              </w:rPr>
              <w:t xml:space="preserve">          0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/>
              </w:rPr>
              <w:t xml:space="preserve"> марта </w:t>
            </w:r>
            <w:r w:rsidRPr="008A74AC"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/>
              </w:rPr>
              <w:t>2020 года № 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/>
              </w:rPr>
              <w:t>5</w:t>
            </w:r>
          </w:p>
          <w:p w:rsidR="008A74AC" w:rsidRPr="008A74AC" w:rsidRDefault="008A74AC" w:rsidP="008A74AC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  <w:lang w:eastAsia="zh-CN"/>
              </w:rPr>
            </w:pPr>
          </w:p>
          <w:p w:rsidR="008A74AC" w:rsidRPr="008A74AC" w:rsidRDefault="008A74AC" w:rsidP="008A74AC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8A74A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 внесении изменений в постановление от 23.09.2019 № 108 «Об утверждении административного регламента предоставления муниципальной услуги «Предоставление разрешения на отклонение от </w:t>
            </w:r>
            <w:r>
              <w:t xml:space="preserve"> </w:t>
            </w:r>
            <w:r w:rsidRPr="008A74A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едельных параметров разрешенного строительства, реконструкции»</w:t>
            </w:r>
          </w:p>
        </w:tc>
        <w:tc>
          <w:tcPr>
            <w:tcW w:w="5580" w:type="dxa"/>
          </w:tcPr>
          <w:p w:rsidR="008A74AC" w:rsidRPr="008A74AC" w:rsidRDefault="008A74AC" w:rsidP="008A74AC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  <w:p w:rsidR="008A74AC" w:rsidRPr="008A74AC" w:rsidRDefault="008A74AC" w:rsidP="008A74AC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  <w:p w:rsidR="008A74AC" w:rsidRPr="008A74AC" w:rsidRDefault="008A74AC" w:rsidP="008A74AC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            </w:t>
            </w:r>
          </w:p>
        </w:tc>
      </w:tr>
    </w:tbl>
    <w:p w:rsidR="008A74AC" w:rsidRPr="008A74AC" w:rsidRDefault="008A74AC" w:rsidP="008A74AC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  <w:r w:rsidRPr="008A74AC">
        <w:rPr>
          <w:rFonts w:ascii="Times New Roman" w:hAnsi="Times New Roman" w:cs="Times New Roman"/>
          <w:sz w:val="18"/>
          <w:szCs w:val="18"/>
          <w:lang w:eastAsia="ar-SA"/>
        </w:rPr>
        <w:t>В соответствии с Федеральным законом от 27.07.2010 года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Федеральным законом от 27.12.2019 № 472-ФЗ, Градостроительным кодексом Российской Федерации, на основании протеста Похвистневский межрайонной прокуратуры от 25.02.2020 № 07-03-2020/105, руководствуясь Уставом сельского поселения Малый</w:t>
      </w:r>
      <w:proofErr w:type="gramStart"/>
      <w:r w:rsidRPr="008A74AC">
        <w:rPr>
          <w:rFonts w:ascii="Times New Roman" w:hAnsi="Times New Roman" w:cs="Times New Roman"/>
          <w:sz w:val="18"/>
          <w:szCs w:val="18"/>
          <w:lang w:eastAsia="ar-SA"/>
        </w:rPr>
        <w:t xml:space="preserve"> Т</w:t>
      </w:r>
      <w:proofErr w:type="gramEnd"/>
      <w:r w:rsidRPr="008A74AC">
        <w:rPr>
          <w:rFonts w:ascii="Times New Roman" w:hAnsi="Times New Roman" w:cs="Times New Roman"/>
          <w:sz w:val="18"/>
          <w:szCs w:val="18"/>
          <w:lang w:eastAsia="ar-SA"/>
        </w:rPr>
        <w:t>олкай, Администрация сельского поселения Малый Толкай муниципального района Похвистневский Самарской области,</w:t>
      </w:r>
    </w:p>
    <w:p w:rsidR="008A74AC" w:rsidRPr="008A74AC" w:rsidRDefault="008A74AC" w:rsidP="008A74AC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  <w:r w:rsidRPr="008A74AC">
        <w:rPr>
          <w:rFonts w:ascii="Times New Roman" w:hAnsi="Times New Roman" w:cs="Times New Roman"/>
          <w:sz w:val="18"/>
          <w:szCs w:val="18"/>
          <w:lang w:eastAsia="ar-SA"/>
        </w:rPr>
        <w:t>ПОСТАНОВЛЯЕТ:</w:t>
      </w:r>
    </w:p>
    <w:p w:rsidR="008A74AC" w:rsidRPr="008A74AC" w:rsidRDefault="008A74AC" w:rsidP="008A74AC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  <w:r w:rsidRPr="008A74AC">
        <w:rPr>
          <w:rFonts w:ascii="Times New Roman" w:hAnsi="Times New Roman" w:cs="Times New Roman"/>
          <w:sz w:val="18"/>
          <w:szCs w:val="18"/>
          <w:lang w:eastAsia="ar-SA"/>
        </w:rPr>
        <w:t>1. Внести в Постановление администрации сельского поселения Малый</w:t>
      </w:r>
      <w:proofErr w:type="gramStart"/>
      <w:r w:rsidRPr="008A74AC">
        <w:rPr>
          <w:rFonts w:ascii="Times New Roman" w:hAnsi="Times New Roman" w:cs="Times New Roman"/>
          <w:sz w:val="18"/>
          <w:szCs w:val="18"/>
          <w:lang w:eastAsia="ar-SA"/>
        </w:rPr>
        <w:t xml:space="preserve"> Т</w:t>
      </w:r>
      <w:proofErr w:type="gramEnd"/>
      <w:r w:rsidRPr="008A74AC">
        <w:rPr>
          <w:rFonts w:ascii="Times New Roman" w:hAnsi="Times New Roman" w:cs="Times New Roman"/>
          <w:sz w:val="18"/>
          <w:szCs w:val="18"/>
          <w:lang w:eastAsia="ar-SA"/>
        </w:rPr>
        <w:t>олкай муниципального района Похвистневский Самарской области от 23.09.2019 № 107 «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 (далее – Постановление) следующие изменения:</w:t>
      </w:r>
    </w:p>
    <w:p w:rsidR="008A74AC" w:rsidRPr="008A74AC" w:rsidRDefault="008A74AC" w:rsidP="008A74AC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  <w:r w:rsidRPr="008A74AC">
        <w:rPr>
          <w:rFonts w:ascii="Times New Roman" w:hAnsi="Times New Roman" w:cs="Times New Roman"/>
          <w:sz w:val="18"/>
          <w:szCs w:val="18"/>
          <w:lang w:eastAsia="ar-SA"/>
        </w:rPr>
        <w:t>1.1. Пункт 1.3. добавить подпунктом 6) следующего содержания:</w:t>
      </w:r>
    </w:p>
    <w:p w:rsidR="008A74AC" w:rsidRPr="008A74AC" w:rsidRDefault="008A74AC" w:rsidP="008A74AC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  <w:r w:rsidRPr="008A74AC">
        <w:rPr>
          <w:rFonts w:ascii="Times New Roman" w:hAnsi="Times New Roman" w:cs="Times New Roman"/>
          <w:sz w:val="18"/>
          <w:szCs w:val="18"/>
          <w:lang w:eastAsia="ar-SA"/>
        </w:rPr>
        <w:t>« 6) проведение общественных обсуждений по вопросу о предоставлении</w:t>
      </w:r>
    </w:p>
    <w:p w:rsidR="008A74AC" w:rsidRPr="008A74AC" w:rsidRDefault="008A74AC" w:rsidP="008A74AC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  <w:r w:rsidRPr="008A74AC">
        <w:rPr>
          <w:rFonts w:ascii="Times New Roman" w:hAnsi="Times New Roman" w:cs="Times New Roman"/>
          <w:sz w:val="18"/>
          <w:szCs w:val="18"/>
          <w:lang w:eastAsia="ar-SA"/>
        </w:rPr>
        <w:t>разрешения;»</w:t>
      </w:r>
    </w:p>
    <w:p w:rsidR="008A74AC" w:rsidRPr="008A74AC" w:rsidRDefault="008A74AC" w:rsidP="008A74AC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  <w:r w:rsidRPr="008A74AC">
        <w:rPr>
          <w:rFonts w:ascii="Times New Roman" w:hAnsi="Times New Roman" w:cs="Times New Roman"/>
          <w:sz w:val="18"/>
          <w:szCs w:val="18"/>
          <w:lang w:eastAsia="ar-SA"/>
        </w:rPr>
        <w:t>1.2. Абзац 2 пункта 2.4.1. заменить абзацем следующего содержания</w:t>
      </w:r>
      <w:proofErr w:type="gramStart"/>
      <w:r w:rsidRPr="008A74AC">
        <w:rPr>
          <w:rFonts w:ascii="Times New Roman" w:hAnsi="Times New Roman" w:cs="Times New Roman"/>
          <w:sz w:val="18"/>
          <w:szCs w:val="18"/>
          <w:lang w:eastAsia="ar-SA"/>
        </w:rPr>
        <w:t>:</w:t>
      </w:r>
      <w:proofErr w:type="gramEnd"/>
    </w:p>
    <w:p w:rsidR="008A74AC" w:rsidRPr="008A74AC" w:rsidRDefault="008A74AC" w:rsidP="008A74AC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  <w:r w:rsidRPr="008A74AC">
        <w:rPr>
          <w:rFonts w:ascii="Times New Roman" w:hAnsi="Times New Roman" w:cs="Times New Roman"/>
          <w:sz w:val="18"/>
          <w:szCs w:val="18"/>
          <w:lang w:eastAsia="ar-SA"/>
        </w:rPr>
        <w:t xml:space="preserve"> «.Сообщения о проведении публичных слушаний по вопросу предоставления разрешения направляютс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Указанные сообщения направляются с уведомлением либо с вручением лично под роспись не позднее 7 рабочих дней со дня поступления заявления о предоставлении разрешения</w:t>
      </w:r>
      <w:proofErr w:type="gramStart"/>
      <w:r w:rsidRPr="008A74AC">
        <w:rPr>
          <w:rFonts w:ascii="Times New Roman" w:hAnsi="Times New Roman" w:cs="Times New Roman"/>
          <w:sz w:val="18"/>
          <w:szCs w:val="18"/>
          <w:lang w:eastAsia="ar-SA"/>
        </w:rPr>
        <w:t>.».</w:t>
      </w:r>
      <w:proofErr w:type="gramEnd"/>
    </w:p>
    <w:p w:rsidR="008A74AC" w:rsidRPr="008A74AC" w:rsidRDefault="008A74AC" w:rsidP="008A74AC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  <w:r w:rsidRPr="008A74AC">
        <w:rPr>
          <w:rFonts w:ascii="Times New Roman" w:hAnsi="Times New Roman" w:cs="Times New Roman"/>
          <w:sz w:val="18"/>
          <w:szCs w:val="18"/>
          <w:lang w:eastAsia="ar-SA"/>
        </w:rPr>
        <w:t>1.3. В пункте 2.6. в подпункте 1) добавить абзац 2 следующего содержания:</w:t>
      </w:r>
    </w:p>
    <w:p w:rsidR="008A74AC" w:rsidRPr="008A74AC" w:rsidRDefault="008A74AC" w:rsidP="008A74AC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  <w:r w:rsidRPr="008A74AC">
        <w:rPr>
          <w:rFonts w:ascii="Times New Roman" w:hAnsi="Times New Roman" w:cs="Times New Roman"/>
          <w:sz w:val="18"/>
          <w:szCs w:val="18"/>
          <w:lang w:eastAsia="ar-SA"/>
        </w:rPr>
        <w:t>"Заявление о предоставлении разрешения на условно разрешенный вид использования может быть направлено в форме электронного документа, подписанного электронной подписью в соответствии с требованиями Федерального закона от 6 апреля 2011 года N 63-ФЗ "Об электронной подписи" (далее - электронный документ, подписанный электронной подписью)».</w:t>
      </w:r>
    </w:p>
    <w:p w:rsidR="008A74AC" w:rsidRPr="008A74AC" w:rsidRDefault="008A74AC" w:rsidP="008A74AC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  <w:r w:rsidRPr="008A74AC">
        <w:rPr>
          <w:rFonts w:ascii="Times New Roman" w:hAnsi="Times New Roman" w:cs="Times New Roman"/>
          <w:sz w:val="18"/>
          <w:szCs w:val="18"/>
          <w:lang w:eastAsia="ar-SA"/>
        </w:rPr>
        <w:t xml:space="preserve">1.4. Раздел 2 «Стандарт предоставления муниципальной услуги» дополнить пунктом 2.9.1. следующего содержания: </w:t>
      </w:r>
    </w:p>
    <w:p w:rsidR="008A74AC" w:rsidRPr="008A74AC" w:rsidRDefault="008A74AC" w:rsidP="008A74AC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  <w:r w:rsidRPr="008A74AC">
        <w:rPr>
          <w:rFonts w:ascii="Times New Roman" w:hAnsi="Times New Roman" w:cs="Times New Roman"/>
          <w:sz w:val="18"/>
          <w:szCs w:val="18"/>
          <w:lang w:eastAsia="ar-SA"/>
        </w:rPr>
        <w:t>«Основание для приостановления предоставления муниципальной услуги отсутствуют</w:t>
      </w:r>
      <w:proofErr w:type="gramStart"/>
      <w:r w:rsidRPr="008A74AC">
        <w:rPr>
          <w:rFonts w:ascii="Times New Roman" w:hAnsi="Times New Roman" w:cs="Times New Roman"/>
          <w:sz w:val="18"/>
          <w:szCs w:val="18"/>
          <w:lang w:eastAsia="ar-SA"/>
        </w:rPr>
        <w:t>.»</w:t>
      </w:r>
      <w:proofErr w:type="gramEnd"/>
    </w:p>
    <w:p w:rsidR="008A74AC" w:rsidRPr="008A74AC" w:rsidRDefault="008A74AC" w:rsidP="008A74AC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  <w:r w:rsidRPr="008A74AC">
        <w:rPr>
          <w:rFonts w:ascii="Times New Roman" w:hAnsi="Times New Roman" w:cs="Times New Roman"/>
          <w:sz w:val="18"/>
          <w:szCs w:val="18"/>
          <w:lang w:eastAsia="ar-SA"/>
        </w:rPr>
        <w:t>2. Настоящее постановление подлежит официальному опубликованию на официальном сайте администрации сельского поселения Малый</w:t>
      </w:r>
      <w:proofErr w:type="gramStart"/>
      <w:r w:rsidRPr="008A74AC">
        <w:rPr>
          <w:rFonts w:ascii="Times New Roman" w:hAnsi="Times New Roman" w:cs="Times New Roman"/>
          <w:sz w:val="18"/>
          <w:szCs w:val="18"/>
          <w:lang w:eastAsia="ar-SA"/>
        </w:rPr>
        <w:t xml:space="preserve"> Т</w:t>
      </w:r>
      <w:proofErr w:type="gramEnd"/>
      <w:r w:rsidRPr="008A74AC">
        <w:rPr>
          <w:rFonts w:ascii="Times New Roman" w:hAnsi="Times New Roman" w:cs="Times New Roman"/>
          <w:sz w:val="18"/>
          <w:szCs w:val="18"/>
          <w:lang w:eastAsia="ar-SA"/>
        </w:rPr>
        <w:t>олкай и в газете «Вестник поселения Малый Толкай».</w:t>
      </w:r>
    </w:p>
    <w:p w:rsidR="008A74AC" w:rsidRPr="008A74AC" w:rsidRDefault="008A74AC" w:rsidP="008A74AC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  <w:r w:rsidRPr="008A74AC">
        <w:rPr>
          <w:rFonts w:ascii="Times New Roman" w:hAnsi="Times New Roman" w:cs="Times New Roman"/>
          <w:sz w:val="18"/>
          <w:szCs w:val="18"/>
          <w:lang w:eastAsia="ar-SA"/>
        </w:rPr>
        <w:t>3. Настоящее постановление вступает в силу после его официального опубликования.</w:t>
      </w:r>
    </w:p>
    <w:p w:rsidR="008A74AC" w:rsidRPr="008A74AC" w:rsidRDefault="008A74AC" w:rsidP="008A74AC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  <w:r w:rsidRPr="008A74AC">
        <w:rPr>
          <w:rFonts w:ascii="Times New Roman" w:hAnsi="Times New Roman" w:cs="Times New Roman"/>
          <w:sz w:val="18"/>
          <w:szCs w:val="18"/>
          <w:lang w:eastAsia="ar-SA"/>
        </w:rPr>
        <w:t xml:space="preserve">4. </w:t>
      </w:r>
      <w:proofErr w:type="gramStart"/>
      <w:r w:rsidRPr="008A74AC">
        <w:rPr>
          <w:rFonts w:ascii="Times New Roman" w:hAnsi="Times New Roman" w:cs="Times New Roman"/>
          <w:sz w:val="18"/>
          <w:szCs w:val="18"/>
          <w:lang w:eastAsia="ar-SA"/>
        </w:rPr>
        <w:t>Контроль за</w:t>
      </w:r>
      <w:proofErr w:type="gramEnd"/>
      <w:r w:rsidRPr="008A74AC">
        <w:rPr>
          <w:rFonts w:ascii="Times New Roman" w:hAnsi="Times New Roman" w:cs="Times New Roman"/>
          <w:sz w:val="18"/>
          <w:szCs w:val="18"/>
          <w:lang w:eastAsia="ar-SA"/>
        </w:rPr>
        <w:t xml:space="preserve"> исполнением настоящего постановления оставляю за собой.</w:t>
      </w:r>
    </w:p>
    <w:p w:rsidR="008A74AC" w:rsidRPr="008A74AC" w:rsidRDefault="008A74AC" w:rsidP="008A74AC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</w:p>
    <w:p w:rsidR="008A74AC" w:rsidRPr="008A74AC" w:rsidRDefault="008A74AC" w:rsidP="008A74AC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</w:p>
    <w:p w:rsidR="008A74AC" w:rsidRDefault="008A74AC" w:rsidP="008A74AC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  <w:r w:rsidRPr="008A74AC">
        <w:rPr>
          <w:rFonts w:ascii="Times New Roman" w:hAnsi="Times New Roman" w:cs="Times New Roman"/>
          <w:sz w:val="18"/>
          <w:szCs w:val="18"/>
          <w:lang w:eastAsia="ar-SA"/>
        </w:rPr>
        <w:t>Глава поселения                                        И.Т.Дерюжова</w:t>
      </w:r>
    </w:p>
    <w:p w:rsidR="008A74AC" w:rsidRDefault="008A74AC" w:rsidP="008A74AC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  <w:r>
        <w:rPr>
          <w:rFonts w:ascii="Times New Roman" w:hAnsi="Times New Roman" w:cs="Times New Roman"/>
          <w:sz w:val="18"/>
          <w:szCs w:val="18"/>
          <w:lang w:eastAsia="ar-SA"/>
        </w:rPr>
        <w:t>************************************************</w:t>
      </w:r>
    </w:p>
    <w:p w:rsidR="008A74AC" w:rsidRDefault="008A74AC" w:rsidP="008A74AC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  <w:r w:rsidRPr="008A74AC">
        <w:rPr>
          <w:rFonts w:ascii="Times New Roman" w:hAnsi="Times New Roman" w:cs="Times New Roman"/>
          <w:sz w:val="18"/>
          <w:szCs w:val="18"/>
          <w:lang w:eastAsia="ar-SA"/>
        </w:rPr>
        <w:t xml:space="preserve">              </w:t>
      </w:r>
    </w:p>
    <w:p w:rsidR="008A74AC" w:rsidRDefault="008A74AC" w:rsidP="008A74AC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</w:p>
    <w:p w:rsidR="008A74AC" w:rsidRDefault="008A74AC" w:rsidP="008A74AC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</w:p>
    <w:p w:rsidR="008A74AC" w:rsidRDefault="008A74AC" w:rsidP="008A74AC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</w:p>
    <w:p w:rsidR="008A74AC" w:rsidRDefault="008A74AC" w:rsidP="008A74AC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</w:p>
    <w:p w:rsidR="008A74AC" w:rsidRDefault="008A74AC" w:rsidP="008A74AC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</w:p>
    <w:p w:rsidR="008A74AC" w:rsidRDefault="008A74AC" w:rsidP="008A74AC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</w:p>
    <w:p w:rsidR="008A74AC" w:rsidRPr="008A74AC" w:rsidRDefault="008A74AC" w:rsidP="008A74AC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  <w:r>
        <w:rPr>
          <w:rFonts w:ascii="Times New Roman" w:hAnsi="Times New Roman" w:cs="Times New Roman"/>
          <w:sz w:val="18"/>
          <w:szCs w:val="18"/>
          <w:lang w:eastAsia="ar-SA"/>
        </w:rPr>
        <w:lastRenderedPageBreak/>
        <w:t xml:space="preserve">               </w:t>
      </w:r>
      <w:r w:rsidRPr="008A74AC">
        <w:rPr>
          <w:rFonts w:ascii="Times New Roman" w:hAnsi="Times New Roman" w:cs="Times New Roman"/>
          <w:sz w:val="18"/>
          <w:szCs w:val="18"/>
          <w:lang w:eastAsia="ar-SA"/>
        </w:rPr>
        <w:t>РОССИЙСКАЯ ФЕДЕРАЦИЯ</w:t>
      </w:r>
    </w:p>
    <w:p w:rsidR="008A74AC" w:rsidRPr="008A74AC" w:rsidRDefault="008A74AC" w:rsidP="008A74AC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  <w:r w:rsidRPr="008A74AC">
        <w:rPr>
          <w:rFonts w:ascii="Times New Roman" w:hAnsi="Times New Roman" w:cs="Times New Roman"/>
          <w:sz w:val="18"/>
          <w:szCs w:val="18"/>
          <w:lang w:eastAsia="ar-SA"/>
        </w:rPr>
        <w:t xml:space="preserve">                     АДМИНИСТРАЦИЯ</w:t>
      </w:r>
    </w:p>
    <w:p w:rsidR="008A74AC" w:rsidRPr="008A74AC" w:rsidRDefault="008A74AC" w:rsidP="008A74AC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  <w:r w:rsidRPr="008A74AC">
        <w:rPr>
          <w:rFonts w:ascii="Times New Roman" w:hAnsi="Times New Roman" w:cs="Times New Roman"/>
          <w:sz w:val="18"/>
          <w:szCs w:val="18"/>
          <w:lang w:eastAsia="ar-SA"/>
        </w:rPr>
        <w:t xml:space="preserve">          </w:t>
      </w:r>
      <w:r>
        <w:rPr>
          <w:rFonts w:ascii="Times New Roman" w:hAnsi="Times New Roman" w:cs="Times New Roman"/>
          <w:sz w:val="18"/>
          <w:szCs w:val="18"/>
          <w:lang w:eastAsia="ar-SA"/>
        </w:rPr>
        <w:t xml:space="preserve">       </w:t>
      </w:r>
      <w:r w:rsidRPr="008A74AC">
        <w:rPr>
          <w:rFonts w:ascii="Times New Roman" w:hAnsi="Times New Roman" w:cs="Times New Roman"/>
          <w:sz w:val="18"/>
          <w:szCs w:val="18"/>
          <w:lang w:eastAsia="ar-SA"/>
        </w:rPr>
        <w:t xml:space="preserve">  сельского поселения</w:t>
      </w:r>
    </w:p>
    <w:p w:rsidR="008A74AC" w:rsidRPr="008A74AC" w:rsidRDefault="008A74AC" w:rsidP="008A74AC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  <w:r w:rsidRPr="008A74AC">
        <w:rPr>
          <w:rFonts w:ascii="Times New Roman" w:hAnsi="Times New Roman" w:cs="Times New Roman"/>
          <w:sz w:val="18"/>
          <w:szCs w:val="18"/>
          <w:lang w:eastAsia="ar-SA"/>
        </w:rPr>
        <w:t xml:space="preserve">                     МАЛЫЙ ТОЛКАЙ</w:t>
      </w:r>
    </w:p>
    <w:p w:rsidR="008A74AC" w:rsidRPr="008A74AC" w:rsidRDefault="008A74AC" w:rsidP="008A74AC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  <w:r w:rsidRPr="008A74AC">
        <w:rPr>
          <w:rFonts w:ascii="Times New Roman" w:hAnsi="Times New Roman" w:cs="Times New Roman"/>
          <w:sz w:val="18"/>
          <w:szCs w:val="18"/>
          <w:lang w:eastAsia="ar-SA"/>
        </w:rPr>
        <w:t xml:space="preserve">         </w:t>
      </w:r>
      <w:r>
        <w:rPr>
          <w:rFonts w:ascii="Times New Roman" w:hAnsi="Times New Roman" w:cs="Times New Roman"/>
          <w:sz w:val="18"/>
          <w:szCs w:val="18"/>
          <w:lang w:eastAsia="ar-SA"/>
        </w:rPr>
        <w:t xml:space="preserve">      </w:t>
      </w:r>
      <w:r w:rsidRPr="008A74AC">
        <w:rPr>
          <w:rFonts w:ascii="Times New Roman" w:hAnsi="Times New Roman" w:cs="Times New Roman"/>
          <w:sz w:val="18"/>
          <w:szCs w:val="18"/>
          <w:lang w:eastAsia="ar-SA"/>
        </w:rPr>
        <w:t>муниципального района</w:t>
      </w:r>
    </w:p>
    <w:p w:rsidR="008A74AC" w:rsidRPr="008A74AC" w:rsidRDefault="008A74AC" w:rsidP="008A74AC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  <w:r w:rsidRPr="008A74AC">
        <w:rPr>
          <w:rFonts w:ascii="Times New Roman" w:hAnsi="Times New Roman" w:cs="Times New Roman"/>
          <w:sz w:val="18"/>
          <w:szCs w:val="18"/>
          <w:lang w:eastAsia="ar-SA"/>
        </w:rPr>
        <w:t xml:space="preserve">           </w:t>
      </w:r>
      <w:r>
        <w:rPr>
          <w:rFonts w:ascii="Times New Roman" w:hAnsi="Times New Roman" w:cs="Times New Roman"/>
          <w:sz w:val="18"/>
          <w:szCs w:val="18"/>
          <w:lang w:eastAsia="ar-SA"/>
        </w:rPr>
        <w:t xml:space="preserve">    </w:t>
      </w:r>
      <w:r w:rsidRPr="008A74AC">
        <w:rPr>
          <w:rFonts w:ascii="Times New Roman" w:hAnsi="Times New Roman" w:cs="Times New Roman"/>
          <w:sz w:val="18"/>
          <w:szCs w:val="18"/>
          <w:lang w:eastAsia="ar-SA"/>
        </w:rPr>
        <w:t xml:space="preserve">  </w:t>
      </w:r>
      <w:r>
        <w:rPr>
          <w:rFonts w:ascii="Times New Roman" w:hAnsi="Times New Roman" w:cs="Times New Roman"/>
          <w:sz w:val="18"/>
          <w:szCs w:val="18"/>
          <w:lang w:eastAsia="ar-SA"/>
        </w:rPr>
        <w:t xml:space="preserve">    </w:t>
      </w:r>
      <w:r w:rsidRPr="008A74AC">
        <w:rPr>
          <w:rFonts w:ascii="Times New Roman" w:hAnsi="Times New Roman" w:cs="Times New Roman"/>
          <w:sz w:val="18"/>
          <w:szCs w:val="18"/>
          <w:lang w:eastAsia="ar-SA"/>
        </w:rPr>
        <w:t xml:space="preserve"> Похвистневский</w:t>
      </w:r>
    </w:p>
    <w:p w:rsidR="008A74AC" w:rsidRPr="008A74AC" w:rsidRDefault="008A74AC" w:rsidP="008A74AC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  <w:r w:rsidRPr="008A74AC">
        <w:rPr>
          <w:rFonts w:ascii="Times New Roman" w:hAnsi="Times New Roman" w:cs="Times New Roman"/>
          <w:sz w:val="18"/>
          <w:szCs w:val="18"/>
          <w:lang w:eastAsia="ar-SA"/>
        </w:rPr>
        <w:t xml:space="preserve">           </w:t>
      </w:r>
      <w:r>
        <w:rPr>
          <w:rFonts w:ascii="Times New Roman" w:hAnsi="Times New Roman" w:cs="Times New Roman"/>
          <w:sz w:val="18"/>
          <w:szCs w:val="18"/>
          <w:lang w:eastAsia="ar-SA"/>
        </w:rPr>
        <w:t xml:space="preserve">        </w:t>
      </w:r>
      <w:r w:rsidRPr="008A74AC">
        <w:rPr>
          <w:rFonts w:ascii="Times New Roman" w:hAnsi="Times New Roman" w:cs="Times New Roman"/>
          <w:sz w:val="18"/>
          <w:szCs w:val="18"/>
          <w:lang w:eastAsia="ar-SA"/>
        </w:rPr>
        <w:t>Самарской области</w:t>
      </w:r>
    </w:p>
    <w:p w:rsidR="008A74AC" w:rsidRPr="008A74AC" w:rsidRDefault="008A74AC" w:rsidP="008A74AC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</w:p>
    <w:p w:rsidR="008A74AC" w:rsidRPr="008A74AC" w:rsidRDefault="008A74AC" w:rsidP="008A74AC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  <w:r w:rsidRPr="008A74AC">
        <w:rPr>
          <w:rFonts w:ascii="Times New Roman" w:hAnsi="Times New Roman" w:cs="Times New Roman"/>
          <w:sz w:val="18"/>
          <w:szCs w:val="18"/>
          <w:lang w:eastAsia="ar-SA"/>
        </w:rPr>
        <w:t xml:space="preserve">        ПОСТАНОВЛЕНИЕ</w:t>
      </w:r>
    </w:p>
    <w:p w:rsidR="008A74AC" w:rsidRPr="008A74AC" w:rsidRDefault="008A74AC" w:rsidP="008A74AC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  <w:r w:rsidRPr="008A74AC">
        <w:rPr>
          <w:rFonts w:ascii="Times New Roman" w:hAnsi="Times New Roman" w:cs="Times New Roman"/>
          <w:sz w:val="18"/>
          <w:szCs w:val="18"/>
          <w:lang w:eastAsia="ar-SA"/>
        </w:rPr>
        <w:t xml:space="preserve">             05 марта 2020 года № 15</w:t>
      </w:r>
    </w:p>
    <w:p w:rsidR="008A74AC" w:rsidRPr="008A74AC" w:rsidRDefault="008A74AC" w:rsidP="008A74AC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</w:p>
    <w:p w:rsidR="008A74AC" w:rsidRPr="008A74AC" w:rsidRDefault="008A74AC" w:rsidP="008A74AC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  <w:r w:rsidRPr="008A74AC">
        <w:rPr>
          <w:rFonts w:ascii="Times New Roman" w:hAnsi="Times New Roman" w:cs="Times New Roman"/>
          <w:sz w:val="18"/>
          <w:szCs w:val="18"/>
          <w:lang w:eastAsia="ar-SA"/>
        </w:rPr>
        <w:t xml:space="preserve">О внесении изменений в постановление от 23.09.2019 № 108 «Об утверждении административного регламента предоставления муниципальной услуги «Предоставление разрешения на отклонение от предельных параметров разрешенного строительства, реконструкции» </w:t>
      </w:r>
    </w:p>
    <w:p w:rsidR="008A74AC" w:rsidRPr="008A74AC" w:rsidRDefault="008A74AC" w:rsidP="008A74AC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</w:p>
    <w:p w:rsidR="008A74AC" w:rsidRPr="008A74AC" w:rsidRDefault="008A74AC" w:rsidP="008A74AC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  <w:r w:rsidRPr="008A74AC">
        <w:rPr>
          <w:rFonts w:ascii="Times New Roman" w:hAnsi="Times New Roman" w:cs="Times New Roman"/>
          <w:sz w:val="18"/>
          <w:szCs w:val="18"/>
          <w:lang w:eastAsia="ar-SA"/>
        </w:rPr>
        <w:t>В соответствии с Федеральным законом от 27.07.2010 года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Федеральным законом от 27.12.2019 № 472-ФЗ, Градостроительным кодексом Российской Федерации, на основании протеста Похвистневский межрайонной прокуратуры от 25.02.2020 № 07-03-2020 /117, руководствуясь Уставом сельского поселения Малый</w:t>
      </w:r>
      <w:proofErr w:type="gramStart"/>
      <w:r w:rsidRPr="008A74AC">
        <w:rPr>
          <w:rFonts w:ascii="Times New Roman" w:hAnsi="Times New Roman" w:cs="Times New Roman"/>
          <w:sz w:val="18"/>
          <w:szCs w:val="18"/>
          <w:lang w:eastAsia="ar-SA"/>
        </w:rPr>
        <w:t xml:space="preserve"> Т</w:t>
      </w:r>
      <w:proofErr w:type="gramEnd"/>
      <w:r w:rsidRPr="008A74AC">
        <w:rPr>
          <w:rFonts w:ascii="Times New Roman" w:hAnsi="Times New Roman" w:cs="Times New Roman"/>
          <w:sz w:val="18"/>
          <w:szCs w:val="18"/>
          <w:lang w:eastAsia="ar-SA"/>
        </w:rPr>
        <w:t xml:space="preserve">олкай, Администрация сельского поселения Малый Толкай муниципального района Похвистневский Самарской области, </w:t>
      </w:r>
    </w:p>
    <w:p w:rsidR="008A74AC" w:rsidRPr="008A74AC" w:rsidRDefault="008A74AC" w:rsidP="008A74AC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  <w:r w:rsidRPr="008A74AC">
        <w:rPr>
          <w:rFonts w:ascii="Times New Roman" w:hAnsi="Times New Roman" w:cs="Times New Roman"/>
          <w:sz w:val="18"/>
          <w:szCs w:val="18"/>
          <w:lang w:eastAsia="ar-SA"/>
        </w:rPr>
        <w:t>ПОСТАНОВЛЯЕТ:</w:t>
      </w:r>
    </w:p>
    <w:p w:rsidR="008A74AC" w:rsidRPr="008A74AC" w:rsidRDefault="008A74AC" w:rsidP="008A74AC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  <w:r w:rsidRPr="008A74AC">
        <w:rPr>
          <w:rFonts w:ascii="Times New Roman" w:hAnsi="Times New Roman" w:cs="Times New Roman"/>
          <w:sz w:val="18"/>
          <w:szCs w:val="18"/>
          <w:lang w:eastAsia="ar-SA"/>
        </w:rPr>
        <w:t>1. Внести в Постановление администрации сельского поселения Малый</w:t>
      </w:r>
      <w:proofErr w:type="gramStart"/>
      <w:r w:rsidRPr="008A74AC">
        <w:rPr>
          <w:rFonts w:ascii="Times New Roman" w:hAnsi="Times New Roman" w:cs="Times New Roman"/>
          <w:sz w:val="18"/>
          <w:szCs w:val="18"/>
          <w:lang w:eastAsia="ar-SA"/>
        </w:rPr>
        <w:t xml:space="preserve"> Т</w:t>
      </w:r>
      <w:proofErr w:type="gramEnd"/>
      <w:r w:rsidRPr="008A74AC">
        <w:rPr>
          <w:rFonts w:ascii="Times New Roman" w:hAnsi="Times New Roman" w:cs="Times New Roman"/>
          <w:sz w:val="18"/>
          <w:szCs w:val="18"/>
          <w:lang w:eastAsia="ar-SA"/>
        </w:rPr>
        <w:t>олкай муниципального района Похвистневский Самарской области от 23.09.2019 № 108 «Об утверждении Административного регламента предоставления муниципальной услуги «Предоставления разрешения на отклонение от предельных параметров разрешенного строительства реконструкции объектов капитального строительства» (далее – Постановление) следующие изменения:</w:t>
      </w:r>
    </w:p>
    <w:p w:rsidR="008A74AC" w:rsidRPr="008A74AC" w:rsidRDefault="008A74AC" w:rsidP="008A74AC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  <w:r w:rsidRPr="008A74AC">
        <w:rPr>
          <w:rFonts w:ascii="Times New Roman" w:hAnsi="Times New Roman" w:cs="Times New Roman"/>
          <w:sz w:val="18"/>
          <w:szCs w:val="18"/>
          <w:lang w:eastAsia="ar-SA"/>
        </w:rPr>
        <w:t>1.1. В разделе 2 «Стандарт предоставления муниципальной услуги» в пункте 2.6. подпункте 1) добавить абзац 2 следующего содержания:</w:t>
      </w:r>
    </w:p>
    <w:p w:rsidR="008A74AC" w:rsidRPr="008A74AC" w:rsidRDefault="008A74AC" w:rsidP="008A74AC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  <w:r w:rsidRPr="008A74AC">
        <w:rPr>
          <w:rFonts w:ascii="Times New Roman" w:hAnsi="Times New Roman" w:cs="Times New Roman"/>
          <w:sz w:val="18"/>
          <w:szCs w:val="18"/>
          <w:lang w:eastAsia="ar-SA"/>
        </w:rPr>
        <w:t>«Заявл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может быть направлено в форме электронного документа, подписанного электронной подписью в соответствии с требованиями Федерального закона от 6 апреля 2011 года N 63-ФЗ "Об электронной подписи" (далее - электронный документ, подписанный электронной подписью)</w:t>
      </w:r>
    </w:p>
    <w:p w:rsidR="008A74AC" w:rsidRPr="008A74AC" w:rsidRDefault="008A74AC" w:rsidP="008A74AC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  <w:r w:rsidRPr="008A74AC">
        <w:rPr>
          <w:rFonts w:ascii="Times New Roman" w:hAnsi="Times New Roman" w:cs="Times New Roman"/>
          <w:sz w:val="18"/>
          <w:szCs w:val="18"/>
          <w:lang w:eastAsia="ar-SA"/>
        </w:rPr>
        <w:t xml:space="preserve">1.2. Раздел 2 «Стандарт предоставления муниципальной услуги» дополнить пунктом 2.9.1. следующего содержания: </w:t>
      </w:r>
    </w:p>
    <w:p w:rsidR="008A74AC" w:rsidRPr="008A74AC" w:rsidRDefault="008A74AC" w:rsidP="008A74AC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  <w:r w:rsidRPr="008A74AC">
        <w:rPr>
          <w:rFonts w:ascii="Times New Roman" w:hAnsi="Times New Roman" w:cs="Times New Roman"/>
          <w:sz w:val="18"/>
          <w:szCs w:val="18"/>
          <w:lang w:eastAsia="ar-SA"/>
        </w:rPr>
        <w:t>«Основание для приостановления предоставления муниципальной услуги отсутствуют</w:t>
      </w:r>
      <w:proofErr w:type="gramStart"/>
      <w:r w:rsidRPr="008A74AC">
        <w:rPr>
          <w:rFonts w:ascii="Times New Roman" w:hAnsi="Times New Roman" w:cs="Times New Roman"/>
          <w:sz w:val="18"/>
          <w:szCs w:val="18"/>
          <w:lang w:eastAsia="ar-SA"/>
        </w:rPr>
        <w:t>.»</w:t>
      </w:r>
      <w:proofErr w:type="gramEnd"/>
    </w:p>
    <w:p w:rsidR="008A74AC" w:rsidRPr="008A74AC" w:rsidRDefault="008A74AC" w:rsidP="008A74AC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  <w:r w:rsidRPr="008A74AC">
        <w:rPr>
          <w:rFonts w:ascii="Times New Roman" w:hAnsi="Times New Roman" w:cs="Times New Roman"/>
          <w:sz w:val="18"/>
          <w:szCs w:val="18"/>
          <w:lang w:eastAsia="ar-SA"/>
        </w:rPr>
        <w:t>2. Настоящее постановление подлежит официальному опубликованию на официальном сайте администрации сельского поселения Малый</w:t>
      </w:r>
      <w:proofErr w:type="gramStart"/>
      <w:r w:rsidRPr="008A74AC">
        <w:rPr>
          <w:rFonts w:ascii="Times New Roman" w:hAnsi="Times New Roman" w:cs="Times New Roman"/>
          <w:sz w:val="18"/>
          <w:szCs w:val="18"/>
          <w:lang w:eastAsia="ar-SA"/>
        </w:rPr>
        <w:t xml:space="preserve"> Т</w:t>
      </w:r>
      <w:proofErr w:type="gramEnd"/>
      <w:r w:rsidRPr="008A74AC">
        <w:rPr>
          <w:rFonts w:ascii="Times New Roman" w:hAnsi="Times New Roman" w:cs="Times New Roman"/>
          <w:sz w:val="18"/>
          <w:szCs w:val="18"/>
          <w:lang w:eastAsia="ar-SA"/>
        </w:rPr>
        <w:t>олкай и в газете «Вестник поселения Малый Толкай».</w:t>
      </w:r>
    </w:p>
    <w:p w:rsidR="008A74AC" w:rsidRPr="008A74AC" w:rsidRDefault="008A74AC" w:rsidP="008A74AC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  <w:r w:rsidRPr="008A74AC">
        <w:rPr>
          <w:rFonts w:ascii="Times New Roman" w:hAnsi="Times New Roman" w:cs="Times New Roman"/>
          <w:sz w:val="18"/>
          <w:szCs w:val="18"/>
          <w:lang w:eastAsia="ar-SA"/>
        </w:rPr>
        <w:t>3. Настоящее постановление вступает в силу после его официального опубликования.</w:t>
      </w:r>
    </w:p>
    <w:p w:rsidR="008A74AC" w:rsidRPr="008A74AC" w:rsidRDefault="008A74AC" w:rsidP="008A74AC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  <w:r w:rsidRPr="008A74AC">
        <w:rPr>
          <w:rFonts w:ascii="Times New Roman" w:hAnsi="Times New Roman" w:cs="Times New Roman"/>
          <w:sz w:val="18"/>
          <w:szCs w:val="18"/>
          <w:lang w:eastAsia="ar-SA"/>
        </w:rPr>
        <w:t xml:space="preserve">4. </w:t>
      </w:r>
      <w:proofErr w:type="gramStart"/>
      <w:r w:rsidRPr="008A74AC">
        <w:rPr>
          <w:rFonts w:ascii="Times New Roman" w:hAnsi="Times New Roman" w:cs="Times New Roman"/>
          <w:sz w:val="18"/>
          <w:szCs w:val="18"/>
          <w:lang w:eastAsia="ar-SA"/>
        </w:rPr>
        <w:t>Контроль за</w:t>
      </w:r>
      <w:proofErr w:type="gramEnd"/>
      <w:r w:rsidRPr="008A74AC">
        <w:rPr>
          <w:rFonts w:ascii="Times New Roman" w:hAnsi="Times New Roman" w:cs="Times New Roman"/>
          <w:sz w:val="18"/>
          <w:szCs w:val="18"/>
          <w:lang w:eastAsia="ar-SA"/>
        </w:rPr>
        <w:t xml:space="preserve"> исполнением настоящего п</w:t>
      </w:r>
      <w:r>
        <w:rPr>
          <w:rFonts w:ascii="Times New Roman" w:hAnsi="Times New Roman" w:cs="Times New Roman"/>
          <w:sz w:val="18"/>
          <w:szCs w:val="18"/>
          <w:lang w:eastAsia="ar-SA"/>
        </w:rPr>
        <w:t>остановления оставляю за собой.</w:t>
      </w:r>
    </w:p>
    <w:p w:rsidR="008A74AC" w:rsidRDefault="008A74AC" w:rsidP="008A74AC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  <w:r w:rsidRPr="008A74AC">
        <w:rPr>
          <w:rFonts w:ascii="Times New Roman" w:hAnsi="Times New Roman" w:cs="Times New Roman"/>
          <w:sz w:val="18"/>
          <w:szCs w:val="18"/>
          <w:lang w:eastAsia="ar-SA"/>
        </w:rPr>
        <w:t>Глава поселения                                            И.Т.Дерюжова</w:t>
      </w:r>
    </w:p>
    <w:p w:rsidR="008A74AC" w:rsidRDefault="008A74AC" w:rsidP="008A74AC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  <w:r>
        <w:rPr>
          <w:rFonts w:ascii="Times New Roman" w:hAnsi="Times New Roman" w:cs="Times New Roman"/>
          <w:sz w:val="18"/>
          <w:szCs w:val="18"/>
          <w:lang w:eastAsia="ar-SA"/>
        </w:rPr>
        <w:t>************************************************</w:t>
      </w:r>
    </w:p>
    <w:p w:rsidR="008A74AC" w:rsidRPr="008A74AC" w:rsidRDefault="008A74AC" w:rsidP="008A74AC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  <w:r w:rsidRPr="008A74AC">
        <w:rPr>
          <w:rFonts w:ascii="Times New Roman" w:hAnsi="Times New Roman" w:cs="Times New Roman"/>
          <w:sz w:val="18"/>
          <w:szCs w:val="18"/>
          <w:lang w:eastAsia="ar-SA"/>
        </w:rPr>
        <w:lastRenderedPageBreak/>
        <w:t>РОССИЙСКАЯ ФЕДЕРАЦИЯ</w:t>
      </w:r>
    </w:p>
    <w:p w:rsidR="008A74AC" w:rsidRPr="008A74AC" w:rsidRDefault="008A74AC" w:rsidP="008A74AC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  <w:r w:rsidRPr="008A74AC">
        <w:rPr>
          <w:rFonts w:ascii="Times New Roman" w:hAnsi="Times New Roman" w:cs="Times New Roman"/>
          <w:sz w:val="18"/>
          <w:szCs w:val="18"/>
          <w:lang w:eastAsia="ar-SA"/>
        </w:rPr>
        <w:t>АДМИНИСТРАЦИЯ</w:t>
      </w:r>
    </w:p>
    <w:p w:rsidR="008A74AC" w:rsidRPr="008A74AC" w:rsidRDefault="008A74AC" w:rsidP="008A74AC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  <w:r w:rsidRPr="008A74AC">
        <w:rPr>
          <w:rFonts w:ascii="Times New Roman" w:hAnsi="Times New Roman" w:cs="Times New Roman"/>
          <w:sz w:val="18"/>
          <w:szCs w:val="18"/>
          <w:lang w:eastAsia="ar-SA"/>
        </w:rPr>
        <w:t>сельского поселения</w:t>
      </w:r>
    </w:p>
    <w:p w:rsidR="008A74AC" w:rsidRPr="008A74AC" w:rsidRDefault="008A74AC" w:rsidP="008A74AC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  <w:r w:rsidRPr="008A74AC">
        <w:rPr>
          <w:rFonts w:ascii="Times New Roman" w:hAnsi="Times New Roman" w:cs="Times New Roman"/>
          <w:sz w:val="18"/>
          <w:szCs w:val="18"/>
          <w:lang w:eastAsia="ar-SA"/>
        </w:rPr>
        <w:t>МАЛЫЙ ТОЛКАЙ</w:t>
      </w:r>
    </w:p>
    <w:p w:rsidR="008A74AC" w:rsidRPr="008A74AC" w:rsidRDefault="008A74AC" w:rsidP="008A74AC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  <w:r w:rsidRPr="008A74AC">
        <w:rPr>
          <w:rFonts w:ascii="Times New Roman" w:hAnsi="Times New Roman" w:cs="Times New Roman"/>
          <w:sz w:val="18"/>
          <w:szCs w:val="18"/>
          <w:lang w:eastAsia="ar-SA"/>
        </w:rPr>
        <w:t>муниципального района</w:t>
      </w:r>
    </w:p>
    <w:p w:rsidR="008A74AC" w:rsidRPr="008A74AC" w:rsidRDefault="008A74AC" w:rsidP="008A74AC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  <w:r w:rsidRPr="008A74AC">
        <w:rPr>
          <w:rFonts w:ascii="Times New Roman" w:hAnsi="Times New Roman" w:cs="Times New Roman"/>
          <w:sz w:val="18"/>
          <w:szCs w:val="18"/>
          <w:lang w:eastAsia="ar-SA"/>
        </w:rPr>
        <w:t>Похвистневский</w:t>
      </w:r>
    </w:p>
    <w:p w:rsidR="008A74AC" w:rsidRPr="008A74AC" w:rsidRDefault="008A74AC" w:rsidP="008A74AC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  <w:r w:rsidRPr="008A74AC">
        <w:rPr>
          <w:rFonts w:ascii="Times New Roman" w:hAnsi="Times New Roman" w:cs="Times New Roman"/>
          <w:sz w:val="18"/>
          <w:szCs w:val="18"/>
          <w:lang w:eastAsia="ar-SA"/>
        </w:rPr>
        <w:t>Самарской области</w:t>
      </w:r>
    </w:p>
    <w:p w:rsidR="008A74AC" w:rsidRPr="008A74AC" w:rsidRDefault="008A74AC" w:rsidP="008A74AC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</w:p>
    <w:p w:rsidR="008A74AC" w:rsidRPr="008A74AC" w:rsidRDefault="008A74AC" w:rsidP="008A74AC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  <w:r w:rsidRPr="008A74AC">
        <w:rPr>
          <w:rFonts w:ascii="Times New Roman" w:hAnsi="Times New Roman" w:cs="Times New Roman"/>
          <w:sz w:val="18"/>
          <w:szCs w:val="18"/>
          <w:lang w:eastAsia="ar-SA"/>
        </w:rPr>
        <w:t>ПОСТАНОВЛЕНИЕ</w:t>
      </w:r>
    </w:p>
    <w:p w:rsidR="008A74AC" w:rsidRPr="008A74AC" w:rsidRDefault="008A74AC" w:rsidP="008A74AC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  <w:r w:rsidRPr="008A74AC">
        <w:rPr>
          <w:rFonts w:ascii="Times New Roman" w:hAnsi="Times New Roman" w:cs="Times New Roman"/>
          <w:sz w:val="18"/>
          <w:szCs w:val="18"/>
          <w:lang w:eastAsia="ar-SA"/>
        </w:rPr>
        <w:t xml:space="preserve">11.03.2020 № 16 </w:t>
      </w:r>
    </w:p>
    <w:p w:rsidR="008A74AC" w:rsidRPr="008A74AC" w:rsidRDefault="008A74AC" w:rsidP="008A74AC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</w:p>
    <w:p w:rsidR="008A74AC" w:rsidRPr="008A74AC" w:rsidRDefault="008A74AC" w:rsidP="008A74AC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  <w:r w:rsidRPr="008A74AC">
        <w:rPr>
          <w:rFonts w:ascii="Times New Roman" w:hAnsi="Times New Roman" w:cs="Times New Roman"/>
          <w:sz w:val="18"/>
          <w:szCs w:val="18"/>
          <w:lang w:eastAsia="ar-SA"/>
        </w:rPr>
        <w:t>Об утверждении отчёта о реализации муниципальной программы «Комплексное развитие сельского поселения Малый</w:t>
      </w:r>
      <w:proofErr w:type="gramStart"/>
      <w:r w:rsidRPr="008A74AC">
        <w:rPr>
          <w:rFonts w:ascii="Times New Roman" w:hAnsi="Times New Roman" w:cs="Times New Roman"/>
          <w:sz w:val="18"/>
          <w:szCs w:val="18"/>
          <w:lang w:eastAsia="ar-SA"/>
        </w:rPr>
        <w:t xml:space="preserve"> Т</w:t>
      </w:r>
      <w:proofErr w:type="gramEnd"/>
      <w:r w:rsidRPr="008A74AC">
        <w:rPr>
          <w:rFonts w:ascii="Times New Roman" w:hAnsi="Times New Roman" w:cs="Times New Roman"/>
          <w:sz w:val="18"/>
          <w:szCs w:val="18"/>
          <w:lang w:eastAsia="ar-SA"/>
        </w:rPr>
        <w:t>олкай муниципального района Похвистневский Самарской области на 2018-2022 годы» за 2019 год</w:t>
      </w:r>
      <w:r w:rsidRPr="008A74AC">
        <w:rPr>
          <w:rFonts w:ascii="Times New Roman" w:hAnsi="Times New Roman" w:cs="Times New Roman"/>
          <w:sz w:val="18"/>
          <w:szCs w:val="18"/>
          <w:lang w:eastAsia="ar-SA"/>
        </w:rPr>
        <w:tab/>
      </w:r>
    </w:p>
    <w:p w:rsidR="008A74AC" w:rsidRPr="008A74AC" w:rsidRDefault="008A74AC" w:rsidP="008A74AC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</w:p>
    <w:p w:rsidR="008A74AC" w:rsidRPr="008A74AC" w:rsidRDefault="008A74AC" w:rsidP="008A74AC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  <w:r w:rsidRPr="008A74AC">
        <w:rPr>
          <w:rFonts w:ascii="Times New Roman" w:hAnsi="Times New Roman" w:cs="Times New Roman"/>
          <w:sz w:val="18"/>
          <w:szCs w:val="18"/>
          <w:lang w:eastAsia="ar-SA"/>
        </w:rPr>
        <w:t xml:space="preserve">          В соответствии со статьёй 179 Бюджетного кодекса Российской Федерации, Постановлением Администрации сельского поселения Малый</w:t>
      </w:r>
      <w:proofErr w:type="gramStart"/>
      <w:r w:rsidRPr="008A74AC">
        <w:rPr>
          <w:rFonts w:ascii="Times New Roman" w:hAnsi="Times New Roman" w:cs="Times New Roman"/>
          <w:sz w:val="18"/>
          <w:szCs w:val="18"/>
          <w:lang w:eastAsia="ar-SA"/>
        </w:rPr>
        <w:t xml:space="preserve"> Т</w:t>
      </w:r>
      <w:proofErr w:type="gramEnd"/>
      <w:r w:rsidRPr="008A74AC">
        <w:rPr>
          <w:rFonts w:ascii="Times New Roman" w:hAnsi="Times New Roman" w:cs="Times New Roman"/>
          <w:sz w:val="18"/>
          <w:szCs w:val="18"/>
          <w:lang w:eastAsia="ar-SA"/>
        </w:rPr>
        <w:t>олкай от 01.11.2019 г. № 124 «Об утверждении порядка разработки, реализации и оценки эффективности муниципальных  программ Администрация сельского поселения Малый Толкай муниципального района Похвистневский Самарской области», Администрация сельского поселения Малый Толкай муниципального района Похвистневский Самарской области</w:t>
      </w:r>
    </w:p>
    <w:p w:rsidR="008A74AC" w:rsidRPr="008A74AC" w:rsidRDefault="008A74AC" w:rsidP="008A74AC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</w:p>
    <w:p w:rsidR="008A74AC" w:rsidRPr="008A74AC" w:rsidRDefault="008A74AC" w:rsidP="008A74AC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  <w:r w:rsidRPr="008A74AC">
        <w:rPr>
          <w:rFonts w:ascii="Times New Roman" w:hAnsi="Times New Roman" w:cs="Times New Roman"/>
          <w:sz w:val="18"/>
          <w:szCs w:val="18"/>
          <w:lang w:eastAsia="ar-SA"/>
        </w:rPr>
        <w:t>ПОСТАНОВЛЯЕТ</w:t>
      </w:r>
    </w:p>
    <w:p w:rsidR="008A74AC" w:rsidRPr="008A74AC" w:rsidRDefault="008A74AC" w:rsidP="008A74AC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  <w:r w:rsidRPr="008A74AC">
        <w:rPr>
          <w:rFonts w:ascii="Times New Roman" w:hAnsi="Times New Roman" w:cs="Times New Roman"/>
          <w:sz w:val="18"/>
          <w:szCs w:val="18"/>
          <w:lang w:eastAsia="ar-SA"/>
        </w:rPr>
        <w:t xml:space="preserve"> 1. Утвердить отчёт о реализации муниципальной программы «Комплексное развитие сельского поселения Малый</w:t>
      </w:r>
      <w:proofErr w:type="gramStart"/>
      <w:r w:rsidRPr="008A74AC">
        <w:rPr>
          <w:rFonts w:ascii="Times New Roman" w:hAnsi="Times New Roman" w:cs="Times New Roman"/>
          <w:sz w:val="18"/>
          <w:szCs w:val="18"/>
          <w:lang w:eastAsia="ar-SA"/>
        </w:rPr>
        <w:t xml:space="preserve"> Т</w:t>
      </w:r>
      <w:proofErr w:type="gramEnd"/>
      <w:r w:rsidRPr="008A74AC">
        <w:rPr>
          <w:rFonts w:ascii="Times New Roman" w:hAnsi="Times New Roman" w:cs="Times New Roman"/>
          <w:sz w:val="18"/>
          <w:szCs w:val="18"/>
          <w:lang w:eastAsia="ar-SA"/>
        </w:rPr>
        <w:t>олкай муниципального района Похвистневский Самарской области на 2018-2022 годы» за 2019 года.</w:t>
      </w:r>
    </w:p>
    <w:p w:rsidR="008A74AC" w:rsidRPr="008A74AC" w:rsidRDefault="008A74AC" w:rsidP="008A74AC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  <w:r w:rsidRPr="008A74AC">
        <w:rPr>
          <w:rFonts w:ascii="Times New Roman" w:hAnsi="Times New Roman" w:cs="Times New Roman"/>
          <w:sz w:val="18"/>
          <w:szCs w:val="18"/>
          <w:lang w:eastAsia="ar-SA"/>
        </w:rPr>
        <w:t xml:space="preserve">2.   </w:t>
      </w:r>
      <w:proofErr w:type="gramStart"/>
      <w:r w:rsidRPr="008A74AC">
        <w:rPr>
          <w:rFonts w:ascii="Times New Roman" w:hAnsi="Times New Roman" w:cs="Times New Roman"/>
          <w:sz w:val="18"/>
          <w:szCs w:val="18"/>
          <w:lang w:eastAsia="ar-SA"/>
        </w:rPr>
        <w:t>Контроль за</w:t>
      </w:r>
      <w:proofErr w:type="gramEnd"/>
      <w:r w:rsidRPr="008A74AC">
        <w:rPr>
          <w:rFonts w:ascii="Times New Roman" w:hAnsi="Times New Roman" w:cs="Times New Roman"/>
          <w:sz w:val="18"/>
          <w:szCs w:val="18"/>
          <w:lang w:eastAsia="ar-SA"/>
        </w:rPr>
        <w:t xml:space="preserve"> исполнением настоящего Постановления оставляю за собой.</w:t>
      </w:r>
    </w:p>
    <w:p w:rsidR="008A74AC" w:rsidRPr="008A74AC" w:rsidRDefault="008A74AC" w:rsidP="008A74AC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  <w:r w:rsidRPr="008A74AC">
        <w:rPr>
          <w:rFonts w:ascii="Times New Roman" w:hAnsi="Times New Roman" w:cs="Times New Roman"/>
          <w:sz w:val="18"/>
          <w:szCs w:val="18"/>
          <w:lang w:eastAsia="ar-SA"/>
        </w:rPr>
        <w:t>3. Опубликовать настоящее Постановление в газете «Вестник поселения Малый</w:t>
      </w:r>
      <w:proofErr w:type="gramStart"/>
      <w:r w:rsidRPr="008A74AC">
        <w:rPr>
          <w:rFonts w:ascii="Times New Roman" w:hAnsi="Times New Roman" w:cs="Times New Roman"/>
          <w:sz w:val="18"/>
          <w:szCs w:val="18"/>
          <w:lang w:eastAsia="ar-SA"/>
        </w:rPr>
        <w:t xml:space="preserve"> Т</w:t>
      </w:r>
      <w:proofErr w:type="gramEnd"/>
      <w:r w:rsidRPr="008A74AC">
        <w:rPr>
          <w:rFonts w:ascii="Times New Roman" w:hAnsi="Times New Roman" w:cs="Times New Roman"/>
          <w:sz w:val="18"/>
          <w:szCs w:val="18"/>
          <w:lang w:eastAsia="ar-SA"/>
        </w:rPr>
        <w:t>олкай».</w:t>
      </w:r>
    </w:p>
    <w:p w:rsidR="008A74AC" w:rsidRPr="008A74AC" w:rsidRDefault="008A74AC" w:rsidP="008A74AC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  <w:r w:rsidRPr="008A74AC">
        <w:rPr>
          <w:rFonts w:ascii="Times New Roman" w:hAnsi="Times New Roman" w:cs="Times New Roman"/>
          <w:sz w:val="18"/>
          <w:szCs w:val="18"/>
          <w:lang w:eastAsia="ar-SA"/>
        </w:rPr>
        <w:t xml:space="preserve">4. Настоящее Постановление вступает в силу со дня </w:t>
      </w:r>
      <w:r>
        <w:rPr>
          <w:rFonts w:ascii="Times New Roman" w:hAnsi="Times New Roman" w:cs="Times New Roman"/>
          <w:sz w:val="18"/>
          <w:szCs w:val="18"/>
          <w:lang w:eastAsia="ar-SA"/>
        </w:rPr>
        <w:t>его официального опубликования.</w:t>
      </w:r>
    </w:p>
    <w:p w:rsidR="008A74AC" w:rsidRPr="008A74AC" w:rsidRDefault="008A74AC" w:rsidP="008A74AC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  <w:r w:rsidRPr="008A74AC">
        <w:rPr>
          <w:rFonts w:ascii="Times New Roman" w:hAnsi="Times New Roman" w:cs="Times New Roman"/>
          <w:sz w:val="18"/>
          <w:szCs w:val="18"/>
          <w:lang w:eastAsia="ar-SA"/>
        </w:rPr>
        <w:t>Глава  поселения</w:t>
      </w:r>
      <w:r>
        <w:rPr>
          <w:rFonts w:ascii="Times New Roman" w:hAnsi="Times New Roman" w:cs="Times New Roman"/>
          <w:sz w:val="18"/>
          <w:szCs w:val="18"/>
          <w:lang w:eastAsia="ar-SA"/>
        </w:rPr>
        <w:t xml:space="preserve">             И.Т.Дерюжова</w:t>
      </w:r>
      <w:r w:rsidRPr="008A74AC">
        <w:rPr>
          <w:rFonts w:ascii="Times New Roman" w:hAnsi="Times New Roman" w:cs="Times New Roman"/>
          <w:sz w:val="18"/>
          <w:szCs w:val="18"/>
          <w:lang w:eastAsia="ar-SA"/>
        </w:rPr>
        <w:t xml:space="preserve">                                      </w:t>
      </w:r>
      <w:r>
        <w:rPr>
          <w:rFonts w:ascii="Times New Roman" w:hAnsi="Times New Roman" w:cs="Times New Roman"/>
          <w:sz w:val="18"/>
          <w:szCs w:val="18"/>
          <w:lang w:eastAsia="ar-SA"/>
        </w:rPr>
        <w:t xml:space="preserve">                        </w:t>
      </w:r>
    </w:p>
    <w:p w:rsidR="008A74AC" w:rsidRPr="008A74AC" w:rsidRDefault="008A74AC" w:rsidP="008A74AC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</w:p>
    <w:p w:rsidR="008A74AC" w:rsidRDefault="008A74AC" w:rsidP="008A74AC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  <w:r w:rsidRPr="008A74AC">
        <w:rPr>
          <w:rFonts w:ascii="Times New Roman" w:hAnsi="Times New Roman" w:cs="Times New Roman"/>
          <w:sz w:val="18"/>
          <w:szCs w:val="18"/>
          <w:lang w:eastAsia="ar-SA"/>
        </w:rPr>
        <w:t>ОЦЕНКА ЭФФЕКТИВНОСТИ И РЕЗУЛЬТАТИВНОСТИ МУНИЦИПАЛЬНОЙ ПРОГРАММЫ «КОМПЛЕКСНОЕ РАЗВИТИЕ СЕЛЬСКОГО ПОСЕЛЕНИЯ МАЛЫЙ ТОЛКАЙ МУНИЦИПАЛЬНОГО РАЙОНА ПОХВИСТНЕВСКИЙ САМАР</w:t>
      </w:r>
      <w:r>
        <w:rPr>
          <w:rFonts w:ascii="Times New Roman" w:hAnsi="Times New Roman" w:cs="Times New Roman"/>
          <w:sz w:val="18"/>
          <w:szCs w:val="18"/>
          <w:lang w:eastAsia="ar-SA"/>
        </w:rPr>
        <w:t>СКОЙ ОБЛАСТИ НА 2018-2022 ГОДЫ»</w:t>
      </w:r>
    </w:p>
    <w:p w:rsidR="008A74AC" w:rsidRPr="008A74AC" w:rsidRDefault="008A74AC" w:rsidP="008A74AC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</w:p>
    <w:p w:rsidR="008A74AC" w:rsidRPr="008A74AC" w:rsidRDefault="008A74AC" w:rsidP="008A74AC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  <w:r w:rsidRPr="008A74AC">
        <w:rPr>
          <w:rFonts w:ascii="Times New Roman" w:hAnsi="Times New Roman" w:cs="Times New Roman"/>
          <w:sz w:val="18"/>
          <w:szCs w:val="18"/>
          <w:lang w:eastAsia="ar-SA"/>
        </w:rPr>
        <w:t>ОТЧЁТ ЗА 2019 ГОД.</w:t>
      </w:r>
    </w:p>
    <w:p w:rsidR="008A74AC" w:rsidRPr="008A74AC" w:rsidRDefault="008A74AC" w:rsidP="008A74AC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  <w:r w:rsidRPr="008A74AC">
        <w:rPr>
          <w:rFonts w:ascii="Times New Roman" w:hAnsi="Times New Roman" w:cs="Times New Roman"/>
          <w:sz w:val="18"/>
          <w:szCs w:val="18"/>
          <w:lang w:eastAsia="ar-SA"/>
        </w:rPr>
        <w:t>Муниципальная программа «Комплексное развитие сельского поселения Малый</w:t>
      </w:r>
      <w:proofErr w:type="gramStart"/>
      <w:r w:rsidRPr="008A74AC">
        <w:rPr>
          <w:rFonts w:ascii="Times New Roman" w:hAnsi="Times New Roman" w:cs="Times New Roman"/>
          <w:sz w:val="18"/>
          <w:szCs w:val="18"/>
          <w:lang w:eastAsia="ar-SA"/>
        </w:rPr>
        <w:t xml:space="preserve"> Т</w:t>
      </w:r>
      <w:proofErr w:type="gramEnd"/>
      <w:r w:rsidRPr="008A74AC">
        <w:rPr>
          <w:rFonts w:ascii="Times New Roman" w:hAnsi="Times New Roman" w:cs="Times New Roman"/>
          <w:sz w:val="18"/>
          <w:szCs w:val="18"/>
          <w:lang w:eastAsia="ar-SA"/>
        </w:rPr>
        <w:t>олкай муниципального района Похвистневский Самарской области на 2018-2022 годы» разработана в соответствии с Постановлением Администрации сельского поселения Малый Толкай от 01.11.2019 г. № 124 «Об утверждении порядка разработки, реализации и оценки эффективности муниципальных  программ Администрация сельского поселения Малый Толкай муниципального района Похвистневский Самарской области».</w:t>
      </w:r>
    </w:p>
    <w:p w:rsidR="008A74AC" w:rsidRPr="008A74AC" w:rsidRDefault="008A74AC" w:rsidP="008A74AC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  <w:r w:rsidRPr="008A74AC">
        <w:rPr>
          <w:rFonts w:ascii="Times New Roman" w:hAnsi="Times New Roman" w:cs="Times New Roman"/>
          <w:sz w:val="18"/>
          <w:szCs w:val="18"/>
          <w:lang w:eastAsia="ar-SA"/>
        </w:rPr>
        <w:t>Финансирование Программы осуществляется за счёт средств бюджета сельского поселения Малый</w:t>
      </w:r>
      <w:proofErr w:type="gramStart"/>
      <w:r w:rsidRPr="008A74AC">
        <w:rPr>
          <w:rFonts w:ascii="Times New Roman" w:hAnsi="Times New Roman" w:cs="Times New Roman"/>
          <w:sz w:val="18"/>
          <w:szCs w:val="18"/>
          <w:lang w:eastAsia="ar-SA"/>
        </w:rPr>
        <w:t xml:space="preserve"> Т</w:t>
      </w:r>
      <w:proofErr w:type="gramEnd"/>
      <w:r w:rsidRPr="008A74AC">
        <w:rPr>
          <w:rFonts w:ascii="Times New Roman" w:hAnsi="Times New Roman" w:cs="Times New Roman"/>
          <w:sz w:val="18"/>
          <w:szCs w:val="18"/>
          <w:lang w:eastAsia="ar-SA"/>
        </w:rPr>
        <w:t>олкай и за счёт средств областного бюджета в соответствии с решением Собрания представителей сельского поселения Малый Толкай муниципального района Похвистневский Самарской области «О бюджете сельского поселения Малый Толкай муниципального района Похвистневский Самарской области». В бюджете сельского поселения Малый</w:t>
      </w:r>
      <w:proofErr w:type="gramStart"/>
      <w:r w:rsidRPr="008A74AC">
        <w:rPr>
          <w:rFonts w:ascii="Times New Roman" w:hAnsi="Times New Roman" w:cs="Times New Roman"/>
          <w:sz w:val="18"/>
          <w:szCs w:val="18"/>
          <w:lang w:eastAsia="ar-SA"/>
        </w:rPr>
        <w:t xml:space="preserve"> Т</w:t>
      </w:r>
      <w:proofErr w:type="gramEnd"/>
      <w:r w:rsidRPr="008A74AC">
        <w:rPr>
          <w:rFonts w:ascii="Times New Roman" w:hAnsi="Times New Roman" w:cs="Times New Roman"/>
          <w:sz w:val="18"/>
          <w:szCs w:val="18"/>
          <w:lang w:eastAsia="ar-SA"/>
        </w:rPr>
        <w:t xml:space="preserve">олкай в 2019 году за счёт бюджетов всех уровней были </w:t>
      </w:r>
      <w:r w:rsidRPr="008A74AC">
        <w:rPr>
          <w:rFonts w:ascii="Times New Roman" w:hAnsi="Times New Roman" w:cs="Times New Roman"/>
          <w:sz w:val="18"/>
          <w:szCs w:val="18"/>
          <w:lang w:eastAsia="ar-SA"/>
        </w:rPr>
        <w:lastRenderedPageBreak/>
        <w:t>предусмотрены средства в размере 6 160,5 тыс. рублей, в том числе:</w:t>
      </w:r>
    </w:p>
    <w:p w:rsidR="008A74AC" w:rsidRPr="008A74AC" w:rsidRDefault="008A74AC" w:rsidP="008A74AC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  <w:r w:rsidRPr="008A74AC">
        <w:rPr>
          <w:rFonts w:ascii="Times New Roman" w:hAnsi="Times New Roman" w:cs="Times New Roman"/>
          <w:sz w:val="18"/>
          <w:szCs w:val="18"/>
          <w:lang w:eastAsia="ar-SA"/>
        </w:rPr>
        <w:t>- средства областного бюджета – 1 094,8 тыс. рублей;</w:t>
      </w:r>
    </w:p>
    <w:p w:rsidR="008A74AC" w:rsidRPr="008A74AC" w:rsidRDefault="008A74AC" w:rsidP="008A74AC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  <w:r w:rsidRPr="008A74AC">
        <w:rPr>
          <w:rFonts w:ascii="Times New Roman" w:hAnsi="Times New Roman" w:cs="Times New Roman"/>
          <w:sz w:val="18"/>
          <w:szCs w:val="18"/>
          <w:lang w:eastAsia="ar-SA"/>
        </w:rPr>
        <w:t xml:space="preserve">- средства местного бюджета – 5 065,7 тыс. рублей. </w:t>
      </w:r>
    </w:p>
    <w:p w:rsidR="008A74AC" w:rsidRPr="008A74AC" w:rsidRDefault="008A74AC" w:rsidP="008A74AC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  <w:r w:rsidRPr="008A74AC">
        <w:rPr>
          <w:rFonts w:ascii="Times New Roman" w:hAnsi="Times New Roman" w:cs="Times New Roman"/>
          <w:sz w:val="18"/>
          <w:szCs w:val="18"/>
          <w:lang w:eastAsia="ar-SA"/>
        </w:rPr>
        <w:t>Комплексная оценка эффективности реализации муниципальной программы осуществляется ежегодно в течение всего срока ее реализации и по ее окончании. Оценка эффективности реализации муниципальной программы проводится по двум направлениям:</w:t>
      </w:r>
    </w:p>
    <w:p w:rsidR="008A74AC" w:rsidRPr="008A74AC" w:rsidRDefault="008A74AC" w:rsidP="008A74AC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  <w:r w:rsidRPr="008A74AC">
        <w:rPr>
          <w:rFonts w:ascii="Times New Roman" w:hAnsi="Times New Roman" w:cs="Times New Roman"/>
          <w:sz w:val="18"/>
          <w:szCs w:val="18"/>
          <w:lang w:eastAsia="ar-SA"/>
        </w:rPr>
        <w:t>1) оценка полноты финансирования (Q1);</w:t>
      </w:r>
    </w:p>
    <w:p w:rsidR="008A74AC" w:rsidRPr="008A74AC" w:rsidRDefault="008A74AC" w:rsidP="008A74AC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  <w:r w:rsidRPr="008A74AC">
        <w:rPr>
          <w:rFonts w:ascii="Times New Roman" w:hAnsi="Times New Roman" w:cs="Times New Roman"/>
          <w:sz w:val="18"/>
          <w:szCs w:val="18"/>
          <w:lang w:eastAsia="ar-SA"/>
        </w:rPr>
        <w:t>2) оценка  степени достижений плановых значений целевых показателей (Q2).</w:t>
      </w:r>
    </w:p>
    <w:p w:rsidR="008A74AC" w:rsidRPr="008A74AC" w:rsidRDefault="008A74AC" w:rsidP="008A74AC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  <w:r w:rsidRPr="008A74AC">
        <w:rPr>
          <w:rFonts w:ascii="Times New Roman" w:hAnsi="Times New Roman" w:cs="Times New Roman"/>
          <w:sz w:val="18"/>
          <w:szCs w:val="18"/>
          <w:lang w:eastAsia="ar-SA"/>
        </w:rPr>
        <w:t>1. Оценка полноты финансирования (Q1) рассчитывается как соотношение запланированного объема расходов на муниципальную программу и фактического объема расходов за отчетный период (с учетом экономии, образовавшейся в ходе реализации муниципальной программы):</w:t>
      </w:r>
    </w:p>
    <w:p w:rsidR="008A74AC" w:rsidRPr="008A74AC" w:rsidRDefault="008A74AC" w:rsidP="008A74AC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</w:p>
    <w:p w:rsidR="008A74AC" w:rsidRPr="008A74AC" w:rsidRDefault="008A74AC" w:rsidP="008A74AC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  <w:r w:rsidRPr="008A74AC">
        <w:rPr>
          <w:rFonts w:ascii="Times New Roman" w:hAnsi="Times New Roman" w:cs="Times New Roman"/>
          <w:sz w:val="18"/>
          <w:szCs w:val="18"/>
          <w:lang w:eastAsia="ar-SA"/>
        </w:rPr>
        <w:t>Q1=4 676,5/6 160,5= 0,76.</w:t>
      </w:r>
    </w:p>
    <w:p w:rsidR="008A74AC" w:rsidRPr="008A74AC" w:rsidRDefault="008A74AC" w:rsidP="008A74AC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</w:p>
    <w:p w:rsidR="008A74AC" w:rsidRPr="008A74AC" w:rsidRDefault="008A74AC" w:rsidP="008A74AC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  <w:r w:rsidRPr="008A74AC">
        <w:rPr>
          <w:rFonts w:ascii="Times New Roman" w:hAnsi="Times New Roman" w:cs="Times New Roman"/>
          <w:sz w:val="18"/>
          <w:szCs w:val="18"/>
          <w:lang w:eastAsia="ar-SA"/>
        </w:rPr>
        <w:t xml:space="preserve">   По шкале оценки полноты финансирования (Таблица 1, Приложение 5 к Постановлению Администрации сельского поселения Малый</w:t>
      </w:r>
      <w:proofErr w:type="gramStart"/>
      <w:r w:rsidRPr="008A74AC">
        <w:rPr>
          <w:rFonts w:ascii="Times New Roman" w:hAnsi="Times New Roman" w:cs="Times New Roman"/>
          <w:sz w:val="18"/>
          <w:szCs w:val="18"/>
          <w:lang w:eastAsia="ar-SA"/>
        </w:rPr>
        <w:t xml:space="preserve"> Т</w:t>
      </w:r>
      <w:proofErr w:type="gramEnd"/>
      <w:r w:rsidRPr="008A74AC">
        <w:rPr>
          <w:rFonts w:ascii="Times New Roman" w:hAnsi="Times New Roman" w:cs="Times New Roman"/>
          <w:sz w:val="18"/>
          <w:szCs w:val="18"/>
          <w:lang w:eastAsia="ar-SA"/>
        </w:rPr>
        <w:t>олкай от 01.11.2019 г. № 124 «Об утверждении порядка разработки, реализации и оценки эффективности муниципальных  программ Администрация сельского поселения Малый Толкай муниципального района Похвистневский Самарской области»):</w:t>
      </w:r>
    </w:p>
    <w:p w:rsidR="008A74AC" w:rsidRPr="008A74AC" w:rsidRDefault="008A74AC" w:rsidP="008A74AC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</w:p>
    <w:p w:rsidR="008A74AC" w:rsidRPr="008A74AC" w:rsidRDefault="008A74AC" w:rsidP="008A74AC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  <w:r w:rsidRPr="008A74AC">
        <w:rPr>
          <w:rFonts w:ascii="Times New Roman" w:hAnsi="Times New Roman" w:cs="Times New Roman"/>
          <w:sz w:val="18"/>
          <w:szCs w:val="18"/>
          <w:lang w:eastAsia="ar-SA"/>
        </w:rPr>
        <w:t xml:space="preserve">    0,5 &lt;= Q1 &lt; 0,98  -  неполное финансирование           </w:t>
      </w:r>
    </w:p>
    <w:p w:rsidR="008A74AC" w:rsidRPr="008A74AC" w:rsidRDefault="008A74AC" w:rsidP="008A74AC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  <w:r w:rsidRPr="008A74AC">
        <w:rPr>
          <w:rFonts w:ascii="Times New Roman" w:hAnsi="Times New Roman" w:cs="Times New Roman"/>
          <w:sz w:val="18"/>
          <w:szCs w:val="18"/>
          <w:lang w:eastAsia="ar-SA"/>
        </w:rPr>
        <w:t xml:space="preserve"> </w:t>
      </w:r>
    </w:p>
    <w:p w:rsidR="008A74AC" w:rsidRPr="008A74AC" w:rsidRDefault="008A74AC" w:rsidP="008A74AC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  <w:r w:rsidRPr="008A74AC">
        <w:rPr>
          <w:rFonts w:ascii="Times New Roman" w:hAnsi="Times New Roman" w:cs="Times New Roman"/>
          <w:sz w:val="18"/>
          <w:szCs w:val="18"/>
          <w:lang w:eastAsia="ar-SA"/>
        </w:rPr>
        <w:t>2. Оценка достижения плановых значений целевых показателей (Q2) рассчитывается как среднее арифметическое значение отношений фактически достигнутых значений и плановых значений целевых показателей муниципальной программы за отчетный период:</w:t>
      </w:r>
    </w:p>
    <w:p w:rsidR="008A74AC" w:rsidRPr="008A74AC" w:rsidRDefault="008A74AC" w:rsidP="008A74AC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</w:p>
    <w:p w:rsidR="008A74AC" w:rsidRPr="008A74AC" w:rsidRDefault="008A74AC" w:rsidP="008A74AC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  <w:proofErr w:type="gramStart"/>
      <w:r w:rsidRPr="008A74AC">
        <w:rPr>
          <w:rFonts w:ascii="Times New Roman" w:hAnsi="Times New Roman" w:cs="Times New Roman"/>
          <w:sz w:val="18"/>
          <w:szCs w:val="18"/>
          <w:lang w:eastAsia="ar-SA"/>
        </w:rPr>
        <w:t>Q2 =  (57/56+15/15+122/122+100/100+1/1+5/5+100/100+122/122+2/2+100/100+</w:t>
      </w:r>
      <w:proofErr w:type="gramEnd"/>
    </w:p>
    <w:p w:rsidR="008A74AC" w:rsidRPr="008A74AC" w:rsidRDefault="008A74AC" w:rsidP="008A74AC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  <w:proofErr w:type="gramStart"/>
      <w:r w:rsidRPr="008A74AC">
        <w:rPr>
          <w:rFonts w:ascii="Times New Roman" w:hAnsi="Times New Roman" w:cs="Times New Roman"/>
          <w:sz w:val="18"/>
          <w:szCs w:val="18"/>
          <w:lang w:eastAsia="ar-SA"/>
        </w:rPr>
        <w:t>117,3/117,3+2/2+100/100+1/1+5/5+30/30+2/2+40/40)/18 = 1</w:t>
      </w:r>
      <w:proofErr w:type="gramEnd"/>
    </w:p>
    <w:p w:rsidR="008A74AC" w:rsidRPr="008A74AC" w:rsidRDefault="008A74AC" w:rsidP="008A74AC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</w:p>
    <w:p w:rsidR="008A74AC" w:rsidRPr="008A74AC" w:rsidRDefault="008A74AC" w:rsidP="008A74AC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  <w:r w:rsidRPr="008A74AC">
        <w:rPr>
          <w:rFonts w:ascii="Times New Roman" w:hAnsi="Times New Roman" w:cs="Times New Roman"/>
          <w:sz w:val="18"/>
          <w:szCs w:val="18"/>
          <w:lang w:eastAsia="ar-SA"/>
        </w:rPr>
        <w:t xml:space="preserve">   По шкале оценки достижения плановых значений целевых показателей (Таблица 2, Приложение 5 к Постановлению Администрации сельского поселения Малый</w:t>
      </w:r>
      <w:proofErr w:type="gramStart"/>
      <w:r w:rsidRPr="008A74AC">
        <w:rPr>
          <w:rFonts w:ascii="Times New Roman" w:hAnsi="Times New Roman" w:cs="Times New Roman"/>
          <w:sz w:val="18"/>
          <w:szCs w:val="18"/>
          <w:lang w:eastAsia="ar-SA"/>
        </w:rPr>
        <w:t xml:space="preserve"> Т</w:t>
      </w:r>
      <w:proofErr w:type="gramEnd"/>
      <w:r w:rsidRPr="008A74AC">
        <w:rPr>
          <w:rFonts w:ascii="Times New Roman" w:hAnsi="Times New Roman" w:cs="Times New Roman"/>
          <w:sz w:val="18"/>
          <w:szCs w:val="18"/>
          <w:lang w:eastAsia="ar-SA"/>
        </w:rPr>
        <w:t>олкай от 01.11.2019 г. № 124 «Об утверждении порядка разработки, реализации и оценки эффективности муниципальных  программ Администрация сельского поселения Малый Толкай муниципального района Похвистневский Самарской области»):</w:t>
      </w:r>
    </w:p>
    <w:p w:rsidR="008A74AC" w:rsidRPr="008A74AC" w:rsidRDefault="008A74AC" w:rsidP="008A74AC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</w:p>
    <w:p w:rsidR="008A74AC" w:rsidRPr="008A74AC" w:rsidRDefault="008A74AC" w:rsidP="008A74AC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  <w:r w:rsidRPr="008A74AC">
        <w:rPr>
          <w:rFonts w:ascii="Times New Roman" w:hAnsi="Times New Roman" w:cs="Times New Roman"/>
          <w:sz w:val="18"/>
          <w:szCs w:val="18"/>
          <w:lang w:eastAsia="ar-SA"/>
        </w:rPr>
        <w:t xml:space="preserve">       0,95 &lt;= 1 &lt;= 1,05 -  высокая результативность</w:t>
      </w:r>
    </w:p>
    <w:p w:rsidR="008A74AC" w:rsidRPr="008A74AC" w:rsidRDefault="008A74AC" w:rsidP="008A74AC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  <w:r w:rsidRPr="008A74AC">
        <w:rPr>
          <w:rFonts w:ascii="Times New Roman" w:hAnsi="Times New Roman" w:cs="Times New Roman"/>
          <w:sz w:val="18"/>
          <w:szCs w:val="18"/>
          <w:lang w:eastAsia="ar-SA"/>
        </w:rPr>
        <w:t>3. Оценка эффективности реализации муниципальной программы в отчетном периоде осуществляется путем анализа полученных значений полноты финансирования (Q1) и оценки достижения плановых значений целевых показателей (Q2).</w:t>
      </w:r>
    </w:p>
    <w:p w:rsidR="008A74AC" w:rsidRPr="008A74AC" w:rsidRDefault="008A74AC" w:rsidP="008A74AC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  <w:r w:rsidRPr="008A74AC">
        <w:rPr>
          <w:rFonts w:ascii="Times New Roman" w:hAnsi="Times New Roman" w:cs="Times New Roman"/>
          <w:sz w:val="18"/>
          <w:szCs w:val="18"/>
          <w:lang w:eastAsia="ar-SA"/>
        </w:rPr>
        <w:t>В соответствии с методикой оценки эффективности (приложение № 5 к Постановлению Администрации сельского поселения Малый</w:t>
      </w:r>
      <w:proofErr w:type="gramStart"/>
      <w:r w:rsidRPr="008A74AC">
        <w:rPr>
          <w:rFonts w:ascii="Times New Roman" w:hAnsi="Times New Roman" w:cs="Times New Roman"/>
          <w:sz w:val="18"/>
          <w:szCs w:val="18"/>
          <w:lang w:eastAsia="ar-SA"/>
        </w:rPr>
        <w:t xml:space="preserve"> Т</w:t>
      </w:r>
      <w:proofErr w:type="gramEnd"/>
      <w:r w:rsidRPr="008A74AC">
        <w:rPr>
          <w:rFonts w:ascii="Times New Roman" w:hAnsi="Times New Roman" w:cs="Times New Roman"/>
          <w:sz w:val="18"/>
          <w:szCs w:val="18"/>
          <w:lang w:eastAsia="ar-SA"/>
        </w:rPr>
        <w:t xml:space="preserve">олкай от 01.11.2019 г. № 124 «Об утверждении порядка разработки, реализации и оценки эффективности муниципальных  программ Администрация сельского поселения Малый Толкай муниципального района Похвистневский Самарской области») муниципальная  программа  «Комплексное </w:t>
      </w:r>
      <w:r w:rsidRPr="008A74AC">
        <w:rPr>
          <w:rFonts w:ascii="Times New Roman" w:hAnsi="Times New Roman" w:cs="Times New Roman"/>
          <w:sz w:val="18"/>
          <w:szCs w:val="18"/>
          <w:lang w:eastAsia="ar-SA"/>
        </w:rPr>
        <w:lastRenderedPageBreak/>
        <w:t>развитие сельского поселения Малый Толкай муниципального района Похвистневский Самарской области на 2018-2022 годы» за 2019 год имеет высокий уровень эффективности и социальной значимости, поэтому рекомендуется продолжить реализацию данной муниципальной программы.</w:t>
      </w:r>
    </w:p>
    <w:p w:rsidR="008A74AC" w:rsidRPr="008A74AC" w:rsidRDefault="008A74AC" w:rsidP="008A74AC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</w:p>
    <w:p w:rsidR="008A74AC" w:rsidRDefault="008A74AC" w:rsidP="008A74AC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</w:p>
    <w:p w:rsidR="008A74AC" w:rsidRDefault="008A74AC" w:rsidP="008A74AC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</w:p>
    <w:p w:rsidR="008A74AC" w:rsidRDefault="008A74AC" w:rsidP="008A74AC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</w:p>
    <w:p w:rsidR="008A74AC" w:rsidRDefault="008A74AC" w:rsidP="008A74AC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</w:p>
    <w:p w:rsidR="008A74AC" w:rsidRDefault="008A74AC" w:rsidP="008A74AC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</w:p>
    <w:p w:rsidR="008A74AC" w:rsidRDefault="008A74AC" w:rsidP="008A74AC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</w:p>
    <w:p w:rsidR="008A74AC" w:rsidRDefault="008A74AC" w:rsidP="008A74AC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</w:p>
    <w:p w:rsidR="008A74AC" w:rsidRDefault="008A74AC" w:rsidP="008A74AC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</w:p>
    <w:p w:rsidR="008A74AC" w:rsidRDefault="008A74AC" w:rsidP="008A74AC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</w:p>
    <w:p w:rsidR="008A74AC" w:rsidRDefault="008A74AC" w:rsidP="008A74AC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</w:p>
    <w:p w:rsidR="008A74AC" w:rsidRDefault="008A74AC" w:rsidP="008A74AC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</w:p>
    <w:p w:rsidR="008A74AC" w:rsidRDefault="008A74AC" w:rsidP="008A74AC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</w:p>
    <w:p w:rsidR="008A74AC" w:rsidRDefault="008A74AC" w:rsidP="008A74AC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</w:p>
    <w:p w:rsidR="008A74AC" w:rsidRDefault="008A74AC" w:rsidP="008A74AC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</w:p>
    <w:p w:rsidR="008A74AC" w:rsidRDefault="008A74AC" w:rsidP="008A74AC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</w:p>
    <w:p w:rsidR="008A74AC" w:rsidRDefault="008A74AC" w:rsidP="008A74AC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</w:p>
    <w:p w:rsidR="008A74AC" w:rsidRDefault="008A74AC" w:rsidP="008A74AC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</w:p>
    <w:p w:rsidR="008A74AC" w:rsidRDefault="008A74AC" w:rsidP="008A74AC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</w:p>
    <w:p w:rsidR="008A74AC" w:rsidRDefault="008A74AC" w:rsidP="008A74AC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</w:p>
    <w:p w:rsidR="008A74AC" w:rsidRDefault="008A74AC" w:rsidP="008A74AC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</w:p>
    <w:p w:rsidR="008A74AC" w:rsidRDefault="008A74AC" w:rsidP="008A74AC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</w:p>
    <w:p w:rsidR="008A74AC" w:rsidRDefault="008A74AC" w:rsidP="008A74AC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</w:p>
    <w:p w:rsidR="008A74AC" w:rsidRDefault="008A74AC" w:rsidP="008A74AC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</w:p>
    <w:p w:rsidR="008A74AC" w:rsidRDefault="008A74AC" w:rsidP="008A74AC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</w:p>
    <w:p w:rsidR="008A74AC" w:rsidRDefault="008A74AC" w:rsidP="008A74AC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</w:p>
    <w:p w:rsidR="008A74AC" w:rsidRDefault="008A74AC" w:rsidP="008A74AC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</w:p>
    <w:p w:rsidR="008A74AC" w:rsidRDefault="008A74AC" w:rsidP="008A74AC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</w:p>
    <w:p w:rsidR="008A74AC" w:rsidRDefault="008A74AC" w:rsidP="008A74AC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</w:p>
    <w:p w:rsidR="008A74AC" w:rsidRDefault="008A74AC" w:rsidP="008A74AC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</w:p>
    <w:p w:rsidR="008A74AC" w:rsidRDefault="008A74AC" w:rsidP="008A74AC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</w:p>
    <w:p w:rsidR="008A74AC" w:rsidRDefault="008A74AC" w:rsidP="008A74AC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</w:p>
    <w:p w:rsidR="008A74AC" w:rsidRDefault="008A74AC" w:rsidP="008A74AC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</w:p>
    <w:p w:rsidR="008A74AC" w:rsidRDefault="008A74AC" w:rsidP="008A74AC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</w:p>
    <w:p w:rsidR="008A74AC" w:rsidRDefault="008A74AC" w:rsidP="008A74AC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</w:p>
    <w:p w:rsidR="008A74AC" w:rsidRDefault="008A74AC" w:rsidP="008A74AC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</w:p>
    <w:p w:rsidR="008A74AC" w:rsidRDefault="008A74AC" w:rsidP="008A74AC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</w:p>
    <w:p w:rsidR="008A74AC" w:rsidRDefault="008A74AC" w:rsidP="008A74AC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</w:p>
    <w:p w:rsidR="008A74AC" w:rsidRDefault="008A74AC" w:rsidP="008A74AC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</w:p>
    <w:p w:rsidR="008A74AC" w:rsidRDefault="008A74AC" w:rsidP="008A74AC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</w:p>
    <w:p w:rsidR="008A74AC" w:rsidRDefault="008A74AC" w:rsidP="008A74AC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</w:p>
    <w:p w:rsidR="008A74AC" w:rsidRDefault="008A74AC" w:rsidP="008A74AC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</w:p>
    <w:p w:rsidR="008A74AC" w:rsidRDefault="008A74AC" w:rsidP="008A74AC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</w:p>
    <w:p w:rsidR="008A74AC" w:rsidRDefault="008A74AC" w:rsidP="008A74AC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</w:p>
    <w:p w:rsidR="008A74AC" w:rsidRDefault="008A74AC" w:rsidP="008A74AC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</w:p>
    <w:p w:rsidR="008A74AC" w:rsidRDefault="008A74AC" w:rsidP="008A74AC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</w:p>
    <w:p w:rsidR="008A74AC" w:rsidRDefault="008A74AC" w:rsidP="008A74AC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</w:p>
    <w:p w:rsidR="008A74AC" w:rsidRDefault="008A74AC" w:rsidP="008A74AC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</w:p>
    <w:p w:rsidR="008A74AC" w:rsidRDefault="008A74AC" w:rsidP="008A74AC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</w:p>
    <w:p w:rsidR="008A74AC" w:rsidRDefault="008A74AC" w:rsidP="008A74AC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</w:p>
    <w:p w:rsidR="008A74AC" w:rsidRDefault="008A74AC" w:rsidP="008A74AC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</w:p>
    <w:p w:rsidR="008A74AC" w:rsidRDefault="008A74AC" w:rsidP="008A74AC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</w:p>
    <w:p w:rsidR="008A74AC" w:rsidRDefault="008A74AC" w:rsidP="008A74AC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</w:p>
    <w:p w:rsidR="008A74AC" w:rsidRDefault="008A74AC" w:rsidP="008A74AC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</w:p>
    <w:p w:rsidR="008A74AC" w:rsidRDefault="008A74AC" w:rsidP="008A74AC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</w:p>
    <w:p w:rsidR="008A74AC" w:rsidRDefault="008A74AC" w:rsidP="008A74AC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</w:p>
    <w:p w:rsidR="008A74AC" w:rsidRDefault="008A74AC" w:rsidP="008A74AC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</w:p>
    <w:p w:rsidR="008A74AC" w:rsidRDefault="008A74AC" w:rsidP="008A74AC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</w:p>
    <w:p w:rsidR="008A74AC" w:rsidRDefault="008A74AC" w:rsidP="008A74AC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</w:p>
    <w:p w:rsidR="008A74AC" w:rsidRDefault="008A74AC" w:rsidP="008A74AC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</w:p>
    <w:p w:rsidR="008A74AC" w:rsidRDefault="008A74AC" w:rsidP="008A74AC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</w:p>
    <w:p w:rsidR="008A74AC" w:rsidRDefault="008A74AC" w:rsidP="008A74AC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</w:p>
    <w:p w:rsidR="008A74AC" w:rsidRDefault="008A74AC" w:rsidP="008A74AC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</w:p>
    <w:p w:rsidR="008A74AC" w:rsidRDefault="008A74AC" w:rsidP="008A74AC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ar-SA"/>
        </w:rPr>
        <w:sectPr w:rsidR="008A74AC" w:rsidSect="00C208C6">
          <w:type w:val="continuous"/>
          <w:pgSz w:w="11906" w:h="16838"/>
          <w:pgMar w:top="1134" w:right="1134" w:bottom="1134" w:left="1701" w:header="709" w:footer="709" w:gutter="0"/>
          <w:cols w:num="2" w:space="281"/>
          <w:docGrid w:linePitch="360"/>
        </w:sectPr>
      </w:pPr>
    </w:p>
    <w:p w:rsidR="008A74AC" w:rsidRPr="008A74AC" w:rsidRDefault="008A74AC" w:rsidP="008A74AC">
      <w:pPr>
        <w:autoSpaceDN w:val="0"/>
        <w:adjustRightInd w:val="0"/>
        <w:spacing w:after="0" w:line="240" w:lineRule="auto"/>
        <w:ind w:firstLine="539"/>
        <w:jc w:val="right"/>
        <w:rPr>
          <w:rFonts w:ascii="Times New Roman" w:eastAsia="Times New Roman" w:hAnsi="Times New Roman" w:cs="Times New Roman"/>
        </w:rPr>
      </w:pPr>
    </w:p>
    <w:p w:rsidR="008A74AC" w:rsidRPr="008A74AC" w:rsidRDefault="008A74AC" w:rsidP="008A74AC">
      <w:pPr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8A74AC">
        <w:rPr>
          <w:rFonts w:ascii="Times New Roman" w:eastAsia="Times New Roman" w:hAnsi="Times New Roman" w:cs="Times New Roman"/>
          <w:sz w:val="18"/>
          <w:szCs w:val="18"/>
        </w:rPr>
        <w:t>Приложение 1</w:t>
      </w:r>
    </w:p>
    <w:p w:rsidR="008A74AC" w:rsidRPr="008A74AC" w:rsidRDefault="008A74AC" w:rsidP="008A74AC">
      <w:pPr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8A74AC">
        <w:rPr>
          <w:rFonts w:ascii="Times New Roman" w:eastAsia="Times New Roman" w:hAnsi="Times New Roman" w:cs="Times New Roman"/>
          <w:sz w:val="18"/>
          <w:szCs w:val="18"/>
        </w:rPr>
        <w:t xml:space="preserve">к Постановлению Администрации </w:t>
      </w:r>
      <w:proofErr w:type="gramStart"/>
      <w:r w:rsidRPr="008A74AC">
        <w:rPr>
          <w:rFonts w:ascii="Times New Roman" w:eastAsia="Times New Roman" w:hAnsi="Times New Roman" w:cs="Times New Roman"/>
          <w:sz w:val="18"/>
          <w:szCs w:val="18"/>
        </w:rPr>
        <w:t>сельского</w:t>
      </w:r>
      <w:proofErr w:type="gramEnd"/>
    </w:p>
    <w:p w:rsidR="008A74AC" w:rsidRPr="008A74AC" w:rsidRDefault="008A74AC" w:rsidP="008A74AC">
      <w:pPr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8A74AC">
        <w:rPr>
          <w:rFonts w:ascii="Times New Roman" w:eastAsia="Times New Roman" w:hAnsi="Times New Roman" w:cs="Times New Roman"/>
          <w:sz w:val="18"/>
          <w:szCs w:val="18"/>
        </w:rPr>
        <w:t xml:space="preserve"> поселения Малый</w:t>
      </w:r>
      <w:proofErr w:type="gramStart"/>
      <w:r w:rsidRPr="008A74AC">
        <w:rPr>
          <w:rFonts w:ascii="Times New Roman" w:eastAsia="Times New Roman" w:hAnsi="Times New Roman" w:cs="Times New Roman"/>
          <w:sz w:val="18"/>
          <w:szCs w:val="18"/>
        </w:rPr>
        <w:t xml:space="preserve"> Т</w:t>
      </w:r>
      <w:proofErr w:type="gramEnd"/>
      <w:r w:rsidRPr="008A74AC">
        <w:rPr>
          <w:rFonts w:ascii="Times New Roman" w:eastAsia="Times New Roman" w:hAnsi="Times New Roman" w:cs="Times New Roman"/>
          <w:sz w:val="18"/>
          <w:szCs w:val="18"/>
        </w:rPr>
        <w:t xml:space="preserve">олкай муниципального района </w:t>
      </w:r>
    </w:p>
    <w:p w:rsidR="008A74AC" w:rsidRPr="008A74AC" w:rsidRDefault="008A74AC" w:rsidP="008A74AC">
      <w:pPr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8A74AC">
        <w:rPr>
          <w:rFonts w:ascii="Times New Roman" w:eastAsia="Times New Roman" w:hAnsi="Times New Roman" w:cs="Times New Roman"/>
          <w:sz w:val="18"/>
          <w:szCs w:val="18"/>
        </w:rPr>
        <w:t>Похвистневский Самарской области</w:t>
      </w:r>
    </w:p>
    <w:p w:rsidR="008A74AC" w:rsidRPr="008A74AC" w:rsidRDefault="008A74AC" w:rsidP="008A74AC">
      <w:pPr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8A74AC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от 11.03.2020 № 16 </w:t>
      </w:r>
    </w:p>
    <w:p w:rsidR="008A74AC" w:rsidRPr="008A74AC" w:rsidRDefault="008A74AC" w:rsidP="008A74AC">
      <w:pPr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8A74AC" w:rsidRPr="008A74AC" w:rsidRDefault="008A74AC" w:rsidP="008A74AC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8A74AC">
        <w:rPr>
          <w:rFonts w:ascii="Times New Roman" w:eastAsia="Times New Roman" w:hAnsi="Times New Roman" w:cs="Times New Roman"/>
          <w:sz w:val="18"/>
          <w:szCs w:val="18"/>
        </w:rPr>
        <w:t>Выполнение объема финансирования, необходимых для реализации муниципальной программы   «Комплексное развитие сельского поселения Малый</w:t>
      </w:r>
      <w:proofErr w:type="gramStart"/>
      <w:r w:rsidRPr="008A74AC">
        <w:rPr>
          <w:rFonts w:ascii="Times New Roman" w:eastAsia="Times New Roman" w:hAnsi="Times New Roman" w:cs="Times New Roman"/>
          <w:sz w:val="18"/>
          <w:szCs w:val="18"/>
        </w:rPr>
        <w:t xml:space="preserve"> Т</w:t>
      </w:r>
      <w:proofErr w:type="gramEnd"/>
      <w:r w:rsidRPr="008A74AC">
        <w:rPr>
          <w:rFonts w:ascii="Times New Roman" w:eastAsia="Times New Roman" w:hAnsi="Times New Roman" w:cs="Times New Roman"/>
          <w:sz w:val="18"/>
          <w:szCs w:val="18"/>
        </w:rPr>
        <w:t xml:space="preserve">олкай муниципального района Похвистневский Самарской области на 2018-2022 годы» </w:t>
      </w:r>
    </w:p>
    <w:p w:rsidR="008A74AC" w:rsidRPr="008A74AC" w:rsidRDefault="008A74AC" w:rsidP="008A74AC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8A74AC" w:rsidRPr="008A74AC" w:rsidRDefault="008A74AC" w:rsidP="008A74AC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8A74AC">
        <w:rPr>
          <w:rFonts w:ascii="Times New Roman" w:eastAsia="Times New Roman" w:hAnsi="Times New Roman" w:cs="Times New Roman"/>
          <w:sz w:val="18"/>
          <w:szCs w:val="18"/>
        </w:rPr>
        <w:t>за 2019 год</w:t>
      </w:r>
    </w:p>
    <w:tbl>
      <w:tblPr>
        <w:tblW w:w="9293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3"/>
        <w:gridCol w:w="3367"/>
        <w:gridCol w:w="1099"/>
        <w:gridCol w:w="999"/>
        <w:gridCol w:w="1393"/>
        <w:gridCol w:w="1962"/>
      </w:tblGrid>
      <w:tr w:rsidR="008A74AC" w:rsidRPr="008A74AC" w:rsidTr="008A74AC">
        <w:trPr>
          <w:trHeight w:val="312"/>
        </w:trPr>
        <w:tc>
          <w:tcPr>
            <w:tcW w:w="473" w:type="dxa"/>
            <w:vMerge w:val="restart"/>
            <w:vAlign w:val="center"/>
          </w:tcPr>
          <w:p w:rsidR="008A74AC" w:rsidRPr="008A74AC" w:rsidRDefault="008A74AC" w:rsidP="008A74A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8A74AC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8A74AC">
              <w:rPr>
                <w:rFonts w:ascii="Times New Roman" w:eastAsia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3367" w:type="dxa"/>
            <w:vMerge w:val="restart"/>
            <w:vAlign w:val="center"/>
          </w:tcPr>
          <w:p w:rsidR="008A74AC" w:rsidRPr="008A74AC" w:rsidRDefault="008A74AC" w:rsidP="008A74A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4AC">
              <w:rPr>
                <w:rFonts w:ascii="Times New Roman" w:eastAsia="Times New Roman" w:hAnsi="Times New Roman" w:cs="Times New Roman"/>
                <w:sz w:val="18"/>
                <w:szCs w:val="18"/>
              </w:rPr>
              <w:t>Направления финансирования</w:t>
            </w:r>
          </w:p>
        </w:tc>
        <w:tc>
          <w:tcPr>
            <w:tcW w:w="3491" w:type="dxa"/>
            <w:gridSpan w:val="3"/>
          </w:tcPr>
          <w:p w:rsidR="008A74AC" w:rsidRPr="008A74AC" w:rsidRDefault="008A74AC" w:rsidP="008A74A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4AC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м финансирования программы (тыс. руб.)</w:t>
            </w:r>
          </w:p>
        </w:tc>
        <w:tc>
          <w:tcPr>
            <w:tcW w:w="1962" w:type="dxa"/>
            <w:vMerge w:val="restart"/>
          </w:tcPr>
          <w:p w:rsidR="008A74AC" w:rsidRPr="008A74AC" w:rsidRDefault="008A74AC" w:rsidP="008A74AC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7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чины отклонения от планового значения</w:t>
            </w:r>
          </w:p>
        </w:tc>
      </w:tr>
      <w:tr w:rsidR="008A74AC" w:rsidRPr="008A74AC" w:rsidTr="008A74AC">
        <w:trPr>
          <w:trHeight w:val="312"/>
        </w:trPr>
        <w:tc>
          <w:tcPr>
            <w:tcW w:w="473" w:type="dxa"/>
            <w:vMerge/>
          </w:tcPr>
          <w:p w:rsidR="008A74AC" w:rsidRPr="008A74AC" w:rsidRDefault="008A74AC" w:rsidP="008A74A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7" w:type="dxa"/>
            <w:vMerge/>
          </w:tcPr>
          <w:p w:rsidR="008A74AC" w:rsidRPr="008A74AC" w:rsidRDefault="008A74AC" w:rsidP="008A74A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</w:tcPr>
          <w:p w:rsidR="008A74AC" w:rsidRPr="008A74AC" w:rsidRDefault="008A74AC" w:rsidP="008A74A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4AC">
              <w:rPr>
                <w:rFonts w:ascii="Times New Roman" w:eastAsia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999" w:type="dxa"/>
          </w:tcPr>
          <w:p w:rsidR="008A74AC" w:rsidRPr="008A74AC" w:rsidRDefault="008A74AC" w:rsidP="008A74A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4AC">
              <w:rPr>
                <w:rFonts w:ascii="Times New Roman" w:eastAsia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1393" w:type="dxa"/>
          </w:tcPr>
          <w:p w:rsidR="008A74AC" w:rsidRPr="008A74AC" w:rsidRDefault="008A74AC" w:rsidP="008A74A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4AC">
              <w:rPr>
                <w:rFonts w:ascii="Times New Roman" w:eastAsia="Times New Roman" w:hAnsi="Times New Roman" w:cs="Times New Roman"/>
                <w:sz w:val="18"/>
                <w:szCs w:val="18"/>
              </w:rPr>
              <w:t>Процент выполнения</w:t>
            </w:r>
          </w:p>
        </w:tc>
        <w:tc>
          <w:tcPr>
            <w:tcW w:w="1962" w:type="dxa"/>
            <w:vMerge/>
          </w:tcPr>
          <w:p w:rsidR="008A74AC" w:rsidRPr="008A74AC" w:rsidRDefault="008A74AC" w:rsidP="008A74A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A74AC" w:rsidRPr="008A74AC" w:rsidTr="008A74AC">
        <w:trPr>
          <w:trHeight w:val="419"/>
        </w:trPr>
        <w:tc>
          <w:tcPr>
            <w:tcW w:w="473" w:type="dxa"/>
          </w:tcPr>
          <w:p w:rsidR="008A74AC" w:rsidRPr="008A74AC" w:rsidRDefault="008A74AC" w:rsidP="008A74A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4A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67" w:type="dxa"/>
          </w:tcPr>
          <w:p w:rsidR="008A74AC" w:rsidRPr="008A74AC" w:rsidRDefault="008A74AC" w:rsidP="008A74A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4A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99" w:type="dxa"/>
          </w:tcPr>
          <w:p w:rsidR="008A74AC" w:rsidRPr="008A74AC" w:rsidRDefault="008A74AC" w:rsidP="008A74A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4AC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9" w:type="dxa"/>
          </w:tcPr>
          <w:p w:rsidR="008A74AC" w:rsidRPr="008A74AC" w:rsidRDefault="008A74AC" w:rsidP="008A74A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4AC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93" w:type="dxa"/>
          </w:tcPr>
          <w:p w:rsidR="008A74AC" w:rsidRPr="008A74AC" w:rsidRDefault="008A74AC" w:rsidP="008A74A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4AC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62" w:type="dxa"/>
          </w:tcPr>
          <w:p w:rsidR="008A74AC" w:rsidRPr="008A74AC" w:rsidRDefault="008A74AC" w:rsidP="008A74A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4AC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8A74AC" w:rsidRPr="008A74AC" w:rsidTr="008A74AC">
        <w:trPr>
          <w:trHeight w:val="312"/>
        </w:trPr>
        <w:tc>
          <w:tcPr>
            <w:tcW w:w="473" w:type="dxa"/>
          </w:tcPr>
          <w:p w:rsidR="008A74AC" w:rsidRPr="008A74AC" w:rsidRDefault="008A74AC" w:rsidP="008A74A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67" w:type="dxa"/>
          </w:tcPr>
          <w:p w:rsidR="008A74AC" w:rsidRPr="008A74AC" w:rsidRDefault="008A74AC" w:rsidP="008A74AC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A74A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сего на реализацию программы, в т.ч.</w:t>
            </w:r>
          </w:p>
        </w:tc>
        <w:tc>
          <w:tcPr>
            <w:tcW w:w="1099" w:type="dxa"/>
            <w:vAlign w:val="center"/>
          </w:tcPr>
          <w:p w:rsidR="008A74AC" w:rsidRPr="008A74AC" w:rsidRDefault="008A74AC" w:rsidP="008A7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8A74A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6 160,5</w:t>
            </w:r>
          </w:p>
        </w:tc>
        <w:tc>
          <w:tcPr>
            <w:tcW w:w="999" w:type="dxa"/>
            <w:vAlign w:val="center"/>
          </w:tcPr>
          <w:p w:rsidR="008A74AC" w:rsidRPr="008A74AC" w:rsidRDefault="008A74AC" w:rsidP="008A74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8A74A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4 676,5</w:t>
            </w:r>
          </w:p>
        </w:tc>
        <w:tc>
          <w:tcPr>
            <w:tcW w:w="1393" w:type="dxa"/>
            <w:vAlign w:val="center"/>
          </w:tcPr>
          <w:p w:rsidR="008A74AC" w:rsidRPr="008A74AC" w:rsidRDefault="008A74AC" w:rsidP="008A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A74A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75,9</w:t>
            </w:r>
          </w:p>
        </w:tc>
        <w:tc>
          <w:tcPr>
            <w:tcW w:w="1962" w:type="dxa"/>
            <w:vAlign w:val="center"/>
          </w:tcPr>
          <w:p w:rsidR="008A74AC" w:rsidRPr="008A74AC" w:rsidRDefault="008A74AC" w:rsidP="008A74A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A74AC" w:rsidRPr="008A74AC" w:rsidTr="008A74AC">
        <w:trPr>
          <w:trHeight w:val="312"/>
        </w:trPr>
        <w:tc>
          <w:tcPr>
            <w:tcW w:w="473" w:type="dxa"/>
          </w:tcPr>
          <w:p w:rsidR="008A74AC" w:rsidRPr="008A74AC" w:rsidRDefault="008A74AC" w:rsidP="008A74A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7" w:type="dxa"/>
          </w:tcPr>
          <w:p w:rsidR="008A74AC" w:rsidRPr="008A74AC" w:rsidRDefault="008A74AC" w:rsidP="008A74AC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4AC">
              <w:rPr>
                <w:rFonts w:ascii="Times New Roman" w:eastAsia="Times New Roman" w:hAnsi="Times New Roman" w:cs="Times New Roman"/>
                <w:sz w:val="18"/>
                <w:szCs w:val="18"/>
              </w:rPr>
              <w:t>- областной бюджет</w:t>
            </w:r>
          </w:p>
        </w:tc>
        <w:tc>
          <w:tcPr>
            <w:tcW w:w="1099" w:type="dxa"/>
            <w:vAlign w:val="center"/>
          </w:tcPr>
          <w:p w:rsidR="008A74AC" w:rsidRPr="008A74AC" w:rsidRDefault="008A74AC" w:rsidP="008A74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7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 094,8</w:t>
            </w:r>
          </w:p>
        </w:tc>
        <w:tc>
          <w:tcPr>
            <w:tcW w:w="999" w:type="dxa"/>
            <w:vAlign w:val="center"/>
          </w:tcPr>
          <w:p w:rsidR="008A74AC" w:rsidRPr="008A74AC" w:rsidRDefault="008A74AC" w:rsidP="008A74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7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 094,8</w:t>
            </w:r>
          </w:p>
        </w:tc>
        <w:tc>
          <w:tcPr>
            <w:tcW w:w="1393" w:type="dxa"/>
            <w:vAlign w:val="center"/>
          </w:tcPr>
          <w:p w:rsidR="008A74AC" w:rsidRPr="008A74AC" w:rsidRDefault="008A74AC" w:rsidP="008A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4AC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962" w:type="dxa"/>
          </w:tcPr>
          <w:p w:rsidR="008A74AC" w:rsidRPr="008A74AC" w:rsidRDefault="008A74AC" w:rsidP="008A74A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A74AC" w:rsidRPr="008A74AC" w:rsidTr="008A74AC">
        <w:trPr>
          <w:trHeight w:val="312"/>
        </w:trPr>
        <w:tc>
          <w:tcPr>
            <w:tcW w:w="473" w:type="dxa"/>
          </w:tcPr>
          <w:p w:rsidR="008A74AC" w:rsidRPr="008A74AC" w:rsidRDefault="008A74AC" w:rsidP="008A74A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7" w:type="dxa"/>
          </w:tcPr>
          <w:p w:rsidR="008A74AC" w:rsidRPr="008A74AC" w:rsidRDefault="008A74AC" w:rsidP="008A74AC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4AC">
              <w:rPr>
                <w:rFonts w:ascii="Times New Roman" w:eastAsia="Times New Roman" w:hAnsi="Times New Roman" w:cs="Times New Roman"/>
                <w:sz w:val="18"/>
                <w:szCs w:val="18"/>
              </w:rPr>
              <w:t>- бюджет поселения</w:t>
            </w:r>
          </w:p>
        </w:tc>
        <w:tc>
          <w:tcPr>
            <w:tcW w:w="1099" w:type="dxa"/>
            <w:vAlign w:val="center"/>
          </w:tcPr>
          <w:p w:rsidR="008A74AC" w:rsidRPr="008A74AC" w:rsidRDefault="008A74AC" w:rsidP="008A74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7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 065,7</w:t>
            </w:r>
          </w:p>
        </w:tc>
        <w:tc>
          <w:tcPr>
            <w:tcW w:w="999" w:type="dxa"/>
            <w:vAlign w:val="center"/>
          </w:tcPr>
          <w:p w:rsidR="008A74AC" w:rsidRPr="008A74AC" w:rsidRDefault="008A74AC" w:rsidP="008A74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7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 581,7</w:t>
            </w:r>
          </w:p>
        </w:tc>
        <w:tc>
          <w:tcPr>
            <w:tcW w:w="1393" w:type="dxa"/>
            <w:vAlign w:val="center"/>
          </w:tcPr>
          <w:p w:rsidR="008A74AC" w:rsidRPr="008A74AC" w:rsidRDefault="008A74AC" w:rsidP="008A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7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,7</w:t>
            </w:r>
          </w:p>
        </w:tc>
        <w:tc>
          <w:tcPr>
            <w:tcW w:w="1962" w:type="dxa"/>
            <w:vAlign w:val="center"/>
          </w:tcPr>
          <w:p w:rsidR="008A74AC" w:rsidRPr="008A74AC" w:rsidRDefault="008A74AC" w:rsidP="008A74A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A74AC" w:rsidRPr="008A74AC" w:rsidTr="008A74AC">
        <w:trPr>
          <w:trHeight w:val="312"/>
        </w:trPr>
        <w:tc>
          <w:tcPr>
            <w:tcW w:w="473" w:type="dxa"/>
          </w:tcPr>
          <w:p w:rsidR="008A74AC" w:rsidRPr="008A74AC" w:rsidRDefault="008A74AC" w:rsidP="008A74A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A74A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367" w:type="dxa"/>
          </w:tcPr>
          <w:p w:rsidR="008A74AC" w:rsidRPr="008A74AC" w:rsidRDefault="008A74AC" w:rsidP="008A74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дпрограмма «Комплексное развитие систем коммунальной инфраструктуры муниципального образования на 2018-2022 годы»</w:t>
            </w:r>
          </w:p>
        </w:tc>
        <w:tc>
          <w:tcPr>
            <w:tcW w:w="1099" w:type="dxa"/>
            <w:vAlign w:val="center"/>
          </w:tcPr>
          <w:p w:rsidR="008A74AC" w:rsidRPr="008A74AC" w:rsidRDefault="008A74AC" w:rsidP="008A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A74A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317,9</w:t>
            </w:r>
          </w:p>
        </w:tc>
        <w:tc>
          <w:tcPr>
            <w:tcW w:w="999" w:type="dxa"/>
            <w:vAlign w:val="center"/>
          </w:tcPr>
          <w:p w:rsidR="008A74AC" w:rsidRPr="008A74AC" w:rsidRDefault="008A74AC" w:rsidP="008A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A74A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317,9</w:t>
            </w:r>
          </w:p>
        </w:tc>
        <w:tc>
          <w:tcPr>
            <w:tcW w:w="1393" w:type="dxa"/>
            <w:vAlign w:val="center"/>
          </w:tcPr>
          <w:p w:rsidR="008A74AC" w:rsidRPr="008A74AC" w:rsidRDefault="008A74AC" w:rsidP="008A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A74A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1962" w:type="dxa"/>
          </w:tcPr>
          <w:p w:rsidR="008A74AC" w:rsidRPr="008A74AC" w:rsidRDefault="008A74AC" w:rsidP="008A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8A74AC" w:rsidRPr="008A74AC" w:rsidTr="008A74AC">
        <w:trPr>
          <w:trHeight w:val="312"/>
        </w:trPr>
        <w:tc>
          <w:tcPr>
            <w:tcW w:w="473" w:type="dxa"/>
          </w:tcPr>
          <w:p w:rsidR="008A74AC" w:rsidRPr="008A74AC" w:rsidRDefault="008A74AC" w:rsidP="008A74A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3367" w:type="dxa"/>
          </w:tcPr>
          <w:p w:rsidR="008A74AC" w:rsidRPr="008A74AC" w:rsidRDefault="008A74AC" w:rsidP="008A74AC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4AC">
              <w:rPr>
                <w:rFonts w:ascii="Times New Roman" w:eastAsia="Times New Roman" w:hAnsi="Times New Roman" w:cs="Times New Roman"/>
                <w:sz w:val="18"/>
                <w:szCs w:val="18"/>
              </w:rPr>
              <w:t>- областной бюджет</w:t>
            </w:r>
          </w:p>
        </w:tc>
        <w:tc>
          <w:tcPr>
            <w:tcW w:w="1099" w:type="dxa"/>
            <w:vAlign w:val="center"/>
          </w:tcPr>
          <w:p w:rsidR="008A74AC" w:rsidRPr="008A74AC" w:rsidRDefault="008A74AC" w:rsidP="008A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7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3,9</w:t>
            </w:r>
          </w:p>
        </w:tc>
        <w:tc>
          <w:tcPr>
            <w:tcW w:w="999" w:type="dxa"/>
            <w:vAlign w:val="center"/>
          </w:tcPr>
          <w:p w:rsidR="008A74AC" w:rsidRPr="008A74AC" w:rsidRDefault="008A74AC" w:rsidP="008A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7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3,9</w:t>
            </w:r>
          </w:p>
        </w:tc>
        <w:tc>
          <w:tcPr>
            <w:tcW w:w="1393" w:type="dxa"/>
            <w:vAlign w:val="center"/>
          </w:tcPr>
          <w:p w:rsidR="008A74AC" w:rsidRPr="008A74AC" w:rsidRDefault="008A74AC" w:rsidP="008A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4AC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962" w:type="dxa"/>
          </w:tcPr>
          <w:p w:rsidR="008A74AC" w:rsidRPr="008A74AC" w:rsidRDefault="008A74AC" w:rsidP="008A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A74AC" w:rsidRPr="008A74AC" w:rsidTr="008A74AC">
        <w:trPr>
          <w:trHeight w:val="312"/>
        </w:trPr>
        <w:tc>
          <w:tcPr>
            <w:tcW w:w="473" w:type="dxa"/>
          </w:tcPr>
          <w:p w:rsidR="008A74AC" w:rsidRPr="008A74AC" w:rsidRDefault="008A74AC" w:rsidP="008A74A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3367" w:type="dxa"/>
          </w:tcPr>
          <w:p w:rsidR="008A74AC" w:rsidRPr="008A74AC" w:rsidRDefault="008A74AC" w:rsidP="008A74AC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4AC">
              <w:rPr>
                <w:rFonts w:ascii="Times New Roman" w:eastAsia="Times New Roman" w:hAnsi="Times New Roman" w:cs="Times New Roman"/>
                <w:sz w:val="18"/>
                <w:szCs w:val="18"/>
              </w:rPr>
              <w:t>- бюджет поселения</w:t>
            </w:r>
          </w:p>
        </w:tc>
        <w:tc>
          <w:tcPr>
            <w:tcW w:w="1099" w:type="dxa"/>
            <w:vAlign w:val="center"/>
          </w:tcPr>
          <w:p w:rsidR="008A74AC" w:rsidRPr="008A74AC" w:rsidRDefault="008A74AC" w:rsidP="008A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7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99" w:type="dxa"/>
            <w:vAlign w:val="center"/>
          </w:tcPr>
          <w:p w:rsidR="008A74AC" w:rsidRPr="008A74AC" w:rsidRDefault="008A74AC" w:rsidP="008A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7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393" w:type="dxa"/>
            <w:vAlign w:val="center"/>
          </w:tcPr>
          <w:p w:rsidR="008A74AC" w:rsidRPr="008A74AC" w:rsidRDefault="008A74AC" w:rsidP="008A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4AC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962" w:type="dxa"/>
          </w:tcPr>
          <w:p w:rsidR="008A74AC" w:rsidRPr="008A74AC" w:rsidRDefault="008A74AC" w:rsidP="008A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A74AC" w:rsidRPr="008A74AC" w:rsidTr="008A74AC">
        <w:trPr>
          <w:trHeight w:val="312"/>
        </w:trPr>
        <w:tc>
          <w:tcPr>
            <w:tcW w:w="473" w:type="dxa"/>
          </w:tcPr>
          <w:p w:rsidR="008A74AC" w:rsidRPr="008A74AC" w:rsidRDefault="008A74AC" w:rsidP="008A74A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A74A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367" w:type="dxa"/>
          </w:tcPr>
          <w:p w:rsidR="008A74AC" w:rsidRPr="008A74AC" w:rsidRDefault="008A74AC" w:rsidP="008A74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дпрограмма «Комплексное благоустройство территории муниципального образования на 2018-2022 годы»</w:t>
            </w:r>
          </w:p>
        </w:tc>
        <w:tc>
          <w:tcPr>
            <w:tcW w:w="1099" w:type="dxa"/>
            <w:vAlign w:val="center"/>
          </w:tcPr>
          <w:p w:rsidR="008A74AC" w:rsidRPr="008A74AC" w:rsidRDefault="008A74AC" w:rsidP="008A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2,3</w:t>
            </w:r>
          </w:p>
        </w:tc>
        <w:tc>
          <w:tcPr>
            <w:tcW w:w="999" w:type="dxa"/>
            <w:vAlign w:val="center"/>
          </w:tcPr>
          <w:p w:rsidR="008A74AC" w:rsidRPr="008A74AC" w:rsidRDefault="008A74AC" w:rsidP="008A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2,3</w:t>
            </w:r>
          </w:p>
        </w:tc>
        <w:tc>
          <w:tcPr>
            <w:tcW w:w="1393" w:type="dxa"/>
            <w:vAlign w:val="center"/>
          </w:tcPr>
          <w:p w:rsidR="008A74AC" w:rsidRPr="008A74AC" w:rsidRDefault="008A74AC" w:rsidP="008A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A74A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1962" w:type="dxa"/>
          </w:tcPr>
          <w:p w:rsidR="008A74AC" w:rsidRPr="008A74AC" w:rsidRDefault="008A74AC" w:rsidP="008A74A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</w:tr>
      <w:tr w:rsidR="008A74AC" w:rsidRPr="008A74AC" w:rsidTr="008A74AC">
        <w:trPr>
          <w:trHeight w:val="312"/>
        </w:trPr>
        <w:tc>
          <w:tcPr>
            <w:tcW w:w="473" w:type="dxa"/>
          </w:tcPr>
          <w:p w:rsidR="008A74AC" w:rsidRPr="008A74AC" w:rsidRDefault="008A74AC" w:rsidP="008A74A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3367" w:type="dxa"/>
          </w:tcPr>
          <w:p w:rsidR="008A74AC" w:rsidRPr="008A74AC" w:rsidRDefault="008A74AC" w:rsidP="008A74AC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4AC">
              <w:rPr>
                <w:rFonts w:ascii="Times New Roman" w:eastAsia="Times New Roman" w:hAnsi="Times New Roman" w:cs="Times New Roman"/>
                <w:sz w:val="18"/>
                <w:szCs w:val="18"/>
              </w:rPr>
              <w:t>- областной бюджет</w:t>
            </w:r>
          </w:p>
        </w:tc>
        <w:tc>
          <w:tcPr>
            <w:tcW w:w="1099" w:type="dxa"/>
            <w:vAlign w:val="center"/>
          </w:tcPr>
          <w:p w:rsidR="008A74AC" w:rsidRPr="008A74AC" w:rsidRDefault="008A74AC" w:rsidP="008A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7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,6</w:t>
            </w:r>
          </w:p>
        </w:tc>
        <w:tc>
          <w:tcPr>
            <w:tcW w:w="999" w:type="dxa"/>
            <w:vAlign w:val="center"/>
          </w:tcPr>
          <w:p w:rsidR="008A74AC" w:rsidRPr="008A74AC" w:rsidRDefault="008A74AC" w:rsidP="008A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7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,6</w:t>
            </w:r>
          </w:p>
        </w:tc>
        <w:tc>
          <w:tcPr>
            <w:tcW w:w="1393" w:type="dxa"/>
            <w:vAlign w:val="center"/>
          </w:tcPr>
          <w:p w:rsidR="008A74AC" w:rsidRPr="008A74AC" w:rsidRDefault="008A74AC" w:rsidP="008A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4AC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962" w:type="dxa"/>
          </w:tcPr>
          <w:p w:rsidR="008A74AC" w:rsidRPr="008A74AC" w:rsidRDefault="008A74AC" w:rsidP="008A74A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A74AC" w:rsidRPr="008A74AC" w:rsidTr="008A74AC">
        <w:trPr>
          <w:trHeight w:val="312"/>
        </w:trPr>
        <w:tc>
          <w:tcPr>
            <w:tcW w:w="473" w:type="dxa"/>
          </w:tcPr>
          <w:p w:rsidR="008A74AC" w:rsidRPr="008A74AC" w:rsidRDefault="008A74AC" w:rsidP="008A74A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3367" w:type="dxa"/>
          </w:tcPr>
          <w:p w:rsidR="008A74AC" w:rsidRPr="008A74AC" w:rsidRDefault="008A74AC" w:rsidP="008A74AC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4AC">
              <w:rPr>
                <w:rFonts w:ascii="Times New Roman" w:eastAsia="Times New Roman" w:hAnsi="Times New Roman" w:cs="Times New Roman"/>
                <w:sz w:val="18"/>
                <w:szCs w:val="18"/>
              </w:rPr>
              <w:t>- бюджет поселения</w:t>
            </w:r>
          </w:p>
        </w:tc>
        <w:tc>
          <w:tcPr>
            <w:tcW w:w="1099" w:type="dxa"/>
            <w:vAlign w:val="center"/>
          </w:tcPr>
          <w:p w:rsidR="008A74AC" w:rsidRPr="008A74AC" w:rsidRDefault="008A74AC" w:rsidP="008A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9,7</w:t>
            </w:r>
          </w:p>
        </w:tc>
        <w:tc>
          <w:tcPr>
            <w:tcW w:w="999" w:type="dxa"/>
            <w:vAlign w:val="center"/>
          </w:tcPr>
          <w:p w:rsidR="008A74AC" w:rsidRPr="008A74AC" w:rsidRDefault="008A74AC" w:rsidP="008A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9,7</w:t>
            </w:r>
          </w:p>
        </w:tc>
        <w:tc>
          <w:tcPr>
            <w:tcW w:w="1393" w:type="dxa"/>
            <w:vAlign w:val="center"/>
          </w:tcPr>
          <w:p w:rsidR="008A74AC" w:rsidRPr="008A74AC" w:rsidRDefault="008A74AC" w:rsidP="008A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4AC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962" w:type="dxa"/>
          </w:tcPr>
          <w:p w:rsidR="008A74AC" w:rsidRPr="008A74AC" w:rsidRDefault="008A74AC" w:rsidP="008A74A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8A74AC" w:rsidRPr="008A74AC" w:rsidTr="008A74AC">
        <w:trPr>
          <w:trHeight w:val="312"/>
        </w:trPr>
        <w:tc>
          <w:tcPr>
            <w:tcW w:w="473" w:type="dxa"/>
          </w:tcPr>
          <w:p w:rsidR="008A74AC" w:rsidRPr="008A74AC" w:rsidRDefault="008A74AC" w:rsidP="008A74A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A74A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3367" w:type="dxa"/>
          </w:tcPr>
          <w:p w:rsidR="008A74AC" w:rsidRPr="008A74AC" w:rsidRDefault="008A74AC" w:rsidP="008A74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дпрограмма  «Обеспечение первичных мер пожарной безопасности в границах муниципального образования на 2018-2022 годы»</w:t>
            </w:r>
          </w:p>
        </w:tc>
        <w:tc>
          <w:tcPr>
            <w:tcW w:w="1099" w:type="dxa"/>
            <w:vAlign w:val="center"/>
          </w:tcPr>
          <w:p w:rsidR="008A74AC" w:rsidRPr="008A74AC" w:rsidRDefault="008A74AC" w:rsidP="008A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A74A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89,3</w:t>
            </w:r>
          </w:p>
        </w:tc>
        <w:tc>
          <w:tcPr>
            <w:tcW w:w="999" w:type="dxa"/>
            <w:vAlign w:val="center"/>
          </w:tcPr>
          <w:p w:rsidR="008A74AC" w:rsidRPr="008A74AC" w:rsidRDefault="008A74AC" w:rsidP="008A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A74A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89,3</w:t>
            </w:r>
          </w:p>
        </w:tc>
        <w:tc>
          <w:tcPr>
            <w:tcW w:w="1393" w:type="dxa"/>
            <w:vAlign w:val="center"/>
          </w:tcPr>
          <w:p w:rsidR="008A74AC" w:rsidRPr="008A74AC" w:rsidRDefault="008A74AC" w:rsidP="008A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A74A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1962" w:type="dxa"/>
          </w:tcPr>
          <w:p w:rsidR="008A74AC" w:rsidRPr="008A74AC" w:rsidRDefault="008A74AC" w:rsidP="008A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A74AC" w:rsidRPr="008A74AC" w:rsidTr="008A74AC">
        <w:trPr>
          <w:trHeight w:val="312"/>
        </w:trPr>
        <w:tc>
          <w:tcPr>
            <w:tcW w:w="473" w:type="dxa"/>
          </w:tcPr>
          <w:p w:rsidR="008A74AC" w:rsidRPr="008A74AC" w:rsidRDefault="008A74AC" w:rsidP="008A74A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3367" w:type="dxa"/>
          </w:tcPr>
          <w:p w:rsidR="008A74AC" w:rsidRPr="008A74AC" w:rsidRDefault="008A74AC" w:rsidP="008A74AC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4AC">
              <w:rPr>
                <w:rFonts w:ascii="Times New Roman" w:eastAsia="Times New Roman" w:hAnsi="Times New Roman" w:cs="Times New Roman"/>
                <w:sz w:val="18"/>
                <w:szCs w:val="18"/>
              </w:rPr>
              <w:t>- областной бюджет</w:t>
            </w:r>
          </w:p>
        </w:tc>
        <w:tc>
          <w:tcPr>
            <w:tcW w:w="1099" w:type="dxa"/>
            <w:vAlign w:val="center"/>
          </w:tcPr>
          <w:p w:rsidR="008A74AC" w:rsidRPr="008A74AC" w:rsidRDefault="008A74AC" w:rsidP="008A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,6</w:t>
            </w:r>
          </w:p>
        </w:tc>
        <w:tc>
          <w:tcPr>
            <w:tcW w:w="999" w:type="dxa"/>
            <w:vAlign w:val="center"/>
          </w:tcPr>
          <w:p w:rsidR="008A74AC" w:rsidRPr="008A74AC" w:rsidRDefault="008A74AC" w:rsidP="008A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,6</w:t>
            </w:r>
          </w:p>
        </w:tc>
        <w:tc>
          <w:tcPr>
            <w:tcW w:w="1393" w:type="dxa"/>
            <w:vAlign w:val="center"/>
          </w:tcPr>
          <w:p w:rsidR="008A74AC" w:rsidRPr="008A74AC" w:rsidRDefault="008A74AC" w:rsidP="008A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4AC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962" w:type="dxa"/>
          </w:tcPr>
          <w:p w:rsidR="008A74AC" w:rsidRPr="008A74AC" w:rsidRDefault="008A74AC" w:rsidP="008A74A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8A74AC" w:rsidRPr="008A74AC" w:rsidTr="008A74AC">
        <w:trPr>
          <w:trHeight w:val="312"/>
        </w:trPr>
        <w:tc>
          <w:tcPr>
            <w:tcW w:w="473" w:type="dxa"/>
          </w:tcPr>
          <w:p w:rsidR="008A74AC" w:rsidRPr="008A74AC" w:rsidRDefault="008A74AC" w:rsidP="008A74A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3367" w:type="dxa"/>
          </w:tcPr>
          <w:p w:rsidR="008A74AC" w:rsidRPr="008A74AC" w:rsidRDefault="008A74AC" w:rsidP="008A74AC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4AC">
              <w:rPr>
                <w:rFonts w:ascii="Times New Roman" w:eastAsia="Times New Roman" w:hAnsi="Times New Roman" w:cs="Times New Roman"/>
                <w:sz w:val="18"/>
                <w:szCs w:val="18"/>
              </w:rPr>
              <w:t>- бюджет поселения</w:t>
            </w:r>
          </w:p>
        </w:tc>
        <w:tc>
          <w:tcPr>
            <w:tcW w:w="1099" w:type="dxa"/>
            <w:vAlign w:val="center"/>
          </w:tcPr>
          <w:p w:rsidR="008A74AC" w:rsidRPr="008A74AC" w:rsidRDefault="008A74AC" w:rsidP="008A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2,7</w:t>
            </w:r>
          </w:p>
        </w:tc>
        <w:tc>
          <w:tcPr>
            <w:tcW w:w="999" w:type="dxa"/>
            <w:vAlign w:val="center"/>
          </w:tcPr>
          <w:p w:rsidR="008A74AC" w:rsidRPr="008A74AC" w:rsidRDefault="008A74AC" w:rsidP="008A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2,7</w:t>
            </w:r>
          </w:p>
        </w:tc>
        <w:tc>
          <w:tcPr>
            <w:tcW w:w="1393" w:type="dxa"/>
            <w:vAlign w:val="center"/>
          </w:tcPr>
          <w:p w:rsidR="008A74AC" w:rsidRPr="008A74AC" w:rsidRDefault="008A74AC" w:rsidP="008A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4AC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962" w:type="dxa"/>
          </w:tcPr>
          <w:p w:rsidR="008A74AC" w:rsidRPr="008A74AC" w:rsidRDefault="008A74AC" w:rsidP="008A74A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8A74AC" w:rsidRPr="008A74AC" w:rsidTr="008A74AC">
        <w:trPr>
          <w:trHeight w:val="312"/>
        </w:trPr>
        <w:tc>
          <w:tcPr>
            <w:tcW w:w="473" w:type="dxa"/>
          </w:tcPr>
          <w:p w:rsidR="008A74AC" w:rsidRPr="008A74AC" w:rsidRDefault="008A74AC" w:rsidP="008A74A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A74A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3367" w:type="dxa"/>
          </w:tcPr>
          <w:p w:rsidR="008A74AC" w:rsidRPr="008A74AC" w:rsidRDefault="008A74AC" w:rsidP="008A74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дпрограмма «Предупреждение и ликвидация последствий чрезвычайных ситуаций и стихийных бедствий на территории муниципального образования на 2018-2022 годы»</w:t>
            </w:r>
          </w:p>
        </w:tc>
        <w:tc>
          <w:tcPr>
            <w:tcW w:w="1099" w:type="dxa"/>
            <w:vAlign w:val="center"/>
          </w:tcPr>
          <w:p w:rsidR="008A74AC" w:rsidRPr="008A74AC" w:rsidRDefault="008A74AC" w:rsidP="008A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5,4</w:t>
            </w:r>
          </w:p>
        </w:tc>
        <w:tc>
          <w:tcPr>
            <w:tcW w:w="999" w:type="dxa"/>
            <w:vAlign w:val="center"/>
          </w:tcPr>
          <w:p w:rsidR="008A74AC" w:rsidRPr="008A74AC" w:rsidRDefault="008A74AC" w:rsidP="008A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5,4</w:t>
            </w:r>
          </w:p>
        </w:tc>
        <w:tc>
          <w:tcPr>
            <w:tcW w:w="1393" w:type="dxa"/>
            <w:vAlign w:val="center"/>
          </w:tcPr>
          <w:p w:rsidR="008A74AC" w:rsidRPr="008A74AC" w:rsidRDefault="008A74AC" w:rsidP="008A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A74A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1962" w:type="dxa"/>
          </w:tcPr>
          <w:p w:rsidR="008A74AC" w:rsidRPr="008A74AC" w:rsidRDefault="008A74AC" w:rsidP="008A74A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8A74AC" w:rsidRPr="008A74AC" w:rsidTr="008A74AC">
        <w:trPr>
          <w:trHeight w:val="312"/>
        </w:trPr>
        <w:tc>
          <w:tcPr>
            <w:tcW w:w="473" w:type="dxa"/>
          </w:tcPr>
          <w:p w:rsidR="008A74AC" w:rsidRPr="008A74AC" w:rsidRDefault="008A74AC" w:rsidP="008A74A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3367" w:type="dxa"/>
          </w:tcPr>
          <w:p w:rsidR="008A74AC" w:rsidRPr="008A74AC" w:rsidRDefault="008A74AC" w:rsidP="008A74AC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4AC">
              <w:rPr>
                <w:rFonts w:ascii="Times New Roman" w:eastAsia="Times New Roman" w:hAnsi="Times New Roman" w:cs="Times New Roman"/>
                <w:sz w:val="18"/>
                <w:szCs w:val="18"/>
              </w:rPr>
              <w:t>- областной бюджет</w:t>
            </w:r>
          </w:p>
        </w:tc>
        <w:tc>
          <w:tcPr>
            <w:tcW w:w="1099" w:type="dxa"/>
            <w:vAlign w:val="center"/>
          </w:tcPr>
          <w:p w:rsidR="008A74AC" w:rsidRPr="008A74AC" w:rsidRDefault="008A74AC" w:rsidP="008A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5,4</w:t>
            </w:r>
          </w:p>
        </w:tc>
        <w:tc>
          <w:tcPr>
            <w:tcW w:w="999" w:type="dxa"/>
            <w:vAlign w:val="center"/>
          </w:tcPr>
          <w:p w:rsidR="008A74AC" w:rsidRPr="008A74AC" w:rsidRDefault="008A74AC" w:rsidP="008A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5,4</w:t>
            </w:r>
          </w:p>
        </w:tc>
        <w:tc>
          <w:tcPr>
            <w:tcW w:w="1393" w:type="dxa"/>
            <w:vAlign w:val="center"/>
          </w:tcPr>
          <w:p w:rsidR="008A74AC" w:rsidRPr="008A74AC" w:rsidRDefault="008A74AC" w:rsidP="008A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4AC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962" w:type="dxa"/>
          </w:tcPr>
          <w:p w:rsidR="008A74AC" w:rsidRPr="008A74AC" w:rsidRDefault="008A74AC" w:rsidP="008A74A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8A74AC" w:rsidRPr="008A74AC" w:rsidTr="008A74AC">
        <w:trPr>
          <w:trHeight w:val="312"/>
        </w:trPr>
        <w:tc>
          <w:tcPr>
            <w:tcW w:w="473" w:type="dxa"/>
          </w:tcPr>
          <w:p w:rsidR="008A74AC" w:rsidRPr="008A74AC" w:rsidRDefault="008A74AC" w:rsidP="008A74A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3367" w:type="dxa"/>
          </w:tcPr>
          <w:p w:rsidR="008A74AC" w:rsidRPr="008A74AC" w:rsidRDefault="008A74AC" w:rsidP="008A74AC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4AC">
              <w:rPr>
                <w:rFonts w:ascii="Times New Roman" w:eastAsia="Times New Roman" w:hAnsi="Times New Roman" w:cs="Times New Roman"/>
                <w:sz w:val="18"/>
                <w:szCs w:val="18"/>
              </w:rPr>
              <w:t>- бюджет поселения</w:t>
            </w:r>
          </w:p>
        </w:tc>
        <w:tc>
          <w:tcPr>
            <w:tcW w:w="1099" w:type="dxa"/>
            <w:vAlign w:val="center"/>
          </w:tcPr>
          <w:p w:rsidR="008A74AC" w:rsidRPr="008A74AC" w:rsidRDefault="008A74AC" w:rsidP="008A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9" w:type="dxa"/>
            <w:vAlign w:val="center"/>
          </w:tcPr>
          <w:p w:rsidR="008A74AC" w:rsidRPr="008A74AC" w:rsidRDefault="008A74AC" w:rsidP="008A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93" w:type="dxa"/>
            <w:vAlign w:val="center"/>
          </w:tcPr>
          <w:p w:rsidR="008A74AC" w:rsidRPr="008A74AC" w:rsidRDefault="008A74AC" w:rsidP="008A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4A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62" w:type="dxa"/>
          </w:tcPr>
          <w:p w:rsidR="008A74AC" w:rsidRPr="008A74AC" w:rsidRDefault="008A74AC" w:rsidP="008A74A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8A74AC" w:rsidRPr="008A74AC" w:rsidTr="008A74AC">
        <w:trPr>
          <w:trHeight w:val="312"/>
        </w:trPr>
        <w:tc>
          <w:tcPr>
            <w:tcW w:w="473" w:type="dxa"/>
          </w:tcPr>
          <w:p w:rsidR="008A74AC" w:rsidRPr="008A74AC" w:rsidRDefault="008A74AC" w:rsidP="008A74A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A74A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3367" w:type="dxa"/>
          </w:tcPr>
          <w:p w:rsidR="008A74AC" w:rsidRPr="008A74AC" w:rsidRDefault="008A74AC" w:rsidP="008A7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дпрограмма «Проведение капитального ремонта, содержание  муниципального жилищного фонда на территории муниципального образования на 2018-2022 годы»</w:t>
            </w:r>
          </w:p>
          <w:p w:rsidR="008A74AC" w:rsidRPr="008A74AC" w:rsidRDefault="008A74AC" w:rsidP="008A7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9" w:type="dxa"/>
            <w:vAlign w:val="center"/>
          </w:tcPr>
          <w:p w:rsidR="008A74AC" w:rsidRPr="008A74AC" w:rsidRDefault="008A74AC" w:rsidP="008A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A74A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6,1</w:t>
            </w:r>
          </w:p>
        </w:tc>
        <w:tc>
          <w:tcPr>
            <w:tcW w:w="999" w:type="dxa"/>
            <w:vAlign w:val="center"/>
          </w:tcPr>
          <w:p w:rsidR="008A74AC" w:rsidRPr="008A74AC" w:rsidRDefault="008A74AC" w:rsidP="008A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A74A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6,1</w:t>
            </w:r>
          </w:p>
        </w:tc>
        <w:tc>
          <w:tcPr>
            <w:tcW w:w="1393" w:type="dxa"/>
            <w:vAlign w:val="center"/>
          </w:tcPr>
          <w:p w:rsidR="008A74AC" w:rsidRPr="008A74AC" w:rsidRDefault="008A74AC" w:rsidP="008A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A74A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1962" w:type="dxa"/>
          </w:tcPr>
          <w:p w:rsidR="008A74AC" w:rsidRPr="008A74AC" w:rsidRDefault="008A74AC" w:rsidP="008A74A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A74AC" w:rsidRPr="008A74AC" w:rsidTr="008A74AC">
        <w:trPr>
          <w:trHeight w:val="312"/>
        </w:trPr>
        <w:tc>
          <w:tcPr>
            <w:tcW w:w="473" w:type="dxa"/>
          </w:tcPr>
          <w:p w:rsidR="008A74AC" w:rsidRPr="008A74AC" w:rsidRDefault="008A74AC" w:rsidP="008A74A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367" w:type="dxa"/>
          </w:tcPr>
          <w:p w:rsidR="008A74AC" w:rsidRPr="008A74AC" w:rsidRDefault="008A74AC" w:rsidP="008A74AC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4AC">
              <w:rPr>
                <w:rFonts w:ascii="Times New Roman" w:eastAsia="Times New Roman" w:hAnsi="Times New Roman" w:cs="Times New Roman"/>
                <w:sz w:val="18"/>
                <w:szCs w:val="18"/>
              </w:rPr>
              <w:t>- областной бюджет</w:t>
            </w:r>
          </w:p>
        </w:tc>
        <w:tc>
          <w:tcPr>
            <w:tcW w:w="1099" w:type="dxa"/>
            <w:vAlign w:val="center"/>
          </w:tcPr>
          <w:p w:rsidR="008A74AC" w:rsidRPr="008A74AC" w:rsidRDefault="008A74AC" w:rsidP="008A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6,1</w:t>
            </w:r>
          </w:p>
        </w:tc>
        <w:tc>
          <w:tcPr>
            <w:tcW w:w="999" w:type="dxa"/>
            <w:vAlign w:val="center"/>
          </w:tcPr>
          <w:p w:rsidR="008A74AC" w:rsidRPr="008A74AC" w:rsidRDefault="008A74AC" w:rsidP="008A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6,1</w:t>
            </w:r>
          </w:p>
        </w:tc>
        <w:tc>
          <w:tcPr>
            <w:tcW w:w="1393" w:type="dxa"/>
            <w:vAlign w:val="center"/>
          </w:tcPr>
          <w:p w:rsidR="008A74AC" w:rsidRPr="008A74AC" w:rsidRDefault="008A74AC" w:rsidP="008A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4AC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962" w:type="dxa"/>
          </w:tcPr>
          <w:p w:rsidR="008A74AC" w:rsidRPr="008A74AC" w:rsidRDefault="008A74AC" w:rsidP="008A74A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8A74AC" w:rsidRPr="008A74AC" w:rsidTr="008A74AC">
        <w:trPr>
          <w:trHeight w:val="312"/>
        </w:trPr>
        <w:tc>
          <w:tcPr>
            <w:tcW w:w="473" w:type="dxa"/>
          </w:tcPr>
          <w:p w:rsidR="008A74AC" w:rsidRPr="008A74AC" w:rsidRDefault="008A74AC" w:rsidP="008A74A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367" w:type="dxa"/>
          </w:tcPr>
          <w:p w:rsidR="008A74AC" w:rsidRPr="008A74AC" w:rsidRDefault="008A74AC" w:rsidP="008A74AC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4AC">
              <w:rPr>
                <w:rFonts w:ascii="Times New Roman" w:eastAsia="Times New Roman" w:hAnsi="Times New Roman" w:cs="Times New Roman"/>
                <w:sz w:val="18"/>
                <w:szCs w:val="18"/>
              </w:rPr>
              <w:t>- бюджет поселения</w:t>
            </w:r>
          </w:p>
        </w:tc>
        <w:tc>
          <w:tcPr>
            <w:tcW w:w="1099" w:type="dxa"/>
            <w:vAlign w:val="center"/>
          </w:tcPr>
          <w:p w:rsidR="008A74AC" w:rsidRPr="008A74AC" w:rsidRDefault="008A74AC" w:rsidP="008A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7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9" w:type="dxa"/>
            <w:vAlign w:val="center"/>
          </w:tcPr>
          <w:p w:rsidR="008A74AC" w:rsidRPr="008A74AC" w:rsidRDefault="008A74AC" w:rsidP="008A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7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93" w:type="dxa"/>
            <w:vAlign w:val="center"/>
          </w:tcPr>
          <w:p w:rsidR="008A74AC" w:rsidRPr="008A74AC" w:rsidRDefault="008A74AC" w:rsidP="008A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4A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62" w:type="dxa"/>
          </w:tcPr>
          <w:p w:rsidR="008A74AC" w:rsidRPr="008A74AC" w:rsidRDefault="008A74AC" w:rsidP="008A74A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A74AC" w:rsidRPr="008A74AC" w:rsidTr="008A74AC">
        <w:trPr>
          <w:trHeight w:val="312"/>
        </w:trPr>
        <w:tc>
          <w:tcPr>
            <w:tcW w:w="473" w:type="dxa"/>
          </w:tcPr>
          <w:p w:rsidR="008A74AC" w:rsidRPr="008A74AC" w:rsidRDefault="008A74AC" w:rsidP="008A74A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A74AC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6</w:t>
            </w:r>
          </w:p>
        </w:tc>
        <w:tc>
          <w:tcPr>
            <w:tcW w:w="3367" w:type="dxa"/>
          </w:tcPr>
          <w:p w:rsidR="008A74AC" w:rsidRPr="008A74AC" w:rsidRDefault="008A74AC" w:rsidP="008A7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A74A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дпрограмма  «Развитие физической культуры и спорта на территории сельского поселения» на 2018-2022 годы»</w:t>
            </w:r>
          </w:p>
          <w:p w:rsidR="008A74AC" w:rsidRPr="008A74AC" w:rsidRDefault="008A74AC" w:rsidP="008A7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99" w:type="dxa"/>
            <w:vAlign w:val="center"/>
          </w:tcPr>
          <w:p w:rsidR="008A74AC" w:rsidRPr="008A74AC" w:rsidRDefault="008A74AC" w:rsidP="008A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A74A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999" w:type="dxa"/>
            <w:vAlign w:val="center"/>
          </w:tcPr>
          <w:p w:rsidR="008A74AC" w:rsidRPr="008A74AC" w:rsidRDefault="008A74AC" w:rsidP="008A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A74A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1393" w:type="dxa"/>
            <w:vAlign w:val="center"/>
          </w:tcPr>
          <w:p w:rsidR="008A74AC" w:rsidRPr="008A74AC" w:rsidRDefault="008A74AC" w:rsidP="008A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A74A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1962" w:type="dxa"/>
          </w:tcPr>
          <w:p w:rsidR="008A74AC" w:rsidRPr="008A74AC" w:rsidRDefault="008A74AC" w:rsidP="008A74A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A74AC" w:rsidRPr="008A74AC" w:rsidTr="008A74AC">
        <w:trPr>
          <w:trHeight w:val="702"/>
        </w:trPr>
        <w:tc>
          <w:tcPr>
            <w:tcW w:w="473" w:type="dxa"/>
          </w:tcPr>
          <w:p w:rsidR="008A74AC" w:rsidRPr="008A74AC" w:rsidRDefault="008A74AC" w:rsidP="008A74A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3367" w:type="dxa"/>
          </w:tcPr>
          <w:p w:rsidR="008A74AC" w:rsidRPr="008A74AC" w:rsidRDefault="008A74AC" w:rsidP="008A74AC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4AC">
              <w:rPr>
                <w:rFonts w:ascii="Times New Roman" w:eastAsia="Times New Roman" w:hAnsi="Times New Roman" w:cs="Times New Roman"/>
                <w:sz w:val="18"/>
                <w:szCs w:val="18"/>
              </w:rPr>
              <w:t>- областной бюджет</w:t>
            </w:r>
          </w:p>
        </w:tc>
        <w:tc>
          <w:tcPr>
            <w:tcW w:w="1099" w:type="dxa"/>
            <w:vAlign w:val="center"/>
          </w:tcPr>
          <w:p w:rsidR="008A74AC" w:rsidRPr="008A74AC" w:rsidRDefault="008A74AC" w:rsidP="008A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9" w:type="dxa"/>
            <w:vAlign w:val="center"/>
          </w:tcPr>
          <w:p w:rsidR="008A74AC" w:rsidRPr="008A74AC" w:rsidRDefault="008A74AC" w:rsidP="008A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93" w:type="dxa"/>
            <w:vAlign w:val="center"/>
          </w:tcPr>
          <w:p w:rsidR="008A74AC" w:rsidRPr="008A74AC" w:rsidRDefault="008A74AC" w:rsidP="008A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4A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62" w:type="dxa"/>
          </w:tcPr>
          <w:p w:rsidR="008A74AC" w:rsidRPr="008A74AC" w:rsidRDefault="008A74AC" w:rsidP="008A74A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8A74AC" w:rsidRPr="008A74AC" w:rsidTr="008A74AC">
        <w:trPr>
          <w:trHeight w:val="767"/>
        </w:trPr>
        <w:tc>
          <w:tcPr>
            <w:tcW w:w="473" w:type="dxa"/>
          </w:tcPr>
          <w:p w:rsidR="008A74AC" w:rsidRPr="008A74AC" w:rsidRDefault="008A74AC" w:rsidP="008A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7" w:type="dxa"/>
          </w:tcPr>
          <w:p w:rsidR="008A74AC" w:rsidRPr="008A74AC" w:rsidRDefault="008A74AC" w:rsidP="008A74AC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4AC">
              <w:rPr>
                <w:rFonts w:ascii="Times New Roman" w:eastAsia="Times New Roman" w:hAnsi="Times New Roman" w:cs="Times New Roman"/>
                <w:sz w:val="18"/>
                <w:szCs w:val="18"/>
              </w:rPr>
              <w:t>- бюджет поселения</w:t>
            </w:r>
          </w:p>
        </w:tc>
        <w:tc>
          <w:tcPr>
            <w:tcW w:w="1099" w:type="dxa"/>
            <w:vAlign w:val="center"/>
          </w:tcPr>
          <w:p w:rsidR="008A74AC" w:rsidRPr="008A74AC" w:rsidRDefault="008A74AC" w:rsidP="008A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7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999" w:type="dxa"/>
            <w:vAlign w:val="center"/>
          </w:tcPr>
          <w:p w:rsidR="008A74AC" w:rsidRPr="008A74AC" w:rsidRDefault="008A74AC" w:rsidP="008A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7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1393" w:type="dxa"/>
            <w:vAlign w:val="center"/>
          </w:tcPr>
          <w:p w:rsidR="008A74AC" w:rsidRPr="008A74AC" w:rsidRDefault="008A74AC" w:rsidP="008A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4AC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962" w:type="dxa"/>
          </w:tcPr>
          <w:p w:rsidR="008A74AC" w:rsidRPr="008A74AC" w:rsidRDefault="008A74AC" w:rsidP="008A74A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A74AC" w:rsidRPr="008A74AC" w:rsidTr="008A74AC">
        <w:trPr>
          <w:trHeight w:val="312"/>
        </w:trPr>
        <w:tc>
          <w:tcPr>
            <w:tcW w:w="473" w:type="dxa"/>
          </w:tcPr>
          <w:p w:rsidR="008A74AC" w:rsidRPr="008A74AC" w:rsidRDefault="008A74AC" w:rsidP="008A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A74A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3367" w:type="dxa"/>
          </w:tcPr>
          <w:p w:rsidR="008A74AC" w:rsidRPr="008A74AC" w:rsidRDefault="008A74AC" w:rsidP="008A74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A74A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дпрограмма   «Создание условий для деятельности добровольных формирований населения по охране общественного порядка на территории муниципального образования на 2018-2022 годы»</w:t>
            </w:r>
          </w:p>
          <w:p w:rsidR="008A74AC" w:rsidRPr="008A74AC" w:rsidRDefault="008A74AC" w:rsidP="008A74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99" w:type="dxa"/>
            <w:vAlign w:val="center"/>
          </w:tcPr>
          <w:p w:rsidR="008A74AC" w:rsidRPr="008A74AC" w:rsidRDefault="008A74AC" w:rsidP="008A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2,5</w:t>
            </w:r>
          </w:p>
        </w:tc>
        <w:tc>
          <w:tcPr>
            <w:tcW w:w="999" w:type="dxa"/>
            <w:vAlign w:val="center"/>
          </w:tcPr>
          <w:p w:rsidR="008A74AC" w:rsidRPr="008A74AC" w:rsidRDefault="008A74AC" w:rsidP="008A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2,5</w:t>
            </w:r>
          </w:p>
        </w:tc>
        <w:tc>
          <w:tcPr>
            <w:tcW w:w="1393" w:type="dxa"/>
            <w:vAlign w:val="center"/>
          </w:tcPr>
          <w:p w:rsidR="008A74AC" w:rsidRPr="008A74AC" w:rsidRDefault="008A74AC" w:rsidP="008A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A74A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1962" w:type="dxa"/>
          </w:tcPr>
          <w:p w:rsidR="008A74AC" w:rsidRPr="008A74AC" w:rsidRDefault="008A74AC" w:rsidP="008A74A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8A74AC" w:rsidRPr="008A74AC" w:rsidTr="008A74AC">
        <w:trPr>
          <w:trHeight w:val="312"/>
        </w:trPr>
        <w:tc>
          <w:tcPr>
            <w:tcW w:w="473" w:type="dxa"/>
          </w:tcPr>
          <w:p w:rsidR="008A74AC" w:rsidRPr="008A74AC" w:rsidRDefault="008A74AC" w:rsidP="008A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7" w:type="dxa"/>
          </w:tcPr>
          <w:p w:rsidR="008A74AC" w:rsidRPr="008A74AC" w:rsidRDefault="008A74AC" w:rsidP="008A74AC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4AC">
              <w:rPr>
                <w:rFonts w:ascii="Times New Roman" w:eastAsia="Times New Roman" w:hAnsi="Times New Roman" w:cs="Times New Roman"/>
                <w:sz w:val="18"/>
                <w:szCs w:val="18"/>
              </w:rPr>
              <w:t>- областной бюджет</w:t>
            </w:r>
          </w:p>
        </w:tc>
        <w:tc>
          <w:tcPr>
            <w:tcW w:w="1099" w:type="dxa"/>
            <w:vAlign w:val="center"/>
          </w:tcPr>
          <w:p w:rsidR="008A74AC" w:rsidRPr="008A74AC" w:rsidRDefault="008A74AC" w:rsidP="008A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9" w:type="dxa"/>
            <w:vAlign w:val="center"/>
          </w:tcPr>
          <w:p w:rsidR="008A74AC" w:rsidRPr="008A74AC" w:rsidRDefault="008A74AC" w:rsidP="008A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93" w:type="dxa"/>
            <w:vAlign w:val="center"/>
          </w:tcPr>
          <w:p w:rsidR="008A74AC" w:rsidRPr="008A74AC" w:rsidRDefault="008A74AC" w:rsidP="008A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4A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62" w:type="dxa"/>
          </w:tcPr>
          <w:p w:rsidR="008A74AC" w:rsidRPr="008A74AC" w:rsidRDefault="008A74AC" w:rsidP="008A74A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8A74AC" w:rsidRPr="008A74AC" w:rsidTr="008A74AC">
        <w:trPr>
          <w:trHeight w:val="312"/>
        </w:trPr>
        <w:tc>
          <w:tcPr>
            <w:tcW w:w="473" w:type="dxa"/>
          </w:tcPr>
          <w:p w:rsidR="008A74AC" w:rsidRPr="008A74AC" w:rsidRDefault="008A74AC" w:rsidP="008A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7" w:type="dxa"/>
          </w:tcPr>
          <w:p w:rsidR="008A74AC" w:rsidRPr="008A74AC" w:rsidRDefault="008A74AC" w:rsidP="008A74AC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4AC">
              <w:rPr>
                <w:rFonts w:ascii="Times New Roman" w:eastAsia="Times New Roman" w:hAnsi="Times New Roman" w:cs="Times New Roman"/>
                <w:sz w:val="18"/>
                <w:szCs w:val="18"/>
              </w:rPr>
              <w:t>- бюджет поселения</w:t>
            </w:r>
          </w:p>
        </w:tc>
        <w:tc>
          <w:tcPr>
            <w:tcW w:w="1099" w:type="dxa"/>
            <w:vAlign w:val="center"/>
          </w:tcPr>
          <w:p w:rsidR="008A74AC" w:rsidRPr="008A74AC" w:rsidRDefault="008A74AC" w:rsidP="008A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2,5</w:t>
            </w:r>
          </w:p>
        </w:tc>
        <w:tc>
          <w:tcPr>
            <w:tcW w:w="999" w:type="dxa"/>
            <w:vAlign w:val="center"/>
          </w:tcPr>
          <w:p w:rsidR="008A74AC" w:rsidRPr="008A74AC" w:rsidRDefault="008A74AC" w:rsidP="008A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2,5</w:t>
            </w:r>
          </w:p>
        </w:tc>
        <w:tc>
          <w:tcPr>
            <w:tcW w:w="1393" w:type="dxa"/>
            <w:vAlign w:val="center"/>
          </w:tcPr>
          <w:p w:rsidR="008A74AC" w:rsidRPr="008A74AC" w:rsidRDefault="008A74AC" w:rsidP="008A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4AC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962" w:type="dxa"/>
          </w:tcPr>
          <w:p w:rsidR="008A74AC" w:rsidRPr="008A74AC" w:rsidRDefault="008A74AC" w:rsidP="008A74A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8A74AC" w:rsidRPr="008A74AC" w:rsidTr="008A74AC">
        <w:trPr>
          <w:trHeight w:val="312"/>
        </w:trPr>
        <w:tc>
          <w:tcPr>
            <w:tcW w:w="473" w:type="dxa"/>
          </w:tcPr>
          <w:p w:rsidR="008A74AC" w:rsidRPr="008A74AC" w:rsidRDefault="008A74AC" w:rsidP="008A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A74A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3367" w:type="dxa"/>
          </w:tcPr>
          <w:p w:rsidR="008A74AC" w:rsidRPr="008A74AC" w:rsidRDefault="008A74AC" w:rsidP="008A74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A74A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дпрограмма «Энергосбережение и повышение энергетической эффективности муниципального образования до 2023 года»</w:t>
            </w:r>
          </w:p>
          <w:p w:rsidR="008A74AC" w:rsidRPr="008A74AC" w:rsidRDefault="008A74AC" w:rsidP="008A74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8A74AC" w:rsidRPr="008A74AC" w:rsidRDefault="008A74AC" w:rsidP="008A74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99" w:type="dxa"/>
            <w:vAlign w:val="center"/>
          </w:tcPr>
          <w:p w:rsidR="008A74AC" w:rsidRPr="008A74AC" w:rsidRDefault="008A74AC" w:rsidP="008A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26,9</w:t>
            </w:r>
          </w:p>
        </w:tc>
        <w:tc>
          <w:tcPr>
            <w:tcW w:w="999" w:type="dxa"/>
            <w:vAlign w:val="center"/>
          </w:tcPr>
          <w:p w:rsidR="008A74AC" w:rsidRPr="008A74AC" w:rsidRDefault="008A74AC" w:rsidP="008A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26,9</w:t>
            </w:r>
          </w:p>
        </w:tc>
        <w:tc>
          <w:tcPr>
            <w:tcW w:w="1393" w:type="dxa"/>
            <w:vAlign w:val="center"/>
          </w:tcPr>
          <w:p w:rsidR="008A74AC" w:rsidRPr="008A74AC" w:rsidRDefault="008A74AC" w:rsidP="008A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A74A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1962" w:type="dxa"/>
          </w:tcPr>
          <w:p w:rsidR="008A74AC" w:rsidRPr="008A74AC" w:rsidRDefault="008A74AC" w:rsidP="008A74A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8A74AC" w:rsidRPr="008A74AC" w:rsidTr="008A74AC">
        <w:trPr>
          <w:trHeight w:val="312"/>
        </w:trPr>
        <w:tc>
          <w:tcPr>
            <w:tcW w:w="473" w:type="dxa"/>
          </w:tcPr>
          <w:p w:rsidR="008A74AC" w:rsidRPr="008A74AC" w:rsidRDefault="008A74AC" w:rsidP="008A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7" w:type="dxa"/>
          </w:tcPr>
          <w:p w:rsidR="008A74AC" w:rsidRPr="008A74AC" w:rsidRDefault="008A74AC" w:rsidP="008A74AC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4AC">
              <w:rPr>
                <w:rFonts w:ascii="Times New Roman" w:eastAsia="Times New Roman" w:hAnsi="Times New Roman" w:cs="Times New Roman"/>
                <w:sz w:val="18"/>
                <w:szCs w:val="18"/>
              </w:rPr>
              <w:t>- областной бюджет</w:t>
            </w:r>
          </w:p>
        </w:tc>
        <w:tc>
          <w:tcPr>
            <w:tcW w:w="1099" w:type="dxa"/>
            <w:vAlign w:val="center"/>
          </w:tcPr>
          <w:p w:rsidR="008A74AC" w:rsidRPr="008A74AC" w:rsidRDefault="008A74AC" w:rsidP="008A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92,3</w:t>
            </w:r>
          </w:p>
        </w:tc>
        <w:tc>
          <w:tcPr>
            <w:tcW w:w="999" w:type="dxa"/>
            <w:vAlign w:val="center"/>
          </w:tcPr>
          <w:p w:rsidR="008A74AC" w:rsidRPr="008A74AC" w:rsidRDefault="008A74AC" w:rsidP="008A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92,3</w:t>
            </w:r>
          </w:p>
        </w:tc>
        <w:tc>
          <w:tcPr>
            <w:tcW w:w="1393" w:type="dxa"/>
            <w:vAlign w:val="center"/>
          </w:tcPr>
          <w:p w:rsidR="008A74AC" w:rsidRPr="008A74AC" w:rsidRDefault="008A74AC" w:rsidP="008A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4AC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962" w:type="dxa"/>
          </w:tcPr>
          <w:p w:rsidR="008A74AC" w:rsidRPr="008A74AC" w:rsidRDefault="008A74AC" w:rsidP="008A74A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8A74AC" w:rsidRPr="008A74AC" w:rsidTr="008A74AC">
        <w:trPr>
          <w:trHeight w:val="312"/>
        </w:trPr>
        <w:tc>
          <w:tcPr>
            <w:tcW w:w="473" w:type="dxa"/>
          </w:tcPr>
          <w:p w:rsidR="008A74AC" w:rsidRPr="008A74AC" w:rsidRDefault="008A74AC" w:rsidP="008A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7" w:type="dxa"/>
          </w:tcPr>
          <w:p w:rsidR="008A74AC" w:rsidRPr="008A74AC" w:rsidRDefault="008A74AC" w:rsidP="008A74AC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4AC">
              <w:rPr>
                <w:rFonts w:ascii="Times New Roman" w:eastAsia="Times New Roman" w:hAnsi="Times New Roman" w:cs="Times New Roman"/>
                <w:sz w:val="18"/>
                <w:szCs w:val="18"/>
              </w:rPr>
              <w:t>- бюджет поселения</w:t>
            </w:r>
          </w:p>
        </w:tc>
        <w:tc>
          <w:tcPr>
            <w:tcW w:w="1099" w:type="dxa"/>
            <w:vAlign w:val="center"/>
          </w:tcPr>
          <w:p w:rsidR="008A74AC" w:rsidRPr="008A74AC" w:rsidRDefault="008A74AC" w:rsidP="008A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4,6</w:t>
            </w:r>
          </w:p>
        </w:tc>
        <w:tc>
          <w:tcPr>
            <w:tcW w:w="999" w:type="dxa"/>
            <w:vAlign w:val="center"/>
          </w:tcPr>
          <w:p w:rsidR="008A74AC" w:rsidRPr="008A74AC" w:rsidRDefault="008A74AC" w:rsidP="008A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4,6</w:t>
            </w:r>
          </w:p>
        </w:tc>
        <w:tc>
          <w:tcPr>
            <w:tcW w:w="1393" w:type="dxa"/>
            <w:vAlign w:val="center"/>
          </w:tcPr>
          <w:p w:rsidR="008A74AC" w:rsidRPr="008A74AC" w:rsidRDefault="008A74AC" w:rsidP="008A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4AC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962" w:type="dxa"/>
          </w:tcPr>
          <w:p w:rsidR="008A74AC" w:rsidRPr="008A74AC" w:rsidRDefault="008A74AC" w:rsidP="008A74A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8A74AC" w:rsidRPr="008A74AC" w:rsidTr="008A74AC">
        <w:trPr>
          <w:trHeight w:val="312"/>
        </w:trPr>
        <w:tc>
          <w:tcPr>
            <w:tcW w:w="473" w:type="dxa"/>
          </w:tcPr>
          <w:p w:rsidR="008A74AC" w:rsidRPr="008A74AC" w:rsidRDefault="008A74AC" w:rsidP="008A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A74A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3367" w:type="dxa"/>
          </w:tcPr>
          <w:p w:rsidR="008A74AC" w:rsidRPr="008A74AC" w:rsidRDefault="008A74AC" w:rsidP="008A74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A74A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Подпрограмма  «Модернизация и развитие автомобильных дорог общего пользования местного значения в сельском поселении </w:t>
            </w:r>
            <w:r w:rsidRPr="008A74A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Малый</w:t>
            </w:r>
            <w:proofErr w:type="gramStart"/>
            <w:r w:rsidRPr="008A74A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Т</w:t>
            </w:r>
            <w:proofErr w:type="gramEnd"/>
            <w:r w:rsidRPr="008A74A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олкай</w:t>
            </w:r>
            <w:r w:rsidRPr="008A74A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муниципального района Похвистневский на 2018-2022 годы»</w:t>
            </w:r>
          </w:p>
        </w:tc>
        <w:tc>
          <w:tcPr>
            <w:tcW w:w="1099" w:type="dxa"/>
            <w:vAlign w:val="center"/>
          </w:tcPr>
          <w:p w:rsidR="008A74AC" w:rsidRPr="008A74AC" w:rsidRDefault="008A74AC" w:rsidP="008A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 840,3</w:t>
            </w:r>
          </w:p>
        </w:tc>
        <w:tc>
          <w:tcPr>
            <w:tcW w:w="999" w:type="dxa"/>
            <w:vAlign w:val="center"/>
          </w:tcPr>
          <w:p w:rsidR="008A74AC" w:rsidRPr="008A74AC" w:rsidRDefault="008A74AC" w:rsidP="008A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 356,3</w:t>
            </w:r>
          </w:p>
        </w:tc>
        <w:tc>
          <w:tcPr>
            <w:tcW w:w="1393" w:type="dxa"/>
            <w:vAlign w:val="center"/>
          </w:tcPr>
          <w:p w:rsidR="008A74AC" w:rsidRPr="008A74AC" w:rsidRDefault="008A74AC" w:rsidP="008A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69,3</w:t>
            </w:r>
          </w:p>
        </w:tc>
        <w:tc>
          <w:tcPr>
            <w:tcW w:w="1962" w:type="dxa"/>
          </w:tcPr>
          <w:p w:rsidR="008A74AC" w:rsidRPr="008A74AC" w:rsidRDefault="008A74AC" w:rsidP="008A74A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18"/>
                <w:szCs w:val="18"/>
                <w:lang w:eastAsia="ar-SA"/>
              </w:rPr>
            </w:pPr>
            <w:r w:rsidRPr="008A74AC">
              <w:rPr>
                <w:rFonts w:ascii="Times New Roman" w:eastAsia="Times New Roman" w:hAnsi="Times New Roman" w:cs="Calibri"/>
                <w:b/>
                <w:sz w:val="18"/>
                <w:szCs w:val="18"/>
                <w:lang w:eastAsia="ar-SA"/>
              </w:rPr>
              <w:t>В связи с сезонностью выполнения работ, на поступившие средства акцизов в 4 квартале не были произведены конкурсные процедуры</w:t>
            </w:r>
          </w:p>
          <w:p w:rsidR="008A74AC" w:rsidRPr="008A74AC" w:rsidRDefault="008A74AC" w:rsidP="008A74A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8A74AC" w:rsidRPr="008A74AC" w:rsidTr="008A74AC">
        <w:trPr>
          <w:trHeight w:val="312"/>
        </w:trPr>
        <w:tc>
          <w:tcPr>
            <w:tcW w:w="473" w:type="dxa"/>
          </w:tcPr>
          <w:p w:rsidR="008A74AC" w:rsidRPr="008A74AC" w:rsidRDefault="008A74AC" w:rsidP="008A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7" w:type="dxa"/>
          </w:tcPr>
          <w:p w:rsidR="008A74AC" w:rsidRPr="008A74AC" w:rsidRDefault="008A74AC" w:rsidP="008A74AC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4AC">
              <w:rPr>
                <w:rFonts w:ascii="Times New Roman" w:eastAsia="Times New Roman" w:hAnsi="Times New Roman" w:cs="Times New Roman"/>
                <w:sz w:val="18"/>
                <w:szCs w:val="18"/>
              </w:rPr>
              <w:t>- областной бюджет</w:t>
            </w:r>
          </w:p>
        </w:tc>
        <w:tc>
          <w:tcPr>
            <w:tcW w:w="1099" w:type="dxa"/>
            <w:vAlign w:val="center"/>
          </w:tcPr>
          <w:p w:rsidR="008A74AC" w:rsidRPr="008A74AC" w:rsidRDefault="008A74AC" w:rsidP="008A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9" w:type="dxa"/>
            <w:vAlign w:val="center"/>
          </w:tcPr>
          <w:p w:rsidR="008A74AC" w:rsidRPr="008A74AC" w:rsidRDefault="008A74AC" w:rsidP="008A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93" w:type="dxa"/>
            <w:vAlign w:val="center"/>
          </w:tcPr>
          <w:p w:rsidR="008A74AC" w:rsidRPr="008A74AC" w:rsidRDefault="008A74AC" w:rsidP="008A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4A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62" w:type="dxa"/>
          </w:tcPr>
          <w:p w:rsidR="008A74AC" w:rsidRPr="008A74AC" w:rsidRDefault="008A74AC" w:rsidP="008A74A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8A74AC" w:rsidRPr="008A74AC" w:rsidTr="008A74AC">
        <w:trPr>
          <w:trHeight w:val="312"/>
        </w:trPr>
        <w:tc>
          <w:tcPr>
            <w:tcW w:w="473" w:type="dxa"/>
          </w:tcPr>
          <w:p w:rsidR="008A74AC" w:rsidRPr="008A74AC" w:rsidRDefault="008A74AC" w:rsidP="008A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7" w:type="dxa"/>
          </w:tcPr>
          <w:p w:rsidR="008A74AC" w:rsidRPr="008A74AC" w:rsidRDefault="008A74AC" w:rsidP="008A74AC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4AC">
              <w:rPr>
                <w:rFonts w:ascii="Times New Roman" w:eastAsia="Times New Roman" w:hAnsi="Times New Roman" w:cs="Times New Roman"/>
                <w:sz w:val="18"/>
                <w:szCs w:val="18"/>
              </w:rPr>
              <w:t>- бюджет поселения</w:t>
            </w:r>
          </w:p>
        </w:tc>
        <w:tc>
          <w:tcPr>
            <w:tcW w:w="1099" w:type="dxa"/>
            <w:vAlign w:val="center"/>
          </w:tcPr>
          <w:p w:rsidR="008A74AC" w:rsidRPr="008A74AC" w:rsidRDefault="008A74AC" w:rsidP="008A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 840,3</w:t>
            </w:r>
          </w:p>
        </w:tc>
        <w:tc>
          <w:tcPr>
            <w:tcW w:w="999" w:type="dxa"/>
            <w:vAlign w:val="center"/>
          </w:tcPr>
          <w:p w:rsidR="008A74AC" w:rsidRPr="008A74AC" w:rsidRDefault="008A74AC" w:rsidP="008A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 356,3</w:t>
            </w:r>
          </w:p>
        </w:tc>
        <w:tc>
          <w:tcPr>
            <w:tcW w:w="1393" w:type="dxa"/>
            <w:vAlign w:val="center"/>
          </w:tcPr>
          <w:p w:rsidR="008A74AC" w:rsidRPr="008A74AC" w:rsidRDefault="008A74AC" w:rsidP="008A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7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,3</w:t>
            </w:r>
          </w:p>
        </w:tc>
        <w:tc>
          <w:tcPr>
            <w:tcW w:w="1962" w:type="dxa"/>
          </w:tcPr>
          <w:p w:rsidR="008A74AC" w:rsidRPr="008A74AC" w:rsidRDefault="008A74AC" w:rsidP="008A74A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8A74AC" w:rsidRPr="008A74AC" w:rsidTr="008A74AC">
        <w:trPr>
          <w:trHeight w:val="312"/>
        </w:trPr>
        <w:tc>
          <w:tcPr>
            <w:tcW w:w="473" w:type="dxa"/>
          </w:tcPr>
          <w:p w:rsidR="008A74AC" w:rsidRPr="008A74AC" w:rsidRDefault="008A74AC" w:rsidP="008A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A74A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3367" w:type="dxa"/>
          </w:tcPr>
          <w:p w:rsidR="008A74AC" w:rsidRPr="008A74AC" w:rsidRDefault="008A74AC" w:rsidP="008A74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74A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Подпрограмма "Развитие муниципальной службы в Администрации сельского поселения Малый</w:t>
            </w:r>
            <w:proofErr w:type="gramStart"/>
            <w:r w:rsidRPr="008A74A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Т</w:t>
            </w:r>
            <w:proofErr w:type="gramEnd"/>
            <w:r w:rsidRPr="008A74A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олкай муниципального района Похвистневский Самарской области"</w:t>
            </w:r>
          </w:p>
        </w:tc>
        <w:tc>
          <w:tcPr>
            <w:tcW w:w="1099" w:type="dxa"/>
            <w:vAlign w:val="center"/>
          </w:tcPr>
          <w:p w:rsidR="008A74AC" w:rsidRPr="008A74AC" w:rsidRDefault="008A74AC" w:rsidP="008A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,7</w:t>
            </w:r>
          </w:p>
        </w:tc>
        <w:tc>
          <w:tcPr>
            <w:tcW w:w="999" w:type="dxa"/>
            <w:vAlign w:val="center"/>
          </w:tcPr>
          <w:p w:rsidR="008A74AC" w:rsidRPr="008A74AC" w:rsidRDefault="008A74AC" w:rsidP="008A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,7</w:t>
            </w:r>
          </w:p>
        </w:tc>
        <w:tc>
          <w:tcPr>
            <w:tcW w:w="1393" w:type="dxa"/>
            <w:vAlign w:val="center"/>
          </w:tcPr>
          <w:p w:rsidR="008A74AC" w:rsidRPr="008A74AC" w:rsidRDefault="008A74AC" w:rsidP="008A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A74A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1962" w:type="dxa"/>
          </w:tcPr>
          <w:p w:rsidR="008A74AC" w:rsidRPr="008A74AC" w:rsidRDefault="008A74AC" w:rsidP="008A74A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8A74AC" w:rsidRPr="008A74AC" w:rsidTr="008A74AC">
        <w:trPr>
          <w:trHeight w:val="312"/>
        </w:trPr>
        <w:tc>
          <w:tcPr>
            <w:tcW w:w="473" w:type="dxa"/>
          </w:tcPr>
          <w:p w:rsidR="008A74AC" w:rsidRPr="008A74AC" w:rsidRDefault="008A74AC" w:rsidP="008A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7" w:type="dxa"/>
          </w:tcPr>
          <w:p w:rsidR="008A74AC" w:rsidRPr="008A74AC" w:rsidRDefault="008A74AC" w:rsidP="008A74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7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областной бюджет</w:t>
            </w:r>
          </w:p>
        </w:tc>
        <w:tc>
          <w:tcPr>
            <w:tcW w:w="1099" w:type="dxa"/>
            <w:vAlign w:val="center"/>
          </w:tcPr>
          <w:p w:rsidR="008A74AC" w:rsidRPr="008A74AC" w:rsidRDefault="008A74AC" w:rsidP="008A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2,7</w:t>
            </w:r>
          </w:p>
        </w:tc>
        <w:tc>
          <w:tcPr>
            <w:tcW w:w="999" w:type="dxa"/>
            <w:vAlign w:val="center"/>
          </w:tcPr>
          <w:p w:rsidR="008A74AC" w:rsidRPr="008A74AC" w:rsidRDefault="008A74AC" w:rsidP="008A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2,7</w:t>
            </w:r>
          </w:p>
        </w:tc>
        <w:tc>
          <w:tcPr>
            <w:tcW w:w="1393" w:type="dxa"/>
            <w:vAlign w:val="center"/>
          </w:tcPr>
          <w:p w:rsidR="008A74AC" w:rsidRPr="008A74AC" w:rsidRDefault="008A74AC" w:rsidP="008A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4AC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962" w:type="dxa"/>
          </w:tcPr>
          <w:p w:rsidR="008A74AC" w:rsidRPr="008A74AC" w:rsidRDefault="008A74AC" w:rsidP="008A74A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8A74AC" w:rsidRPr="008A74AC" w:rsidTr="008A74AC">
        <w:trPr>
          <w:trHeight w:val="312"/>
        </w:trPr>
        <w:tc>
          <w:tcPr>
            <w:tcW w:w="473" w:type="dxa"/>
          </w:tcPr>
          <w:p w:rsidR="008A74AC" w:rsidRPr="008A74AC" w:rsidRDefault="008A74AC" w:rsidP="008A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7" w:type="dxa"/>
          </w:tcPr>
          <w:p w:rsidR="008A74AC" w:rsidRPr="008A74AC" w:rsidRDefault="008A74AC" w:rsidP="008A74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7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бюджет поселения</w:t>
            </w:r>
          </w:p>
        </w:tc>
        <w:tc>
          <w:tcPr>
            <w:tcW w:w="1099" w:type="dxa"/>
            <w:vAlign w:val="center"/>
          </w:tcPr>
          <w:p w:rsidR="008A74AC" w:rsidRPr="008A74AC" w:rsidRDefault="008A74AC" w:rsidP="008A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9" w:type="dxa"/>
            <w:vAlign w:val="center"/>
          </w:tcPr>
          <w:p w:rsidR="008A74AC" w:rsidRPr="008A74AC" w:rsidRDefault="008A74AC" w:rsidP="008A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93" w:type="dxa"/>
            <w:vAlign w:val="center"/>
          </w:tcPr>
          <w:p w:rsidR="008A74AC" w:rsidRPr="008A74AC" w:rsidRDefault="008A74AC" w:rsidP="008A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4A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62" w:type="dxa"/>
          </w:tcPr>
          <w:p w:rsidR="008A74AC" w:rsidRPr="008A74AC" w:rsidRDefault="008A74AC" w:rsidP="008A74A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8A74AC" w:rsidRPr="008A74AC" w:rsidTr="008A74AC">
        <w:trPr>
          <w:trHeight w:val="312"/>
        </w:trPr>
        <w:tc>
          <w:tcPr>
            <w:tcW w:w="473" w:type="dxa"/>
          </w:tcPr>
          <w:p w:rsidR="008A74AC" w:rsidRPr="008A74AC" w:rsidRDefault="008A74AC" w:rsidP="008A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A74A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3367" w:type="dxa"/>
          </w:tcPr>
          <w:p w:rsidR="008A74AC" w:rsidRPr="008A74AC" w:rsidRDefault="008A74AC" w:rsidP="008A74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74A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Подпрограмма </w:t>
            </w:r>
            <w:r w:rsidRPr="008A74A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8A74A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"Развитие информационного общества в сельском поселении Малый</w:t>
            </w:r>
            <w:proofErr w:type="gramStart"/>
            <w:r w:rsidRPr="008A74A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Т</w:t>
            </w:r>
            <w:proofErr w:type="gramEnd"/>
            <w:r w:rsidRPr="008A74A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олкай муниципального района Похвистневский Самарской области"</w:t>
            </w:r>
          </w:p>
        </w:tc>
        <w:tc>
          <w:tcPr>
            <w:tcW w:w="1099" w:type="dxa"/>
            <w:vAlign w:val="center"/>
          </w:tcPr>
          <w:p w:rsidR="008A74AC" w:rsidRPr="008A74AC" w:rsidRDefault="008A74AC" w:rsidP="008A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5,2</w:t>
            </w:r>
          </w:p>
        </w:tc>
        <w:tc>
          <w:tcPr>
            <w:tcW w:w="999" w:type="dxa"/>
            <w:vAlign w:val="center"/>
          </w:tcPr>
          <w:p w:rsidR="008A74AC" w:rsidRPr="008A74AC" w:rsidRDefault="008A74AC" w:rsidP="008A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5,2</w:t>
            </w:r>
          </w:p>
        </w:tc>
        <w:tc>
          <w:tcPr>
            <w:tcW w:w="1393" w:type="dxa"/>
            <w:vAlign w:val="center"/>
          </w:tcPr>
          <w:p w:rsidR="008A74AC" w:rsidRPr="008A74AC" w:rsidRDefault="008A74AC" w:rsidP="008A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A74A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1962" w:type="dxa"/>
          </w:tcPr>
          <w:p w:rsidR="008A74AC" w:rsidRPr="008A74AC" w:rsidRDefault="008A74AC" w:rsidP="008A74A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8A74AC" w:rsidRPr="008A74AC" w:rsidTr="008A74AC">
        <w:trPr>
          <w:trHeight w:val="312"/>
        </w:trPr>
        <w:tc>
          <w:tcPr>
            <w:tcW w:w="473" w:type="dxa"/>
          </w:tcPr>
          <w:p w:rsidR="008A74AC" w:rsidRPr="008A74AC" w:rsidRDefault="008A74AC" w:rsidP="008A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7" w:type="dxa"/>
          </w:tcPr>
          <w:p w:rsidR="008A74AC" w:rsidRPr="008A74AC" w:rsidRDefault="008A74AC" w:rsidP="008A74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7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областной бюджет</w:t>
            </w:r>
          </w:p>
        </w:tc>
        <w:tc>
          <w:tcPr>
            <w:tcW w:w="1099" w:type="dxa"/>
            <w:vAlign w:val="center"/>
          </w:tcPr>
          <w:p w:rsidR="008A74AC" w:rsidRPr="008A74AC" w:rsidRDefault="008A74AC" w:rsidP="008A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5,2</w:t>
            </w:r>
          </w:p>
        </w:tc>
        <w:tc>
          <w:tcPr>
            <w:tcW w:w="999" w:type="dxa"/>
            <w:vAlign w:val="center"/>
          </w:tcPr>
          <w:p w:rsidR="008A74AC" w:rsidRPr="008A74AC" w:rsidRDefault="008A74AC" w:rsidP="008A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5,2</w:t>
            </w:r>
          </w:p>
        </w:tc>
        <w:tc>
          <w:tcPr>
            <w:tcW w:w="1393" w:type="dxa"/>
            <w:vAlign w:val="center"/>
          </w:tcPr>
          <w:p w:rsidR="008A74AC" w:rsidRPr="008A74AC" w:rsidRDefault="008A74AC" w:rsidP="008A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4AC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962" w:type="dxa"/>
          </w:tcPr>
          <w:p w:rsidR="008A74AC" w:rsidRPr="008A74AC" w:rsidRDefault="008A74AC" w:rsidP="008A74A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8A74AC" w:rsidRPr="008A74AC" w:rsidTr="008A74AC">
        <w:trPr>
          <w:trHeight w:val="312"/>
        </w:trPr>
        <w:tc>
          <w:tcPr>
            <w:tcW w:w="473" w:type="dxa"/>
          </w:tcPr>
          <w:p w:rsidR="008A74AC" w:rsidRPr="008A74AC" w:rsidRDefault="008A74AC" w:rsidP="008A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7" w:type="dxa"/>
          </w:tcPr>
          <w:p w:rsidR="008A74AC" w:rsidRPr="008A74AC" w:rsidRDefault="008A74AC" w:rsidP="008A74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7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бюджет поселения</w:t>
            </w:r>
          </w:p>
        </w:tc>
        <w:tc>
          <w:tcPr>
            <w:tcW w:w="1099" w:type="dxa"/>
            <w:vAlign w:val="center"/>
          </w:tcPr>
          <w:p w:rsidR="008A74AC" w:rsidRPr="008A74AC" w:rsidRDefault="008A74AC" w:rsidP="008A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99" w:type="dxa"/>
            <w:vAlign w:val="center"/>
          </w:tcPr>
          <w:p w:rsidR="008A74AC" w:rsidRPr="008A74AC" w:rsidRDefault="008A74AC" w:rsidP="008A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393" w:type="dxa"/>
            <w:vAlign w:val="center"/>
          </w:tcPr>
          <w:p w:rsidR="008A74AC" w:rsidRPr="008A74AC" w:rsidRDefault="008A74AC" w:rsidP="008A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4AC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962" w:type="dxa"/>
          </w:tcPr>
          <w:p w:rsidR="008A74AC" w:rsidRPr="008A74AC" w:rsidRDefault="008A74AC" w:rsidP="008A74A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</w:tr>
    </w:tbl>
    <w:p w:rsidR="008A74AC" w:rsidRPr="008A74AC" w:rsidRDefault="008A74AC" w:rsidP="008A74AC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8A74AC" w:rsidRPr="008A74AC" w:rsidRDefault="008A74AC" w:rsidP="008A74AC">
      <w:pPr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8A74AC" w:rsidRPr="008A74AC" w:rsidRDefault="008A74AC" w:rsidP="008A74AC">
      <w:pPr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8A74AC" w:rsidRPr="008A74AC" w:rsidRDefault="008A74AC" w:rsidP="008A74AC">
      <w:pPr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8A74AC" w:rsidRPr="008A74AC" w:rsidRDefault="008A74AC" w:rsidP="008A74AC">
      <w:pPr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8A74AC" w:rsidRPr="008A74AC" w:rsidRDefault="008A74AC" w:rsidP="008A74AC">
      <w:pPr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8A74AC" w:rsidRPr="008A74AC" w:rsidRDefault="008A74AC" w:rsidP="008A74AC">
      <w:pPr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8A74AC" w:rsidRPr="008A74AC" w:rsidRDefault="008A74AC" w:rsidP="008A74AC">
      <w:pPr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8A74AC" w:rsidRPr="008A74AC" w:rsidRDefault="008A74AC" w:rsidP="008A74AC">
      <w:pPr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8A74AC">
        <w:rPr>
          <w:rFonts w:ascii="Times New Roman" w:eastAsia="Times New Roman" w:hAnsi="Times New Roman" w:cs="Times New Roman"/>
          <w:sz w:val="18"/>
          <w:szCs w:val="18"/>
        </w:rPr>
        <w:t>Приложение 2</w:t>
      </w:r>
    </w:p>
    <w:p w:rsidR="008A74AC" w:rsidRPr="008A74AC" w:rsidRDefault="008A74AC" w:rsidP="008A74AC">
      <w:pPr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8A74AC">
        <w:rPr>
          <w:rFonts w:ascii="Times New Roman" w:eastAsia="Times New Roman" w:hAnsi="Times New Roman" w:cs="Times New Roman"/>
          <w:sz w:val="18"/>
          <w:szCs w:val="18"/>
        </w:rPr>
        <w:t xml:space="preserve">к Постановлению Администрации </w:t>
      </w:r>
      <w:proofErr w:type="gramStart"/>
      <w:r w:rsidRPr="008A74AC">
        <w:rPr>
          <w:rFonts w:ascii="Times New Roman" w:eastAsia="Times New Roman" w:hAnsi="Times New Roman" w:cs="Times New Roman"/>
          <w:sz w:val="18"/>
          <w:szCs w:val="18"/>
        </w:rPr>
        <w:t>сельского</w:t>
      </w:r>
      <w:proofErr w:type="gramEnd"/>
    </w:p>
    <w:p w:rsidR="008A74AC" w:rsidRPr="008A74AC" w:rsidRDefault="008A74AC" w:rsidP="008A74AC">
      <w:pPr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8A74AC">
        <w:rPr>
          <w:rFonts w:ascii="Times New Roman" w:eastAsia="Times New Roman" w:hAnsi="Times New Roman" w:cs="Times New Roman"/>
          <w:sz w:val="18"/>
          <w:szCs w:val="18"/>
        </w:rPr>
        <w:t xml:space="preserve"> поселения Малый</w:t>
      </w:r>
      <w:proofErr w:type="gramStart"/>
      <w:r w:rsidRPr="008A74AC">
        <w:rPr>
          <w:rFonts w:ascii="Times New Roman" w:eastAsia="Times New Roman" w:hAnsi="Times New Roman" w:cs="Times New Roman"/>
          <w:sz w:val="18"/>
          <w:szCs w:val="18"/>
        </w:rPr>
        <w:t xml:space="preserve"> Т</w:t>
      </w:r>
      <w:proofErr w:type="gramEnd"/>
      <w:r w:rsidRPr="008A74AC">
        <w:rPr>
          <w:rFonts w:ascii="Times New Roman" w:eastAsia="Times New Roman" w:hAnsi="Times New Roman" w:cs="Times New Roman"/>
          <w:sz w:val="18"/>
          <w:szCs w:val="18"/>
        </w:rPr>
        <w:t xml:space="preserve">олкай муниципального района </w:t>
      </w:r>
    </w:p>
    <w:p w:rsidR="008A74AC" w:rsidRPr="008A74AC" w:rsidRDefault="008A74AC" w:rsidP="008A74AC">
      <w:pPr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8A74AC">
        <w:rPr>
          <w:rFonts w:ascii="Times New Roman" w:eastAsia="Times New Roman" w:hAnsi="Times New Roman" w:cs="Times New Roman"/>
          <w:sz w:val="18"/>
          <w:szCs w:val="18"/>
        </w:rPr>
        <w:t>Похвистневский Самарской области</w:t>
      </w:r>
    </w:p>
    <w:p w:rsidR="008A74AC" w:rsidRPr="008A74AC" w:rsidRDefault="008A74AC" w:rsidP="008A74AC">
      <w:pPr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8A74AC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от 11.03.2020 № 16 </w:t>
      </w:r>
    </w:p>
    <w:p w:rsidR="008A74AC" w:rsidRPr="008A74AC" w:rsidRDefault="008A74AC" w:rsidP="008A74AC">
      <w:pPr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8A74AC" w:rsidRPr="008A74AC" w:rsidRDefault="008A74AC" w:rsidP="008A74AC">
      <w:pPr>
        <w:autoSpaceDN w:val="0"/>
        <w:adjustRightInd w:val="0"/>
        <w:spacing w:line="240" w:lineRule="auto"/>
        <w:ind w:firstLine="539"/>
        <w:jc w:val="center"/>
        <w:rPr>
          <w:rFonts w:ascii="Times New Roman" w:eastAsia="SimSun" w:hAnsi="Times New Roman" w:cs="Times New Roman"/>
          <w:sz w:val="18"/>
          <w:szCs w:val="18"/>
          <w:lang w:eastAsia="zh-CN"/>
        </w:rPr>
      </w:pPr>
      <w:r w:rsidRPr="008A74AC">
        <w:rPr>
          <w:rFonts w:ascii="Times New Roman" w:eastAsia="Times New Roman" w:hAnsi="Times New Roman" w:cs="Times New Roman"/>
          <w:sz w:val="18"/>
          <w:szCs w:val="18"/>
        </w:rPr>
        <w:t xml:space="preserve">ДОСТИЖЕНИЕ ЦЕЛЕВЫХ ПОКАЗАТЕЛЕЙ МУНИЦИПАЛЬНОЙ ПРОГРАММЫ </w:t>
      </w:r>
      <w:r w:rsidRPr="008A74AC">
        <w:rPr>
          <w:rFonts w:ascii="Times New Roman" w:eastAsia="SimSun" w:hAnsi="Times New Roman" w:cs="Times New Roman"/>
          <w:sz w:val="18"/>
          <w:szCs w:val="18"/>
          <w:lang w:eastAsia="zh-CN"/>
        </w:rPr>
        <w:t>«КОМПЛЕКСНОЕ РАЗВИТИЕ СЕЛЬСКОГО ПОСЕЛЕНИЯ МАЛЫЙ ТОЛКАЙ МУНИЦИПАЛЬНОГО РАЙОНА ПОХВИСТНЕВСКИЙ САМАРСКОЙ ОБЛАСТИ НА 2018-2022 ГОДЫ»</w:t>
      </w:r>
    </w:p>
    <w:p w:rsidR="008A74AC" w:rsidRPr="008A74AC" w:rsidRDefault="008A74AC" w:rsidP="008A74AC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8A74AC">
        <w:rPr>
          <w:rFonts w:ascii="Times New Roman" w:eastAsia="Times New Roman" w:hAnsi="Times New Roman" w:cs="Times New Roman"/>
          <w:sz w:val="18"/>
          <w:szCs w:val="18"/>
        </w:rPr>
        <w:t>ЗА 2019 ГОД</w:t>
      </w:r>
    </w:p>
    <w:p w:rsidR="008A74AC" w:rsidRPr="008A74AC" w:rsidRDefault="008A74AC" w:rsidP="008A74AC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10260" w:type="dxa"/>
        <w:tblInd w:w="-10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90"/>
        <w:gridCol w:w="2629"/>
        <w:gridCol w:w="1054"/>
        <w:gridCol w:w="947"/>
        <w:gridCol w:w="1052"/>
        <w:gridCol w:w="1403"/>
        <w:gridCol w:w="2485"/>
      </w:tblGrid>
      <w:tr w:rsidR="008A74AC" w:rsidRPr="008A74AC" w:rsidTr="008A74AC">
        <w:trPr>
          <w:trHeight w:val="655"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N    </w:t>
            </w:r>
            <w:r w:rsidRPr="008A7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строки   </w:t>
            </w:r>
          </w:p>
        </w:tc>
        <w:tc>
          <w:tcPr>
            <w:tcW w:w="2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именование  </w:t>
            </w:r>
            <w:r w:rsidRPr="008A7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цели (целей) и </w:t>
            </w:r>
            <w:r w:rsidRPr="008A7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задач, целевых </w:t>
            </w:r>
            <w:r w:rsidRPr="008A7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 показателей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д.</w:t>
            </w:r>
            <w:r w:rsidRPr="008A7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изм.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начение целевого показателя 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 выполнения</w:t>
            </w:r>
          </w:p>
        </w:tc>
        <w:tc>
          <w:tcPr>
            <w:tcW w:w="2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чины отклонения от планового значения</w:t>
            </w:r>
          </w:p>
          <w:p w:rsidR="008A74AC" w:rsidRPr="008A74AC" w:rsidRDefault="008A74AC" w:rsidP="008A74A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8A74AC" w:rsidRPr="008A74AC" w:rsidRDefault="008A74AC" w:rsidP="008A74A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74AC" w:rsidRPr="008A74AC" w:rsidTr="008A74AC">
        <w:trPr>
          <w:trHeight w:val="86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4AC" w:rsidRPr="008A74AC" w:rsidRDefault="008A74AC" w:rsidP="008A7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4AC" w:rsidRPr="008A74AC" w:rsidRDefault="008A74AC" w:rsidP="008A7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4AC" w:rsidRPr="008A74AC" w:rsidRDefault="008A74AC" w:rsidP="008A7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лан  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акт  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4AC" w:rsidRPr="008A74AC" w:rsidRDefault="008A74AC" w:rsidP="008A74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A74AC" w:rsidRPr="008A74AC" w:rsidTr="008A74AC">
        <w:trPr>
          <w:trHeight w:val="202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</w:tr>
      <w:tr w:rsidR="008A74AC" w:rsidRPr="008A74AC" w:rsidTr="008A74AC">
        <w:trPr>
          <w:trHeight w:val="243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епень износа объектов коммунальной инфраструктуры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,2</w:t>
            </w:r>
          </w:p>
        </w:tc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8A74AC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2019 г</w:t>
              </w:r>
            </w:smartTag>
            <w:r w:rsidRPr="008A7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проводился </w:t>
            </w:r>
            <w:r w:rsidRPr="008A74A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монт тепловых сетей </w:t>
            </w:r>
          </w:p>
        </w:tc>
      </w:tr>
      <w:tr w:rsidR="008A74AC" w:rsidRPr="008A74AC" w:rsidTr="008A74AC">
        <w:trPr>
          <w:trHeight w:val="49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сетей теплоснабжения, водоснабжения и водоотведения, нуждающихся в замене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A74AC" w:rsidRPr="008A74AC" w:rsidTr="008A74AC">
        <w:trPr>
          <w:trHeight w:val="621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Увеличение доли </w:t>
            </w:r>
            <w:r w:rsidRPr="008A7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изированных детских площадок и зон отдыха на территории населенных пунктов муниципального образования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A74AC" w:rsidRPr="008A74AC" w:rsidTr="008A74AC">
        <w:trPr>
          <w:trHeight w:val="909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  <w:p w:rsidR="008A74AC" w:rsidRPr="008A74AC" w:rsidRDefault="008A74AC" w:rsidP="008A74A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протяженности освещенных улиц и дорог по отношению к общей протяженности улиц и дорог местного значения</w:t>
            </w:r>
          </w:p>
          <w:p w:rsidR="008A74AC" w:rsidRPr="008A74AC" w:rsidRDefault="008A74AC" w:rsidP="008A74A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2019 году приобретались лампы уличного освещения</w:t>
            </w:r>
          </w:p>
        </w:tc>
      </w:tr>
      <w:tr w:rsidR="008A74AC" w:rsidRPr="008A74AC" w:rsidTr="008A74AC">
        <w:trPr>
          <w:trHeight w:val="783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нижение количества пожаров на территории муниципального образования (по отношению к показателям предыдущего года)</w:t>
            </w:r>
          </w:p>
          <w:p w:rsidR="008A74AC" w:rsidRPr="008A74AC" w:rsidRDefault="008A74AC" w:rsidP="008A74A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 2019 году проводились </w:t>
            </w:r>
            <w:r w:rsidRPr="008A7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ероприятия в области обеспечения пожарной безопасности </w:t>
            </w:r>
          </w:p>
        </w:tc>
      </w:tr>
      <w:tr w:rsidR="008A74AC" w:rsidRPr="008A74AC" w:rsidTr="008A74AC">
        <w:trPr>
          <w:trHeight w:val="738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населения, улучшившего жилищные условия в отчётном году, в общей численности населения, состоящего на учёте в качестве нуждающегося в жилых помещениях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/семей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8A74AC" w:rsidRPr="008A74AC" w:rsidTr="008A74AC">
        <w:trPr>
          <w:trHeight w:val="49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фактического количества участников физкультурного мероприятия в заявленном плане проведения мероприятия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74AC" w:rsidRPr="008A74AC" w:rsidTr="008A74AC">
        <w:trPr>
          <w:trHeight w:val="49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т количества физкультурно-спортивных мероприятий по сравнению с периодом прошлого года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A74AC" w:rsidRPr="008A74AC" w:rsidTr="008A74AC">
        <w:trPr>
          <w:trHeight w:val="621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нижение количества преступлений на территории муниципального образования (по отношению к показателям предыдущего года)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8A74AC" w:rsidRPr="008A74AC" w:rsidTr="008A74AC">
        <w:trPr>
          <w:trHeight w:val="243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spacing w:after="0" w:line="240" w:lineRule="auto"/>
              <w:ind w:left="67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МКД оснащенная приборами учета ТЭР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A74AC" w:rsidRPr="008A74AC" w:rsidTr="008A74AC">
        <w:trPr>
          <w:trHeight w:val="234"/>
        </w:trPr>
        <w:tc>
          <w:tcPr>
            <w:tcW w:w="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74AC" w:rsidRPr="008A74AC" w:rsidRDefault="008A74AC" w:rsidP="008A74A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74AC" w:rsidRPr="008A74AC" w:rsidRDefault="008A74AC" w:rsidP="008A74A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ar-SA"/>
              </w:rPr>
            </w:pPr>
            <w:r w:rsidRPr="008A74A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ar-SA"/>
              </w:rPr>
              <w:t xml:space="preserve">Увеличение протяжённости </w:t>
            </w:r>
            <w:r w:rsidRPr="008A74A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ar-SA"/>
              </w:rPr>
              <w:lastRenderedPageBreak/>
              <w:t xml:space="preserve">построенных дорог местного значения; </w:t>
            </w:r>
          </w:p>
          <w:p w:rsidR="008A74AC" w:rsidRPr="008A74AC" w:rsidRDefault="008A74AC" w:rsidP="008A7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Увеличение протяжённости реконструированных дорог местного значения;</w:t>
            </w:r>
          </w:p>
          <w:p w:rsidR="008A74AC" w:rsidRPr="008A74AC" w:rsidRDefault="008A74AC" w:rsidP="008A7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Увеличение протяжённости отремонтированных дорог местного значения;</w:t>
            </w:r>
          </w:p>
          <w:p w:rsidR="008A74AC" w:rsidRPr="008A74AC" w:rsidRDefault="008A74AC" w:rsidP="008A7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Увеличение количества отремонтированных дворовых территорий;</w:t>
            </w:r>
          </w:p>
          <w:p w:rsidR="008A74AC" w:rsidRPr="008A74AC" w:rsidRDefault="008A74AC" w:rsidP="008A7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Увеличение количества отремонтированных проездов к дворовым территориям.</w:t>
            </w:r>
          </w:p>
          <w:p w:rsidR="008A74AC" w:rsidRPr="008A74AC" w:rsidRDefault="008A74AC" w:rsidP="008A7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74AC" w:rsidRPr="008A74AC" w:rsidRDefault="008A74AC" w:rsidP="008A74A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%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74AC" w:rsidRPr="008A74AC" w:rsidRDefault="008A74AC" w:rsidP="008A74A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,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74AC" w:rsidRPr="008A74AC" w:rsidRDefault="008A74AC" w:rsidP="008A74A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,3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74AC" w:rsidRPr="008A74AC" w:rsidRDefault="008A74AC" w:rsidP="008A74A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A74AC" w:rsidRPr="008A74AC" w:rsidRDefault="008A74AC" w:rsidP="008A74A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2019 году проводился </w:t>
            </w:r>
            <w:r w:rsidRPr="008A7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емонт автомобильной дороги в селе Малый</w:t>
            </w:r>
            <w:proofErr w:type="gramStart"/>
            <w:r w:rsidRPr="008A7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</w:t>
            </w:r>
            <w:proofErr w:type="gramEnd"/>
            <w:r w:rsidRPr="008A7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кай</w:t>
            </w:r>
          </w:p>
        </w:tc>
      </w:tr>
      <w:tr w:rsidR="008A74AC" w:rsidRPr="008A74AC" w:rsidTr="008A74AC">
        <w:trPr>
          <w:trHeight w:val="86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2</w:t>
            </w:r>
          </w:p>
        </w:tc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7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оличество муниципальных служащих Администрации </w:t>
            </w:r>
          </w:p>
          <w:p w:rsidR="008A74AC" w:rsidRPr="008A74AC" w:rsidRDefault="008A74AC" w:rsidP="008A7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7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ельского поселения, </w:t>
            </w:r>
            <w:proofErr w:type="gramStart"/>
            <w:r w:rsidRPr="008A7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шедших</w:t>
            </w:r>
            <w:proofErr w:type="gramEnd"/>
            <w:r w:rsidRPr="008A7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овышение квалификации в отчетном периоде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еловек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A74AC" w:rsidRPr="008A74AC" w:rsidTr="008A74AC">
        <w:trPr>
          <w:trHeight w:val="86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ar-SA"/>
              </w:rPr>
            </w:pPr>
            <w:r w:rsidRPr="008A7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Доля разработанных и внесенных актуальных изменений и дополнений в муниципальные нормативные правовые акты, касающиеся муниципальной службы, регулирующие вопросы трудовых отношений и прохождения муниципальной службы, от общего количества МНПА, принятых в сфере кадрового обеспечен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A74AC" w:rsidRPr="008A74AC" w:rsidTr="008A74AC">
        <w:trPr>
          <w:trHeight w:val="86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ar-SA"/>
              </w:rPr>
            </w:pPr>
            <w:r w:rsidRPr="008A7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Обеспечение доступа к информации о деятельности Администрации сельского поселения Малый</w:t>
            </w:r>
            <w:proofErr w:type="gramStart"/>
            <w:r w:rsidRPr="008A7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 Т</w:t>
            </w:r>
            <w:proofErr w:type="gramEnd"/>
            <w:r w:rsidRPr="008A7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олкай муниципального района  Похвистневский Самарской области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сайт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A74AC" w:rsidRPr="008A74AC" w:rsidTr="008A74AC">
        <w:trPr>
          <w:trHeight w:val="86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ar-SA"/>
              </w:rPr>
            </w:pPr>
            <w:r w:rsidRPr="008A7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 xml:space="preserve">Приобретение и техническое сопровождение операционных систем, архиваторов, офисных приложений, систем криптографической защиты информации, информационно-справочных систем, хостинг, </w:t>
            </w:r>
            <w:proofErr w:type="spellStart"/>
            <w:r w:rsidRPr="008A7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токенов</w:t>
            </w:r>
            <w:proofErr w:type="spellEnd"/>
            <w:r w:rsidRPr="008A7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;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A74AC" w:rsidRPr="008A74AC" w:rsidTr="008A74AC">
        <w:trPr>
          <w:trHeight w:val="273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proofErr w:type="gramStart"/>
            <w:r w:rsidRPr="008A7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Приобретение основных средств, в том числе персональных ЭВМ, оргтехники, печатающих устройств, проекционного экрана, проектора, телевизионной техники, систем хранения данных, внешних жестких дисков, видеокамер.</w:t>
            </w:r>
            <w:proofErr w:type="gramEnd"/>
          </w:p>
          <w:p w:rsidR="008A74AC" w:rsidRPr="008A74AC" w:rsidRDefault="008A74AC" w:rsidP="008A74A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</w:pPr>
            <w:r w:rsidRPr="008A7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Приобретение и содержание расходных материалов и комплектующих к оргтехнике, в т.ч. заправка оргтехники;</w:t>
            </w:r>
          </w:p>
          <w:p w:rsidR="008A74AC" w:rsidRPr="008A74AC" w:rsidRDefault="008A74AC" w:rsidP="008A7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ar-SA"/>
              </w:rPr>
            </w:pPr>
            <w:r w:rsidRPr="008A7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звитие и модернизация локальной вычислительной сети: приобретение и ремонт кондиционеров, маршрутизаторов, модемов, сетевого кабеля; прокладка сетевого кабеля в здание Администрации сельского </w:t>
            </w:r>
            <w:r w:rsidRPr="008A7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оселения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шт.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A74AC" w:rsidRPr="008A74AC" w:rsidTr="008A74AC">
        <w:trPr>
          <w:trHeight w:val="612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7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ar-SA"/>
              </w:rPr>
            </w:pPr>
            <w:r w:rsidRPr="008A7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Внедрение комплексной системы защиты информации (приобретение антивирусных средств защиты, сетевых экранов, прокси-серверов);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A74AC" w:rsidRPr="008A74AC" w:rsidTr="008A74AC">
        <w:trPr>
          <w:trHeight w:val="747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ar-SA"/>
              </w:rPr>
            </w:pPr>
            <w:r w:rsidRPr="008A7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ar-SA"/>
              </w:rPr>
              <w:t>Приобретение необходимых материальных запасов для повышения качества обслуживания населения, в т.ч. приобретение канцелярских товаров и бумаги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8A74AC" w:rsidRPr="008A74AC" w:rsidRDefault="008A74AC" w:rsidP="008A74AC">
      <w:pPr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8A74AC" w:rsidRPr="008A74AC" w:rsidRDefault="008A74AC" w:rsidP="008A74AC">
      <w:pPr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8A74AC">
        <w:rPr>
          <w:rFonts w:ascii="Times New Roman" w:eastAsia="Times New Roman" w:hAnsi="Times New Roman" w:cs="Times New Roman"/>
          <w:sz w:val="18"/>
          <w:szCs w:val="18"/>
        </w:rPr>
        <w:t>Приложение 3</w:t>
      </w:r>
    </w:p>
    <w:p w:rsidR="008A74AC" w:rsidRPr="008A74AC" w:rsidRDefault="008A74AC" w:rsidP="008A74AC">
      <w:pPr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8A74AC">
        <w:rPr>
          <w:rFonts w:ascii="Times New Roman" w:eastAsia="Times New Roman" w:hAnsi="Times New Roman" w:cs="Times New Roman"/>
          <w:sz w:val="18"/>
          <w:szCs w:val="18"/>
        </w:rPr>
        <w:t xml:space="preserve">к Постановлению Администрации </w:t>
      </w:r>
      <w:proofErr w:type="gramStart"/>
      <w:r w:rsidRPr="008A74AC">
        <w:rPr>
          <w:rFonts w:ascii="Times New Roman" w:eastAsia="Times New Roman" w:hAnsi="Times New Roman" w:cs="Times New Roman"/>
          <w:sz w:val="18"/>
          <w:szCs w:val="18"/>
        </w:rPr>
        <w:t>сельского</w:t>
      </w:r>
      <w:proofErr w:type="gramEnd"/>
    </w:p>
    <w:p w:rsidR="008A74AC" w:rsidRPr="008A74AC" w:rsidRDefault="008A74AC" w:rsidP="008A74AC">
      <w:pPr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8A74AC">
        <w:rPr>
          <w:rFonts w:ascii="Times New Roman" w:eastAsia="Times New Roman" w:hAnsi="Times New Roman" w:cs="Times New Roman"/>
          <w:sz w:val="18"/>
          <w:szCs w:val="18"/>
        </w:rPr>
        <w:t xml:space="preserve"> поселения Малый</w:t>
      </w:r>
      <w:proofErr w:type="gramStart"/>
      <w:r w:rsidRPr="008A74AC">
        <w:rPr>
          <w:rFonts w:ascii="Times New Roman" w:eastAsia="Times New Roman" w:hAnsi="Times New Roman" w:cs="Times New Roman"/>
          <w:sz w:val="18"/>
          <w:szCs w:val="18"/>
        </w:rPr>
        <w:t xml:space="preserve"> Т</w:t>
      </w:r>
      <w:proofErr w:type="gramEnd"/>
      <w:r w:rsidRPr="008A74AC">
        <w:rPr>
          <w:rFonts w:ascii="Times New Roman" w:eastAsia="Times New Roman" w:hAnsi="Times New Roman" w:cs="Times New Roman"/>
          <w:sz w:val="18"/>
          <w:szCs w:val="18"/>
        </w:rPr>
        <w:t xml:space="preserve">олкай муниципального района </w:t>
      </w:r>
    </w:p>
    <w:p w:rsidR="008A74AC" w:rsidRPr="008A74AC" w:rsidRDefault="008A74AC" w:rsidP="008A74AC">
      <w:pPr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8A74AC">
        <w:rPr>
          <w:rFonts w:ascii="Times New Roman" w:eastAsia="Times New Roman" w:hAnsi="Times New Roman" w:cs="Times New Roman"/>
          <w:sz w:val="18"/>
          <w:szCs w:val="18"/>
        </w:rPr>
        <w:t>Похвистневский Самарской области</w:t>
      </w:r>
    </w:p>
    <w:p w:rsidR="008A74AC" w:rsidRPr="008A74AC" w:rsidRDefault="008A74AC" w:rsidP="008A74AC">
      <w:pPr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8A74AC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от 11.03.2020 № 16 </w:t>
      </w:r>
    </w:p>
    <w:p w:rsidR="008A74AC" w:rsidRPr="008A74AC" w:rsidRDefault="008A74AC" w:rsidP="008A74AC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8A74AC" w:rsidRPr="008A74AC" w:rsidRDefault="008A74AC" w:rsidP="008A74AC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8A74AC">
        <w:rPr>
          <w:rFonts w:ascii="Times New Roman" w:eastAsia="Times New Roman" w:hAnsi="Times New Roman" w:cs="Times New Roman"/>
          <w:sz w:val="18"/>
          <w:szCs w:val="18"/>
        </w:rPr>
        <w:t>ВЫПОЛНЕНИЕ МЕРОПРИЯТИЙ МУНИЦИПАЛЬНОЙ ПРОГРАММЫ</w:t>
      </w:r>
    </w:p>
    <w:p w:rsidR="008A74AC" w:rsidRPr="008A74AC" w:rsidRDefault="008A74AC" w:rsidP="008A74AC">
      <w:pPr>
        <w:autoSpaceDN w:val="0"/>
        <w:adjustRightInd w:val="0"/>
        <w:spacing w:line="240" w:lineRule="auto"/>
        <w:ind w:firstLine="539"/>
        <w:jc w:val="center"/>
        <w:rPr>
          <w:rFonts w:ascii="Times New Roman" w:eastAsia="SimSun" w:hAnsi="Times New Roman" w:cs="Times New Roman"/>
          <w:sz w:val="18"/>
          <w:szCs w:val="18"/>
          <w:lang w:eastAsia="zh-CN"/>
        </w:rPr>
      </w:pPr>
      <w:r w:rsidRPr="008A74AC">
        <w:rPr>
          <w:rFonts w:ascii="Times New Roman" w:eastAsia="SimSun" w:hAnsi="Times New Roman" w:cs="Times New Roman"/>
          <w:sz w:val="18"/>
          <w:szCs w:val="18"/>
          <w:lang w:eastAsia="zh-CN"/>
        </w:rPr>
        <w:t>«КОМПЛЕКСНОЕ РАЗВИТИЕ СЕЛЬСКОГО ПОСЕЛЕНИЯ МАЛЫЙ ТОЛКАЙ МУНИЦИПАЛЬНОГО РАЙОНА ПОХВИСТНЕВСКИЙ САМАРСКОЙ ОБЛАСТИ                                        НА 2018-2022 ГОДЫ»</w:t>
      </w:r>
    </w:p>
    <w:p w:rsidR="008A74AC" w:rsidRPr="008A74AC" w:rsidRDefault="008A74AC" w:rsidP="008A74AC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8A74AC">
        <w:rPr>
          <w:rFonts w:ascii="Times New Roman" w:eastAsia="Times New Roman" w:hAnsi="Times New Roman" w:cs="Times New Roman"/>
          <w:sz w:val="18"/>
          <w:szCs w:val="18"/>
        </w:rPr>
        <w:t>ЗА 2019 ГОД</w:t>
      </w:r>
    </w:p>
    <w:tbl>
      <w:tblPr>
        <w:tblW w:w="9442" w:type="dxa"/>
        <w:jc w:val="center"/>
        <w:tblInd w:w="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3"/>
        <w:gridCol w:w="2654"/>
        <w:gridCol w:w="974"/>
        <w:gridCol w:w="1080"/>
        <w:gridCol w:w="1631"/>
        <w:gridCol w:w="2340"/>
      </w:tblGrid>
      <w:tr w:rsidR="008A74AC" w:rsidRPr="008A74AC" w:rsidTr="008A74AC">
        <w:trPr>
          <w:jc w:val="center"/>
        </w:trPr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  </w:t>
            </w:r>
            <w:r w:rsidRPr="008A7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gramStart"/>
            <w:r w:rsidRPr="008A7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8A7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мероприятий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ъём расходов на выполнение мероприятий, тыс. руб.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ичины отклонения от планового значения</w:t>
            </w:r>
          </w:p>
        </w:tc>
      </w:tr>
      <w:tr w:rsidR="008A74AC" w:rsidRPr="008A74AC" w:rsidTr="008A74AC">
        <w:trPr>
          <w:jc w:val="center"/>
        </w:trPr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4AC" w:rsidRPr="008A74AC" w:rsidRDefault="008A74AC" w:rsidP="008A74A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4AC" w:rsidRPr="008A74AC" w:rsidRDefault="008A74AC" w:rsidP="008A74A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лан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оцент выполнения</w:t>
            </w: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4AC" w:rsidRPr="008A74AC" w:rsidRDefault="008A74AC" w:rsidP="008A74AC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A74AC" w:rsidRPr="008A74AC" w:rsidTr="008A74AC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дпрограмма «Комплексное развитие систем коммунальной инфраструктуры муниципального образования на 2018-2022 годы»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17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17,9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A74AC" w:rsidRPr="008A74AC" w:rsidTr="008A74AC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иобретение насос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7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7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,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8A74AC" w:rsidRPr="008A74AC" w:rsidTr="008A74AC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емонт котельной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7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7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7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7,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A74AC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A74AC" w:rsidRPr="008A74AC" w:rsidTr="008A74AC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граждение охранной зоны водоснабжения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0,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A74AC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A74AC" w:rsidRPr="008A74AC" w:rsidTr="008A74AC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оведение проверки пожарных гидрантов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A74AC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A74AC" w:rsidRPr="008A74AC" w:rsidTr="008A74AC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сследование воды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7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7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A74AC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A74AC" w:rsidRPr="008A74AC" w:rsidTr="008A74AC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итуальные услуги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7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7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A74AC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A74AC" w:rsidRPr="008A74AC" w:rsidTr="008A74AC">
        <w:trPr>
          <w:trHeight w:val="257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иобретение сигнализатор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7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7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A74AC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A74AC" w:rsidRPr="008A74AC" w:rsidTr="008A74AC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.8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ценка рыночной стоимости системы водоснабжения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A74AC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A74AC" w:rsidRPr="008A74AC" w:rsidTr="008A74AC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Подпрограмма «Комплексное благоустройство территории муниципального образования на 2018-2022 </w:t>
            </w:r>
            <w:r w:rsidRPr="008A74A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годы»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8A74A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262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8A74A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62,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A74AC" w:rsidRPr="008A74AC" w:rsidTr="008A74AC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2.1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атериальные запасы для благоустройств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8A74AC" w:rsidRPr="008A74AC" w:rsidTr="008A74AC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Уплата земельного налога  под размещение кладбищ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3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3,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8A74AC" w:rsidRPr="008A74AC" w:rsidTr="008A74AC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Услуги по уборке и </w:t>
            </w:r>
            <w:proofErr w:type="spellStart"/>
            <w:r w:rsidRPr="008A74A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косу</w:t>
            </w:r>
            <w:proofErr w:type="spellEnd"/>
            <w:r w:rsidRPr="008A74A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территорий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4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4,4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A74AC" w:rsidRPr="008A74AC" w:rsidTr="008A74AC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.4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зготовление баннер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8A74AC" w:rsidRPr="008A74AC" w:rsidTr="008A74AC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.5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ывоз мусор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7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7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8A74AC" w:rsidRPr="008A74AC" w:rsidTr="008A74AC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.6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иобретение материальных запасов для триммер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7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7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A7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8A74AC" w:rsidRPr="008A74AC" w:rsidTr="008A74AC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.7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Услуги по уборке территорий и помещений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2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2,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A7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8A74AC" w:rsidRPr="008A74AC" w:rsidTr="008A74AC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.8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Приобретение </w:t>
            </w:r>
            <w:proofErr w:type="spellStart"/>
            <w:r w:rsidRPr="008A74A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хоз</w:t>
            </w:r>
            <w:proofErr w:type="gramStart"/>
            <w:r w:rsidRPr="008A74A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т</w:t>
            </w:r>
            <w:proofErr w:type="gramEnd"/>
            <w:r w:rsidRPr="008A74A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варов</w:t>
            </w:r>
            <w:proofErr w:type="spellEnd"/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A7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8A74AC" w:rsidRPr="008A74AC" w:rsidTr="008A74AC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.9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7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держание водителей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9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9,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A7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8A74AC" w:rsidRPr="008A74AC" w:rsidTr="008A74AC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дпрограмма «Обеспечение первичных мер пожарной безопасности в границах муниципального образования на 2018-2022 годы»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A74A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89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A74A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89,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A74AC" w:rsidRPr="008A74AC" w:rsidTr="008A74AC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оприятия в области обеспечения пожарной безопасности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7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7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,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8A74AC" w:rsidRPr="008A74AC" w:rsidTr="008A74AC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дпрограмма  «Предупреждение и ликвидация последствий чрезвычайных ситуаций и стихийных бедствий на территории муниципального образования на 2018-2022 годы»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A74A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35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A74A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35,4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A74AC" w:rsidRPr="008A74AC" w:rsidTr="008A74AC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.1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8A74A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карицидная</w:t>
            </w:r>
            <w:proofErr w:type="spellEnd"/>
            <w:r w:rsidRPr="008A74A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обработка от клещей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7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7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8A74AC" w:rsidRPr="008A74AC" w:rsidTr="008A74AC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.2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4A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ведение </w:t>
            </w:r>
            <w:proofErr w:type="spellStart"/>
            <w:r w:rsidRPr="008A74AC">
              <w:rPr>
                <w:rFonts w:ascii="Times New Roman" w:eastAsia="Times New Roman" w:hAnsi="Times New Roman" w:cs="Times New Roman"/>
                <w:sz w:val="18"/>
                <w:szCs w:val="18"/>
              </w:rPr>
              <w:t>дератизационных</w:t>
            </w:r>
            <w:proofErr w:type="spellEnd"/>
            <w:r w:rsidRPr="008A74A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ероприятий против мышевидных грызунов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7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7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8A74AC" w:rsidRPr="008A74AC" w:rsidTr="008A74AC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дпрограмма «Проведение капитального ремонта, содержание  муниципального жилищного фонда на территории муниципального образования на 2018-2022 годы»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A74A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6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A74A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6,1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A74AC" w:rsidRPr="008A74AC" w:rsidTr="008A74AC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.1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4AC">
              <w:rPr>
                <w:rFonts w:ascii="Times New Roman" w:eastAsia="Times New Roman" w:hAnsi="Times New Roman" w:cs="Times New Roman"/>
                <w:sz w:val="18"/>
                <w:szCs w:val="18"/>
              </w:rPr>
              <w:t>Уплата взносов на капитальный ремонт в части помещений, находящиеся в муниципальной собственности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7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7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,1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8A74AC" w:rsidRPr="008A74AC" w:rsidTr="008A74AC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дпрограмма «Развитие физической культуры и спорта на территории сельского поселения» на 2018-2022 годы»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A74A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A74A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A74AC" w:rsidRPr="008A74AC" w:rsidTr="008A74AC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.1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4AC">
              <w:rPr>
                <w:rFonts w:ascii="Times New Roman" w:eastAsia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7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7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8A74AC" w:rsidRPr="008A74AC" w:rsidTr="008A74AC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дпрограмма «Создание условий для деятельности добровольных формирований населения по охране общественного порядка на территории муниципального образования на 2018-2022 годы»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2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2,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A74AC" w:rsidRPr="008A74AC" w:rsidTr="008A74AC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.1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храна общественного порядка сельского поселения Малый</w:t>
            </w:r>
            <w:proofErr w:type="gramStart"/>
            <w:r w:rsidRPr="008A74A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Т</w:t>
            </w:r>
            <w:proofErr w:type="gramEnd"/>
            <w:r w:rsidRPr="008A74A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лкай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2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2,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8A74AC" w:rsidRPr="008A74AC" w:rsidTr="008A74AC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8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дпрограмма «Энергосбережение и повышение энергетической эффективности муниципального образования до 2023 года»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26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26,9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A74AC" w:rsidRPr="008A74AC" w:rsidTr="008A74AC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.1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личное освещение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15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15,9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8A74AC" w:rsidRPr="008A74AC" w:rsidTr="008A74AC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.2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иобретение и установка ламп (светильников) уличного освещения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4AC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A74AC" w:rsidRPr="008A74AC" w:rsidTr="008A74AC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программа 9. «Модернизация и развитие автомобильных дорог общего пользования местного значения в сельском поселении Малый</w:t>
            </w:r>
            <w:proofErr w:type="gramStart"/>
            <w:r w:rsidRPr="008A74A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Т</w:t>
            </w:r>
            <w:proofErr w:type="gramEnd"/>
            <w:r w:rsidRPr="008A74A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лкай муниципального района Похвистневский на 2018-2022 годы»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 840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 356,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69,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Arial"/>
                <w:bCs/>
                <w:sz w:val="18"/>
                <w:szCs w:val="18"/>
                <w:lang w:eastAsia="ru-RU"/>
              </w:rPr>
              <w:t>В связи с сезонностью выполнения работ, на поступившие средства акцизов в 4 квартале не были произведены конкурсные процедуры</w:t>
            </w:r>
          </w:p>
        </w:tc>
      </w:tr>
      <w:tr w:rsidR="008A74AC" w:rsidRPr="008A74AC" w:rsidTr="008A74AC">
        <w:trPr>
          <w:trHeight w:val="2426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.1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емонт автомобильной дороги общего пользования местного значения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 236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 752,4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7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4AC">
              <w:rPr>
                <w:rFonts w:ascii="Times New Roman" w:eastAsia="Times New Roman" w:hAnsi="Times New Roman" w:cs="Times New Roman"/>
                <w:sz w:val="18"/>
                <w:szCs w:val="18"/>
              </w:rPr>
              <w:t>В связи с сезонностью выполнения работ, на поступившие средства акцизов в 4 квартале не были произведены конкурсные процедуры</w:t>
            </w:r>
          </w:p>
        </w:tc>
      </w:tr>
      <w:tr w:rsidR="008A74AC" w:rsidRPr="008A74AC" w:rsidTr="008A74AC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.2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чистка уличных дорог поселения от снег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50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8A74AC" w:rsidRPr="008A74AC" w:rsidTr="008A74AC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.3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Arial"/>
                <w:bCs/>
                <w:sz w:val="18"/>
                <w:szCs w:val="18"/>
                <w:lang w:eastAsia="ru-RU"/>
              </w:rPr>
              <w:t>Приобретение и установка дорожных знаков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8A74AC" w:rsidRPr="008A74AC" w:rsidTr="008A74AC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74AC">
              <w:rPr>
                <w:rFonts w:ascii="Times New Roman" w:eastAsia="Times New Roman" w:hAnsi="Times New Roman" w:cs="Times New Roman"/>
                <w:sz w:val="18"/>
                <w:szCs w:val="18"/>
              </w:rPr>
              <w:t>9.4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8A74A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Грейдирование</w:t>
            </w:r>
            <w:proofErr w:type="spellEnd"/>
            <w:r w:rsidRPr="008A74A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дорог местного значения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47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47,9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8A74AC" w:rsidRPr="008A74AC" w:rsidTr="008A74AC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eastAsia="ru-RU"/>
              </w:rPr>
              <w:t xml:space="preserve">Подпрограмма  </w:t>
            </w:r>
            <w:r w:rsidRPr="008A74AC">
              <w:rPr>
                <w:rFonts w:ascii="Times New Roman" w:eastAsia="Times New Roman" w:hAnsi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"Развитие муниципальной службы в Администрации сельского поселения Малый</w:t>
            </w:r>
            <w:proofErr w:type="gramStart"/>
            <w:r w:rsidRPr="008A74AC">
              <w:rPr>
                <w:rFonts w:ascii="Times New Roman" w:eastAsia="Times New Roman" w:hAnsi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Т</w:t>
            </w:r>
            <w:proofErr w:type="gramEnd"/>
            <w:r w:rsidRPr="008A74AC">
              <w:rPr>
                <w:rFonts w:ascii="Times New Roman" w:eastAsia="Times New Roman" w:hAnsi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олкай муниципального района Похвистневский Самарской области"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,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A74AC" w:rsidRPr="008A74AC" w:rsidTr="008A74AC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.1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ограмма профессиональной переподготовки «Государственное и муниципальное управление»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A74AC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A74AC" w:rsidRPr="008A74AC" w:rsidTr="008A74AC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.2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8A74A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учение по охране</w:t>
            </w:r>
            <w:proofErr w:type="gramEnd"/>
            <w:r w:rsidRPr="008A74A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труд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A74AC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A74AC" w:rsidRPr="008A74AC" w:rsidTr="008A74AC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Arial"/>
                <w:b/>
                <w:bCs/>
                <w:sz w:val="18"/>
                <w:szCs w:val="18"/>
                <w:lang w:eastAsia="ru-RU"/>
              </w:rPr>
              <w:t xml:space="preserve">Подпрограмма </w:t>
            </w:r>
            <w:r w:rsidRPr="008A74AC">
              <w:rPr>
                <w:rFonts w:ascii="Times New Roman" w:eastAsia="Times New Roman" w:hAnsi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"Развитие информационного общества в сельском поселении Малый</w:t>
            </w:r>
            <w:proofErr w:type="gramStart"/>
            <w:r w:rsidRPr="008A74AC">
              <w:rPr>
                <w:rFonts w:ascii="Times New Roman" w:eastAsia="Times New Roman" w:hAnsi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Т</w:t>
            </w:r>
            <w:proofErr w:type="gramEnd"/>
            <w:r w:rsidRPr="008A74AC">
              <w:rPr>
                <w:rFonts w:ascii="Times New Roman" w:eastAsia="Times New Roman" w:hAnsi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олкай муниципального района Похвистневский Самарской области"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5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5,2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8A74A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A74AC" w:rsidRPr="008A74AC" w:rsidTr="008A74AC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1.1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служивание сайт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,2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A74AC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A74AC" w:rsidRPr="008A74AC" w:rsidTr="008A74AC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1.2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иобретение антивирусных средств защиты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A74AC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A74AC" w:rsidRPr="008A74AC" w:rsidTr="008A74AC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1.3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иобретение программного обеспечения АС "АМО"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A74AC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A74AC" w:rsidRPr="008A74AC" w:rsidTr="008A74AC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1.4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новление программного обеспечения АРМ нотариус "Экспресс"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,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A74AC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A74AC" w:rsidRPr="008A74AC" w:rsidTr="008A74AC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1.5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Право использования программы для ЭВМ система "Контур-Экстерн" и услуги </w:t>
            </w:r>
            <w:r w:rsidRPr="008A74A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абонентского обслуживания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8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A74AC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A74AC" w:rsidRPr="008A74AC" w:rsidTr="008A74AC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11.6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иобретение ЭЦП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A74AC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A74AC" w:rsidRPr="008A74AC" w:rsidTr="008A74AC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1.7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иобретение ноутбук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A74AC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A74AC" w:rsidRPr="008A74AC" w:rsidTr="008A74AC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1.8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иобретение тонер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A74AC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A74AC" w:rsidRPr="008A74AC" w:rsidTr="008A74AC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1.9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Приобретение </w:t>
            </w:r>
            <w:proofErr w:type="spellStart"/>
            <w:r w:rsidRPr="008A74A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анц</w:t>
            </w:r>
            <w:proofErr w:type="gramStart"/>
            <w:r w:rsidRPr="008A74A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т</w:t>
            </w:r>
            <w:proofErr w:type="gramEnd"/>
            <w:r w:rsidRPr="008A74A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варов</w:t>
            </w:r>
            <w:proofErr w:type="spellEnd"/>
            <w:r w:rsidRPr="008A74A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и бумаги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A74AC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A74AC" w:rsidRPr="008A74AC" w:rsidTr="008A74AC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8A74A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6 16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8A74A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4 676,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74A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5,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AC" w:rsidRPr="008A74AC" w:rsidRDefault="008A74AC" w:rsidP="008A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</w:tbl>
    <w:p w:rsidR="008A74AC" w:rsidRDefault="008A74AC" w:rsidP="008A74AC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  <w:r>
        <w:rPr>
          <w:rFonts w:ascii="Times New Roman" w:hAnsi="Times New Roman" w:cs="Times New Roman"/>
          <w:sz w:val="18"/>
          <w:szCs w:val="18"/>
          <w:lang w:eastAsia="ar-SA"/>
        </w:rPr>
        <w:t>****************************************************************************************************</w:t>
      </w:r>
    </w:p>
    <w:p w:rsidR="008A74AC" w:rsidRDefault="008A74AC" w:rsidP="008A74AC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ar-SA"/>
        </w:rPr>
        <w:sectPr w:rsidR="008A74AC" w:rsidSect="008A74AC">
          <w:type w:val="continuous"/>
          <w:pgSz w:w="11906" w:h="16838"/>
          <w:pgMar w:top="1134" w:right="1134" w:bottom="1134" w:left="1701" w:header="709" w:footer="709" w:gutter="0"/>
          <w:cols w:space="281"/>
          <w:docGrid w:linePitch="360"/>
        </w:sectPr>
      </w:pPr>
    </w:p>
    <w:p w:rsidR="008A74AC" w:rsidRPr="008A74AC" w:rsidRDefault="008A74AC" w:rsidP="008A74AC">
      <w:pPr>
        <w:pStyle w:val="a3"/>
        <w:jc w:val="both"/>
        <w:rPr>
          <w:rFonts w:ascii="Times New Roman" w:hAnsi="Times New Roman" w:cs="Times New Roman"/>
          <w:b/>
          <w:sz w:val="18"/>
          <w:szCs w:val="18"/>
          <w:lang w:eastAsia="ar-SA"/>
        </w:rPr>
      </w:pPr>
      <w:r w:rsidRPr="008A74AC">
        <w:rPr>
          <w:rFonts w:ascii="Times New Roman" w:hAnsi="Times New Roman" w:cs="Times New Roman"/>
          <w:b/>
          <w:sz w:val="18"/>
          <w:szCs w:val="18"/>
          <w:lang w:eastAsia="ar-SA"/>
        </w:rPr>
        <w:lastRenderedPageBreak/>
        <w:t>МО МВД «России «Похвистневский»</w:t>
      </w:r>
    </w:p>
    <w:p w:rsidR="008A74AC" w:rsidRPr="008A74AC" w:rsidRDefault="008A74AC" w:rsidP="008A74AC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  <w:r w:rsidRPr="008A74AC">
        <w:rPr>
          <w:rFonts w:ascii="Times New Roman" w:hAnsi="Times New Roman" w:cs="Times New Roman"/>
          <w:sz w:val="18"/>
          <w:szCs w:val="18"/>
          <w:lang w:eastAsia="ar-SA"/>
        </w:rPr>
        <w:t>Сотрудники Похвистневской Госавтоинспекци</w:t>
      </w:r>
      <w:proofErr w:type="gramStart"/>
      <w:r w:rsidRPr="008A74AC">
        <w:rPr>
          <w:rFonts w:ascii="Times New Roman" w:hAnsi="Times New Roman" w:cs="Times New Roman"/>
          <w:sz w:val="18"/>
          <w:szCs w:val="18"/>
          <w:lang w:eastAsia="ar-SA"/>
        </w:rPr>
        <w:t>и-</w:t>
      </w:r>
      <w:proofErr w:type="gramEnd"/>
      <w:r w:rsidRPr="008A74AC">
        <w:rPr>
          <w:rFonts w:ascii="Times New Roman" w:hAnsi="Times New Roman" w:cs="Times New Roman"/>
          <w:sz w:val="18"/>
          <w:szCs w:val="18"/>
          <w:lang w:eastAsia="ar-SA"/>
        </w:rPr>
        <w:t xml:space="preserve"> стажёр по должности инспектора по пропаганде безопасности дорожного движения Евгения Мельникова, инспектор дорожно-патрульной службы младший лейтенант полиции Марат Нуриев, инспектор дорожно-патрульной службы старший сержант полиции Ильдар </w:t>
      </w:r>
      <w:proofErr w:type="spellStart"/>
      <w:r w:rsidRPr="008A74AC">
        <w:rPr>
          <w:rFonts w:ascii="Times New Roman" w:hAnsi="Times New Roman" w:cs="Times New Roman"/>
          <w:sz w:val="18"/>
          <w:szCs w:val="18"/>
          <w:lang w:eastAsia="ar-SA"/>
        </w:rPr>
        <w:t>Бадукшин</w:t>
      </w:r>
      <w:proofErr w:type="spellEnd"/>
      <w:r w:rsidRPr="008A74AC">
        <w:rPr>
          <w:rFonts w:ascii="Times New Roman" w:hAnsi="Times New Roman" w:cs="Times New Roman"/>
          <w:sz w:val="18"/>
          <w:szCs w:val="18"/>
          <w:lang w:eastAsia="ar-SA"/>
        </w:rPr>
        <w:t xml:space="preserve"> совместно с «Волонтёрами Победы» сельского поселения </w:t>
      </w:r>
      <w:proofErr w:type="spellStart"/>
      <w:r w:rsidRPr="008A74AC">
        <w:rPr>
          <w:rFonts w:ascii="Times New Roman" w:hAnsi="Times New Roman" w:cs="Times New Roman"/>
          <w:sz w:val="18"/>
          <w:szCs w:val="18"/>
          <w:lang w:eastAsia="ar-SA"/>
        </w:rPr>
        <w:t>Савруха</w:t>
      </w:r>
      <w:proofErr w:type="spellEnd"/>
      <w:r w:rsidRPr="008A74AC">
        <w:rPr>
          <w:rFonts w:ascii="Times New Roman" w:hAnsi="Times New Roman" w:cs="Times New Roman"/>
          <w:sz w:val="18"/>
          <w:szCs w:val="18"/>
          <w:lang w:eastAsia="ar-SA"/>
        </w:rPr>
        <w:t xml:space="preserve"> Самарской области провели на территории села </w:t>
      </w:r>
      <w:proofErr w:type="spellStart"/>
      <w:r w:rsidRPr="008A74AC">
        <w:rPr>
          <w:rFonts w:ascii="Times New Roman" w:hAnsi="Times New Roman" w:cs="Times New Roman"/>
          <w:sz w:val="18"/>
          <w:szCs w:val="18"/>
          <w:lang w:eastAsia="ar-SA"/>
        </w:rPr>
        <w:t>Савруха</w:t>
      </w:r>
      <w:proofErr w:type="spellEnd"/>
      <w:r w:rsidRPr="008A74AC">
        <w:rPr>
          <w:rFonts w:ascii="Times New Roman" w:hAnsi="Times New Roman" w:cs="Times New Roman"/>
          <w:sz w:val="18"/>
          <w:szCs w:val="18"/>
          <w:lang w:eastAsia="ar-SA"/>
        </w:rPr>
        <w:t xml:space="preserve"> профилактическую акцию «Засветись». В целях предотвращения дорожно-транспортных происшествий госавтоинспекторы и волонтеры раздавали жителям села </w:t>
      </w:r>
      <w:proofErr w:type="spellStart"/>
      <w:r w:rsidRPr="008A74AC">
        <w:rPr>
          <w:rFonts w:ascii="Times New Roman" w:hAnsi="Times New Roman" w:cs="Times New Roman"/>
          <w:sz w:val="18"/>
          <w:szCs w:val="18"/>
          <w:lang w:eastAsia="ar-SA"/>
        </w:rPr>
        <w:t>световозвращающие</w:t>
      </w:r>
      <w:proofErr w:type="spellEnd"/>
      <w:r w:rsidRPr="008A74AC">
        <w:rPr>
          <w:rFonts w:ascii="Times New Roman" w:hAnsi="Times New Roman" w:cs="Times New Roman"/>
          <w:sz w:val="18"/>
          <w:szCs w:val="18"/>
          <w:lang w:eastAsia="ar-SA"/>
        </w:rPr>
        <w:t xml:space="preserve"> элементы, а так же рассказали об их значимости. Большое внимание уделяли детям и пожилым гражданам, призывая их не пренебрегать ношению </w:t>
      </w:r>
      <w:proofErr w:type="spellStart"/>
      <w:r w:rsidRPr="008A74AC">
        <w:rPr>
          <w:rFonts w:ascii="Times New Roman" w:hAnsi="Times New Roman" w:cs="Times New Roman"/>
          <w:sz w:val="18"/>
          <w:szCs w:val="18"/>
          <w:lang w:eastAsia="ar-SA"/>
        </w:rPr>
        <w:t>фликеров</w:t>
      </w:r>
      <w:proofErr w:type="spellEnd"/>
      <w:r w:rsidRPr="008A74AC">
        <w:rPr>
          <w:rFonts w:ascii="Times New Roman" w:hAnsi="Times New Roman" w:cs="Times New Roman"/>
          <w:sz w:val="18"/>
          <w:szCs w:val="18"/>
          <w:lang w:eastAsia="ar-SA"/>
        </w:rPr>
        <w:t>.</w:t>
      </w:r>
    </w:p>
    <w:p w:rsidR="008A74AC" w:rsidRDefault="008A74AC" w:rsidP="008A74AC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w:drawing>
          <wp:inline distT="0" distB="0" distL="0" distR="0">
            <wp:extent cx="2654935" cy="1943412"/>
            <wp:effectExtent l="0" t="0" r="0" b="0"/>
            <wp:docPr id="2" name="Рисунок 2" descr="C:\Users\СП Малый Толкай\Downloads\FullSizeRender-25-02-20-05-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П Малый Толкай\Downloads\FullSizeRender-25-02-20-05-4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35" cy="1943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0B1" w:rsidRDefault="00D210B1" w:rsidP="008A74AC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  <w:r>
        <w:rPr>
          <w:rFonts w:ascii="Times New Roman" w:hAnsi="Times New Roman" w:cs="Times New Roman"/>
          <w:sz w:val="18"/>
          <w:szCs w:val="18"/>
          <w:lang w:eastAsia="ar-SA"/>
        </w:rPr>
        <w:t>**********************************************</w:t>
      </w:r>
    </w:p>
    <w:p w:rsidR="0005562D" w:rsidRPr="0005562D" w:rsidRDefault="0005562D" w:rsidP="0005562D">
      <w:pPr>
        <w:pStyle w:val="a3"/>
        <w:jc w:val="both"/>
        <w:rPr>
          <w:rFonts w:ascii="Times New Roman" w:hAnsi="Times New Roman" w:cs="Times New Roman"/>
          <w:b/>
          <w:sz w:val="18"/>
          <w:szCs w:val="18"/>
          <w:lang w:eastAsia="ar-SA"/>
        </w:rPr>
      </w:pPr>
      <w:r w:rsidRPr="0005562D">
        <w:rPr>
          <w:rFonts w:ascii="Times New Roman" w:hAnsi="Times New Roman" w:cs="Times New Roman"/>
          <w:b/>
          <w:sz w:val="18"/>
          <w:szCs w:val="18"/>
          <w:lang w:eastAsia="ar-SA"/>
        </w:rPr>
        <w:t xml:space="preserve">Загранпаспорт через </w:t>
      </w:r>
      <w:proofErr w:type="spellStart"/>
      <w:r w:rsidRPr="0005562D">
        <w:rPr>
          <w:rFonts w:ascii="Times New Roman" w:hAnsi="Times New Roman" w:cs="Times New Roman"/>
          <w:b/>
          <w:sz w:val="18"/>
          <w:szCs w:val="18"/>
          <w:lang w:eastAsia="ar-SA"/>
        </w:rPr>
        <w:t>Госус</w:t>
      </w:r>
      <w:r>
        <w:rPr>
          <w:rFonts w:ascii="Times New Roman" w:hAnsi="Times New Roman" w:cs="Times New Roman"/>
          <w:b/>
          <w:sz w:val="18"/>
          <w:szCs w:val="18"/>
          <w:lang w:eastAsia="ar-SA"/>
        </w:rPr>
        <w:t>луги</w:t>
      </w:r>
      <w:proofErr w:type="spellEnd"/>
      <w:r>
        <w:rPr>
          <w:rFonts w:ascii="Times New Roman" w:hAnsi="Times New Roman" w:cs="Times New Roman"/>
          <w:b/>
          <w:sz w:val="18"/>
          <w:szCs w:val="18"/>
          <w:lang w:eastAsia="ar-SA"/>
        </w:rPr>
        <w:t>: быстро, удобно, доступно!</w:t>
      </w:r>
    </w:p>
    <w:p w:rsidR="0005562D" w:rsidRPr="0005562D" w:rsidRDefault="0005562D" w:rsidP="0005562D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  <w:r w:rsidRPr="0005562D">
        <w:rPr>
          <w:rFonts w:ascii="Times New Roman" w:hAnsi="Times New Roman" w:cs="Times New Roman"/>
          <w:sz w:val="18"/>
          <w:szCs w:val="18"/>
          <w:lang w:eastAsia="ar-SA"/>
        </w:rPr>
        <w:t>Загранпаспорт является необходимым документом для въезда в большинство стран, за исключением тех, с которыми заключено соглашение, и россияне могут пересекать границы по внутренним удостоверениям личности.</w:t>
      </w:r>
    </w:p>
    <w:p w:rsidR="0005562D" w:rsidRPr="0005562D" w:rsidRDefault="0005562D" w:rsidP="0005562D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  <w:r w:rsidRPr="0005562D">
        <w:rPr>
          <w:rFonts w:ascii="Times New Roman" w:hAnsi="Times New Roman" w:cs="Times New Roman"/>
          <w:sz w:val="18"/>
          <w:szCs w:val="18"/>
          <w:lang w:eastAsia="ar-SA"/>
        </w:rPr>
        <w:t>При поездке на отдых предъявлять заграничный паспорт в любом случае придется, и его можно заказать через портал «</w:t>
      </w:r>
      <w:proofErr w:type="spellStart"/>
      <w:r w:rsidRPr="0005562D">
        <w:rPr>
          <w:rFonts w:ascii="Times New Roman" w:hAnsi="Times New Roman" w:cs="Times New Roman"/>
          <w:sz w:val="18"/>
          <w:szCs w:val="18"/>
          <w:lang w:eastAsia="ar-SA"/>
        </w:rPr>
        <w:t>Госуслуги</w:t>
      </w:r>
      <w:proofErr w:type="spellEnd"/>
      <w:r w:rsidRPr="0005562D">
        <w:rPr>
          <w:rFonts w:ascii="Times New Roman" w:hAnsi="Times New Roman" w:cs="Times New Roman"/>
          <w:sz w:val="18"/>
          <w:szCs w:val="18"/>
          <w:lang w:eastAsia="ar-SA"/>
        </w:rPr>
        <w:t>», если есть подтвержденный аккаунт.</w:t>
      </w:r>
    </w:p>
    <w:p w:rsidR="0005562D" w:rsidRPr="0005562D" w:rsidRDefault="0005562D" w:rsidP="0005562D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  <w:r w:rsidRPr="0005562D">
        <w:rPr>
          <w:rFonts w:ascii="Times New Roman" w:hAnsi="Times New Roman" w:cs="Times New Roman"/>
          <w:sz w:val="18"/>
          <w:szCs w:val="18"/>
          <w:lang w:eastAsia="ar-SA"/>
        </w:rPr>
        <w:t>На «</w:t>
      </w:r>
      <w:proofErr w:type="spellStart"/>
      <w:r w:rsidRPr="0005562D">
        <w:rPr>
          <w:rFonts w:ascii="Times New Roman" w:hAnsi="Times New Roman" w:cs="Times New Roman"/>
          <w:sz w:val="18"/>
          <w:szCs w:val="18"/>
          <w:lang w:eastAsia="ar-SA"/>
        </w:rPr>
        <w:t>Госуслугах</w:t>
      </w:r>
      <w:proofErr w:type="spellEnd"/>
      <w:r w:rsidRPr="0005562D">
        <w:rPr>
          <w:rFonts w:ascii="Times New Roman" w:hAnsi="Times New Roman" w:cs="Times New Roman"/>
          <w:sz w:val="18"/>
          <w:szCs w:val="18"/>
          <w:lang w:eastAsia="ar-SA"/>
        </w:rPr>
        <w:t>» можно заказать оба вида паспортов – старого образца и биометрический, между которыми есть несколько отличий.</w:t>
      </w:r>
    </w:p>
    <w:p w:rsidR="0005562D" w:rsidRPr="0005562D" w:rsidRDefault="0005562D" w:rsidP="0005562D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  <w:r w:rsidRPr="0005562D">
        <w:rPr>
          <w:rFonts w:ascii="Times New Roman" w:hAnsi="Times New Roman" w:cs="Times New Roman"/>
          <w:sz w:val="18"/>
          <w:szCs w:val="18"/>
          <w:lang w:eastAsia="ar-SA"/>
        </w:rPr>
        <w:t xml:space="preserve">Чтобы заказать загранпаспорт, войдите </w:t>
      </w:r>
      <w:proofErr w:type="gramStart"/>
      <w:r w:rsidRPr="0005562D">
        <w:rPr>
          <w:rFonts w:ascii="Times New Roman" w:hAnsi="Times New Roman" w:cs="Times New Roman"/>
          <w:sz w:val="18"/>
          <w:szCs w:val="18"/>
          <w:lang w:eastAsia="ar-SA"/>
        </w:rPr>
        <w:t>в</w:t>
      </w:r>
      <w:proofErr w:type="gramEnd"/>
      <w:r w:rsidRPr="0005562D">
        <w:rPr>
          <w:rFonts w:ascii="Times New Roman" w:hAnsi="Times New Roman" w:cs="Times New Roman"/>
          <w:sz w:val="18"/>
          <w:szCs w:val="18"/>
          <w:lang w:eastAsia="ar-SA"/>
        </w:rPr>
        <w:t xml:space="preserve"> свой аккаунт на портале </w:t>
      </w:r>
      <w:proofErr w:type="spellStart"/>
      <w:r w:rsidRPr="0005562D">
        <w:rPr>
          <w:rFonts w:ascii="Times New Roman" w:hAnsi="Times New Roman" w:cs="Times New Roman"/>
          <w:sz w:val="18"/>
          <w:szCs w:val="18"/>
          <w:lang w:eastAsia="ar-SA"/>
        </w:rPr>
        <w:t>Госуслуг</w:t>
      </w:r>
      <w:proofErr w:type="spellEnd"/>
      <w:r w:rsidRPr="0005562D">
        <w:rPr>
          <w:rFonts w:ascii="Times New Roman" w:hAnsi="Times New Roman" w:cs="Times New Roman"/>
          <w:sz w:val="18"/>
          <w:szCs w:val="18"/>
          <w:lang w:eastAsia="ar-SA"/>
        </w:rPr>
        <w:t xml:space="preserve"> </w:t>
      </w:r>
    </w:p>
    <w:p w:rsidR="0005562D" w:rsidRPr="0005562D" w:rsidRDefault="0005562D" w:rsidP="0005562D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  <w:r w:rsidRPr="0005562D">
        <w:rPr>
          <w:rFonts w:ascii="Times New Roman" w:hAnsi="Times New Roman" w:cs="Times New Roman"/>
          <w:sz w:val="18"/>
          <w:szCs w:val="18"/>
          <w:lang w:eastAsia="ar-SA"/>
        </w:rPr>
        <w:t>Выберите тип заграничного паспорта – старого или нового образца.</w:t>
      </w:r>
    </w:p>
    <w:p w:rsidR="0005562D" w:rsidRPr="0005562D" w:rsidRDefault="0005562D" w:rsidP="0005562D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  <w:r w:rsidRPr="0005562D">
        <w:rPr>
          <w:rFonts w:ascii="Times New Roman" w:hAnsi="Times New Roman" w:cs="Times New Roman"/>
          <w:sz w:val="18"/>
          <w:szCs w:val="18"/>
          <w:lang w:eastAsia="ar-SA"/>
        </w:rPr>
        <w:t>Чтобы перейти к заполнению анкеты, нажмите «Получить услугу». Это займет 15 минут.</w:t>
      </w:r>
    </w:p>
    <w:p w:rsidR="0005562D" w:rsidRPr="0005562D" w:rsidRDefault="0005562D" w:rsidP="0005562D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  <w:proofErr w:type="gramStart"/>
      <w:r w:rsidRPr="0005562D">
        <w:rPr>
          <w:rFonts w:ascii="Times New Roman" w:hAnsi="Times New Roman" w:cs="Times New Roman"/>
          <w:sz w:val="18"/>
          <w:szCs w:val="18"/>
          <w:lang w:eastAsia="ar-SA"/>
        </w:rPr>
        <w:t xml:space="preserve">Заявка состоит из 10 пунктов: ваши персональные данные; ваши паспортные данные; смена фамилии, имени или отчества; наличие второго гражданства; </w:t>
      </w:r>
      <w:r w:rsidRPr="0005562D">
        <w:rPr>
          <w:rFonts w:ascii="Times New Roman" w:hAnsi="Times New Roman" w:cs="Times New Roman"/>
          <w:sz w:val="18"/>
          <w:szCs w:val="18"/>
          <w:lang w:eastAsia="ar-SA"/>
        </w:rPr>
        <w:lastRenderedPageBreak/>
        <w:t xml:space="preserve">тип обращения; загрузка фотографии; оформление и цель получения; ваша деятельность за последние 10 лет; доступ к особой важным или совершенно секретным сведениям; выбор подразделения для подачи документов. </w:t>
      </w:r>
      <w:proofErr w:type="gramEnd"/>
    </w:p>
    <w:p w:rsidR="0005562D" w:rsidRPr="0005562D" w:rsidRDefault="0005562D" w:rsidP="0005562D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  <w:r w:rsidRPr="0005562D">
        <w:rPr>
          <w:rFonts w:ascii="Times New Roman" w:hAnsi="Times New Roman" w:cs="Times New Roman"/>
          <w:sz w:val="18"/>
          <w:szCs w:val="18"/>
          <w:lang w:eastAsia="ar-SA"/>
        </w:rPr>
        <w:t xml:space="preserve">Чтобы завершить оформление загранпаспорта через </w:t>
      </w:r>
      <w:proofErr w:type="spellStart"/>
      <w:r w:rsidRPr="0005562D">
        <w:rPr>
          <w:rFonts w:ascii="Times New Roman" w:hAnsi="Times New Roman" w:cs="Times New Roman"/>
          <w:sz w:val="18"/>
          <w:szCs w:val="18"/>
          <w:lang w:eastAsia="ar-SA"/>
        </w:rPr>
        <w:t>Госуслуги</w:t>
      </w:r>
      <w:proofErr w:type="spellEnd"/>
      <w:r w:rsidRPr="0005562D">
        <w:rPr>
          <w:rFonts w:ascii="Times New Roman" w:hAnsi="Times New Roman" w:cs="Times New Roman"/>
          <w:sz w:val="18"/>
          <w:szCs w:val="18"/>
          <w:lang w:eastAsia="ar-SA"/>
        </w:rPr>
        <w:t>, дайте свое согласие на обработку персональных данных. Для этого проставьте галочки и нажмите «Отправить».</w:t>
      </w:r>
    </w:p>
    <w:p w:rsidR="0005562D" w:rsidRPr="0005562D" w:rsidRDefault="0005562D" w:rsidP="0005562D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  <w:r w:rsidRPr="0005562D">
        <w:rPr>
          <w:rFonts w:ascii="Times New Roman" w:hAnsi="Times New Roman" w:cs="Times New Roman"/>
          <w:sz w:val="18"/>
          <w:szCs w:val="18"/>
          <w:lang w:eastAsia="ar-SA"/>
        </w:rPr>
        <w:t xml:space="preserve">Анкета отправилась на проверку в отделение УВМ МВД, которое вы выбрали. На этой странице можно отменить заявление и написать в ведомство. </w:t>
      </w:r>
    </w:p>
    <w:p w:rsidR="0005562D" w:rsidRPr="0005562D" w:rsidRDefault="0005562D" w:rsidP="0005562D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  <w:r w:rsidRPr="0005562D">
        <w:rPr>
          <w:rFonts w:ascii="Times New Roman" w:hAnsi="Times New Roman" w:cs="Times New Roman"/>
          <w:sz w:val="18"/>
          <w:szCs w:val="18"/>
          <w:lang w:eastAsia="ar-SA"/>
        </w:rPr>
        <w:t xml:space="preserve">Подождите 1 рабочий день, пока заявку проверят. Вы получите уведомление, что ее приняли. Если ведомство отклонило заявление – исправьте ошибки и отправьте его повторно. После этого вы </w:t>
      </w:r>
      <w:proofErr w:type="gramStart"/>
      <w:r w:rsidRPr="0005562D">
        <w:rPr>
          <w:rFonts w:ascii="Times New Roman" w:hAnsi="Times New Roman" w:cs="Times New Roman"/>
          <w:sz w:val="18"/>
          <w:szCs w:val="18"/>
          <w:lang w:eastAsia="ar-SA"/>
        </w:rPr>
        <w:t>сможете оплатить госпошлину и вам придет</w:t>
      </w:r>
      <w:proofErr w:type="gramEnd"/>
      <w:r w:rsidRPr="0005562D">
        <w:rPr>
          <w:rFonts w:ascii="Times New Roman" w:hAnsi="Times New Roman" w:cs="Times New Roman"/>
          <w:sz w:val="18"/>
          <w:szCs w:val="18"/>
          <w:lang w:eastAsia="ar-SA"/>
        </w:rPr>
        <w:t xml:space="preserve"> сообщение от МВД России. В нем будет следующая информация: адрес отделения по вопросам миграции; дата и время визита; </w:t>
      </w:r>
      <w:r>
        <w:rPr>
          <w:rFonts w:ascii="Times New Roman" w:hAnsi="Times New Roman" w:cs="Times New Roman"/>
          <w:sz w:val="18"/>
          <w:szCs w:val="18"/>
          <w:lang w:eastAsia="ar-SA"/>
        </w:rPr>
        <w:t xml:space="preserve">список необходимых документов. </w:t>
      </w:r>
    </w:p>
    <w:p w:rsidR="0005562D" w:rsidRPr="0005562D" w:rsidRDefault="0005562D" w:rsidP="0005562D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  <w:r w:rsidRPr="0005562D">
        <w:rPr>
          <w:rFonts w:ascii="Times New Roman" w:hAnsi="Times New Roman" w:cs="Times New Roman"/>
          <w:sz w:val="18"/>
          <w:szCs w:val="18"/>
          <w:lang w:eastAsia="ar-SA"/>
        </w:rPr>
        <w:t xml:space="preserve">Для биометрического загранпаспорта вас дополнительно сфотографируют и отсканируют отпечатки пальцев. После этого дождитесь уведомления от портала </w:t>
      </w:r>
      <w:proofErr w:type="spellStart"/>
      <w:r w:rsidRPr="0005562D">
        <w:rPr>
          <w:rFonts w:ascii="Times New Roman" w:hAnsi="Times New Roman" w:cs="Times New Roman"/>
          <w:sz w:val="18"/>
          <w:szCs w:val="18"/>
          <w:lang w:eastAsia="ar-SA"/>
        </w:rPr>
        <w:t>госуслуг</w:t>
      </w:r>
      <w:proofErr w:type="spellEnd"/>
      <w:r w:rsidRPr="0005562D">
        <w:rPr>
          <w:rFonts w:ascii="Times New Roman" w:hAnsi="Times New Roman" w:cs="Times New Roman"/>
          <w:sz w:val="18"/>
          <w:szCs w:val="18"/>
          <w:lang w:eastAsia="ar-SA"/>
        </w:rPr>
        <w:t>, что документ готов. Снова придите в отде</w:t>
      </w:r>
      <w:r>
        <w:rPr>
          <w:rFonts w:ascii="Times New Roman" w:hAnsi="Times New Roman" w:cs="Times New Roman"/>
          <w:sz w:val="18"/>
          <w:szCs w:val="18"/>
          <w:lang w:eastAsia="ar-SA"/>
        </w:rPr>
        <w:t>ление и получите загранпаспорт.</w:t>
      </w:r>
    </w:p>
    <w:p w:rsidR="0005562D" w:rsidRPr="0005562D" w:rsidRDefault="0005562D" w:rsidP="0005562D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  <w:r w:rsidRPr="0005562D">
        <w:rPr>
          <w:rFonts w:ascii="Times New Roman" w:hAnsi="Times New Roman" w:cs="Times New Roman"/>
          <w:sz w:val="18"/>
          <w:szCs w:val="18"/>
          <w:lang w:eastAsia="ar-SA"/>
        </w:rPr>
        <w:t>Время, через которое заграничный паспорт будет готов, зависит от типа обращения. Отсчет начинается со дня, когда электронную анкету приняли. Лучше подавать заявление по месту жительства. Тогда загранпаспорт сделают в течени</w:t>
      </w:r>
      <w:proofErr w:type="gramStart"/>
      <w:r w:rsidRPr="0005562D">
        <w:rPr>
          <w:rFonts w:ascii="Times New Roman" w:hAnsi="Times New Roman" w:cs="Times New Roman"/>
          <w:sz w:val="18"/>
          <w:szCs w:val="18"/>
          <w:lang w:eastAsia="ar-SA"/>
        </w:rPr>
        <w:t>и</w:t>
      </w:r>
      <w:proofErr w:type="gramEnd"/>
      <w:r w:rsidRPr="0005562D">
        <w:rPr>
          <w:rFonts w:ascii="Times New Roman" w:hAnsi="Times New Roman" w:cs="Times New Roman"/>
          <w:sz w:val="18"/>
          <w:szCs w:val="18"/>
          <w:lang w:eastAsia="ar-SA"/>
        </w:rPr>
        <w:t xml:space="preserve"> 30 дней. Если обратились в паспортный стол по месту пребывания или фактического проживания – ждать придется до 3 месяцев. Этот срок нужен, чтобы отправить запрос на проверку вашей временной и постоянной регистраци</w:t>
      </w:r>
      <w:r>
        <w:rPr>
          <w:rFonts w:ascii="Times New Roman" w:hAnsi="Times New Roman" w:cs="Times New Roman"/>
          <w:sz w:val="18"/>
          <w:szCs w:val="18"/>
          <w:lang w:eastAsia="ar-SA"/>
        </w:rPr>
        <w:t>и и получить официальный ответ.</w:t>
      </w:r>
    </w:p>
    <w:p w:rsidR="0005562D" w:rsidRPr="0005562D" w:rsidRDefault="0005562D" w:rsidP="0005562D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  <w:r w:rsidRPr="0005562D">
        <w:rPr>
          <w:rFonts w:ascii="Times New Roman" w:hAnsi="Times New Roman" w:cs="Times New Roman"/>
          <w:sz w:val="18"/>
          <w:szCs w:val="18"/>
          <w:lang w:eastAsia="ar-SA"/>
        </w:rPr>
        <w:t>Что потребуется при составлении заявки для ребенка?</w:t>
      </w:r>
    </w:p>
    <w:p w:rsidR="0005562D" w:rsidRDefault="0005562D" w:rsidP="0005562D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  <w:r w:rsidRPr="0005562D">
        <w:rPr>
          <w:rFonts w:ascii="Times New Roman" w:hAnsi="Times New Roman" w:cs="Times New Roman"/>
          <w:sz w:val="18"/>
          <w:szCs w:val="18"/>
          <w:lang w:eastAsia="ar-SA"/>
        </w:rPr>
        <w:t>В принципе, сам процесс не существенно отличается от предыдущего. В первую очередь, вам необходимо выбрать соответствующую категорию. Кроме того, понадобятся такие документы, как свидетельство о рождении (или паспорт нового образца) и документация, подтверждающая права ребенка, как законного представителя. В остальном, все происходит, как и в вышеописанном варианте для взрослых.</w:t>
      </w:r>
    </w:p>
    <w:p w:rsidR="0005562D" w:rsidRDefault="0005562D" w:rsidP="0005562D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  <w:r>
        <w:rPr>
          <w:rFonts w:ascii="Times New Roman" w:hAnsi="Times New Roman" w:cs="Times New Roman"/>
          <w:sz w:val="18"/>
          <w:szCs w:val="18"/>
          <w:lang w:eastAsia="ar-SA"/>
        </w:rPr>
        <w:t>**********************************************</w:t>
      </w:r>
    </w:p>
    <w:p w:rsidR="0005562D" w:rsidRPr="0005562D" w:rsidRDefault="0005562D" w:rsidP="0005562D">
      <w:pPr>
        <w:pStyle w:val="a3"/>
        <w:jc w:val="both"/>
        <w:rPr>
          <w:rFonts w:ascii="Times New Roman" w:hAnsi="Times New Roman" w:cs="Times New Roman"/>
          <w:b/>
          <w:sz w:val="18"/>
          <w:szCs w:val="18"/>
          <w:lang w:eastAsia="ar-SA"/>
        </w:rPr>
      </w:pPr>
      <w:r w:rsidRPr="0005562D">
        <w:rPr>
          <w:rFonts w:ascii="Times New Roman" w:hAnsi="Times New Roman" w:cs="Times New Roman"/>
          <w:b/>
          <w:sz w:val="18"/>
          <w:szCs w:val="18"/>
          <w:lang w:eastAsia="ar-SA"/>
        </w:rPr>
        <w:t xml:space="preserve">ИНФОРМАЦИЯ ДЛЯ </w:t>
      </w:r>
      <w:r>
        <w:rPr>
          <w:rFonts w:ascii="Times New Roman" w:hAnsi="Times New Roman" w:cs="Times New Roman"/>
          <w:b/>
          <w:sz w:val="18"/>
          <w:szCs w:val="18"/>
          <w:lang w:eastAsia="ar-SA"/>
        </w:rPr>
        <w:t>ВЛАДЕЛЬЦЕВ ГРАЖДАНСКОГО ОРУЖИЯ.</w:t>
      </w:r>
    </w:p>
    <w:p w:rsidR="0005562D" w:rsidRPr="0005562D" w:rsidRDefault="0005562D" w:rsidP="0005562D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  <w:r w:rsidRPr="0005562D">
        <w:rPr>
          <w:rFonts w:ascii="Times New Roman" w:hAnsi="Times New Roman" w:cs="Times New Roman"/>
          <w:sz w:val="18"/>
          <w:szCs w:val="18"/>
          <w:lang w:eastAsia="ar-SA"/>
        </w:rPr>
        <w:t xml:space="preserve">Оружие - это предмет повышенной опасности, его оборот </w:t>
      </w:r>
    </w:p>
    <w:p w:rsidR="0005562D" w:rsidRPr="0005562D" w:rsidRDefault="0005562D" w:rsidP="0005562D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  <w:r w:rsidRPr="0005562D">
        <w:rPr>
          <w:rFonts w:ascii="Times New Roman" w:hAnsi="Times New Roman" w:cs="Times New Roman"/>
          <w:sz w:val="18"/>
          <w:szCs w:val="18"/>
          <w:lang w:eastAsia="ar-SA"/>
        </w:rPr>
        <w:t xml:space="preserve">в Российской Федерации строго </w:t>
      </w:r>
      <w:proofErr w:type="gramStart"/>
      <w:r w:rsidRPr="0005562D">
        <w:rPr>
          <w:rFonts w:ascii="Times New Roman" w:hAnsi="Times New Roman" w:cs="Times New Roman"/>
          <w:sz w:val="18"/>
          <w:szCs w:val="18"/>
          <w:lang w:eastAsia="ar-SA"/>
        </w:rPr>
        <w:t>ограничен</w:t>
      </w:r>
      <w:proofErr w:type="gramEnd"/>
      <w:r w:rsidRPr="0005562D">
        <w:rPr>
          <w:rFonts w:ascii="Times New Roman" w:hAnsi="Times New Roman" w:cs="Times New Roman"/>
          <w:sz w:val="18"/>
          <w:szCs w:val="18"/>
          <w:lang w:eastAsia="ar-SA"/>
        </w:rPr>
        <w:t xml:space="preserve">. </w:t>
      </w:r>
    </w:p>
    <w:p w:rsidR="0005562D" w:rsidRPr="0005562D" w:rsidRDefault="0005562D" w:rsidP="0005562D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  <w:r w:rsidRPr="0005562D">
        <w:rPr>
          <w:rFonts w:ascii="Times New Roman" w:hAnsi="Times New Roman" w:cs="Times New Roman"/>
          <w:sz w:val="18"/>
          <w:szCs w:val="18"/>
          <w:lang w:eastAsia="ar-SA"/>
        </w:rPr>
        <w:t xml:space="preserve">С какой бы целью человек не владел оружием: для охоты, личной самообороны или по долгу службы, он обязан всегда помнить о том, что неправильная эксплуатация оружия или нарушение правил его </w:t>
      </w:r>
      <w:r w:rsidRPr="0005562D">
        <w:rPr>
          <w:rFonts w:ascii="Times New Roman" w:hAnsi="Times New Roman" w:cs="Times New Roman"/>
          <w:sz w:val="18"/>
          <w:szCs w:val="18"/>
          <w:lang w:eastAsia="ar-SA"/>
        </w:rPr>
        <w:lastRenderedPageBreak/>
        <w:t xml:space="preserve">хранения, ношения, перерегистрации могут привести к серьезным последствиям. </w:t>
      </w:r>
    </w:p>
    <w:p w:rsidR="0005562D" w:rsidRPr="0005562D" w:rsidRDefault="0005562D" w:rsidP="0005562D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  <w:r w:rsidRPr="0005562D">
        <w:rPr>
          <w:rFonts w:ascii="Times New Roman" w:hAnsi="Times New Roman" w:cs="Times New Roman"/>
          <w:sz w:val="18"/>
          <w:szCs w:val="18"/>
          <w:lang w:eastAsia="ar-SA"/>
        </w:rPr>
        <w:t>Каждый человек, владеющий огнестрельным оружием, должен внимательно изучить правила его хранения, ношения, транспортировки и обеспечить полное их соблюдение.</w:t>
      </w:r>
    </w:p>
    <w:p w:rsidR="0005562D" w:rsidRPr="0005562D" w:rsidRDefault="0005562D" w:rsidP="0005562D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  <w:r w:rsidRPr="0005562D">
        <w:rPr>
          <w:rFonts w:ascii="Times New Roman" w:hAnsi="Times New Roman" w:cs="Times New Roman"/>
          <w:sz w:val="18"/>
          <w:szCs w:val="18"/>
          <w:lang w:eastAsia="ar-SA"/>
        </w:rPr>
        <w:t xml:space="preserve">В перечень мер, которые должен принять владелец оружия, входят: наличие сейфа; контроль ключей и установка систем охраны </w:t>
      </w:r>
    </w:p>
    <w:p w:rsidR="0005562D" w:rsidRPr="0005562D" w:rsidRDefault="0005562D" w:rsidP="0005562D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  <w:r w:rsidRPr="0005562D">
        <w:rPr>
          <w:rFonts w:ascii="Times New Roman" w:hAnsi="Times New Roman" w:cs="Times New Roman"/>
          <w:sz w:val="18"/>
          <w:szCs w:val="18"/>
          <w:lang w:eastAsia="ar-SA"/>
        </w:rPr>
        <w:t>при необходимости.</w:t>
      </w:r>
    </w:p>
    <w:p w:rsidR="0005562D" w:rsidRPr="0005562D" w:rsidRDefault="0005562D" w:rsidP="0005562D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  <w:r w:rsidRPr="0005562D">
        <w:rPr>
          <w:rFonts w:ascii="Times New Roman" w:hAnsi="Times New Roman" w:cs="Times New Roman"/>
          <w:sz w:val="18"/>
          <w:szCs w:val="18"/>
          <w:lang w:eastAsia="ar-SA"/>
        </w:rPr>
        <w:t xml:space="preserve">Категорически запрещено передавать оружие или патроны третьим лицам, особенно детям. Никто из посторонних лиц не должен иметь доступ </w:t>
      </w:r>
    </w:p>
    <w:p w:rsidR="0005562D" w:rsidRPr="0005562D" w:rsidRDefault="0005562D" w:rsidP="0005562D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  <w:r w:rsidRPr="0005562D">
        <w:rPr>
          <w:rFonts w:ascii="Times New Roman" w:hAnsi="Times New Roman" w:cs="Times New Roman"/>
          <w:sz w:val="18"/>
          <w:szCs w:val="18"/>
          <w:lang w:eastAsia="ar-SA"/>
        </w:rPr>
        <w:t xml:space="preserve">к сейфу с оружием. Исключая доступ к своему оружию, владелец, прежде всего, обеспечивает безопасность </w:t>
      </w:r>
      <w:proofErr w:type="gramStart"/>
      <w:r w:rsidRPr="0005562D">
        <w:rPr>
          <w:rFonts w:ascii="Times New Roman" w:hAnsi="Times New Roman" w:cs="Times New Roman"/>
          <w:sz w:val="18"/>
          <w:szCs w:val="18"/>
          <w:lang w:eastAsia="ar-SA"/>
        </w:rPr>
        <w:t>своих</w:t>
      </w:r>
      <w:proofErr w:type="gramEnd"/>
      <w:r w:rsidRPr="0005562D">
        <w:rPr>
          <w:rFonts w:ascii="Times New Roman" w:hAnsi="Times New Roman" w:cs="Times New Roman"/>
          <w:sz w:val="18"/>
          <w:szCs w:val="18"/>
          <w:lang w:eastAsia="ar-SA"/>
        </w:rPr>
        <w:t xml:space="preserve"> близких. </w:t>
      </w:r>
    </w:p>
    <w:p w:rsidR="0005562D" w:rsidRPr="0005562D" w:rsidRDefault="0005562D" w:rsidP="0005562D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  <w:r w:rsidRPr="0005562D">
        <w:rPr>
          <w:rFonts w:ascii="Times New Roman" w:hAnsi="Times New Roman" w:cs="Times New Roman"/>
          <w:sz w:val="18"/>
          <w:szCs w:val="18"/>
          <w:lang w:eastAsia="ar-SA"/>
        </w:rPr>
        <w:t xml:space="preserve">Каждый владелец оружия обязан знать, что для продления разрешительных документов на хранение либо хранение и ношение гражданского оружия, необходимо обращаться в Отделение лицензионно-разрешительной работы Управления </w:t>
      </w:r>
      <w:proofErr w:type="spellStart"/>
      <w:r w:rsidRPr="0005562D">
        <w:rPr>
          <w:rFonts w:ascii="Times New Roman" w:hAnsi="Times New Roman" w:cs="Times New Roman"/>
          <w:sz w:val="18"/>
          <w:szCs w:val="18"/>
          <w:lang w:eastAsia="ar-SA"/>
        </w:rPr>
        <w:t>Росгвардии</w:t>
      </w:r>
      <w:proofErr w:type="spellEnd"/>
      <w:r w:rsidRPr="0005562D">
        <w:rPr>
          <w:rFonts w:ascii="Times New Roman" w:hAnsi="Times New Roman" w:cs="Times New Roman"/>
          <w:sz w:val="18"/>
          <w:szCs w:val="18"/>
          <w:lang w:eastAsia="ar-SA"/>
        </w:rPr>
        <w:t xml:space="preserve"> по Самарской области за месяц до окончания срока действия разрешительных документов. Владельцы оружия, которые вовремя не подали заявление и соответствующие документы на продление разрешительных документов, привлекаются к административной ответственности.</w:t>
      </w:r>
    </w:p>
    <w:p w:rsidR="0005562D" w:rsidRPr="0005562D" w:rsidRDefault="0005562D" w:rsidP="0005562D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  <w:r w:rsidRPr="0005562D">
        <w:rPr>
          <w:rFonts w:ascii="Times New Roman" w:hAnsi="Times New Roman" w:cs="Times New Roman"/>
          <w:sz w:val="18"/>
          <w:szCs w:val="18"/>
          <w:lang w:eastAsia="ar-SA"/>
        </w:rPr>
        <w:t>Приобретенное гражданином РФ огнестрельное оружие подлежит регистрации в Отделении ЛРР области по месту жительства в двухнедельный срок со дня его приобретения. В случае изменения места регистрации гражданин РФ обязан в двухнедельный срок со дня регистрации по новому месту жительства обратиться с заявлением о постановке оружия на учет в Отделение ЛРР по месту прописки.</w:t>
      </w:r>
    </w:p>
    <w:p w:rsidR="0005562D" w:rsidRPr="0005562D" w:rsidRDefault="0005562D" w:rsidP="0005562D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  <w:r w:rsidRPr="0005562D">
        <w:rPr>
          <w:rFonts w:ascii="Times New Roman" w:hAnsi="Times New Roman" w:cs="Times New Roman"/>
          <w:sz w:val="18"/>
          <w:szCs w:val="18"/>
          <w:lang w:eastAsia="ar-SA"/>
        </w:rPr>
        <w:t xml:space="preserve"> </w:t>
      </w:r>
      <w:proofErr w:type="gramStart"/>
      <w:r w:rsidRPr="0005562D">
        <w:rPr>
          <w:rFonts w:ascii="Times New Roman" w:hAnsi="Times New Roman" w:cs="Times New Roman"/>
          <w:sz w:val="18"/>
          <w:szCs w:val="18"/>
          <w:lang w:eastAsia="ar-SA"/>
        </w:rPr>
        <w:t xml:space="preserve">МО МВД России «Похвистневский», Отделение РР (по г. Похвистнево, Отрадный, Кинель и Кинель-Черкасскому району) Управления </w:t>
      </w:r>
      <w:proofErr w:type="spellStart"/>
      <w:r w:rsidRPr="0005562D">
        <w:rPr>
          <w:rFonts w:ascii="Times New Roman" w:hAnsi="Times New Roman" w:cs="Times New Roman"/>
          <w:sz w:val="18"/>
          <w:szCs w:val="18"/>
          <w:lang w:eastAsia="ar-SA"/>
        </w:rPr>
        <w:t>Росгвардии</w:t>
      </w:r>
      <w:proofErr w:type="spellEnd"/>
      <w:r w:rsidRPr="0005562D">
        <w:rPr>
          <w:rFonts w:ascii="Times New Roman" w:hAnsi="Times New Roman" w:cs="Times New Roman"/>
          <w:sz w:val="18"/>
          <w:szCs w:val="18"/>
          <w:lang w:eastAsia="ar-SA"/>
        </w:rPr>
        <w:t xml:space="preserve"> по Самарской области информирует население о том, что в период 2014-2020 г. на основании постановления Правительства Самарской области на территории Самарской области осуществляются мероприятия направленные на добровольную сдачу населением незаконно хранящихся огнестрельного оружия, боеприпасов, взрывчатых веществ и взрывных устройств, на возмездной основе.</w:t>
      </w:r>
      <w:proofErr w:type="gramEnd"/>
      <w:r w:rsidRPr="0005562D">
        <w:rPr>
          <w:rFonts w:ascii="Times New Roman" w:hAnsi="Times New Roman" w:cs="Times New Roman"/>
          <w:sz w:val="18"/>
          <w:szCs w:val="18"/>
          <w:lang w:eastAsia="ar-SA"/>
        </w:rPr>
        <w:t xml:space="preserve"> Право на получение денежного вознаграждения за добровольную сдачу незаконно хранящегося огнестрельного оружия, боеприпасов, взрывчатых веществ и взрывных устройств имеют граждане в возрасте старше 18 лет, добровольно сдавшие огнестрельное оружие, боеприпасы, взрывчатые вещества и взрывные устройства в порядке, установленном действующим законодательством Российской Федерации. Постановлением Правительства Самарской области от 30.04.2014 г. № 242 установлены размеры денежного вознаграждения.</w:t>
      </w:r>
    </w:p>
    <w:p w:rsidR="0005562D" w:rsidRPr="0005562D" w:rsidRDefault="0005562D" w:rsidP="0005562D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  <w:r w:rsidRPr="0005562D">
        <w:rPr>
          <w:rFonts w:ascii="Times New Roman" w:hAnsi="Times New Roman" w:cs="Times New Roman"/>
          <w:sz w:val="18"/>
          <w:szCs w:val="18"/>
          <w:lang w:eastAsia="ar-SA"/>
        </w:rPr>
        <w:t>Служебное и боевое ручное стрелковое оружие</w:t>
      </w:r>
    </w:p>
    <w:p w:rsidR="0005562D" w:rsidRPr="0005562D" w:rsidRDefault="0005562D" w:rsidP="0005562D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  <w:r w:rsidRPr="0005562D">
        <w:rPr>
          <w:rFonts w:ascii="Times New Roman" w:hAnsi="Times New Roman" w:cs="Times New Roman"/>
          <w:sz w:val="18"/>
          <w:szCs w:val="18"/>
          <w:lang w:eastAsia="ar-SA"/>
        </w:rPr>
        <w:tab/>
        <w:t>Пистолеты, револьверы</w:t>
      </w:r>
      <w:r w:rsidRPr="0005562D">
        <w:rPr>
          <w:rFonts w:ascii="Times New Roman" w:hAnsi="Times New Roman" w:cs="Times New Roman"/>
          <w:sz w:val="18"/>
          <w:szCs w:val="18"/>
          <w:lang w:eastAsia="ar-SA"/>
        </w:rPr>
        <w:tab/>
        <w:t>6000 рублей за ед.</w:t>
      </w:r>
    </w:p>
    <w:p w:rsidR="0005562D" w:rsidRPr="0005562D" w:rsidRDefault="0005562D" w:rsidP="0005562D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  <w:r w:rsidRPr="0005562D">
        <w:rPr>
          <w:rFonts w:ascii="Times New Roman" w:hAnsi="Times New Roman" w:cs="Times New Roman"/>
          <w:sz w:val="18"/>
          <w:szCs w:val="18"/>
          <w:lang w:eastAsia="ar-SA"/>
        </w:rPr>
        <w:tab/>
        <w:t>Автоматы, пулеметы</w:t>
      </w:r>
      <w:r w:rsidRPr="0005562D">
        <w:rPr>
          <w:rFonts w:ascii="Times New Roman" w:hAnsi="Times New Roman" w:cs="Times New Roman"/>
          <w:sz w:val="18"/>
          <w:szCs w:val="18"/>
          <w:lang w:eastAsia="ar-SA"/>
        </w:rPr>
        <w:tab/>
        <w:t>12000 рублей за ед.</w:t>
      </w:r>
    </w:p>
    <w:p w:rsidR="0005562D" w:rsidRPr="0005562D" w:rsidRDefault="0005562D" w:rsidP="0005562D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  <w:r w:rsidRPr="0005562D">
        <w:rPr>
          <w:rFonts w:ascii="Times New Roman" w:hAnsi="Times New Roman" w:cs="Times New Roman"/>
          <w:sz w:val="18"/>
          <w:szCs w:val="18"/>
          <w:lang w:eastAsia="ar-SA"/>
        </w:rPr>
        <w:t>Гражданское оружие</w:t>
      </w:r>
    </w:p>
    <w:p w:rsidR="0005562D" w:rsidRPr="0005562D" w:rsidRDefault="0005562D" w:rsidP="0005562D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  <w:r w:rsidRPr="0005562D">
        <w:rPr>
          <w:rFonts w:ascii="Times New Roman" w:hAnsi="Times New Roman" w:cs="Times New Roman"/>
          <w:sz w:val="18"/>
          <w:szCs w:val="18"/>
          <w:lang w:eastAsia="ar-SA"/>
        </w:rPr>
        <w:tab/>
        <w:t>Огнестрельное охотничье, спортивное оружие с нарезным стволом</w:t>
      </w:r>
      <w:r w:rsidRPr="0005562D">
        <w:rPr>
          <w:rFonts w:ascii="Times New Roman" w:hAnsi="Times New Roman" w:cs="Times New Roman"/>
          <w:sz w:val="18"/>
          <w:szCs w:val="18"/>
          <w:lang w:eastAsia="ar-SA"/>
        </w:rPr>
        <w:tab/>
        <w:t>6000 рублей за ед.</w:t>
      </w:r>
    </w:p>
    <w:p w:rsidR="0005562D" w:rsidRPr="0005562D" w:rsidRDefault="0005562D" w:rsidP="0005562D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  <w:r w:rsidRPr="0005562D">
        <w:rPr>
          <w:rFonts w:ascii="Times New Roman" w:hAnsi="Times New Roman" w:cs="Times New Roman"/>
          <w:sz w:val="18"/>
          <w:szCs w:val="18"/>
          <w:lang w:eastAsia="ar-SA"/>
        </w:rPr>
        <w:lastRenderedPageBreak/>
        <w:tab/>
        <w:t>Охотничье пневматическое, огнестрельное, гладкоствольное, спортивное гладкоствольное оружие</w:t>
      </w:r>
      <w:r w:rsidRPr="0005562D">
        <w:rPr>
          <w:rFonts w:ascii="Times New Roman" w:hAnsi="Times New Roman" w:cs="Times New Roman"/>
          <w:sz w:val="18"/>
          <w:szCs w:val="18"/>
          <w:lang w:eastAsia="ar-SA"/>
        </w:rPr>
        <w:tab/>
        <w:t>3000 рублей за ед.</w:t>
      </w:r>
    </w:p>
    <w:p w:rsidR="0005562D" w:rsidRPr="0005562D" w:rsidRDefault="0005562D" w:rsidP="0005562D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  <w:r w:rsidRPr="0005562D">
        <w:rPr>
          <w:rFonts w:ascii="Times New Roman" w:hAnsi="Times New Roman" w:cs="Times New Roman"/>
          <w:sz w:val="18"/>
          <w:szCs w:val="18"/>
          <w:lang w:eastAsia="ar-SA"/>
        </w:rPr>
        <w:tab/>
        <w:t>Огнестрельное оружие ограниченного поражения</w:t>
      </w:r>
    </w:p>
    <w:p w:rsidR="0005562D" w:rsidRPr="0005562D" w:rsidRDefault="0005562D" w:rsidP="0005562D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</w:p>
    <w:p w:rsidR="0005562D" w:rsidRPr="0005562D" w:rsidRDefault="0005562D" w:rsidP="0005562D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  <w:r w:rsidRPr="0005562D">
        <w:rPr>
          <w:rFonts w:ascii="Times New Roman" w:hAnsi="Times New Roman" w:cs="Times New Roman"/>
          <w:sz w:val="18"/>
          <w:szCs w:val="18"/>
          <w:lang w:eastAsia="ar-SA"/>
        </w:rPr>
        <w:t>Газовое оружие (пистолеты и револьверы)</w:t>
      </w:r>
      <w:r w:rsidRPr="0005562D">
        <w:rPr>
          <w:rFonts w:ascii="Times New Roman" w:hAnsi="Times New Roman" w:cs="Times New Roman"/>
          <w:sz w:val="18"/>
          <w:szCs w:val="18"/>
          <w:lang w:eastAsia="ar-SA"/>
        </w:rPr>
        <w:tab/>
        <w:t>4000 рублей за ед.</w:t>
      </w:r>
    </w:p>
    <w:p w:rsidR="0005562D" w:rsidRPr="0005562D" w:rsidRDefault="0005562D" w:rsidP="0005562D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</w:p>
    <w:p w:rsidR="0005562D" w:rsidRPr="0005562D" w:rsidRDefault="0005562D" w:rsidP="0005562D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</w:p>
    <w:p w:rsidR="0005562D" w:rsidRPr="0005562D" w:rsidRDefault="0005562D" w:rsidP="0005562D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  <w:r w:rsidRPr="0005562D">
        <w:rPr>
          <w:rFonts w:ascii="Times New Roman" w:hAnsi="Times New Roman" w:cs="Times New Roman"/>
          <w:sz w:val="18"/>
          <w:szCs w:val="18"/>
          <w:lang w:eastAsia="ar-SA"/>
        </w:rPr>
        <w:t>2000 рублей за ед.</w:t>
      </w:r>
    </w:p>
    <w:p w:rsidR="0005562D" w:rsidRPr="0005562D" w:rsidRDefault="0005562D" w:rsidP="0005562D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  <w:r w:rsidRPr="0005562D">
        <w:rPr>
          <w:rFonts w:ascii="Times New Roman" w:hAnsi="Times New Roman" w:cs="Times New Roman"/>
          <w:sz w:val="18"/>
          <w:szCs w:val="18"/>
          <w:lang w:eastAsia="ar-SA"/>
        </w:rPr>
        <w:t xml:space="preserve"> Боеприпасы</w:t>
      </w:r>
    </w:p>
    <w:p w:rsidR="0005562D" w:rsidRPr="0005562D" w:rsidRDefault="0005562D" w:rsidP="0005562D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  <w:r w:rsidRPr="0005562D">
        <w:rPr>
          <w:rFonts w:ascii="Times New Roman" w:hAnsi="Times New Roman" w:cs="Times New Roman"/>
          <w:sz w:val="18"/>
          <w:szCs w:val="18"/>
          <w:lang w:eastAsia="ar-SA"/>
        </w:rPr>
        <w:tab/>
        <w:t>Патроны для нарезного оружия</w:t>
      </w:r>
      <w:r w:rsidRPr="0005562D">
        <w:rPr>
          <w:rFonts w:ascii="Times New Roman" w:hAnsi="Times New Roman" w:cs="Times New Roman"/>
          <w:sz w:val="18"/>
          <w:szCs w:val="18"/>
          <w:lang w:eastAsia="ar-SA"/>
        </w:rPr>
        <w:tab/>
        <w:t>20 рублей за единицу</w:t>
      </w:r>
    </w:p>
    <w:p w:rsidR="0005562D" w:rsidRPr="0005562D" w:rsidRDefault="0005562D" w:rsidP="0005562D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  <w:r w:rsidRPr="0005562D">
        <w:rPr>
          <w:rFonts w:ascii="Times New Roman" w:hAnsi="Times New Roman" w:cs="Times New Roman"/>
          <w:sz w:val="18"/>
          <w:szCs w:val="18"/>
          <w:lang w:eastAsia="ar-SA"/>
        </w:rPr>
        <w:tab/>
        <w:t>Патроны для гладкоствольного оружия, огнестрельного бесствольного оружия самообороны, оружия ограниченного поражения, газового оружия</w:t>
      </w:r>
      <w:r w:rsidRPr="0005562D">
        <w:rPr>
          <w:rFonts w:ascii="Times New Roman" w:hAnsi="Times New Roman" w:cs="Times New Roman"/>
          <w:sz w:val="18"/>
          <w:szCs w:val="18"/>
          <w:lang w:eastAsia="ar-SA"/>
        </w:rPr>
        <w:tab/>
        <w:t>10 рублей за единицу</w:t>
      </w:r>
    </w:p>
    <w:p w:rsidR="0005562D" w:rsidRPr="0005562D" w:rsidRDefault="0005562D" w:rsidP="0005562D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  <w:r w:rsidRPr="0005562D">
        <w:rPr>
          <w:rFonts w:ascii="Times New Roman" w:hAnsi="Times New Roman" w:cs="Times New Roman"/>
          <w:sz w:val="18"/>
          <w:szCs w:val="18"/>
          <w:lang w:eastAsia="ar-SA"/>
        </w:rPr>
        <w:t xml:space="preserve"> Самодельное оружие, обрезы</w:t>
      </w:r>
    </w:p>
    <w:p w:rsidR="0005562D" w:rsidRPr="0005562D" w:rsidRDefault="0005562D" w:rsidP="0005562D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  <w:r w:rsidRPr="0005562D">
        <w:rPr>
          <w:rFonts w:ascii="Times New Roman" w:hAnsi="Times New Roman" w:cs="Times New Roman"/>
          <w:sz w:val="18"/>
          <w:szCs w:val="18"/>
          <w:lang w:eastAsia="ar-SA"/>
        </w:rPr>
        <w:tab/>
        <w:t>Самодельное нарезное оружие, в том числе короткоствольное, обрез нарезного оружия</w:t>
      </w:r>
      <w:r w:rsidRPr="0005562D">
        <w:rPr>
          <w:rFonts w:ascii="Times New Roman" w:hAnsi="Times New Roman" w:cs="Times New Roman"/>
          <w:sz w:val="18"/>
          <w:szCs w:val="18"/>
          <w:lang w:eastAsia="ar-SA"/>
        </w:rPr>
        <w:tab/>
        <w:t>6000 рублей за ед.</w:t>
      </w:r>
    </w:p>
    <w:p w:rsidR="0005562D" w:rsidRPr="0005562D" w:rsidRDefault="0005562D" w:rsidP="0005562D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  <w:r w:rsidRPr="0005562D">
        <w:rPr>
          <w:rFonts w:ascii="Times New Roman" w:hAnsi="Times New Roman" w:cs="Times New Roman"/>
          <w:sz w:val="18"/>
          <w:szCs w:val="18"/>
          <w:lang w:eastAsia="ar-SA"/>
        </w:rPr>
        <w:tab/>
        <w:t>Самодельное гладкоствольное оружие, обрез гладкоствольного оружия</w:t>
      </w:r>
      <w:r w:rsidRPr="0005562D">
        <w:rPr>
          <w:rFonts w:ascii="Times New Roman" w:hAnsi="Times New Roman" w:cs="Times New Roman"/>
          <w:sz w:val="18"/>
          <w:szCs w:val="18"/>
          <w:lang w:eastAsia="ar-SA"/>
        </w:rPr>
        <w:tab/>
        <w:t>3000 рублей за ед.</w:t>
      </w:r>
    </w:p>
    <w:p w:rsidR="0005562D" w:rsidRPr="0005562D" w:rsidRDefault="0005562D" w:rsidP="0005562D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  <w:r w:rsidRPr="0005562D">
        <w:rPr>
          <w:rFonts w:ascii="Times New Roman" w:hAnsi="Times New Roman" w:cs="Times New Roman"/>
          <w:sz w:val="18"/>
          <w:szCs w:val="18"/>
          <w:lang w:eastAsia="ar-SA"/>
        </w:rPr>
        <w:t xml:space="preserve"> Взрывчатые вещества и взрывные устройства</w:t>
      </w:r>
    </w:p>
    <w:p w:rsidR="0005562D" w:rsidRPr="0005562D" w:rsidRDefault="0005562D" w:rsidP="0005562D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  <w:r w:rsidRPr="0005562D">
        <w:rPr>
          <w:rFonts w:ascii="Times New Roman" w:hAnsi="Times New Roman" w:cs="Times New Roman"/>
          <w:sz w:val="18"/>
          <w:szCs w:val="18"/>
          <w:lang w:eastAsia="ar-SA"/>
        </w:rPr>
        <w:tab/>
        <w:t>Пластит</w:t>
      </w:r>
      <w:r w:rsidRPr="0005562D">
        <w:rPr>
          <w:rFonts w:ascii="Times New Roman" w:hAnsi="Times New Roman" w:cs="Times New Roman"/>
          <w:sz w:val="18"/>
          <w:szCs w:val="18"/>
          <w:lang w:eastAsia="ar-SA"/>
        </w:rPr>
        <w:tab/>
        <w:t>4000 рублей за 100 гр.</w:t>
      </w:r>
    </w:p>
    <w:p w:rsidR="0005562D" w:rsidRPr="0005562D" w:rsidRDefault="0005562D" w:rsidP="0005562D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  <w:r w:rsidRPr="0005562D">
        <w:rPr>
          <w:rFonts w:ascii="Times New Roman" w:hAnsi="Times New Roman" w:cs="Times New Roman"/>
          <w:sz w:val="18"/>
          <w:szCs w:val="18"/>
          <w:lang w:eastAsia="ar-SA"/>
        </w:rPr>
        <w:tab/>
        <w:t xml:space="preserve">Тротил, аммонит, </w:t>
      </w:r>
      <w:proofErr w:type="spellStart"/>
      <w:r w:rsidRPr="0005562D">
        <w:rPr>
          <w:rFonts w:ascii="Times New Roman" w:hAnsi="Times New Roman" w:cs="Times New Roman"/>
          <w:sz w:val="18"/>
          <w:szCs w:val="18"/>
          <w:lang w:eastAsia="ar-SA"/>
        </w:rPr>
        <w:t>граммонит</w:t>
      </w:r>
      <w:proofErr w:type="spellEnd"/>
      <w:r w:rsidRPr="0005562D">
        <w:rPr>
          <w:rFonts w:ascii="Times New Roman" w:hAnsi="Times New Roman" w:cs="Times New Roman"/>
          <w:sz w:val="18"/>
          <w:szCs w:val="18"/>
          <w:lang w:eastAsia="ar-SA"/>
        </w:rPr>
        <w:t>, гексоген</w:t>
      </w:r>
      <w:r w:rsidRPr="0005562D">
        <w:rPr>
          <w:rFonts w:ascii="Times New Roman" w:hAnsi="Times New Roman" w:cs="Times New Roman"/>
          <w:sz w:val="18"/>
          <w:szCs w:val="18"/>
          <w:lang w:eastAsia="ar-SA"/>
        </w:rPr>
        <w:tab/>
        <w:t>3000 рублей за 100 гр.</w:t>
      </w:r>
    </w:p>
    <w:p w:rsidR="0005562D" w:rsidRPr="0005562D" w:rsidRDefault="0005562D" w:rsidP="0005562D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  <w:r w:rsidRPr="0005562D">
        <w:rPr>
          <w:rFonts w:ascii="Times New Roman" w:hAnsi="Times New Roman" w:cs="Times New Roman"/>
          <w:sz w:val="18"/>
          <w:szCs w:val="18"/>
          <w:lang w:eastAsia="ar-SA"/>
        </w:rPr>
        <w:tab/>
        <w:t>Порох охотничий</w:t>
      </w:r>
      <w:r w:rsidRPr="0005562D">
        <w:rPr>
          <w:rFonts w:ascii="Times New Roman" w:hAnsi="Times New Roman" w:cs="Times New Roman"/>
          <w:sz w:val="18"/>
          <w:szCs w:val="18"/>
          <w:lang w:eastAsia="ar-SA"/>
        </w:rPr>
        <w:tab/>
        <w:t>60 рублей за 100 гр.</w:t>
      </w:r>
    </w:p>
    <w:p w:rsidR="0005562D" w:rsidRPr="0005562D" w:rsidRDefault="0005562D" w:rsidP="0005562D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  <w:r w:rsidRPr="0005562D">
        <w:rPr>
          <w:rFonts w:ascii="Times New Roman" w:hAnsi="Times New Roman" w:cs="Times New Roman"/>
          <w:sz w:val="18"/>
          <w:szCs w:val="18"/>
          <w:lang w:eastAsia="ar-SA"/>
        </w:rPr>
        <w:t xml:space="preserve"> Взрывные устройства</w:t>
      </w:r>
    </w:p>
    <w:p w:rsidR="0005562D" w:rsidRPr="0005562D" w:rsidRDefault="0005562D" w:rsidP="0005562D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  <w:r w:rsidRPr="0005562D">
        <w:rPr>
          <w:rFonts w:ascii="Times New Roman" w:hAnsi="Times New Roman" w:cs="Times New Roman"/>
          <w:sz w:val="18"/>
          <w:szCs w:val="18"/>
          <w:lang w:eastAsia="ar-SA"/>
        </w:rPr>
        <w:tab/>
        <w:t>Взрывные устройства промышленного изготовления</w:t>
      </w:r>
      <w:r w:rsidRPr="0005562D">
        <w:rPr>
          <w:rFonts w:ascii="Times New Roman" w:hAnsi="Times New Roman" w:cs="Times New Roman"/>
          <w:sz w:val="18"/>
          <w:szCs w:val="18"/>
          <w:lang w:eastAsia="ar-SA"/>
        </w:rPr>
        <w:tab/>
        <w:t>6000 рублей за ед.</w:t>
      </w:r>
    </w:p>
    <w:p w:rsidR="0005562D" w:rsidRPr="0005562D" w:rsidRDefault="0005562D" w:rsidP="0005562D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  <w:r w:rsidRPr="0005562D">
        <w:rPr>
          <w:rFonts w:ascii="Times New Roman" w:hAnsi="Times New Roman" w:cs="Times New Roman"/>
          <w:sz w:val="18"/>
          <w:szCs w:val="18"/>
          <w:lang w:eastAsia="ar-SA"/>
        </w:rPr>
        <w:tab/>
        <w:t>Самодельные взрывные устройства</w:t>
      </w:r>
      <w:r w:rsidRPr="0005562D">
        <w:rPr>
          <w:rFonts w:ascii="Times New Roman" w:hAnsi="Times New Roman" w:cs="Times New Roman"/>
          <w:sz w:val="18"/>
          <w:szCs w:val="18"/>
          <w:lang w:eastAsia="ar-SA"/>
        </w:rPr>
        <w:tab/>
        <w:t>4000 рублей за ед.</w:t>
      </w:r>
    </w:p>
    <w:p w:rsidR="0005562D" w:rsidRPr="0005562D" w:rsidRDefault="0005562D" w:rsidP="0005562D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  <w:proofErr w:type="gramStart"/>
      <w:r w:rsidRPr="0005562D">
        <w:rPr>
          <w:rFonts w:ascii="Times New Roman" w:hAnsi="Times New Roman" w:cs="Times New Roman"/>
          <w:sz w:val="18"/>
          <w:szCs w:val="18"/>
          <w:lang w:eastAsia="ar-SA"/>
        </w:rPr>
        <w:t>Выплата денежного вознаграждения гражданам осуществляется департаментом управления делами Губернатора Самарской области и Правительства Самарской области путем перечисления денежных средств через кредитную организацию или наличными средствами в кассе (при предъявлении паспорта или иного документа, удостоверяющего личность заявителя, или доверенности (в случае отсутствия самого заявителя) по мере поступления бюджетных средств в пределах предусмотренных лимитов бюджетных обязательств.</w:t>
      </w:r>
      <w:proofErr w:type="gramEnd"/>
    </w:p>
    <w:p w:rsidR="0005562D" w:rsidRPr="0005562D" w:rsidRDefault="0005562D" w:rsidP="0005562D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  <w:r w:rsidRPr="0005562D">
        <w:rPr>
          <w:rFonts w:ascii="Times New Roman" w:hAnsi="Times New Roman" w:cs="Times New Roman"/>
          <w:sz w:val="18"/>
          <w:szCs w:val="18"/>
          <w:lang w:eastAsia="ar-SA"/>
        </w:rPr>
        <w:t xml:space="preserve">По вопросам оборота оружия, обращаться в отделение разрешительной работы (офис приема по Похвистневскому р-ну) Управления </w:t>
      </w:r>
      <w:proofErr w:type="spellStart"/>
      <w:r w:rsidRPr="0005562D">
        <w:rPr>
          <w:rFonts w:ascii="Times New Roman" w:hAnsi="Times New Roman" w:cs="Times New Roman"/>
          <w:sz w:val="18"/>
          <w:szCs w:val="18"/>
          <w:lang w:eastAsia="ar-SA"/>
        </w:rPr>
        <w:t>Росгвардии</w:t>
      </w:r>
      <w:proofErr w:type="spellEnd"/>
      <w:r w:rsidRPr="0005562D">
        <w:rPr>
          <w:rFonts w:ascii="Times New Roman" w:hAnsi="Times New Roman" w:cs="Times New Roman"/>
          <w:sz w:val="18"/>
          <w:szCs w:val="18"/>
          <w:lang w:eastAsia="ar-SA"/>
        </w:rPr>
        <w:t xml:space="preserve"> по Самарской области по адресу: Самарская область, г. Похвистнево, ул. А. Васильева 31. Прием осуществляет начальник ОРР майор полиции Евстропова Алсу </w:t>
      </w:r>
      <w:proofErr w:type="spellStart"/>
      <w:r w:rsidRPr="0005562D">
        <w:rPr>
          <w:rFonts w:ascii="Times New Roman" w:hAnsi="Times New Roman" w:cs="Times New Roman"/>
          <w:sz w:val="18"/>
          <w:szCs w:val="18"/>
          <w:lang w:eastAsia="ar-SA"/>
        </w:rPr>
        <w:t>Идрисовна</w:t>
      </w:r>
      <w:proofErr w:type="spellEnd"/>
      <w:r w:rsidRPr="0005562D">
        <w:rPr>
          <w:rFonts w:ascii="Times New Roman" w:hAnsi="Times New Roman" w:cs="Times New Roman"/>
          <w:sz w:val="18"/>
          <w:szCs w:val="18"/>
          <w:lang w:eastAsia="ar-SA"/>
        </w:rPr>
        <w:t>.</w:t>
      </w:r>
    </w:p>
    <w:p w:rsidR="0005562D" w:rsidRPr="0005562D" w:rsidRDefault="0005562D" w:rsidP="0005562D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  <w:r w:rsidRPr="0005562D">
        <w:rPr>
          <w:rFonts w:ascii="Times New Roman" w:hAnsi="Times New Roman" w:cs="Times New Roman"/>
          <w:sz w:val="18"/>
          <w:szCs w:val="18"/>
          <w:lang w:eastAsia="ar-SA"/>
        </w:rPr>
        <w:t>Дни приема:</w:t>
      </w:r>
    </w:p>
    <w:p w:rsidR="0005562D" w:rsidRPr="0005562D" w:rsidRDefault="0005562D" w:rsidP="0005562D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  <w:r w:rsidRPr="0005562D">
        <w:rPr>
          <w:rFonts w:ascii="Times New Roman" w:hAnsi="Times New Roman" w:cs="Times New Roman"/>
          <w:sz w:val="18"/>
          <w:szCs w:val="18"/>
          <w:lang w:eastAsia="ar-SA"/>
        </w:rPr>
        <w:t>вторник, пятница с 09:30 до 17:00</w:t>
      </w:r>
    </w:p>
    <w:p w:rsidR="0005562D" w:rsidRPr="0005562D" w:rsidRDefault="0005562D" w:rsidP="0005562D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  <w:r w:rsidRPr="0005562D">
        <w:rPr>
          <w:rFonts w:ascii="Times New Roman" w:hAnsi="Times New Roman" w:cs="Times New Roman"/>
          <w:sz w:val="18"/>
          <w:szCs w:val="18"/>
          <w:lang w:eastAsia="ar-SA"/>
        </w:rPr>
        <w:t>первая суббота месяца с 09:00 до 12:00</w:t>
      </w:r>
    </w:p>
    <w:p w:rsidR="0005562D" w:rsidRDefault="0005562D" w:rsidP="0005562D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  <w:r>
        <w:rPr>
          <w:rFonts w:ascii="Times New Roman" w:hAnsi="Times New Roman" w:cs="Times New Roman"/>
          <w:sz w:val="18"/>
          <w:szCs w:val="18"/>
          <w:lang w:eastAsia="ar-SA"/>
        </w:rPr>
        <w:t>*********************************************</w:t>
      </w:r>
    </w:p>
    <w:p w:rsidR="0005562D" w:rsidRPr="0005562D" w:rsidRDefault="0005562D" w:rsidP="0005562D">
      <w:pPr>
        <w:pStyle w:val="a3"/>
        <w:jc w:val="both"/>
        <w:rPr>
          <w:rFonts w:ascii="Times New Roman" w:hAnsi="Times New Roman" w:cs="Times New Roman"/>
          <w:b/>
          <w:sz w:val="18"/>
          <w:szCs w:val="18"/>
          <w:lang w:eastAsia="ar-SA"/>
        </w:rPr>
      </w:pPr>
      <w:r w:rsidRPr="0005562D">
        <w:rPr>
          <w:rFonts w:ascii="Times New Roman" w:hAnsi="Times New Roman" w:cs="Times New Roman"/>
          <w:b/>
          <w:sz w:val="18"/>
          <w:szCs w:val="18"/>
          <w:lang w:eastAsia="ar-SA"/>
        </w:rPr>
        <w:t xml:space="preserve">В Похвистнево сотрудники полиции изъяли у жителя соседнего </w:t>
      </w:r>
      <w:r>
        <w:rPr>
          <w:rFonts w:ascii="Times New Roman" w:hAnsi="Times New Roman" w:cs="Times New Roman"/>
          <w:b/>
          <w:sz w:val="18"/>
          <w:szCs w:val="18"/>
          <w:lang w:eastAsia="ar-SA"/>
        </w:rPr>
        <w:t>региона наркотическое средство.</w:t>
      </w:r>
    </w:p>
    <w:p w:rsidR="0005562D" w:rsidRPr="0005562D" w:rsidRDefault="0005562D" w:rsidP="0005562D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  <w:r w:rsidRPr="0005562D">
        <w:rPr>
          <w:rFonts w:ascii="Times New Roman" w:hAnsi="Times New Roman" w:cs="Times New Roman"/>
          <w:sz w:val="18"/>
          <w:szCs w:val="18"/>
          <w:lang w:eastAsia="ar-SA"/>
        </w:rPr>
        <w:t xml:space="preserve">Сотрудникам полиции МО МВД России «Похвистневский» поступила оперативная информация о том, что житель города Бугуруслан Оренбургской области 1990 года рождения причастен к незаконному обороту наркотических средств на территории Похвистневского района Самарского региона. </w:t>
      </w:r>
    </w:p>
    <w:p w:rsidR="0005562D" w:rsidRPr="0005562D" w:rsidRDefault="0005562D" w:rsidP="0005562D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  <w:r w:rsidRPr="0005562D">
        <w:rPr>
          <w:rFonts w:ascii="Times New Roman" w:hAnsi="Times New Roman" w:cs="Times New Roman"/>
          <w:sz w:val="18"/>
          <w:szCs w:val="18"/>
          <w:lang w:eastAsia="ar-SA"/>
        </w:rPr>
        <w:t xml:space="preserve">В ходе проверки полученных сведений мужчина был задержан сотрудниками отделения </w:t>
      </w:r>
      <w:proofErr w:type="spellStart"/>
      <w:r w:rsidRPr="0005562D">
        <w:rPr>
          <w:rFonts w:ascii="Times New Roman" w:hAnsi="Times New Roman" w:cs="Times New Roman"/>
          <w:sz w:val="18"/>
          <w:szCs w:val="18"/>
          <w:lang w:eastAsia="ar-SA"/>
        </w:rPr>
        <w:t>наркоконтроля</w:t>
      </w:r>
      <w:proofErr w:type="spellEnd"/>
      <w:r w:rsidRPr="0005562D">
        <w:rPr>
          <w:rFonts w:ascii="Times New Roman" w:hAnsi="Times New Roman" w:cs="Times New Roman"/>
          <w:sz w:val="18"/>
          <w:szCs w:val="18"/>
          <w:lang w:eastAsia="ar-SA"/>
        </w:rPr>
        <w:t xml:space="preserve"> в дачном массиве возле одного из спортивных сооружений города Похвистнево. В присутствии </w:t>
      </w:r>
      <w:r w:rsidRPr="0005562D">
        <w:rPr>
          <w:rFonts w:ascii="Times New Roman" w:hAnsi="Times New Roman" w:cs="Times New Roman"/>
          <w:sz w:val="18"/>
          <w:szCs w:val="18"/>
          <w:lang w:eastAsia="ar-SA"/>
        </w:rPr>
        <w:lastRenderedPageBreak/>
        <w:t xml:space="preserve">понятых оперуполномоченные полиции провели личный досмотр подозреваемого, в ходе которого он добровольно выдал пакет из полимера, перемотанный изоляционной лентой зелёного цвета. Внутри пакета находилось порошкообразное вещество. Задержанный пояснил, что данное вещество является наркотическим, он приобрёл его через Интернет-магазин для личного использования без цели сбыта. Эта версия в настоящий момент тщательно проверяется стражами порядка. Изъятое дознаватель направил в ЭКЦ ГУ МВД России по Самарской области. </w:t>
      </w:r>
    </w:p>
    <w:p w:rsidR="0005562D" w:rsidRPr="0005562D" w:rsidRDefault="0005562D" w:rsidP="0005562D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  <w:r w:rsidRPr="0005562D">
        <w:rPr>
          <w:rFonts w:ascii="Times New Roman" w:hAnsi="Times New Roman" w:cs="Times New Roman"/>
          <w:sz w:val="18"/>
          <w:szCs w:val="18"/>
          <w:lang w:eastAsia="ar-SA"/>
        </w:rPr>
        <w:t>Согласно заключению эксперта содержимое пакета является производным наркотического средства N-</w:t>
      </w:r>
      <w:proofErr w:type="spellStart"/>
      <w:r w:rsidRPr="0005562D">
        <w:rPr>
          <w:rFonts w:ascii="Times New Roman" w:hAnsi="Times New Roman" w:cs="Times New Roman"/>
          <w:sz w:val="18"/>
          <w:szCs w:val="18"/>
          <w:lang w:eastAsia="ar-SA"/>
        </w:rPr>
        <w:t>метилэфедрон</w:t>
      </w:r>
      <w:proofErr w:type="spellEnd"/>
      <w:r w:rsidRPr="0005562D">
        <w:rPr>
          <w:rFonts w:ascii="Times New Roman" w:hAnsi="Times New Roman" w:cs="Times New Roman"/>
          <w:sz w:val="18"/>
          <w:szCs w:val="18"/>
          <w:lang w:eastAsia="ar-SA"/>
        </w:rPr>
        <w:t xml:space="preserve">, массой свыше 0,8 грамм, что является значительным размером. </w:t>
      </w:r>
    </w:p>
    <w:p w:rsidR="0005562D" w:rsidRPr="0005562D" w:rsidRDefault="0005562D" w:rsidP="0005562D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  <w:proofErr w:type="gramStart"/>
      <w:r w:rsidRPr="0005562D">
        <w:rPr>
          <w:rFonts w:ascii="Times New Roman" w:hAnsi="Times New Roman" w:cs="Times New Roman"/>
          <w:sz w:val="18"/>
          <w:szCs w:val="18"/>
          <w:lang w:eastAsia="ar-SA"/>
        </w:rPr>
        <w:t>В настоящее время отделом дознания МО МВД России «Похвистневский» возбуждено уголовное дело по признакам преступления, предусмотренного частью 1 статьи 228 Уголовного кодекса Российской Федерации «Незаконные приобретение, хранение, перевозка, изготовление, переработка наркотических средств, психотропных веществ или их аналогов, а также незаконные приобретение, хранение, перевозка растений, содержащих наркотические средства или психотропные вещества, либо их частей, содержащих наркотические средства или психотропные вещества».</w:t>
      </w:r>
      <w:proofErr w:type="gramEnd"/>
      <w:r w:rsidRPr="0005562D">
        <w:rPr>
          <w:rFonts w:ascii="Times New Roman" w:hAnsi="Times New Roman" w:cs="Times New Roman"/>
          <w:sz w:val="18"/>
          <w:szCs w:val="18"/>
          <w:lang w:eastAsia="ar-SA"/>
        </w:rPr>
        <w:t xml:space="preserve"> Санкция данной статьи предусматривает наказание в виде лишения свободы на срок до трёх лет. Расследование продолжается. </w:t>
      </w:r>
    </w:p>
    <w:p w:rsidR="0005562D" w:rsidRPr="008A74AC" w:rsidRDefault="0005562D" w:rsidP="0005562D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  <w:r w:rsidRPr="0005562D">
        <w:rPr>
          <w:rFonts w:ascii="Times New Roman" w:hAnsi="Times New Roman" w:cs="Times New Roman"/>
          <w:sz w:val="18"/>
          <w:szCs w:val="18"/>
          <w:lang w:eastAsia="ar-SA"/>
        </w:rPr>
        <w:t xml:space="preserve">Сотрудники полиции устанавливают канал поставки запрещенных веществ на территорию Самарской области. </w:t>
      </w:r>
      <w:proofErr w:type="gramStart"/>
      <w:r w:rsidRPr="0005562D">
        <w:rPr>
          <w:rFonts w:ascii="Times New Roman" w:hAnsi="Times New Roman" w:cs="Times New Roman"/>
          <w:sz w:val="18"/>
          <w:szCs w:val="18"/>
          <w:lang w:eastAsia="ar-SA"/>
        </w:rPr>
        <w:t xml:space="preserve">Жители России могут проявить свою гражданскую позицию и незамедлительно сообщать о фактах готовящихся либо совершаемых </w:t>
      </w:r>
      <w:proofErr w:type="spellStart"/>
      <w:r w:rsidRPr="0005562D">
        <w:rPr>
          <w:rFonts w:ascii="Times New Roman" w:hAnsi="Times New Roman" w:cs="Times New Roman"/>
          <w:sz w:val="18"/>
          <w:szCs w:val="18"/>
          <w:lang w:eastAsia="ar-SA"/>
        </w:rPr>
        <w:t>наркопреступлений</w:t>
      </w:r>
      <w:proofErr w:type="spellEnd"/>
      <w:r w:rsidRPr="0005562D">
        <w:rPr>
          <w:rFonts w:ascii="Times New Roman" w:hAnsi="Times New Roman" w:cs="Times New Roman"/>
          <w:sz w:val="18"/>
          <w:szCs w:val="18"/>
          <w:lang w:eastAsia="ar-SA"/>
        </w:rPr>
        <w:t>, в том числе в отношении несовершеннолетних, по круглосуточным телефонам дежурных частей ОВД (телефон дежурной части МО МВД России «Похвистневский» - 8-(84656)-2-34-69), по многоканальному телефону 112, в Главное управление МВД России по Самарской области тел. 8(846) 278-22-22;</w:t>
      </w:r>
      <w:proofErr w:type="gramEnd"/>
      <w:r w:rsidRPr="0005562D">
        <w:rPr>
          <w:rFonts w:ascii="Times New Roman" w:hAnsi="Times New Roman" w:cs="Times New Roman"/>
          <w:sz w:val="18"/>
          <w:szCs w:val="18"/>
          <w:lang w:eastAsia="ar-SA"/>
        </w:rPr>
        <w:t xml:space="preserve"> на официальный интернет - сайт http://63.мвд</w:t>
      </w:r>
      <w:proofErr w:type="gramStart"/>
      <w:r w:rsidRPr="0005562D">
        <w:rPr>
          <w:rFonts w:ascii="Times New Roman" w:hAnsi="Times New Roman" w:cs="Times New Roman"/>
          <w:sz w:val="18"/>
          <w:szCs w:val="18"/>
          <w:lang w:eastAsia="ar-SA"/>
        </w:rPr>
        <w:t>.р</w:t>
      </w:r>
      <w:proofErr w:type="gramEnd"/>
      <w:r w:rsidRPr="0005562D">
        <w:rPr>
          <w:rFonts w:ascii="Times New Roman" w:hAnsi="Times New Roman" w:cs="Times New Roman"/>
          <w:sz w:val="18"/>
          <w:szCs w:val="18"/>
          <w:lang w:eastAsia="ar-SA"/>
        </w:rPr>
        <w:t xml:space="preserve">ф через сервис «Прием обращений».        </w:t>
      </w:r>
      <w:r>
        <w:rPr>
          <w:rFonts w:ascii="Times New Roman" w:hAnsi="Times New Roman" w:cs="Times New Roman"/>
          <w:sz w:val="18"/>
          <w:szCs w:val="18"/>
          <w:lang w:eastAsia="ar-SA"/>
        </w:rPr>
        <w:t xml:space="preserve">             </w:t>
      </w:r>
    </w:p>
    <w:p w:rsidR="008A74AC" w:rsidRDefault="0005562D" w:rsidP="008A74AC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  <w:r>
        <w:rPr>
          <w:rFonts w:ascii="Times New Roman" w:hAnsi="Times New Roman" w:cs="Times New Roman"/>
          <w:sz w:val="18"/>
          <w:szCs w:val="18"/>
          <w:lang w:eastAsia="ar-SA"/>
        </w:rPr>
        <w:t>**********************************************</w:t>
      </w:r>
    </w:p>
    <w:p w:rsidR="0005562D" w:rsidRPr="0005562D" w:rsidRDefault="0005562D" w:rsidP="0005562D">
      <w:pPr>
        <w:pStyle w:val="a3"/>
        <w:jc w:val="both"/>
        <w:rPr>
          <w:rFonts w:ascii="Times New Roman" w:hAnsi="Times New Roman" w:cs="Times New Roman"/>
          <w:b/>
          <w:sz w:val="18"/>
          <w:szCs w:val="18"/>
          <w:lang w:eastAsia="ar-SA"/>
        </w:rPr>
      </w:pPr>
      <w:r w:rsidRPr="0005562D">
        <w:rPr>
          <w:rFonts w:ascii="Times New Roman" w:hAnsi="Times New Roman" w:cs="Times New Roman"/>
          <w:b/>
          <w:sz w:val="18"/>
          <w:szCs w:val="18"/>
          <w:lang w:eastAsia="ar-SA"/>
        </w:rPr>
        <w:t>Житель города Похвистнево подозревается в хранении марихуаны</w:t>
      </w:r>
    </w:p>
    <w:p w:rsidR="0005562D" w:rsidRPr="0005562D" w:rsidRDefault="0005562D" w:rsidP="0005562D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  <w:r w:rsidRPr="0005562D">
        <w:rPr>
          <w:rFonts w:ascii="Times New Roman" w:hAnsi="Times New Roman" w:cs="Times New Roman"/>
          <w:sz w:val="18"/>
          <w:szCs w:val="18"/>
          <w:lang w:eastAsia="ar-SA"/>
        </w:rPr>
        <w:t xml:space="preserve">На днях к сотрудникам подразделения по </w:t>
      </w:r>
      <w:proofErr w:type="gramStart"/>
      <w:r w:rsidRPr="0005562D">
        <w:rPr>
          <w:rFonts w:ascii="Times New Roman" w:hAnsi="Times New Roman" w:cs="Times New Roman"/>
          <w:sz w:val="18"/>
          <w:szCs w:val="18"/>
          <w:lang w:eastAsia="ar-SA"/>
        </w:rPr>
        <w:t>контролю за</w:t>
      </w:r>
      <w:proofErr w:type="gramEnd"/>
      <w:r w:rsidRPr="0005562D">
        <w:rPr>
          <w:rFonts w:ascii="Times New Roman" w:hAnsi="Times New Roman" w:cs="Times New Roman"/>
          <w:sz w:val="18"/>
          <w:szCs w:val="18"/>
          <w:lang w:eastAsia="ar-SA"/>
        </w:rPr>
        <w:t xml:space="preserve"> оборотом наркотиков МО МВД России «Похвистневский» поступила оперативная информация о том, что один из местных жителей может хранить запрещенные вещества.</w:t>
      </w:r>
    </w:p>
    <w:p w:rsidR="0005562D" w:rsidRPr="0005562D" w:rsidRDefault="0005562D" w:rsidP="0005562D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  <w:r w:rsidRPr="0005562D">
        <w:rPr>
          <w:rFonts w:ascii="Times New Roman" w:hAnsi="Times New Roman" w:cs="Times New Roman"/>
          <w:sz w:val="18"/>
          <w:szCs w:val="18"/>
          <w:lang w:eastAsia="ar-SA"/>
        </w:rPr>
        <w:t>В ходе проведения оперативно-</w:t>
      </w:r>
      <w:proofErr w:type="spellStart"/>
      <w:r w:rsidRPr="0005562D">
        <w:rPr>
          <w:rFonts w:ascii="Times New Roman" w:hAnsi="Times New Roman" w:cs="Times New Roman"/>
          <w:sz w:val="18"/>
          <w:szCs w:val="18"/>
          <w:lang w:eastAsia="ar-SA"/>
        </w:rPr>
        <w:t>разыскных</w:t>
      </w:r>
      <w:proofErr w:type="spellEnd"/>
      <w:r w:rsidRPr="0005562D">
        <w:rPr>
          <w:rFonts w:ascii="Times New Roman" w:hAnsi="Times New Roman" w:cs="Times New Roman"/>
          <w:sz w:val="18"/>
          <w:szCs w:val="18"/>
          <w:lang w:eastAsia="ar-SA"/>
        </w:rPr>
        <w:t xml:space="preserve"> мероприятий данная информация подтвердилась. Полицейские в присутствии понятых изъяли у 37-летнего мужчины полиэтиленовый пакет, внутри которого находилось вещество растительного происхождения. Данную находку направили на экспертизу в ЭКЦ ГУ МВД России по Самарской области. Установлено, что изъятым является марихуана, массой 33,40 гр.</w:t>
      </w:r>
    </w:p>
    <w:p w:rsidR="0005562D" w:rsidRPr="0005562D" w:rsidRDefault="0005562D" w:rsidP="0005562D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  <w:r w:rsidRPr="0005562D">
        <w:rPr>
          <w:rFonts w:ascii="Times New Roman" w:hAnsi="Times New Roman" w:cs="Times New Roman"/>
          <w:sz w:val="18"/>
          <w:szCs w:val="18"/>
          <w:lang w:eastAsia="ar-SA"/>
        </w:rPr>
        <w:t xml:space="preserve">Как признался в ходе допроса подозреваемый, вещество он хранил для личного употребления, без цели сбыта. Правдивость слов </w:t>
      </w:r>
      <w:proofErr w:type="gramStart"/>
      <w:r w:rsidRPr="0005562D">
        <w:rPr>
          <w:rFonts w:ascii="Times New Roman" w:hAnsi="Times New Roman" w:cs="Times New Roman"/>
          <w:sz w:val="18"/>
          <w:szCs w:val="18"/>
          <w:lang w:eastAsia="ar-SA"/>
        </w:rPr>
        <w:t>задержанного</w:t>
      </w:r>
      <w:proofErr w:type="gramEnd"/>
      <w:r w:rsidRPr="0005562D">
        <w:rPr>
          <w:rFonts w:ascii="Times New Roman" w:hAnsi="Times New Roman" w:cs="Times New Roman"/>
          <w:sz w:val="18"/>
          <w:szCs w:val="18"/>
          <w:lang w:eastAsia="ar-SA"/>
        </w:rPr>
        <w:t xml:space="preserve"> проверяется полицейскими.</w:t>
      </w:r>
    </w:p>
    <w:p w:rsidR="0005562D" w:rsidRDefault="0005562D" w:rsidP="0005562D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  <w:proofErr w:type="gramStart"/>
      <w:r w:rsidRPr="0005562D">
        <w:rPr>
          <w:rFonts w:ascii="Times New Roman" w:hAnsi="Times New Roman" w:cs="Times New Roman"/>
          <w:sz w:val="18"/>
          <w:szCs w:val="18"/>
          <w:lang w:eastAsia="ar-SA"/>
        </w:rPr>
        <w:t xml:space="preserve">В настоящее время возбуждено уголовное дело по признакам преступления, предусмотренного частью 1 статьи 228 Уголовного кодекса Российской Федерации «Незаконные приобретение, хранение, перевозка, изготовление, переработка наркотических </w:t>
      </w:r>
      <w:r w:rsidRPr="0005562D">
        <w:rPr>
          <w:rFonts w:ascii="Times New Roman" w:hAnsi="Times New Roman" w:cs="Times New Roman"/>
          <w:sz w:val="18"/>
          <w:szCs w:val="18"/>
          <w:lang w:eastAsia="ar-SA"/>
        </w:rPr>
        <w:lastRenderedPageBreak/>
        <w:t>средств, психотропных веществ или их аналогов, а также незаконные приобретение, хранение, перевозка растений, содержащих наркотические средства или психотропные вещества, либо их частей, содержащих наркотические средства или психотропные вещества».</w:t>
      </w:r>
      <w:proofErr w:type="gramEnd"/>
      <w:r w:rsidRPr="0005562D">
        <w:rPr>
          <w:rFonts w:ascii="Times New Roman" w:hAnsi="Times New Roman" w:cs="Times New Roman"/>
          <w:sz w:val="18"/>
          <w:szCs w:val="18"/>
          <w:lang w:eastAsia="ar-SA"/>
        </w:rPr>
        <w:t xml:space="preserve"> Санкция данной статьи предусматривает наказание в виде лишения свободы на срок до трёх лет. Ведётся дознание.</w:t>
      </w:r>
    </w:p>
    <w:p w:rsidR="0005562D" w:rsidRDefault="0005562D" w:rsidP="0005562D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  <w:r>
        <w:rPr>
          <w:rFonts w:ascii="Times New Roman" w:hAnsi="Times New Roman" w:cs="Times New Roman"/>
          <w:sz w:val="18"/>
          <w:szCs w:val="18"/>
          <w:lang w:eastAsia="ar-SA"/>
        </w:rPr>
        <w:t>**********************************************</w:t>
      </w:r>
    </w:p>
    <w:p w:rsidR="0005562D" w:rsidRPr="0005562D" w:rsidRDefault="0005562D" w:rsidP="0005562D">
      <w:pPr>
        <w:pStyle w:val="a3"/>
        <w:jc w:val="both"/>
        <w:rPr>
          <w:rFonts w:ascii="Times New Roman" w:hAnsi="Times New Roman" w:cs="Times New Roman"/>
          <w:b/>
          <w:sz w:val="18"/>
          <w:szCs w:val="18"/>
          <w:lang w:eastAsia="ar-SA"/>
        </w:rPr>
      </w:pPr>
      <w:r w:rsidRPr="0005562D">
        <w:rPr>
          <w:rFonts w:ascii="Times New Roman" w:hAnsi="Times New Roman" w:cs="Times New Roman"/>
          <w:b/>
          <w:sz w:val="18"/>
          <w:szCs w:val="18"/>
          <w:lang w:eastAsia="ar-SA"/>
        </w:rPr>
        <w:t>В Межмуниципальном отделе МВД России «Похвистневский» прошло первое заседание Общественного совета нового созыва</w:t>
      </w:r>
    </w:p>
    <w:p w:rsidR="0005562D" w:rsidRPr="0005562D" w:rsidRDefault="0005562D" w:rsidP="0005562D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  <w:r w:rsidRPr="0005562D">
        <w:rPr>
          <w:rFonts w:ascii="Times New Roman" w:hAnsi="Times New Roman" w:cs="Times New Roman"/>
          <w:sz w:val="18"/>
          <w:szCs w:val="18"/>
          <w:lang w:eastAsia="ar-SA"/>
        </w:rPr>
        <w:t>В начале встречи собравшиеся заслушали отчет о результатах работы предыдущего состава Общественного совета при МО МВД России «Похвистневский» в 2017 – 2019 годах.</w:t>
      </w:r>
    </w:p>
    <w:p w:rsidR="0005562D" w:rsidRPr="0005562D" w:rsidRDefault="0005562D" w:rsidP="0005562D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  <w:r w:rsidRPr="0005562D">
        <w:rPr>
          <w:rFonts w:ascii="Times New Roman" w:hAnsi="Times New Roman" w:cs="Times New Roman"/>
          <w:sz w:val="18"/>
          <w:szCs w:val="18"/>
          <w:lang w:eastAsia="ar-SA"/>
        </w:rPr>
        <w:t xml:space="preserve">Начальник территориального органа внутренних дел подполковник полиции Юра </w:t>
      </w:r>
      <w:proofErr w:type="spellStart"/>
      <w:r w:rsidRPr="0005562D">
        <w:rPr>
          <w:rFonts w:ascii="Times New Roman" w:hAnsi="Times New Roman" w:cs="Times New Roman"/>
          <w:sz w:val="18"/>
          <w:szCs w:val="18"/>
          <w:lang w:eastAsia="ar-SA"/>
        </w:rPr>
        <w:t>Алекян</w:t>
      </w:r>
      <w:proofErr w:type="spellEnd"/>
      <w:r w:rsidRPr="0005562D">
        <w:rPr>
          <w:rFonts w:ascii="Times New Roman" w:hAnsi="Times New Roman" w:cs="Times New Roman"/>
          <w:sz w:val="18"/>
          <w:szCs w:val="18"/>
          <w:lang w:eastAsia="ar-SA"/>
        </w:rPr>
        <w:t xml:space="preserve"> поблагодарил общественников за согласие участвовать в обеспечении взаимодействия органов внутренних дел и общества. Также руководитель отдела поделился планами о проведении в 2020 году цикла мероприятий, направленных на профилактику мошенничества, в которых обязательно будут задействованы все представители Общественного совета.</w:t>
      </w:r>
    </w:p>
    <w:p w:rsidR="0005562D" w:rsidRPr="0005562D" w:rsidRDefault="0005562D" w:rsidP="0005562D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  <w:r w:rsidRPr="0005562D">
        <w:rPr>
          <w:rFonts w:ascii="Times New Roman" w:hAnsi="Times New Roman" w:cs="Times New Roman"/>
          <w:sz w:val="18"/>
          <w:szCs w:val="18"/>
          <w:lang w:eastAsia="ar-SA"/>
        </w:rPr>
        <w:t xml:space="preserve">Открытым голосованием председателем Общественного совета при МО МВД России «Похвистневский» была избрана Татьяна </w:t>
      </w:r>
      <w:proofErr w:type="spellStart"/>
      <w:r w:rsidRPr="0005562D">
        <w:rPr>
          <w:rFonts w:ascii="Times New Roman" w:hAnsi="Times New Roman" w:cs="Times New Roman"/>
          <w:sz w:val="18"/>
          <w:szCs w:val="18"/>
          <w:lang w:eastAsia="ar-SA"/>
        </w:rPr>
        <w:t>Вобликова</w:t>
      </w:r>
      <w:proofErr w:type="spellEnd"/>
      <w:r w:rsidRPr="0005562D">
        <w:rPr>
          <w:rFonts w:ascii="Times New Roman" w:hAnsi="Times New Roman" w:cs="Times New Roman"/>
          <w:sz w:val="18"/>
          <w:szCs w:val="18"/>
          <w:lang w:eastAsia="ar-SA"/>
        </w:rPr>
        <w:t>, секретарем совета стала Галина Грищенко. Общественниками в ходе совещания был согласован план мероприятий на текущий год, основными из которых стали подготовка и празднование мероприятий, посвящённых 75-летию Победы в Великой Отечественной войне. Продолжится работа по взаимодействию с населением лично, путём осуществления приема граждан и проведения профилактических мероприятий с детьми и подростками.</w:t>
      </w:r>
    </w:p>
    <w:p w:rsidR="0005562D" w:rsidRPr="008A74AC" w:rsidRDefault="0005562D" w:rsidP="0005562D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  <w:r w:rsidRPr="0005562D">
        <w:rPr>
          <w:rFonts w:ascii="Times New Roman" w:hAnsi="Times New Roman" w:cs="Times New Roman"/>
          <w:sz w:val="18"/>
          <w:szCs w:val="18"/>
          <w:lang w:eastAsia="ar-SA"/>
        </w:rPr>
        <w:t xml:space="preserve">В завершении встречи общественники обсудили вопрос осуществления </w:t>
      </w:r>
      <w:proofErr w:type="gramStart"/>
      <w:r w:rsidRPr="0005562D">
        <w:rPr>
          <w:rFonts w:ascii="Times New Roman" w:hAnsi="Times New Roman" w:cs="Times New Roman"/>
          <w:sz w:val="18"/>
          <w:szCs w:val="18"/>
          <w:lang w:eastAsia="ar-SA"/>
        </w:rPr>
        <w:t>контроля за</w:t>
      </w:r>
      <w:proofErr w:type="gramEnd"/>
      <w:r w:rsidRPr="0005562D">
        <w:rPr>
          <w:rFonts w:ascii="Times New Roman" w:hAnsi="Times New Roman" w:cs="Times New Roman"/>
          <w:sz w:val="18"/>
          <w:szCs w:val="18"/>
          <w:lang w:eastAsia="ar-SA"/>
        </w:rPr>
        <w:t xml:space="preserve"> деятельностью правоохранительных органов, участия в проведении акций и профилактических мероприятий.</w:t>
      </w:r>
    </w:p>
    <w:p w:rsidR="008A74AC" w:rsidRDefault="0005562D" w:rsidP="008A74AC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  <w:r>
        <w:rPr>
          <w:rFonts w:ascii="Times New Roman" w:hAnsi="Times New Roman" w:cs="Times New Roman"/>
          <w:sz w:val="18"/>
          <w:szCs w:val="18"/>
          <w:lang w:eastAsia="ar-SA"/>
        </w:rPr>
        <w:t>**********************************************</w:t>
      </w:r>
    </w:p>
    <w:p w:rsidR="0005562D" w:rsidRPr="0005562D" w:rsidRDefault="0005562D" w:rsidP="0005562D">
      <w:pPr>
        <w:pStyle w:val="a3"/>
        <w:jc w:val="both"/>
        <w:rPr>
          <w:rFonts w:ascii="Times New Roman" w:hAnsi="Times New Roman" w:cs="Times New Roman"/>
          <w:b/>
          <w:sz w:val="18"/>
          <w:szCs w:val="18"/>
          <w:lang w:eastAsia="ar-SA"/>
        </w:rPr>
      </w:pPr>
      <w:r w:rsidRPr="0005562D">
        <w:rPr>
          <w:rFonts w:ascii="Times New Roman" w:hAnsi="Times New Roman" w:cs="Times New Roman"/>
          <w:b/>
          <w:sz w:val="18"/>
          <w:szCs w:val="18"/>
          <w:lang w:eastAsia="ar-SA"/>
        </w:rPr>
        <w:t>Похвистневские полицейские приняли участие в акции МВД России "8 марта в каждый дом"</w:t>
      </w:r>
    </w:p>
    <w:p w:rsidR="0005562D" w:rsidRPr="0005562D" w:rsidRDefault="0005562D" w:rsidP="0005562D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  <w:r w:rsidRPr="0005562D">
        <w:rPr>
          <w:rFonts w:ascii="Times New Roman" w:hAnsi="Times New Roman" w:cs="Times New Roman"/>
          <w:sz w:val="18"/>
          <w:szCs w:val="18"/>
          <w:lang w:eastAsia="ar-SA"/>
        </w:rPr>
        <w:t xml:space="preserve">В преддверии весеннего праздника помощник начальника МО МВД России "Похвистневский" - начальник ОРЛС подполковник внутренней службы Наталья Сорокина посетила семьи сотрудников, погибших при исполнении служебных обязанностей. </w:t>
      </w:r>
    </w:p>
    <w:p w:rsidR="0005562D" w:rsidRPr="0005562D" w:rsidRDefault="0005562D" w:rsidP="0005562D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  <w:r w:rsidRPr="0005562D">
        <w:rPr>
          <w:rFonts w:ascii="Times New Roman" w:hAnsi="Times New Roman" w:cs="Times New Roman"/>
          <w:sz w:val="18"/>
          <w:szCs w:val="18"/>
          <w:lang w:eastAsia="ar-SA"/>
        </w:rPr>
        <w:t xml:space="preserve">В сентябре 2010 года погибли звание Юрий Власов и звание Павел Задков - сотрудники вневедомственной охраны Похвистневского отдела внутренних дел.  Стражи правопорядка принимают непосредственное участие в жизни родственников погибших коллег, оказывают помощь и поддержку. Так, ежегодно в преддверии первого весеннего праздника, сотрудники полиции поздравляют жену и дочку Юрия Власова, и мать Павла </w:t>
      </w:r>
      <w:proofErr w:type="spellStart"/>
      <w:r w:rsidRPr="0005562D">
        <w:rPr>
          <w:rFonts w:ascii="Times New Roman" w:hAnsi="Times New Roman" w:cs="Times New Roman"/>
          <w:sz w:val="18"/>
          <w:szCs w:val="18"/>
          <w:lang w:eastAsia="ar-SA"/>
        </w:rPr>
        <w:t>Задкова</w:t>
      </w:r>
      <w:proofErr w:type="spellEnd"/>
      <w:r w:rsidRPr="0005562D">
        <w:rPr>
          <w:rFonts w:ascii="Times New Roman" w:hAnsi="Times New Roman" w:cs="Times New Roman"/>
          <w:sz w:val="18"/>
          <w:szCs w:val="18"/>
          <w:lang w:eastAsia="ar-SA"/>
        </w:rPr>
        <w:t>. Полицейские дарят женщинам цветы и подарки, узнают о жизненных трудностях и совместно с Общественным советом  находят решение проблем.</w:t>
      </w:r>
    </w:p>
    <w:p w:rsidR="0005562D" w:rsidRPr="0005562D" w:rsidRDefault="0005562D" w:rsidP="0005562D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  <w:r w:rsidRPr="0005562D">
        <w:rPr>
          <w:rFonts w:ascii="Times New Roman" w:hAnsi="Times New Roman" w:cs="Times New Roman"/>
          <w:sz w:val="18"/>
          <w:szCs w:val="18"/>
          <w:lang w:eastAsia="ar-SA"/>
        </w:rPr>
        <w:t xml:space="preserve">В этот же день помощник начальника отдела посетила мать погибшего 20 лет назад </w:t>
      </w:r>
      <w:proofErr w:type="spellStart"/>
      <w:r w:rsidRPr="0005562D">
        <w:rPr>
          <w:rFonts w:ascii="Times New Roman" w:hAnsi="Times New Roman" w:cs="Times New Roman"/>
          <w:sz w:val="18"/>
          <w:szCs w:val="18"/>
          <w:lang w:eastAsia="ar-SA"/>
        </w:rPr>
        <w:t>Асгата</w:t>
      </w:r>
      <w:proofErr w:type="spellEnd"/>
      <w:r w:rsidRPr="0005562D">
        <w:rPr>
          <w:rFonts w:ascii="Times New Roman" w:hAnsi="Times New Roman" w:cs="Times New Roman"/>
          <w:sz w:val="18"/>
          <w:szCs w:val="18"/>
          <w:lang w:eastAsia="ar-SA"/>
        </w:rPr>
        <w:t xml:space="preserve"> Хайруллина – </w:t>
      </w:r>
      <w:proofErr w:type="spellStart"/>
      <w:r w:rsidRPr="0005562D">
        <w:rPr>
          <w:rFonts w:ascii="Times New Roman" w:hAnsi="Times New Roman" w:cs="Times New Roman"/>
          <w:sz w:val="18"/>
          <w:szCs w:val="18"/>
          <w:lang w:eastAsia="ar-SA"/>
        </w:rPr>
        <w:t>Мадину</w:t>
      </w:r>
      <w:proofErr w:type="spellEnd"/>
      <w:r w:rsidRPr="0005562D">
        <w:rPr>
          <w:rFonts w:ascii="Times New Roman" w:hAnsi="Times New Roman" w:cs="Times New Roman"/>
          <w:sz w:val="18"/>
          <w:szCs w:val="18"/>
          <w:lang w:eastAsia="ar-SA"/>
        </w:rPr>
        <w:t xml:space="preserve"> </w:t>
      </w:r>
      <w:proofErr w:type="spellStart"/>
      <w:r w:rsidRPr="0005562D">
        <w:rPr>
          <w:rFonts w:ascii="Times New Roman" w:hAnsi="Times New Roman" w:cs="Times New Roman"/>
          <w:sz w:val="18"/>
          <w:szCs w:val="18"/>
          <w:lang w:eastAsia="ar-SA"/>
        </w:rPr>
        <w:t>Шайхуловну</w:t>
      </w:r>
      <w:proofErr w:type="spellEnd"/>
      <w:r w:rsidRPr="0005562D">
        <w:rPr>
          <w:rFonts w:ascii="Times New Roman" w:hAnsi="Times New Roman" w:cs="Times New Roman"/>
          <w:sz w:val="18"/>
          <w:szCs w:val="18"/>
          <w:lang w:eastAsia="ar-SA"/>
        </w:rPr>
        <w:t xml:space="preserve">. Как рассказала его сестра </w:t>
      </w:r>
      <w:proofErr w:type="spellStart"/>
      <w:r w:rsidRPr="0005562D">
        <w:rPr>
          <w:rFonts w:ascii="Times New Roman" w:hAnsi="Times New Roman" w:cs="Times New Roman"/>
          <w:sz w:val="18"/>
          <w:szCs w:val="18"/>
          <w:lang w:eastAsia="ar-SA"/>
        </w:rPr>
        <w:t>Расида</w:t>
      </w:r>
      <w:proofErr w:type="spellEnd"/>
      <w:r w:rsidRPr="0005562D">
        <w:rPr>
          <w:rFonts w:ascii="Times New Roman" w:hAnsi="Times New Roman" w:cs="Times New Roman"/>
          <w:sz w:val="18"/>
          <w:szCs w:val="18"/>
          <w:lang w:eastAsia="ar-SA"/>
        </w:rPr>
        <w:t xml:space="preserve">, в этом году ему исполнилось бы 60, а Мадина </w:t>
      </w:r>
      <w:proofErr w:type="spellStart"/>
      <w:r w:rsidRPr="0005562D">
        <w:rPr>
          <w:rFonts w:ascii="Times New Roman" w:hAnsi="Times New Roman" w:cs="Times New Roman"/>
          <w:sz w:val="18"/>
          <w:szCs w:val="18"/>
          <w:lang w:eastAsia="ar-SA"/>
        </w:rPr>
        <w:t>Шайхуловна</w:t>
      </w:r>
      <w:proofErr w:type="spellEnd"/>
      <w:r w:rsidRPr="0005562D">
        <w:rPr>
          <w:rFonts w:ascii="Times New Roman" w:hAnsi="Times New Roman" w:cs="Times New Roman"/>
          <w:sz w:val="18"/>
          <w:szCs w:val="18"/>
          <w:lang w:eastAsia="ar-SA"/>
        </w:rPr>
        <w:t xml:space="preserve"> 6 апреля текущего года отмечает свой 80-летний юбилей.</w:t>
      </w:r>
    </w:p>
    <w:p w:rsidR="0005562D" w:rsidRPr="008A74AC" w:rsidRDefault="0005562D" w:rsidP="0005562D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  <w:r w:rsidRPr="0005562D">
        <w:rPr>
          <w:rFonts w:ascii="Times New Roman" w:hAnsi="Times New Roman" w:cs="Times New Roman"/>
          <w:sz w:val="18"/>
          <w:szCs w:val="18"/>
          <w:lang w:eastAsia="ar-SA"/>
        </w:rPr>
        <w:lastRenderedPageBreak/>
        <w:t>Подполковник внутренней службы Наталья Сорокина  от всего личного состава передала поздравления, вручила женщинам памятные подарки и пожелала им крепкого здоровья, весеннего настроения, мира и добра близким и родным!</w:t>
      </w:r>
    </w:p>
    <w:p w:rsidR="008A74AC" w:rsidRDefault="0005562D" w:rsidP="008A74AC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  <w:r>
        <w:rPr>
          <w:rFonts w:ascii="Times New Roman" w:hAnsi="Times New Roman" w:cs="Times New Roman"/>
          <w:sz w:val="18"/>
          <w:szCs w:val="18"/>
          <w:lang w:eastAsia="ar-SA"/>
        </w:rPr>
        <w:t>**********************************************</w:t>
      </w:r>
    </w:p>
    <w:p w:rsidR="0005562D" w:rsidRPr="0005562D" w:rsidRDefault="0005562D" w:rsidP="0005562D">
      <w:pPr>
        <w:pStyle w:val="a3"/>
        <w:jc w:val="both"/>
        <w:rPr>
          <w:rFonts w:ascii="Times New Roman" w:hAnsi="Times New Roman" w:cs="Times New Roman"/>
          <w:b/>
          <w:sz w:val="18"/>
          <w:szCs w:val="18"/>
          <w:lang w:eastAsia="ar-SA"/>
        </w:rPr>
      </w:pPr>
      <w:r w:rsidRPr="0005562D">
        <w:rPr>
          <w:rFonts w:ascii="Times New Roman" w:hAnsi="Times New Roman" w:cs="Times New Roman"/>
          <w:b/>
          <w:sz w:val="18"/>
          <w:szCs w:val="18"/>
          <w:lang w:eastAsia="ar-SA"/>
        </w:rPr>
        <w:t>Сотрудники Похвистневского отдела полиции поздравили с Международным женским днём прекрасную половину отдела.</w:t>
      </w:r>
    </w:p>
    <w:p w:rsidR="0005562D" w:rsidRPr="0005562D" w:rsidRDefault="0005562D" w:rsidP="0005562D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</w:p>
    <w:p w:rsidR="0005562D" w:rsidRPr="0005562D" w:rsidRDefault="0005562D" w:rsidP="0005562D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  <w:r w:rsidRPr="0005562D">
        <w:rPr>
          <w:rFonts w:ascii="Times New Roman" w:hAnsi="Times New Roman" w:cs="Times New Roman"/>
          <w:sz w:val="18"/>
          <w:szCs w:val="18"/>
          <w:lang w:eastAsia="ar-SA"/>
        </w:rPr>
        <w:t xml:space="preserve">В рамках оперативного совещания начальник МО МВД России "Похвистневский" подполковник полиции Юра </w:t>
      </w:r>
      <w:proofErr w:type="spellStart"/>
      <w:r w:rsidRPr="0005562D">
        <w:rPr>
          <w:rFonts w:ascii="Times New Roman" w:hAnsi="Times New Roman" w:cs="Times New Roman"/>
          <w:sz w:val="18"/>
          <w:szCs w:val="18"/>
          <w:lang w:eastAsia="ar-SA"/>
        </w:rPr>
        <w:t>Алекян</w:t>
      </w:r>
      <w:proofErr w:type="spellEnd"/>
      <w:r w:rsidRPr="0005562D">
        <w:rPr>
          <w:rFonts w:ascii="Times New Roman" w:hAnsi="Times New Roman" w:cs="Times New Roman"/>
          <w:sz w:val="18"/>
          <w:szCs w:val="18"/>
          <w:lang w:eastAsia="ar-SA"/>
        </w:rPr>
        <w:t xml:space="preserve"> выразил тёплые слова пожеланий сотрудницам Отдела: "Уважаемые женщины! Поздравляю вас с Международным женским днём - 8 марта!</w:t>
      </w:r>
    </w:p>
    <w:p w:rsidR="0005562D" w:rsidRPr="0005562D" w:rsidRDefault="0005562D" w:rsidP="0005562D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  <w:r w:rsidRPr="0005562D">
        <w:rPr>
          <w:rFonts w:ascii="Times New Roman" w:hAnsi="Times New Roman" w:cs="Times New Roman"/>
          <w:sz w:val="18"/>
          <w:szCs w:val="18"/>
          <w:lang w:eastAsia="ar-SA"/>
        </w:rPr>
        <w:t>У вас, как у сотрудниц МВД особая задача - наравне с мужчинами противостоять преступности, не жалея сил и личного времени, посвящать себя службе. Ваша красота и обаяние, женственность предают, любому коллективу гармоничности.</w:t>
      </w:r>
    </w:p>
    <w:p w:rsidR="0005562D" w:rsidRPr="0005562D" w:rsidRDefault="0005562D" w:rsidP="0005562D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  <w:r w:rsidRPr="0005562D">
        <w:rPr>
          <w:rFonts w:ascii="Times New Roman" w:hAnsi="Times New Roman" w:cs="Times New Roman"/>
          <w:sz w:val="18"/>
          <w:szCs w:val="18"/>
          <w:lang w:eastAsia="ar-SA"/>
        </w:rPr>
        <w:t xml:space="preserve">Дорогие наши женщины, пусть вас окружают только самые близкие люди, мирное небо над головой окружает счастьем, каждое утро начинается с улыбки и вечер оканчивается так же! Желаю, чтобы каждый день из </w:t>
      </w:r>
      <w:proofErr w:type="gramStart"/>
      <w:r w:rsidRPr="0005562D">
        <w:rPr>
          <w:rFonts w:ascii="Times New Roman" w:hAnsi="Times New Roman" w:cs="Times New Roman"/>
          <w:sz w:val="18"/>
          <w:szCs w:val="18"/>
          <w:lang w:eastAsia="ar-SA"/>
        </w:rPr>
        <w:t>рутинного</w:t>
      </w:r>
      <w:proofErr w:type="gramEnd"/>
      <w:r w:rsidRPr="0005562D">
        <w:rPr>
          <w:rFonts w:ascii="Times New Roman" w:hAnsi="Times New Roman" w:cs="Times New Roman"/>
          <w:sz w:val="18"/>
          <w:szCs w:val="18"/>
          <w:lang w:eastAsia="ar-SA"/>
        </w:rPr>
        <w:t xml:space="preserve"> превратился в праздничный!"</w:t>
      </w:r>
    </w:p>
    <w:p w:rsidR="0005562D" w:rsidRDefault="0005562D" w:rsidP="0005562D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  <w:r w:rsidRPr="0005562D">
        <w:rPr>
          <w:rFonts w:ascii="Times New Roman" w:hAnsi="Times New Roman" w:cs="Times New Roman"/>
          <w:sz w:val="18"/>
          <w:szCs w:val="18"/>
          <w:lang w:eastAsia="ar-SA"/>
        </w:rPr>
        <w:t>К словам поздравлений присоединились начальник полиции Отдела майор полиции Дмитрий Акулинин, заместитель начальника отдела майор внутренней службы Денис Денисов и другие руководители подразделений Межмуниципального отдела. После чего женщинам вручили символические подарки.</w:t>
      </w:r>
    </w:p>
    <w:p w:rsidR="0005562D" w:rsidRDefault="0005562D" w:rsidP="008A74AC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  <w:r>
        <w:rPr>
          <w:rFonts w:ascii="Times New Roman" w:hAnsi="Times New Roman" w:cs="Times New Roman"/>
          <w:sz w:val="18"/>
          <w:szCs w:val="18"/>
          <w:lang w:eastAsia="ar-SA"/>
        </w:rPr>
        <w:t>**********************************************</w:t>
      </w:r>
    </w:p>
    <w:p w:rsidR="0005562D" w:rsidRPr="0005562D" w:rsidRDefault="0005562D" w:rsidP="0005562D">
      <w:pPr>
        <w:pStyle w:val="a3"/>
        <w:jc w:val="both"/>
        <w:rPr>
          <w:rFonts w:ascii="Times New Roman" w:hAnsi="Times New Roman" w:cs="Times New Roman"/>
          <w:b/>
          <w:sz w:val="18"/>
          <w:szCs w:val="18"/>
          <w:lang w:eastAsia="ar-SA"/>
        </w:rPr>
      </w:pPr>
      <w:r w:rsidRPr="0005562D">
        <w:rPr>
          <w:rFonts w:ascii="Times New Roman" w:hAnsi="Times New Roman" w:cs="Times New Roman"/>
          <w:b/>
          <w:sz w:val="18"/>
          <w:szCs w:val="18"/>
          <w:lang w:eastAsia="ar-SA"/>
        </w:rPr>
        <w:t>Похвистневские полицейские в рамках акции «8 марта в каждый дом поздравили воспитанниц подшефной школы</w:t>
      </w:r>
    </w:p>
    <w:p w:rsidR="0005562D" w:rsidRPr="0005562D" w:rsidRDefault="0005562D" w:rsidP="0005562D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  <w:r w:rsidRPr="0005562D">
        <w:rPr>
          <w:rFonts w:ascii="Times New Roman" w:hAnsi="Times New Roman" w:cs="Times New Roman"/>
          <w:sz w:val="18"/>
          <w:szCs w:val="18"/>
          <w:lang w:eastAsia="ar-SA"/>
        </w:rPr>
        <w:t>В преддверии Международного женского дня, сотрудники МО МВД России «Похвистневский» - помощник начальника Отдела – начальник ОРЛС подполковник внутренней службы Наталья Сорокина и специалист ГТО сержант внутренней службы Алексей Николаев посетили подшефных воспитанников Малотолкайской коррекционной школы-интерната Похвистневского района.</w:t>
      </w:r>
    </w:p>
    <w:p w:rsidR="0005562D" w:rsidRPr="0005562D" w:rsidRDefault="0005562D" w:rsidP="0005562D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  <w:r w:rsidRPr="0005562D">
        <w:rPr>
          <w:rFonts w:ascii="Times New Roman" w:hAnsi="Times New Roman" w:cs="Times New Roman"/>
          <w:sz w:val="18"/>
          <w:szCs w:val="18"/>
          <w:lang w:eastAsia="ar-SA"/>
        </w:rPr>
        <w:t xml:space="preserve">Полицейские уже не первый год шефствуют над учреждением, поэтому ни один праздник не обходится без их участия в качестве почетных гостей. Стражи порядка высоко ценят труд, внимание и заботу преподавательского состава школы-интерната о своих особенных воспитанниках. </w:t>
      </w:r>
    </w:p>
    <w:p w:rsidR="0005562D" w:rsidRDefault="0005562D" w:rsidP="0005562D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  <w:r w:rsidRPr="0005562D">
        <w:rPr>
          <w:rFonts w:ascii="Times New Roman" w:hAnsi="Times New Roman" w:cs="Times New Roman"/>
          <w:sz w:val="18"/>
          <w:szCs w:val="18"/>
          <w:lang w:eastAsia="ar-SA"/>
        </w:rPr>
        <w:t>Подполковник внутренней службы выразила тёплые слова поздравлений учителям, воспитателям и девочкам с наступающим Международным женским днём, пожелав им крепкого здоровья, душевного спокойствия, воплощения заветных желаний в жизнь и всего самого наилучшего. Также от всего отдела в честь весеннего праздника ребята получили в подарок праздничный торт.</w:t>
      </w:r>
    </w:p>
    <w:p w:rsidR="0005562D" w:rsidRDefault="0005562D" w:rsidP="0005562D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  <w:r>
        <w:rPr>
          <w:rFonts w:ascii="Times New Roman" w:hAnsi="Times New Roman" w:cs="Times New Roman"/>
          <w:sz w:val="18"/>
          <w:szCs w:val="18"/>
          <w:lang w:eastAsia="ar-SA"/>
        </w:rPr>
        <w:t>**********************************************</w:t>
      </w:r>
    </w:p>
    <w:p w:rsidR="0005562D" w:rsidRPr="0005562D" w:rsidRDefault="0005562D" w:rsidP="0005562D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  <w:r w:rsidRPr="0005562D">
        <w:rPr>
          <w:rFonts w:ascii="Times New Roman" w:hAnsi="Times New Roman" w:cs="Times New Roman"/>
          <w:b/>
          <w:sz w:val="18"/>
          <w:szCs w:val="18"/>
          <w:lang w:eastAsia="ar-SA"/>
        </w:rPr>
        <w:t>Государственное бюджетное учреждение Самарской области «Самарское ветеринарное объединение»</w:t>
      </w:r>
      <w:r w:rsidRPr="0005562D">
        <w:rPr>
          <w:rFonts w:ascii="Times New Roman" w:hAnsi="Times New Roman" w:cs="Times New Roman"/>
          <w:sz w:val="18"/>
          <w:szCs w:val="18"/>
          <w:lang w:eastAsia="ar-SA"/>
        </w:rPr>
        <w:t xml:space="preserve"> (далее – Учреждение), информирует Вас, что в соответствии с «Ветеринарно-санитарными правилами сбора, утилизации и уничтожения биологических отходов», (утв. Главным государственным ветеринарным инспектором Российской Федерации 4 декабря 1995 г. N 13-7-2/469), владельцы животных (руководители фермерских, личных, подсобных хозяйств, </w:t>
      </w:r>
      <w:r w:rsidRPr="0005562D">
        <w:rPr>
          <w:rFonts w:ascii="Times New Roman" w:hAnsi="Times New Roman" w:cs="Times New Roman"/>
          <w:sz w:val="18"/>
          <w:szCs w:val="18"/>
          <w:lang w:eastAsia="ar-SA"/>
        </w:rPr>
        <w:lastRenderedPageBreak/>
        <w:t xml:space="preserve">акционерных обществ и т.д., службы коммунального хозяйства местной администрации) обязаны: </w:t>
      </w:r>
    </w:p>
    <w:p w:rsidR="0005562D" w:rsidRPr="0005562D" w:rsidRDefault="0005562D" w:rsidP="0005562D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  <w:r w:rsidRPr="0005562D">
        <w:rPr>
          <w:rFonts w:ascii="Times New Roman" w:hAnsi="Times New Roman" w:cs="Times New Roman"/>
          <w:sz w:val="18"/>
          <w:szCs w:val="18"/>
          <w:lang w:eastAsia="ar-SA"/>
        </w:rPr>
        <w:t>1. Не допускать загрязнения окружающей природной среды биологическими отходами;</w:t>
      </w:r>
    </w:p>
    <w:p w:rsidR="0005562D" w:rsidRPr="0005562D" w:rsidRDefault="0005562D" w:rsidP="0005562D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  <w:r w:rsidRPr="0005562D">
        <w:rPr>
          <w:rFonts w:ascii="Times New Roman" w:hAnsi="Times New Roman" w:cs="Times New Roman"/>
          <w:sz w:val="18"/>
          <w:szCs w:val="18"/>
          <w:lang w:eastAsia="ar-SA"/>
        </w:rPr>
        <w:t>2. В срок не более суток с момента гибели животного, обнаружения абортированного или мертворожденного плода, обязаны известить об этом ветеринарного специалиста, который на месте, по результатам осмотра, определяет порядок утилизации или уничтожения биологических отходов;</w:t>
      </w:r>
    </w:p>
    <w:p w:rsidR="0005562D" w:rsidRPr="0005562D" w:rsidRDefault="0005562D" w:rsidP="0005562D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  <w:r w:rsidRPr="0005562D">
        <w:rPr>
          <w:rFonts w:ascii="Times New Roman" w:hAnsi="Times New Roman" w:cs="Times New Roman"/>
          <w:sz w:val="18"/>
          <w:szCs w:val="18"/>
          <w:lang w:eastAsia="ar-SA"/>
        </w:rPr>
        <w:t>3. Доставлять биологические отходы для переработки или захоронения (сжигания);</w:t>
      </w:r>
    </w:p>
    <w:p w:rsidR="0005562D" w:rsidRPr="0005562D" w:rsidRDefault="0005562D" w:rsidP="0005562D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  <w:r w:rsidRPr="0005562D">
        <w:rPr>
          <w:rFonts w:ascii="Times New Roman" w:hAnsi="Times New Roman" w:cs="Times New Roman"/>
          <w:sz w:val="18"/>
          <w:szCs w:val="18"/>
          <w:lang w:eastAsia="ar-SA"/>
        </w:rPr>
        <w:t xml:space="preserve">4. В зоне, обслуживаемой ветеринарно-санитарным утилизационным заводом, все биологические отходы, кроме </w:t>
      </w:r>
      <w:proofErr w:type="gramStart"/>
      <w:r w:rsidRPr="0005562D">
        <w:rPr>
          <w:rFonts w:ascii="Times New Roman" w:hAnsi="Times New Roman" w:cs="Times New Roman"/>
          <w:sz w:val="18"/>
          <w:szCs w:val="18"/>
          <w:lang w:eastAsia="ar-SA"/>
        </w:rPr>
        <w:t>зараженных</w:t>
      </w:r>
      <w:proofErr w:type="gramEnd"/>
      <w:r w:rsidRPr="0005562D">
        <w:rPr>
          <w:rFonts w:ascii="Times New Roman" w:hAnsi="Times New Roman" w:cs="Times New Roman"/>
          <w:sz w:val="18"/>
          <w:szCs w:val="18"/>
          <w:lang w:eastAsia="ar-SA"/>
        </w:rPr>
        <w:t xml:space="preserve"> или контаминированных возбудителями: </w:t>
      </w:r>
    </w:p>
    <w:p w:rsidR="0005562D" w:rsidRPr="0005562D" w:rsidRDefault="0005562D" w:rsidP="0005562D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  <w:proofErr w:type="gramStart"/>
      <w:r w:rsidRPr="0005562D">
        <w:rPr>
          <w:rFonts w:ascii="Times New Roman" w:hAnsi="Times New Roman" w:cs="Times New Roman"/>
          <w:sz w:val="18"/>
          <w:szCs w:val="18"/>
          <w:lang w:eastAsia="ar-SA"/>
        </w:rPr>
        <w:t xml:space="preserve">- сибирской язвы, эмфизематозного карбункула, чумы крупного рогатого скота, чумы верблюдов, бешенства, туляремии, столбняка, злокачественного отека, катаральной лихорадки крупного рогатого скота и овец, африканской чумы свиней, ботулизма, сапа, эпизоотического лимфангоита, </w:t>
      </w:r>
      <w:proofErr w:type="spellStart"/>
      <w:r w:rsidRPr="0005562D">
        <w:rPr>
          <w:rFonts w:ascii="Times New Roman" w:hAnsi="Times New Roman" w:cs="Times New Roman"/>
          <w:sz w:val="18"/>
          <w:szCs w:val="18"/>
          <w:lang w:eastAsia="ar-SA"/>
        </w:rPr>
        <w:t>мелиоидоза</w:t>
      </w:r>
      <w:proofErr w:type="spellEnd"/>
      <w:r w:rsidRPr="0005562D">
        <w:rPr>
          <w:rFonts w:ascii="Times New Roman" w:hAnsi="Times New Roman" w:cs="Times New Roman"/>
          <w:sz w:val="18"/>
          <w:szCs w:val="18"/>
          <w:lang w:eastAsia="ar-SA"/>
        </w:rPr>
        <w:t xml:space="preserve"> (ложного сапа), </w:t>
      </w:r>
      <w:proofErr w:type="spellStart"/>
      <w:r w:rsidRPr="0005562D">
        <w:rPr>
          <w:rFonts w:ascii="Times New Roman" w:hAnsi="Times New Roman" w:cs="Times New Roman"/>
          <w:sz w:val="18"/>
          <w:szCs w:val="18"/>
          <w:lang w:eastAsia="ar-SA"/>
        </w:rPr>
        <w:t>миксоматоза</w:t>
      </w:r>
      <w:proofErr w:type="spellEnd"/>
      <w:r w:rsidRPr="0005562D">
        <w:rPr>
          <w:rFonts w:ascii="Times New Roman" w:hAnsi="Times New Roman" w:cs="Times New Roman"/>
          <w:sz w:val="18"/>
          <w:szCs w:val="18"/>
          <w:lang w:eastAsia="ar-SA"/>
        </w:rPr>
        <w:t>, геморрагической болезни кроликов, чумы птиц, собственник обязан доставить на ветеринарно-санитарный утилизационный завод для переработки.</w:t>
      </w:r>
      <w:proofErr w:type="gramEnd"/>
    </w:p>
    <w:p w:rsidR="0005562D" w:rsidRPr="0005562D" w:rsidRDefault="0005562D" w:rsidP="0005562D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  <w:proofErr w:type="gramStart"/>
      <w:r w:rsidRPr="0005562D">
        <w:rPr>
          <w:rFonts w:ascii="Times New Roman" w:hAnsi="Times New Roman" w:cs="Times New Roman"/>
          <w:sz w:val="18"/>
          <w:szCs w:val="18"/>
          <w:lang w:eastAsia="ar-SA"/>
        </w:rPr>
        <w:t>В связи с вышеизложенным, с целью недопущения фактов нарушения действующего Законодательства в области ветеринарии, предлагаю Вам рассмотреть вопрос заключения договора на утилизацию биологических отходов с одним из ветеринарно-санитарных утилизационных заводов, расположенных на территории Самарской области:</w:t>
      </w:r>
      <w:proofErr w:type="gramEnd"/>
    </w:p>
    <w:p w:rsidR="0005562D" w:rsidRPr="0005562D" w:rsidRDefault="0005562D" w:rsidP="0005562D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  <w:r w:rsidRPr="0005562D">
        <w:rPr>
          <w:rFonts w:ascii="Times New Roman" w:hAnsi="Times New Roman" w:cs="Times New Roman"/>
          <w:sz w:val="18"/>
          <w:szCs w:val="18"/>
          <w:lang w:eastAsia="ar-SA"/>
        </w:rPr>
        <w:t>– ООО «</w:t>
      </w:r>
      <w:proofErr w:type="spellStart"/>
      <w:r w:rsidRPr="0005562D">
        <w:rPr>
          <w:rFonts w:ascii="Times New Roman" w:hAnsi="Times New Roman" w:cs="Times New Roman"/>
          <w:sz w:val="18"/>
          <w:szCs w:val="18"/>
          <w:lang w:eastAsia="ar-SA"/>
        </w:rPr>
        <w:t>Ветсанутильзавод</w:t>
      </w:r>
      <w:proofErr w:type="spellEnd"/>
      <w:r w:rsidRPr="0005562D">
        <w:rPr>
          <w:rFonts w:ascii="Times New Roman" w:hAnsi="Times New Roman" w:cs="Times New Roman"/>
          <w:sz w:val="18"/>
          <w:szCs w:val="18"/>
          <w:lang w:eastAsia="ar-SA"/>
        </w:rPr>
        <w:t xml:space="preserve"> по производству мясокостной муки «Дубово-</w:t>
      </w:r>
      <w:proofErr w:type="spellStart"/>
      <w:r w:rsidRPr="0005562D">
        <w:rPr>
          <w:rFonts w:ascii="Times New Roman" w:hAnsi="Times New Roman" w:cs="Times New Roman"/>
          <w:sz w:val="18"/>
          <w:szCs w:val="18"/>
          <w:lang w:eastAsia="ar-SA"/>
        </w:rPr>
        <w:t>Уметский</w:t>
      </w:r>
      <w:proofErr w:type="spellEnd"/>
      <w:r w:rsidRPr="0005562D">
        <w:rPr>
          <w:rFonts w:ascii="Times New Roman" w:hAnsi="Times New Roman" w:cs="Times New Roman"/>
          <w:sz w:val="18"/>
          <w:szCs w:val="18"/>
          <w:lang w:eastAsia="ar-SA"/>
        </w:rPr>
        <w:t>», фактический адрес: Самарская область, Волжский район, с. Дубовый Умет (контактный телефон: 8 (846) 998-72-77);</w:t>
      </w:r>
    </w:p>
    <w:p w:rsidR="0005562D" w:rsidRPr="0005562D" w:rsidRDefault="0005562D" w:rsidP="0005562D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  <w:r w:rsidRPr="0005562D">
        <w:rPr>
          <w:rFonts w:ascii="Times New Roman" w:hAnsi="Times New Roman" w:cs="Times New Roman"/>
          <w:sz w:val="18"/>
          <w:szCs w:val="18"/>
          <w:lang w:eastAsia="ar-SA"/>
        </w:rPr>
        <w:t>– ЗАО «</w:t>
      </w:r>
      <w:proofErr w:type="spellStart"/>
      <w:r w:rsidRPr="0005562D">
        <w:rPr>
          <w:rFonts w:ascii="Times New Roman" w:hAnsi="Times New Roman" w:cs="Times New Roman"/>
          <w:sz w:val="18"/>
          <w:szCs w:val="18"/>
          <w:lang w:eastAsia="ar-SA"/>
        </w:rPr>
        <w:t>Ветсанутильзавод</w:t>
      </w:r>
      <w:proofErr w:type="spellEnd"/>
      <w:r w:rsidRPr="0005562D">
        <w:rPr>
          <w:rFonts w:ascii="Times New Roman" w:hAnsi="Times New Roman" w:cs="Times New Roman"/>
          <w:sz w:val="18"/>
          <w:szCs w:val="18"/>
          <w:lang w:eastAsia="ar-SA"/>
        </w:rPr>
        <w:t xml:space="preserve"> Сергиевский», фактический адрес: Самарская область, Сергиевский район, </w:t>
      </w:r>
      <w:proofErr w:type="spellStart"/>
      <w:r w:rsidRPr="0005562D">
        <w:rPr>
          <w:rFonts w:ascii="Times New Roman" w:hAnsi="Times New Roman" w:cs="Times New Roman"/>
          <w:sz w:val="18"/>
          <w:szCs w:val="18"/>
          <w:lang w:eastAsia="ar-SA"/>
        </w:rPr>
        <w:t>пгт</w:t>
      </w:r>
      <w:proofErr w:type="spellEnd"/>
      <w:r w:rsidRPr="0005562D">
        <w:rPr>
          <w:rFonts w:ascii="Times New Roman" w:hAnsi="Times New Roman" w:cs="Times New Roman"/>
          <w:sz w:val="18"/>
          <w:szCs w:val="18"/>
          <w:lang w:eastAsia="ar-SA"/>
        </w:rPr>
        <w:t xml:space="preserve"> Суходол, </w:t>
      </w:r>
      <w:proofErr w:type="spellStart"/>
      <w:r w:rsidRPr="0005562D">
        <w:rPr>
          <w:rFonts w:ascii="Times New Roman" w:hAnsi="Times New Roman" w:cs="Times New Roman"/>
          <w:sz w:val="18"/>
          <w:szCs w:val="18"/>
          <w:lang w:eastAsia="ar-SA"/>
        </w:rPr>
        <w:t>Промзона</w:t>
      </w:r>
      <w:proofErr w:type="spellEnd"/>
      <w:r w:rsidRPr="0005562D">
        <w:rPr>
          <w:rFonts w:ascii="Times New Roman" w:hAnsi="Times New Roman" w:cs="Times New Roman"/>
          <w:sz w:val="18"/>
          <w:szCs w:val="18"/>
          <w:lang w:eastAsia="ar-SA"/>
        </w:rPr>
        <w:t>, 1109 км (контактные телефоны: 8 (846) 55 2-26-99, 8 (846) 55 2-26 -98);</w:t>
      </w:r>
    </w:p>
    <w:p w:rsidR="0005562D" w:rsidRPr="0005562D" w:rsidRDefault="0005562D" w:rsidP="0005562D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  <w:r w:rsidRPr="0005562D">
        <w:rPr>
          <w:rFonts w:ascii="Times New Roman" w:hAnsi="Times New Roman" w:cs="Times New Roman"/>
          <w:sz w:val="18"/>
          <w:szCs w:val="18"/>
          <w:lang w:eastAsia="ar-SA"/>
        </w:rPr>
        <w:t>– ОАО «</w:t>
      </w:r>
      <w:proofErr w:type="spellStart"/>
      <w:r w:rsidRPr="0005562D">
        <w:rPr>
          <w:rFonts w:ascii="Times New Roman" w:hAnsi="Times New Roman" w:cs="Times New Roman"/>
          <w:sz w:val="18"/>
          <w:szCs w:val="18"/>
          <w:lang w:eastAsia="ar-SA"/>
        </w:rPr>
        <w:t>Малышевское</w:t>
      </w:r>
      <w:proofErr w:type="spellEnd"/>
      <w:r w:rsidRPr="0005562D">
        <w:rPr>
          <w:rFonts w:ascii="Times New Roman" w:hAnsi="Times New Roman" w:cs="Times New Roman"/>
          <w:sz w:val="18"/>
          <w:szCs w:val="18"/>
          <w:lang w:eastAsia="ar-SA"/>
        </w:rPr>
        <w:t xml:space="preserve">», фактический адрес: Самарская область, </w:t>
      </w:r>
      <w:proofErr w:type="spellStart"/>
      <w:r w:rsidRPr="0005562D">
        <w:rPr>
          <w:rFonts w:ascii="Times New Roman" w:hAnsi="Times New Roman" w:cs="Times New Roman"/>
          <w:sz w:val="18"/>
          <w:szCs w:val="18"/>
          <w:lang w:eastAsia="ar-SA"/>
        </w:rPr>
        <w:t>Кинельский</w:t>
      </w:r>
      <w:proofErr w:type="spellEnd"/>
      <w:r w:rsidRPr="0005562D">
        <w:rPr>
          <w:rFonts w:ascii="Times New Roman" w:hAnsi="Times New Roman" w:cs="Times New Roman"/>
          <w:sz w:val="18"/>
          <w:szCs w:val="18"/>
          <w:lang w:eastAsia="ar-SA"/>
        </w:rPr>
        <w:t xml:space="preserve"> район, </w:t>
      </w:r>
      <w:proofErr w:type="gramStart"/>
      <w:r w:rsidRPr="0005562D">
        <w:rPr>
          <w:rFonts w:ascii="Times New Roman" w:hAnsi="Times New Roman" w:cs="Times New Roman"/>
          <w:sz w:val="18"/>
          <w:szCs w:val="18"/>
          <w:lang w:eastAsia="ar-SA"/>
        </w:rPr>
        <w:t>с</w:t>
      </w:r>
      <w:proofErr w:type="gramEnd"/>
      <w:r w:rsidRPr="0005562D">
        <w:rPr>
          <w:rFonts w:ascii="Times New Roman" w:hAnsi="Times New Roman" w:cs="Times New Roman"/>
          <w:sz w:val="18"/>
          <w:szCs w:val="18"/>
          <w:lang w:eastAsia="ar-SA"/>
        </w:rPr>
        <w:t xml:space="preserve">. </w:t>
      </w:r>
      <w:proofErr w:type="gramStart"/>
      <w:r w:rsidRPr="0005562D">
        <w:rPr>
          <w:rFonts w:ascii="Times New Roman" w:hAnsi="Times New Roman" w:cs="Times New Roman"/>
          <w:sz w:val="18"/>
          <w:szCs w:val="18"/>
          <w:lang w:eastAsia="ar-SA"/>
        </w:rPr>
        <w:t>Малая</w:t>
      </w:r>
      <w:proofErr w:type="gramEnd"/>
      <w:r w:rsidRPr="0005562D">
        <w:rPr>
          <w:rFonts w:ascii="Times New Roman" w:hAnsi="Times New Roman" w:cs="Times New Roman"/>
          <w:sz w:val="18"/>
          <w:szCs w:val="18"/>
          <w:lang w:eastAsia="ar-SA"/>
        </w:rPr>
        <w:t xml:space="preserve"> </w:t>
      </w:r>
      <w:proofErr w:type="spellStart"/>
      <w:r w:rsidRPr="0005562D">
        <w:rPr>
          <w:rFonts w:ascii="Times New Roman" w:hAnsi="Times New Roman" w:cs="Times New Roman"/>
          <w:sz w:val="18"/>
          <w:szCs w:val="18"/>
          <w:lang w:eastAsia="ar-SA"/>
        </w:rPr>
        <w:t>Малышевка</w:t>
      </w:r>
      <w:proofErr w:type="spellEnd"/>
      <w:r w:rsidRPr="0005562D">
        <w:rPr>
          <w:rFonts w:ascii="Times New Roman" w:hAnsi="Times New Roman" w:cs="Times New Roman"/>
          <w:sz w:val="18"/>
          <w:szCs w:val="18"/>
          <w:lang w:eastAsia="ar-SA"/>
        </w:rPr>
        <w:t>, (контактный телефон: 89277255625).</w:t>
      </w:r>
    </w:p>
    <w:p w:rsidR="0005562D" w:rsidRPr="0005562D" w:rsidRDefault="0005562D" w:rsidP="0005562D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</w:p>
    <w:p w:rsidR="0005562D" w:rsidRPr="0005562D" w:rsidRDefault="0005562D" w:rsidP="0005562D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  <w:proofErr w:type="spellStart"/>
      <w:r w:rsidRPr="0005562D">
        <w:rPr>
          <w:rFonts w:ascii="Times New Roman" w:hAnsi="Times New Roman" w:cs="Times New Roman"/>
          <w:sz w:val="18"/>
          <w:szCs w:val="18"/>
          <w:lang w:eastAsia="ar-SA"/>
        </w:rPr>
        <w:t>И.о</w:t>
      </w:r>
      <w:proofErr w:type="gramStart"/>
      <w:r w:rsidRPr="0005562D">
        <w:rPr>
          <w:rFonts w:ascii="Times New Roman" w:hAnsi="Times New Roman" w:cs="Times New Roman"/>
          <w:sz w:val="18"/>
          <w:szCs w:val="18"/>
          <w:lang w:eastAsia="ar-SA"/>
        </w:rPr>
        <w:t>.н</w:t>
      </w:r>
      <w:proofErr w:type="gramEnd"/>
      <w:r w:rsidRPr="0005562D">
        <w:rPr>
          <w:rFonts w:ascii="Times New Roman" w:hAnsi="Times New Roman" w:cs="Times New Roman"/>
          <w:sz w:val="18"/>
          <w:szCs w:val="18"/>
          <w:lang w:eastAsia="ar-SA"/>
        </w:rPr>
        <w:t>ачальника</w:t>
      </w:r>
      <w:proofErr w:type="spellEnd"/>
      <w:r w:rsidRPr="0005562D">
        <w:rPr>
          <w:rFonts w:ascii="Times New Roman" w:hAnsi="Times New Roman" w:cs="Times New Roman"/>
          <w:sz w:val="18"/>
          <w:szCs w:val="18"/>
          <w:lang w:eastAsia="ar-SA"/>
        </w:rPr>
        <w:t xml:space="preserve"> структурного </w:t>
      </w:r>
    </w:p>
    <w:p w:rsidR="0005562D" w:rsidRPr="0005562D" w:rsidRDefault="0005562D" w:rsidP="0005562D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  <w:r w:rsidRPr="0005562D">
        <w:rPr>
          <w:rFonts w:ascii="Times New Roman" w:hAnsi="Times New Roman" w:cs="Times New Roman"/>
          <w:sz w:val="18"/>
          <w:szCs w:val="18"/>
          <w:lang w:eastAsia="ar-SA"/>
        </w:rPr>
        <w:t>подразделения Похвистневской</w:t>
      </w:r>
    </w:p>
    <w:p w:rsidR="0005562D" w:rsidRPr="0005562D" w:rsidRDefault="0005562D" w:rsidP="0005562D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  <w:r w:rsidRPr="0005562D">
        <w:rPr>
          <w:rFonts w:ascii="Times New Roman" w:hAnsi="Times New Roman" w:cs="Times New Roman"/>
          <w:sz w:val="18"/>
          <w:szCs w:val="18"/>
          <w:lang w:eastAsia="ar-SA"/>
        </w:rPr>
        <w:t>станции по борьбе с болезнями животных</w:t>
      </w:r>
    </w:p>
    <w:p w:rsidR="0005562D" w:rsidRDefault="0005562D" w:rsidP="0005562D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  <w:r w:rsidRPr="0005562D">
        <w:rPr>
          <w:rFonts w:ascii="Times New Roman" w:hAnsi="Times New Roman" w:cs="Times New Roman"/>
          <w:sz w:val="18"/>
          <w:szCs w:val="18"/>
          <w:lang w:eastAsia="ar-SA"/>
        </w:rPr>
        <w:t>ГБУ СО «</w:t>
      </w:r>
      <w:proofErr w:type="gramStart"/>
      <w:r w:rsidRPr="0005562D">
        <w:rPr>
          <w:rFonts w:ascii="Times New Roman" w:hAnsi="Times New Roman" w:cs="Times New Roman"/>
          <w:sz w:val="18"/>
          <w:szCs w:val="18"/>
          <w:lang w:eastAsia="ar-SA"/>
        </w:rPr>
        <w:t xml:space="preserve">СВО» </w:t>
      </w:r>
      <w:r>
        <w:rPr>
          <w:rFonts w:ascii="Times New Roman" w:hAnsi="Times New Roman" w:cs="Times New Roman"/>
          <w:sz w:val="18"/>
          <w:szCs w:val="18"/>
          <w:lang w:eastAsia="ar-SA"/>
        </w:rPr>
        <w:t xml:space="preserve">                                     Д.</w:t>
      </w:r>
      <w:proofErr w:type="gramEnd"/>
      <w:r>
        <w:rPr>
          <w:rFonts w:ascii="Times New Roman" w:hAnsi="Times New Roman" w:cs="Times New Roman"/>
          <w:sz w:val="18"/>
          <w:szCs w:val="18"/>
          <w:lang w:eastAsia="ar-SA"/>
        </w:rPr>
        <w:t xml:space="preserve">В. </w:t>
      </w:r>
      <w:proofErr w:type="spellStart"/>
      <w:r>
        <w:rPr>
          <w:rFonts w:ascii="Times New Roman" w:hAnsi="Times New Roman" w:cs="Times New Roman"/>
          <w:sz w:val="18"/>
          <w:szCs w:val="18"/>
          <w:lang w:eastAsia="ar-SA"/>
        </w:rPr>
        <w:t>Ромадонов</w:t>
      </w:r>
      <w:proofErr w:type="spellEnd"/>
    </w:p>
    <w:p w:rsidR="0005562D" w:rsidRDefault="0005562D" w:rsidP="0005562D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  <w:r>
        <w:rPr>
          <w:rFonts w:ascii="Times New Roman" w:hAnsi="Times New Roman" w:cs="Times New Roman"/>
          <w:sz w:val="18"/>
          <w:szCs w:val="18"/>
          <w:lang w:eastAsia="ar-SA"/>
        </w:rPr>
        <w:t>**********************************************</w:t>
      </w:r>
    </w:p>
    <w:p w:rsidR="0005562D" w:rsidRPr="0005562D" w:rsidRDefault="0005562D" w:rsidP="0005562D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  <w:lang w:eastAsia="ar-SA"/>
        </w:rPr>
      </w:pPr>
      <w:r w:rsidRPr="0005562D">
        <w:rPr>
          <w:rFonts w:ascii="Times New Roman" w:hAnsi="Times New Roman" w:cs="Times New Roman"/>
          <w:b/>
          <w:sz w:val="18"/>
          <w:szCs w:val="18"/>
          <w:lang w:eastAsia="ar-SA"/>
        </w:rPr>
        <w:t>Похвистневские полицейские поздравили с 8 марта, супругу сотрудника, находящегося в командировке</w:t>
      </w:r>
    </w:p>
    <w:p w:rsidR="0005562D" w:rsidRPr="0005562D" w:rsidRDefault="0005562D" w:rsidP="0005562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</w:p>
    <w:p w:rsidR="0005562D" w:rsidRPr="0005562D" w:rsidRDefault="0005562D" w:rsidP="0005562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  <w:r w:rsidRPr="0005562D">
        <w:rPr>
          <w:rFonts w:ascii="Times New Roman" w:hAnsi="Times New Roman" w:cs="Times New Roman"/>
          <w:sz w:val="18"/>
          <w:szCs w:val="18"/>
          <w:lang w:eastAsia="ar-SA"/>
        </w:rPr>
        <w:t xml:space="preserve">В рамках акции "8 марта в каждый дом" начальник изолятора временного содержания МО МВД России "Похвистневский" майор полиции </w:t>
      </w:r>
      <w:proofErr w:type="spellStart"/>
      <w:r w:rsidRPr="0005562D">
        <w:rPr>
          <w:rFonts w:ascii="Times New Roman" w:hAnsi="Times New Roman" w:cs="Times New Roman"/>
          <w:sz w:val="18"/>
          <w:szCs w:val="18"/>
          <w:lang w:eastAsia="ar-SA"/>
        </w:rPr>
        <w:t>Рэфис</w:t>
      </w:r>
      <w:proofErr w:type="spellEnd"/>
      <w:r w:rsidRPr="0005562D">
        <w:rPr>
          <w:rFonts w:ascii="Times New Roman" w:hAnsi="Times New Roman" w:cs="Times New Roman"/>
          <w:sz w:val="18"/>
          <w:szCs w:val="18"/>
          <w:lang w:eastAsia="ar-SA"/>
        </w:rPr>
        <w:t xml:space="preserve"> Нурутдинов поздравил с праздником весны жену Любовь старшины полиции Алексея Овчинникова, который в настоящее время несет службу на территории Чеченской Республики.</w:t>
      </w:r>
    </w:p>
    <w:p w:rsidR="0005562D" w:rsidRPr="0005562D" w:rsidRDefault="0005562D" w:rsidP="0005562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  <w:r w:rsidRPr="0005562D">
        <w:rPr>
          <w:rFonts w:ascii="Times New Roman" w:hAnsi="Times New Roman" w:cs="Times New Roman"/>
          <w:sz w:val="18"/>
          <w:szCs w:val="18"/>
          <w:lang w:eastAsia="ar-SA"/>
        </w:rPr>
        <w:t xml:space="preserve">От имени руководства и всего личного состава </w:t>
      </w:r>
      <w:proofErr w:type="spellStart"/>
      <w:r w:rsidRPr="0005562D">
        <w:rPr>
          <w:rFonts w:ascii="Times New Roman" w:hAnsi="Times New Roman" w:cs="Times New Roman"/>
          <w:sz w:val="18"/>
          <w:szCs w:val="18"/>
          <w:lang w:eastAsia="ar-SA"/>
        </w:rPr>
        <w:t>Рэфис</w:t>
      </w:r>
      <w:proofErr w:type="spellEnd"/>
      <w:r w:rsidRPr="0005562D">
        <w:rPr>
          <w:rFonts w:ascii="Times New Roman" w:hAnsi="Times New Roman" w:cs="Times New Roman"/>
          <w:sz w:val="18"/>
          <w:szCs w:val="18"/>
          <w:lang w:eastAsia="ar-SA"/>
        </w:rPr>
        <w:t xml:space="preserve"> </w:t>
      </w:r>
      <w:proofErr w:type="spellStart"/>
      <w:r w:rsidRPr="0005562D">
        <w:rPr>
          <w:rFonts w:ascii="Times New Roman" w:hAnsi="Times New Roman" w:cs="Times New Roman"/>
          <w:sz w:val="18"/>
          <w:szCs w:val="18"/>
          <w:lang w:eastAsia="ar-SA"/>
        </w:rPr>
        <w:t>Мугтабарович</w:t>
      </w:r>
      <w:proofErr w:type="spellEnd"/>
      <w:r w:rsidRPr="0005562D">
        <w:rPr>
          <w:rFonts w:ascii="Times New Roman" w:hAnsi="Times New Roman" w:cs="Times New Roman"/>
          <w:sz w:val="18"/>
          <w:szCs w:val="18"/>
          <w:lang w:eastAsia="ar-SA"/>
        </w:rPr>
        <w:t xml:space="preserve"> передал слова поддержки и признательности супруге полицейского. Полицейские понимают, что женщины переживают за своих близких, находящихся в этот день далеко от дома, поэтому на постоянной основе навещают семьи сотрудников.</w:t>
      </w:r>
    </w:p>
    <w:p w:rsidR="0005562D" w:rsidRDefault="0005562D" w:rsidP="0005562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  <w:r w:rsidRPr="0005562D">
        <w:rPr>
          <w:rFonts w:ascii="Times New Roman" w:hAnsi="Times New Roman" w:cs="Times New Roman"/>
          <w:sz w:val="18"/>
          <w:szCs w:val="18"/>
          <w:lang w:eastAsia="ar-SA"/>
        </w:rPr>
        <w:lastRenderedPageBreak/>
        <w:t xml:space="preserve">В этот нежный весенний праздник майор полиции передал Любови </w:t>
      </w:r>
      <w:proofErr w:type="spellStart"/>
      <w:r w:rsidRPr="0005562D">
        <w:rPr>
          <w:rFonts w:ascii="Times New Roman" w:hAnsi="Times New Roman" w:cs="Times New Roman"/>
          <w:sz w:val="18"/>
          <w:szCs w:val="18"/>
          <w:lang w:eastAsia="ar-SA"/>
        </w:rPr>
        <w:t>Овчинниковой</w:t>
      </w:r>
      <w:proofErr w:type="spellEnd"/>
      <w:r w:rsidRPr="0005562D">
        <w:rPr>
          <w:rFonts w:ascii="Times New Roman" w:hAnsi="Times New Roman" w:cs="Times New Roman"/>
          <w:sz w:val="18"/>
          <w:szCs w:val="18"/>
          <w:lang w:eastAsia="ar-SA"/>
        </w:rPr>
        <w:t xml:space="preserve"> символический подарок и пожелал крепкого здоровья, благополучия, мирного неба над головой, счастья и скорейшего возвращения долгожданного мужа!  </w:t>
      </w:r>
    </w:p>
    <w:p w:rsidR="0005562D" w:rsidRDefault="0005562D" w:rsidP="0005562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eastAsia="ar-SA"/>
        </w:rPr>
      </w:pPr>
    </w:p>
    <w:p w:rsidR="0005562D" w:rsidRPr="0005562D" w:rsidRDefault="0005562D" w:rsidP="0005562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 w:rsidRPr="0005562D">
        <w:rPr>
          <w:rFonts w:ascii="Times New Roman" w:eastAsia="Calibri" w:hAnsi="Times New Roman" w:cs="Times New Roman"/>
          <w:b/>
          <w:sz w:val="18"/>
          <w:szCs w:val="18"/>
        </w:rPr>
        <w:t>ПАМЯТКА</w:t>
      </w:r>
    </w:p>
    <w:p w:rsidR="0005562D" w:rsidRPr="0005562D" w:rsidRDefault="0005562D" w:rsidP="0005562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 w:rsidRPr="0005562D">
        <w:rPr>
          <w:rFonts w:ascii="Times New Roman" w:eastAsia="Calibri" w:hAnsi="Times New Roman" w:cs="Times New Roman"/>
          <w:b/>
          <w:sz w:val="18"/>
          <w:szCs w:val="18"/>
        </w:rPr>
        <w:t>населению по утилизации биологических отходов</w:t>
      </w:r>
    </w:p>
    <w:tbl>
      <w:tblPr>
        <w:tblW w:w="39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1"/>
        <w:gridCol w:w="1450"/>
      </w:tblGrid>
      <w:tr w:rsidR="0005562D" w:rsidRPr="0005562D" w:rsidTr="0005562D">
        <w:trPr>
          <w:trHeight w:val="4944"/>
        </w:trPr>
        <w:tc>
          <w:tcPr>
            <w:tcW w:w="2277" w:type="dxa"/>
          </w:tcPr>
          <w:p w:rsidR="0005562D" w:rsidRPr="0005562D" w:rsidRDefault="0005562D" w:rsidP="000556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5562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Биологическими отходами являются:</w:t>
            </w:r>
          </w:p>
          <w:p w:rsidR="0005562D" w:rsidRPr="0005562D" w:rsidRDefault="0005562D" w:rsidP="000556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5562D" w:rsidRPr="0005562D" w:rsidRDefault="0005562D" w:rsidP="0005562D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62D">
              <w:rPr>
                <w:rFonts w:ascii="Times New Roman" w:eastAsia="Calibri" w:hAnsi="Times New Roman" w:cs="Times New Roman"/>
                <w:sz w:val="18"/>
                <w:szCs w:val="18"/>
              </w:rPr>
              <w:t>трупы животных и птиц;</w:t>
            </w:r>
          </w:p>
          <w:p w:rsidR="0005562D" w:rsidRPr="0005562D" w:rsidRDefault="0005562D" w:rsidP="0005562D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62D">
              <w:rPr>
                <w:rFonts w:ascii="Times New Roman" w:eastAsia="Calibri" w:hAnsi="Times New Roman" w:cs="Times New Roman"/>
                <w:sz w:val="18"/>
                <w:szCs w:val="18"/>
              </w:rPr>
              <w:t>абортированные и мертворожденные плоды;</w:t>
            </w:r>
          </w:p>
          <w:p w:rsidR="0005562D" w:rsidRPr="0005562D" w:rsidRDefault="0005562D" w:rsidP="0005562D">
            <w:pPr>
              <w:numPr>
                <w:ilvl w:val="0"/>
                <w:numId w:val="28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62D">
              <w:rPr>
                <w:rFonts w:ascii="Times New Roman" w:eastAsia="Calibri" w:hAnsi="Times New Roman" w:cs="Times New Roman"/>
                <w:sz w:val="18"/>
                <w:szCs w:val="18"/>
              </w:rPr>
              <w:t>отходы, получаемые при переработке пищевого и непищевого сырья животного происхождения</w:t>
            </w:r>
          </w:p>
        </w:tc>
        <w:tc>
          <w:tcPr>
            <w:tcW w:w="1663" w:type="dxa"/>
          </w:tcPr>
          <w:p w:rsidR="0005562D" w:rsidRPr="0005562D" w:rsidRDefault="0005562D" w:rsidP="0005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556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атегорически запрещено!</w:t>
            </w:r>
          </w:p>
          <w:p w:rsidR="0005562D" w:rsidRPr="0005562D" w:rsidRDefault="0005562D" w:rsidP="00055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05562D" w:rsidRPr="0005562D" w:rsidRDefault="0005562D" w:rsidP="00055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56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 уничтожение биологических отходов путем захоронения в землю;</w:t>
            </w:r>
          </w:p>
          <w:p w:rsidR="0005562D" w:rsidRPr="0005562D" w:rsidRDefault="0005562D" w:rsidP="0005562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56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 сброс биологических отходов в водоемы, реки и болота;</w:t>
            </w:r>
          </w:p>
          <w:p w:rsidR="0005562D" w:rsidRPr="0005562D" w:rsidRDefault="0005562D" w:rsidP="0005562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556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* сброс биологических отходов в бытовые мусорные контейнеры и вывоз их на </w:t>
            </w:r>
            <w:proofErr w:type="gramStart"/>
            <w:r w:rsidRPr="000556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алки</w:t>
            </w:r>
            <w:proofErr w:type="gramEnd"/>
            <w:r w:rsidRPr="000556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полигоны для захоронения.</w:t>
            </w:r>
          </w:p>
        </w:tc>
      </w:tr>
    </w:tbl>
    <w:p w:rsidR="0005562D" w:rsidRDefault="0005562D" w:rsidP="000556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p w:rsidR="0005562D" w:rsidRPr="0005562D" w:rsidRDefault="0005562D" w:rsidP="000556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 w:rsidRPr="0005562D">
        <w:rPr>
          <w:rFonts w:ascii="Times New Roman" w:eastAsia="Calibri" w:hAnsi="Times New Roman" w:cs="Times New Roman"/>
          <w:b/>
          <w:sz w:val="18"/>
          <w:szCs w:val="18"/>
        </w:rPr>
        <w:t>Владельцы животных (руководители фермерских, личных, подсобных хозяйств, акционерных обществ, службы коммунального хозяйства местной администрации)</w:t>
      </w:r>
    </w:p>
    <w:p w:rsidR="0005562D" w:rsidRPr="0005562D" w:rsidRDefault="0005562D" w:rsidP="00055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05562D">
        <w:rPr>
          <w:rFonts w:ascii="Times New Roman" w:eastAsia="Calibri" w:hAnsi="Times New Roman" w:cs="Times New Roman"/>
          <w:b/>
          <w:bCs/>
          <w:sz w:val="18"/>
          <w:szCs w:val="18"/>
        </w:rPr>
        <w:t>ОБЯЗАНЫ:</w:t>
      </w:r>
    </w:p>
    <w:p w:rsidR="0005562D" w:rsidRPr="0005562D" w:rsidRDefault="0005562D" w:rsidP="00055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62D">
        <w:rPr>
          <w:rFonts w:ascii="Times New Roman" w:eastAsia="Calibri" w:hAnsi="Times New Roman" w:cs="Times New Roman"/>
          <w:sz w:val="18"/>
          <w:szCs w:val="18"/>
        </w:rPr>
        <w:t>1. Не допускать загрязнения окружающей природной среды биологическими отходами.</w:t>
      </w:r>
    </w:p>
    <w:p w:rsidR="0005562D" w:rsidRPr="0005562D" w:rsidRDefault="0005562D" w:rsidP="00055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62D">
        <w:rPr>
          <w:rFonts w:ascii="Times New Roman" w:eastAsia="Calibri" w:hAnsi="Times New Roman" w:cs="Times New Roman"/>
          <w:sz w:val="18"/>
          <w:szCs w:val="18"/>
        </w:rPr>
        <w:t xml:space="preserve">2. </w:t>
      </w:r>
      <w:r w:rsidRPr="0005562D"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В срок не более суток с момента гибели животного, обнаружения абортированного или мертворожденного плода, </w:t>
      </w:r>
      <w:r w:rsidRPr="0005562D">
        <w:rPr>
          <w:rFonts w:ascii="Times New Roman" w:eastAsia="Calibri" w:hAnsi="Times New Roman" w:cs="Times New Roman"/>
          <w:sz w:val="18"/>
          <w:szCs w:val="18"/>
        </w:rPr>
        <w:t>известить об этом ветеринарного специалиста (территориальная станция по борьбе с болезнями животных)</w:t>
      </w:r>
      <w:proofErr w:type="gramStart"/>
      <w:r w:rsidRPr="0005562D">
        <w:rPr>
          <w:rFonts w:ascii="Times New Roman" w:eastAsia="Calibri" w:hAnsi="Times New Roman" w:cs="Times New Roman"/>
          <w:sz w:val="18"/>
          <w:szCs w:val="18"/>
        </w:rPr>
        <w:t xml:space="preserve"> ,</w:t>
      </w:r>
      <w:proofErr w:type="gramEnd"/>
      <w:r w:rsidRPr="0005562D">
        <w:rPr>
          <w:rFonts w:ascii="Times New Roman" w:eastAsia="Calibri" w:hAnsi="Times New Roman" w:cs="Times New Roman"/>
          <w:sz w:val="18"/>
          <w:szCs w:val="18"/>
        </w:rPr>
        <w:t xml:space="preserve"> который на месте, по результатам осмотра, определяет порядок утилизации или уничтожения биологических отходов.</w:t>
      </w:r>
    </w:p>
    <w:p w:rsidR="0005562D" w:rsidRPr="0005562D" w:rsidRDefault="0005562D" w:rsidP="00055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05562D">
        <w:rPr>
          <w:rFonts w:ascii="Times New Roman" w:eastAsia="Calibri" w:hAnsi="Times New Roman" w:cs="Times New Roman"/>
          <w:sz w:val="18"/>
          <w:szCs w:val="18"/>
        </w:rPr>
        <w:t>3. Доставлять биологические отходы для переработки или захоронения (сжигания).</w:t>
      </w:r>
    </w:p>
    <w:p w:rsidR="0005562D" w:rsidRPr="0005562D" w:rsidRDefault="0005562D" w:rsidP="000556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05562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</w:t>
      </w:r>
      <w:r w:rsidRPr="0005562D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На территории Самарской области расположены 3 </w:t>
      </w:r>
      <w:proofErr w:type="gramStart"/>
      <w:r w:rsidRPr="0005562D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ветеринарно-санитарных</w:t>
      </w:r>
      <w:proofErr w:type="gramEnd"/>
      <w:r w:rsidRPr="0005562D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утилизационных завода:</w:t>
      </w:r>
    </w:p>
    <w:p w:rsidR="0005562D" w:rsidRPr="0005562D" w:rsidRDefault="0005562D" w:rsidP="0005562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5562D">
        <w:rPr>
          <w:rFonts w:ascii="Times New Roman" w:eastAsia="Times New Roman" w:hAnsi="Times New Roman" w:cs="Times New Roman"/>
          <w:sz w:val="18"/>
          <w:szCs w:val="18"/>
          <w:lang w:eastAsia="ru-RU"/>
        </w:rPr>
        <w:t>- ООО «</w:t>
      </w:r>
      <w:proofErr w:type="spellStart"/>
      <w:r w:rsidRPr="0005562D">
        <w:rPr>
          <w:rFonts w:ascii="Times New Roman" w:eastAsia="Times New Roman" w:hAnsi="Times New Roman" w:cs="Times New Roman"/>
          <w:sz w:val="18"/>
          <w:szCs w:val="18"/>
          <w:lang w:eastAsia="ru-RU"/>
        </w:rPr>
        <w:t>Ветсанутильзавод</w:t>
      </w:r>
      <w:proofErr w:type="spellEnd"/>
      <w:r w:rsidRPr="0005562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о производству мясокостной муки «Дубово-</w:t>
      </w:r>
      <w:proofErr w:type="spellStart"/>
      <w:r w:rsidRPr="0005562D">
        <w:rPr>
          <w:rFonts w:ascii="Times New Roman" w:eastAsia="Times New Roman" w:hAnsi="Times New Roman" w:cs="Times New Roman"/>
          <w:sz w:val="18"/>
          <w:szCs w:val="18"/>
          <w:lang w:eastAsia="ru-RU"/>
        </w:rPr>
        <w:t>Уметский</w:t>
      </w:r>
      <w:proofErr w:type="spellEnd"/>
      <w:r w:rsidRPr="0005562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». Фактический адрес: Самарская область, Волжский район, с. Дубовый Умет, Контактный телефон: 8 (846) 998-72-77. </w:t>
      </w:r>
    </w:p>
    <w:p w:rsidR="00467855" w:rsidRDefault="00467855" w:rsidP="000556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tbl>
      <w:tblPr>
        <w:tblpPr w:leftFromText="180" w:rightFromText="180" w:bottomFromText="200" w:vertAnchor="text" w:horzAnchor="margin" w:tblpY="507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04"/>
        <w:gridCol w:w="3417"/>
        <w:gridCol w:w="1985"/>
      </w:tblGrid>
      <w:tr w:rsidR="00467855" w:rsidRPr="00467855" w:rsidTr="00A96902">
        <w:trPr>
          <w:trHeight w:val="526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855" w:rsidRPr="00467855" w:rsidRDefault="00467855" w:rsidP="00467855">
            <w:pPr>
              <w:widowControl w:val="0"/>
              <w:tabs>
                <w:tab w:val="left" w:pos="4290"/>
                <w:tab w:val="center" w:pos="4677"/>
              </w:tabs>
              <w:suppressAutoHyphens/>
              <w:spacing w:after="0" w:line="240" w:lineRule="auto"/>
              <w:ind w:left="142" w:right="318"/>
              <w:jc w:val="center"/>
              <w:rPr>
                <w:rFonts w:ascii="Cambria" w:eastAsia="MS Mincho" w:hAnsi="Cambria" w:cs="Mangal"/>
                <w:b/>
                <w:kern w:val="2"/>
                <w:sz w:val="16"/>
                <w:szCs w:val="16"/>
                <w:lang w:eastAsia="zh-CN" w:bidi="hi-IN"/>
              </w:rPr>
            </w:pPr>
            <w:r w:rsidRPr="00467855">
              <w:rPr>
                <w:rFonts w:ascii="Liberation Serif" w:eastAsia="SimSun" w:hAnsi="Liberation Serif" w:cs="Mangal"/>
                <w:b/>
                <w:kern w:val="2"/>
                <w:sz w:val="16"/>
                <w:szCs w:val="16"/>
                <w:lang w:eastAsia="zh-CN" w:bidi="hi-IN"/>
              </w:rPr>
              <w:t>Учредители: Администрация сельского поселения Малый</w:t>
            </w:r>
            <w:proofErr w:type="gramStart"/>
            <w:r w:rsidRPr="00467855">
              <w:rPr>
                <w:rFonts w:ascii="Liberation Serif" w:eastAsia="SimSun" w:hAnsi="Liberation Serif" w:cs="Mangal"/>
                <w:b/>
                <w:kern w:val="2"/>
                <w:sz w:val="16"/>
                <w:szCs w:val="16"/>
                <w:lang w:eastAsia="zh-CN" w:bidi="hi-IN"/>
              </w:rPr>
              <w:t xml:space="preserve"> Т</w:t>
            </w:r>
            <w:proofErr w:type="gramEnd"/>
            <w:r w:rsidRPr="00467855">
              <w:rPr>
                <w:rFonts w:ascii="Liberation Serif" w:eastAsia="SimSun" w:hAnsi="Liberation Serif" w:cs="Mangal"/>
                <w:b/>
                <w:kern w:val="2"/>
                <w:sz w:val="16"/>
                <w:szCs w:val="16"/>
                <w:lang w:eastAsia="zh-CN" w:bidi="hi-IN"/>
              </w:rPr>
              <w:t>олкай муниципального района Похвистневский Самарской области и Собрание представителей сельского поселения Малый Толкай муниципального района Похвистневский Самарской области.</w:t>
            </w:r>
          </w:p>
          <w:p w:rsidR="00467855" w:rsidRPr="00467855" w:rsidRDefault="00467855" w:rsidP="00467855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57" w:right="318"/>
              <w:jc w:val="center"/>
              <w:rPr>
                <w:rFonts w:ascii="Cambria" w:eastAsia="MS Mincho" w:hAnsi="Cambria" w:cs="Mangal"/>
                <w:b/>
                <w:kern w:val="2"/>
                <w:sz w:val="16"/>
                <w:szCs w:val="16"/>
                <w:lang w:eastAsia="zh-CN" w:bidi="hi-IN"/>
              </w:rPr>
            </w:pPr>
            <w:r w:rsidRPr="00467855">
              <w:rPr>
                <w:rFonts w:ascii="Liberation Serif" w:eastAsia="SimSun" w:hAnsi="Liberation Serif" w:cs="Mangal"/>
                <w:b/>
                <w:kern w:val="2"/>
                <w:sz w:val="16"/>
                <w:szCs w:val="16"/>
                <w:lang w:eastAsia="zh-CN" w:bidi="hi-IN"/>
              </w:rPr>
              <w:t>Издатель: Администрация сельского поселения Малый</w:t>
            </w:r>
            <w:proofErr w:type="gramStart"/>
            <w:r w:rsidRPr="00467855">
              <w:rPr>
                <w:rFonts w:ascii="Liberation Serif" w:eastAsia="SimSun" w:hAnsi="Liberation Serif" w:cs="Mangal"/>
                <w:b/>
                <w:kern w:val="2"/>
                <w:sz w:val="16"/>
                <w:szCs w:val="16"/>
                <w:lang w:eastAsia="zh-CN" w:bidi="hi-IN"/>
              </w:rPr>
              <w:t xml:space="preserve"> Т</w:t>
            </w:r>
            <w:proofErr w:type="gramEnd"/>
            <w:r w:rsidRPr="00467855">
              <w:rPr>
                <w:rFonts w:ascii="Liberation Serif" w:eastAsia="SimSun" w:hAnsi="Liberation Serif" w:cs="Mangal"/>
                <w:b/>
                <w:kern w:val="2"/>
                <w:sz w:val="16"/>
                <w:szCs w:val="16"/>
                <w:lang w:eastAsia="zh-CN" w:bidi="hi-IN"/>
              </w:rPr>
              <w:t>олкай муниципального района Похвистневский Самарской области</w:t>
            </w:r>
          </w:p>
        </w:tc>
      </w:tr>
      <w:tr w:rsidR="00467855" w:rsidRPr="00467855" w:rsidTr="00A96902">
        <w:trPr>
          <w:trHeight w:val="321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855" w:rsidRPr="00467855" w:rsidRDefault="00467855" w:rsidP="00467855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57" w:right="-113"/>
              <w:rPr>
                <w:rFonts w:ascii="Cambria" w:eastAsia="MS Mincho" w:hAnsi="Cambria" w:cs="Mangal"/>
                <w:kern w:val="2"/>
                <w:sz w:val="16"/>
                <w:szCs w:val="16"/>
                <w:lang w:eastAsia="zh-CN" w:bidi="hi-IN"/>
              </w:rPr>
            </w:pPr>
            <w:r w:rsidRPr="00467855">
              <w:rPr>
                <w:rFonts w:ascii="Liberation Serif" w:eastAsia="SimSun" w:hAnsi="Liberation Serif" w:cs="Mangal"/>
                <w:kern w:val="2"/>
                <w:sz w:val="16"/>
                <w:szCs w:val="16"/>
                <w:lang w:eastAsia="zh-CN" w:bidi="hi-IN"/>
              </w:rPr>
              <w:t>Адрес: Самарская область, Похвистневский район, село Малый</w:t>
            </w:r>
            <w:proofErr w:type="gramStart"/>
            <w:r w:rsidRPr="00467855">
              <w:rPr>
                <w:rFonts w:ascii="Liberation Serif" w:eastAsia="SimSun" w:hAnsi="Liberation Serif" w:cs="Mangal"/>
                <w:kern w:val="2"/>
                <w:sz w:val="16"/>
                <w:szCs w:val="16"/>
                <w:lang w:eastAsia="zh-CN" w:bidi="hi-IN"/>
              </w:rPr>
              <w:t xml:space="preserve"> Т</w:t>
            </w:r>
            <w:proofErr w:type="gramEnd"/>
            <w:r w:rsidRPr="00467855">
              <w:rPr>
                <w:rFonts w:ascii="Liberation Serif" w:eastAsia="SimSun" w:hAnsi="Liberation Serif" w:cs="Mangal"/>
                <w:kern w:val="2"/>
                <w:sz w:val="16"/>
                <w:szCs w:val="16"/>
                <w:lang w:eastAsia="zh-CN" w:bidi="hi-IN"/>
              </w:rPr>
              <w:t>олкай, ул. Молодежна,2 тел. 8(846-56) 54-1-4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855" w:rsidRPr="00467855" w:rsidRDefault="00467855" w:rsidP="00467855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57" w:right="-113"/>
              <w:rPr>
                <w:rFonts w:ascii="Cambria" w:eastAsia="MS Mincho" w:hAnsi="Cambria" w:cs="Mangal"/>
                <w:kern w:val="2"/>
                <w:sz w:val="16"/>
                <w:szCs w:val="16"/>
                <w:lang w:eastAsia="zh-CN" w:bidi="hi-IN"/>
              </w:rPr>
            </w:pPr>
            <w:r w:rsidRPr="00467855">
              <w:rPr>
                <w:rFonts w:ascii="Liberation Serif" w:eastAsia="SimSun" w:hAnsi="Liberation Serif" w:cs="Mangal"/>
                <w:kern w:val="2"/>
                <w:sz w:val="16"/>
                <w:szCs w:val="16"/>
                <w:lang w:eastAsia="zh-CN" w:bidi="hi-IN"/>
              </w:rPr>
              <w:t xml:space="preserve">Тираж 100 экз. Подписано в печат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855" w:rsidRPr="00467855" w:rsidRDefault="00467855" w:rsidP="00467855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57" w:right="85"/>
              <w:rPr>
                <w:rFonts w:ascii="Cambria" w:eastAsia="MS Mincho" w:hAnsi="Cambria" w:cs="Mangal"/>
                <w:kern w:val="2"/>
                <w:sz w:val="16"/>
                <w:szCs w:val="16"/>
                <w:lang w:eastAsia="zh-CN" w:bidi="hi-IN"/>
              </w:rPr>
            </w:pPr>
            <w:r w:rsidRPr="00467855">
              <w:rPr>
                <w:rFonts w:ascii="Liberation Serif" w:eastAsia="SimSun" w:hAnsi="Liberation Serif" w:cs="Mangal"/>
                <w:kern w:val="2"/>
                <w:sz w:val="16"/>
                <w:szCs w:val="16"/>
                <w:lang w:eastAsia="zh-CN" w:bidi="hi-IN"/>
              </w:rPr>
              <w:t>Редактор Атякшева Р.Ю.</w:t>
            </w:r>
          </w:p>
        </w:tc>
      </w:tr>
    </w:tbl>
    <w:p w:rsidR="00467855" w:rsidRDefault="00467855" w:rsidP="000556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467855" w:rsidRDefault="00467855" w:rsidP="000556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467855" w:rsidRDefault="00467855" w:rsidP="000556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467855" w:rsidRDefault="00467855" w:rsidP="000556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467855" w:rsidRDefault="00467855" w:rsidP="000556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467855" w:rsidRDefault="00467855" w:rsidP="000556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467855" w:rsidRDefault="00467855" w:rsidP="000556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467855" w:rsidRDefault="00467855" w:rsidP="000556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467855" w:rsidRDefault="00467855" w:rsidP="000556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467855" w:rsidRDefault="00467855" w:rsidP="000556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05562D" w:rsidRPr="0005562D" w:rsidRDefault="0005562D" w:rsidP="000556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05562D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- ЗАО «</w:t>
      </w:r>
      <w:proofErr w:type="spellStart"/>
      <w:r w:rsidRPr="0005562D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Ветсанутильзавод</w:t>
      </w:r>
      <w:proofErr w:type="spellEnd"/>
      <w:r w:rsidRPr="0005562D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Сергиевский»</w:t>
      </w:r>
      <w:r w:rsidRPr="0005562D">
        <w:rPr>
          <w:rFonts w:ascii="Times New Roman" w:eastAsia="Times New Roman" w:hAnsi="Times New Roman" w:cs="Times New Roman"/>
          <w:b/>
          <w:kern w:val="36"/>
          <w:sz w:val="18"/>
          <w:szCs w:val="18"/>
          <w:lang w:eastAsia="ru-RU"/>
        </w:rPr>
        <w:t xml:space="preserve">. Фактический адрес: </w:t>
      </w:r>
      <w:r w:rsidRPr="0005562D"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  <w:lang w:eastAsia="ru-RU"/>
        </w:rPr>
        <w:t xml:space="preserve">Самарская область, Сергиевский район, </w:t>
      </w:r>
      <w:proofErr w:type="spellStart"/>
      <w:r w:rsidRPr="0005562D"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  <w:lang w:eastAsia="ru-RU"/>
        </w:rPr>
        <w:t>пгт</w:t>
      </w:r>
      <w:proofErr w:type="spellEnd"/>
      <w:r w:rsidRPr="0005562D"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  <w:lang w:eastAsia="ru-RU"/>
        </w:rPr>
        <w:t xml:space="preserve">. Суходол, </w:t>
      </w:r>
      <w:proofErr w:type="spellStart"/>
      <w:r w:rsidRPr="0005562D"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  <w:lang w:eastAsia="ru-RU"/>
        </w:rPr>
        <w:t>Промзона</w:t>
      </w:r>
      <w:proofErr w:type="spellEnd"/>
      <w:r w:rsidRPr="0005562D"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  <w:lang w:eastAsia="ru-RU"/>
        </w:rPr>
        <w:t xml:space="preserve">, </w:t>
      </w:r>
      <w:smartTag w:uri="urn:schemas-microsoft-com:office:smarttags" w:element="metricconverter">
        <w:smartTagPr>
          <w:attr w:name="ProductID" w:val="1109 км"/>
        </w:smartTagPr>
        <w:r w:rsidRPr="0005562D">
          <w:rPr>
            <w:rFonts w:ascii="Times New Roman" w:eastAsia="Times New Roman" w:hAnsi="Times New Roman" w:cs="Times New Roman"/>
            <w:b/>
            <w:sz w:val="18"/>
            <w:szCs w:val="18"/>
            <w:shd w:val="clear" w:color="auto" w:fill="FFFFFF"/>
            <w:lang w:eastAsia="ru-RU"/>
          </w:rPr>
          <w:t>1109 км</w:t>
        </w:r>
      </w:smartTag>
      <w:r w:rsidRPr="0005562D"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  <w:lang w:eastAsia="ru-RU"/>
        </w:rPr>
        <w:t>. Контактные телефоны: 8 (846) 552-26-99, 8 (846) 552-26-98.</w:t>
      </w:r>
    </w:p>
    <w:p w:rsidR="0005562D" w:rsidRPr="0005562D" w:rsidRDefault="0005562D" w:rsidP="0005562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5562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</w:t>
      </w:r>
      <w:hyperlink r:id="rId12" w:tooltip="поиск всех организаций с именем ОТКРЫТОЕ АКЦИОНЕРНОЕ ОБЩЕСТВО &quot; МАЛЫШЕВСКОЕ&quot;" w:history="1">
        <w:r w:rsidRPr="0005562D">
          <w:rPr>
            <w:rFonts w:ascii="Times New Roman" w:eastAsia="Times New Roman" w:hAnsi="Times New Roman" w:cs="Times New Roman"/>
            <w:sz w:val="18"/>
            <w:szCs w:val="18"/>
            <w:lang w:eastAsia="ru-RU"/>
          </w:rPr>
          <w:t>ОАО «</w:t>
        </w:r>
        <w:proofErr w:type="spellStart"/>
        <w:r w:rsidRPr="0005562D">
          <w:rPr>
            <w:rFonts w:ascii="Times New Roman" w:eastAsia="Times New Roman" w:hAnsi="Times New Roman" w:cs="Times New Roman"/>
            <w:sz w:val="18"/>
            <w:szCs w:val="18"/>
            <w:lang w:eastAsia="ru-RU"/>
          </w:rPr>
          <w:t>Малышевское</w:t>
        </w:r>
        <w:proofErr w:type="spellEnd"/>
      </w:hyperlink>
      <w:r w:rsidRPr="0005562D">
        <w:rPr>
          <w:rFonts w:ascii="Times New Roman" w:eastAsia="Times New Roman" w:hAnsi="Times New Roman" w:cs="Times New Roman"/>
          <w:sz w:val="18"/>
          <w:szCs w:val="18"/>
          <w:lang w:eastAsia="ru-RU"/>
        </w:rPr>
        <w:t>». Фактический адрес</w:t>
      </w:r>
      <w:r w:rsidRPr="0005562D">
        <w:rPr>
          <w:rFonts w:ascii="Times New Roman" w:eastAsia="Times New Roman" w:hAnsi="Times New Roman" w:cs="Times New Roman"/>
          <w:kern w:val="36"/>
          <w:sz w:val="18"/>
          <w:szCs w:val="18"/>
          <w:lang w:eastAsia="ru-RU"/>
        </w:rPr>
        <w:t xml:space="preserve">: </w:t>
      </w:r>
      <w:r w:rsidRPr="0005562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амарская область, </w:t>
      </w:r>
      <w:proofErr w:type="spellStart"/>
      <w:r w:rsidRPr="0005562D">
        <w:rPr>
          <w:rFonts w:ascii="Times New Roman" w:eastAsia="Times New Roman" w:hAnsi="Times New Roman" w:cs="Times New Roman"/>
          <w:sz w:val="18"/>
          <w:szCs w:val="18"/>
          <w:lang w:eastAsia="ru-RU"/>
        </w:rPr>
        <w:t>Кинельский</w:t>
      </w:r>
      <w:proofErr w:type="spellEnd"/>
      <w:r w:rsidRPr="0005562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айон, </w:t>
      </w:r>
      <w:proofErr w:type="gramStart"/>
      <w:r w:rsidRPr="0005562D">
        <w:rPr>
          <w:rFonts w:ascii="Times New Roman" w:eastAsia="Times New Roman" w:hAnsi="Times New Roman" w:cs="Times New Roman"/>
          <w:sz w:val="18"/>
          <w:szCs w:val="18"/>
          <w:lang w:eastAsia="ru-RU"/>
        </w:rPr>
        <w:t>с</w:t>
      </w:r>
      <w:proofErr w:type="gramEnd"/>
      <w:r w:rsidRPr="0005562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алая </w:t>
      </w:r>
      <w:proofErr w:type="spellStart"/>
      <w:r w:rsidRPr="0005562D">
        <w:rPr>
          <w:rFonts w:ascii="Times New Roman" w:eastAsia="Times New Roman" w:hAnsi="Times New Roman" w:cs="Times New Roman"/>
          <w:sz w:val="18"/>
          <w:szCs w:val="18"/>
          <w:lang w:eastAsia="ru-RU"/>
        </w:rPr>
        <w:t>Малышевка</w:t>
      </w:r>
      <w:proofErr w:type="spellEnd"/>
      <w:r w:rsidRPr="0005562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</w:t>
      </w:r>
      <w:r w:rsidRPr="0005562D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eastAsia="ru-RU"/>
        </w:rPr>
        <w:t>Контактный телефон: 89277255625</w:t>
      </w:r>
      <w:r w:rsidRPr="0005562D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05562D" w:rsidRPr="0005562D" w:rsidRDefault="0005562D" w:rsidP="000556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05562D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Доставка биологических отходов</w:t>
      </w:r>
    </w:p>
    <w:p w:rsidR="0005562D" w:rsidRPr="0005562D" w:rsidRDefault="0005562D" w:rsidP="0005562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5562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Обязанность по доставке биологических отходов для переработки или захоронения (сжигания) возлагается на владельца (руководителя фермерского, личного, подсобного хозяйства, акционерного общества и т.д., службу коммунального хозяйства местной администрации).</w:t>
      </w:r>
    </w:p>
    <w:p w:rsidR="0005562D" w:rsidRPr="0005562D" w:rsidRDefault="0005562D" w:rsidP="0005562D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Calibri" w:hAnsi="Times New Roman" w:cs="Times New Roman"/>
          <w:b/>
          <w:sz w:val="18"/>
          <w:szCs w:val="18"/>
          <w:lang w:eastAsia="ru-RU"/>
        </w:rPr>
      </w:pPr>
      <w:r w:rsidRPr="0005562D"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        </w:t>
      </w:r>
      <w:r w:rsidRPr="0005562D">
        <w:rPr>
          <w:rFonts w:ascii="Times New Roman" w:eastAsia="Calibri" w:hAnsi="Times New Roman" w:cs="Times New Roman"/>
          <w:b/>
          <w:sz w:val="18"/>
          <w:szCs w:val="18"/>
          <w:lang w:eastAsia="ru-RU"/>
        </w:rPr>
        <w:t>Должностные лица и граждане, виновные в нарушении ветеринарного законодательства, несут ответственность в соответствии с Законом «О ветеринарии» и другими актами законодательства Российской Федерации.</w:t>
      </w:r>
    </w:p>
    <w:p w:rsidR="0005562D" w:rsidRPr="0005562D" w:rsidRDefault="0005562D" w:rsidP="0005562D">
      <w:pPr>
        <w:shd w:val="clear" w:color="auto" w:fill="FFFFFF"/>
        <w:spacing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18"/>
          <w:szCs w:val="18"/>
        </w:rPr>
      </w:pPr>
      <w:r w:rsidRPr="0005562D"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         </w:t>
      </w:r>
      <w:r w:rsidRPr="0005562D">
        <w:rPr>
          <w:rFonts w:ascii="Times New Roman" w:eastAsia="Calibri" w:hAnsi="Times New Roman" w:cs="Times New Roman"/>
          <w:bCs/>
          <w:sz w:val="18"/>
          <w:szCs w:val="18"/>
        </w:rPr>
        <w:t xml:space="preserve">  </w:t>
      </w:r>
      <w:r w:rsidRPr="0005562D">
        <w:rPr>
          <w:rFonts w:ascii="Times New Roman" w:eastAsia="Calibri" w:hAnsi="Times New Roman" w:cs="Times New Roman"/>
          <w:bCs/>
          <w:sz w:val="18"/>
          <w:szCs w:val="18"/>
        </w:rPr>
        <w:tab/>
      </w:r>
      <w:r w:rsidRPr="0005562D">
        <w:rPr>
          <w:rFonts w:ascii="Times New Roman" w:eastAsia="Calibri" w:hAnsi="Times New Roman" w:cs="Times New Roman"/>
          <w:bCs/>
          <w:color w:val="000000" w:themeColor="text1"/>
          <w:sz w:val="18"/>
          <w:szCs w:val="18"/>
        </w:rPr>
        <w:t xml:space="preserve">На официальном сайте Государственного бюджетного учреждения Самарской области «Самарское ветеринарное объединение» </w:t>
      </w:r>
      <w:hyperlink r:id="rId13" w:history="1">
        <w:r w:rsidRPr="0005562D">
          <w:rPr>
            <w:rFonts w:ascii="Times New Roman" w:eastAsia="Calibri" w:hAnsi="Times New Roman" w:cs="Times New Roman"/>
            <w:bCs/>
            <w:color w:val="000000" w:themeColor="text1"/>
            <w:sz w:val="18"/>
            <w:szCs w:val="18"/>
            <w:u w:val="single"/>
          </w:rPr>
          <w:t>http://gbu-so-svo.ru/</w:t>
        </w:r>
      </w:hyperlink>
      <w:r w:rsidRPr="0005562D">
        <w:rPr>
          <w:rFonts w:ascii="Times New Roman" w:eastAsia="Calibri" w:hAnsi="Times New Roman" w:cs="Times New Roman"/>
          <w:bCs/>
          <w:color w:val="000000" w:themeColor="text1"/>
          <w:sz w:val="18"/>
          <w:szCs w:val="18"/>
        </w:rPr>
        <w:t xml:space="preserve"> в разделе «</w:t>
      </w:r>
      <w:proofErr w:type="spellStart"/>
      <w:r w:rsidRPr="0005562D">
        <w:rPr>
          <w:rFonts w:ascii="Times New Roman" w:eastAsia="Calibri" w:hAnsi="Times New Roman" w:cs="Times New Roman"/>
          <w:bCs/>
          <w:color w:val="000000" w:themeColor="text1"/>
          <w:sz w:val="18"/>
          <w:szCs w:val="18"/>
        </w:rPr>
        <w:t>Ветклиники</w:t>
      </w:r>
      <w:proofErr w:type="spellEnd"/>
      <w:r w:rsidRPr="0005562D">
        <w:rPr>
          <w:rFonts w:ascii="Times New Roman" w:eastAsia="Calibri" w:hAnsi="Times New Roman" w:cs="Times New Roman"/>
          <w:bCs/>
          <w:color w:val="000000" w:themeColor="text1"/>
          <w:sz w:val="18"/>
          <w:szCs w:val="18"/>
        </w:rPr>
        <w:t xml:space="preserve">» указана контактная информация (адрес, телефон) структурных подразделений Учреждения (территориальные станции по борьбе с болезнями животных). </w:t>
      </w:r>
    </w:p>
    <w:p w:rsidR="0005562D" w:rsidRPr="0005562D" w:rsidRDefault="0005562D" w:rsidP="0005562D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18"/>
          <w:szCs w:val="18"/>
          <w:u w:val="single"/>
        </w:rPr>
      </w:pPr>
      <w:r w:rsidRPr="0005562D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 xml:space="preserve"> Работает «горячая линия» для приёма и оперативной обработки информации сигналов от населения о случаях заболевания и падежа животных: </w:t>
      </w:r>
      <w:r w:rsidRPr="0005562D">
        <w:rPr>
          <w:rFonts w:ascii="Times New Roman" w:eastAsia="Calibri" w:hAnsi="Times New Roman" w:cs="Times New Roman"/>
          <w:b/>
          <w:color w:val="000000" w:themeColor="text1"/>
          <w:sz w:val="18"/>
          <w:szCs w:val="18"/>
          <w:u w:val="single"/>
        </w:rPr>
        <w:t xml:space="preserve">Структурное подразделение Похвистневская СББЖ </w:t>
      </w:r>
      <w:proofErr w:type="spellStart"/>
      <w:r w:rsidRPr="0005562D">
        <w:rPr>
          <w:rFonts w:ascii="Times New Roman" w:eastAsia="Calibri" w:hAnsi="Times New Roman" w:cs="Times New Roman"/>
          <w:b/>
          <w:color w:val="000000" w:themeColor="text1"/>
          <w:sz w:val="18"/>
          <w:szCs w:val="18"/>
          <w:u w:val="single"/>
        </w:rPr>
        <w:t>г</w:t>
      </w:r>
      <w:proofErr w:type="gramStart"/>
      <w:r w:rsidRPr="0005562D">
        <w:rPr>
          <w:rFonts w:ascii="Times New Roman" w:eastAsia="Calibri" w:hAnsi="Times New Roman" w:cs="Times New Roman"/>
          <w:b/>
          <w:color w:val="000000" w:themeColor="text1"/>
          <w:sz w:val="18"/>
          <w:szCs w:val="18"/>
          <w:u w:val="single"/>
        </w:rPr>
        <w:t>.П</w:t>
      </w:r>
      <w:proofErr w:type="gramEnd"/>
      <w:r w:rsidRPr="0005562D">
        <w:rPr>
          <w:rFonts w:ascii="Times New Roman" w:eastAsia="Calibri" w:hAnsi="Times New Roman" w:cs="Times New Roman"/>
          <w:b/>
          <w:color w:val="000000" w:themeColor="text1"/>
          <w:sz w:val="18"/>
          <w:szCs w:val="18"/>
          <w:u w:val="single"/>
        </w:rPr>
        <w:t>охвистнево</w:t>
      </w:r>
      <w:proofErr w:type="spellEnd"/>
      <w:r w:rsidRPr="0005562D">
        <w:rPr>
          <w:rFonts w:ascii="Times New Roman" w:eastAsia="Calibri" w:hAnsi="Times New Roman" w:cs="Times New Roman"/>
          <w:b/>
          <w:color w:val="000000" w:themeColor="text1"/>
          <w:sz w:val="18"/>
          <w:szCs w:val="18"/>
          <w:u w:val="single"/>
        </w:rPr>
        <w:t xml:space="preserve">, ул.Суходольная,38 </w:t>
      </w:r>
    </w:p>
    <w:p w:rsidR="0005562D" w:rsidRPr="0005562D" w:rsidRDefault="0005562D" w:rsidP="0005562D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</w:pPr>
      <w:r w:rsidRPr="0005562D">
        <w:rPr>
          <w:rFonts w:ascii="Times New Roman" w:eastAsia="Calibri" w:hAnsi="Times New Roman" w:cs="Times New Roman"/>
          <w:b/>
          <w:color w:val="000000" w:themeColor="text1"/>
          <w:sz w:val="18"/>
          <w:szCs w:val="18"/>
          <w:u w:val="single"/>
        </w:rPr>
        <w:t>тел.: 8(84656)2-12-87; 2-27-95; 2-16-</w:t>
      </w:r>
      <w:smartTag w:uri="urn:schemas-microsoft-com:office:smarttags" w:element="metricconverter">
        <w:smartTagPr>
          <w:attr w:name="ProductID" w:val="07, г"/>
        </w:smartTagPr>
        <w:r w:rsidRPr="0005562D">
          <w:rPr>
            <w:rFonts w:ascii="Times New Roman" w:eastAsia="Calibri" w:hAnsi="Times New Roman" w:cs="Times New Roman"/>
            <w:b/>
            <w:color w:val="000000" w:themeColor="text1"/>
            <w:sz w:val="18"/>
            <w:szCs w:val="18"/>
            <w:u w:val="single"/>
          </w:rPr>
          <w:t xml:space="preserve">07, </w:t>
        </w:r>
        <w:proofErr w:type="spellStart"/>
        <w:r w:rsidRPr="0005562D">
          <w:rPr>
            <w:rFonts w:ascii="Times New Roman" w:eastAsia="Calibri" w:hAnsi="Times New Roman" w:cs="Times New Roman"/>
            <w:b/>
            <w:color w:val="000000" w:themeColor="text1"/>
            <w:sz w:val="18"/>
            <w:szCs w:val="18"/>
          </w:rPr>
          <w:t>г</w:t>
        </w:r>
      </w:smartTag>
      <w:proofErr w:type="gramStart"/>
      <w:r w:rsidRPr="0005562D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>.С</w:t>
      </w:r>
      <w:proofErr w:type="gramEnd"/>
      <w:r w:rsidRPr="0005562D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>амара</w:t>
      </w:r>
      <w:proofErr w:type="spellEnd"/>
      <w:r w:rsidRPr="0005562D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 xml:space="preserve"> ГБУ СО «СВО»  8 (846) 951-00-31, 89376504955, 89277198874.</w:t>
      </w:r>
    </w:p>
    <w:p w:rsidR="0005562D" w:rsidRPr="0005562D" w:rsidRDefault="0005562D" w:rsidP="0005562D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  <w:r w:rsidRPr="0005562D">
        <w:rPr>
          <w:rFonts w:ascii="Times New Roman" w:hAnsi="Times New Roman" w:cs="Times New Roman"/>
          <w:sz w:val="18"/>
          <w:szCs w:val="18"/>
          <w:lang w:eastAsia="ar-SA"/>
        </w:rPr>
        <w:t xml:space="preserve">                                               </w:t>
      </w:r>
      <w:r w:rsidRPr="0005562D">
        <w:rPr>
          <w:rFonts w:ascii="Times New Roman" w:hAnsi="Times New Roman" w:cs="Times New Roman"/>
          <w:sz w:val="18"/>
          <w:szCs w:val="18"/>
          <w:lang w:eastAsia="ar-SA"/>
        </w:rPr>
        <w:t xml:space="preserve">                             </w:t>
      </w:r>
    </w:p>
    <w:p w:rsidR="008A74AC" w:rsidRPr="0005562D" w:rsidRDefault="008A74AC" w:rsidP="008A74AC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</w:p>
    <w:p w:rsidR="008A74AC" w:rsidRPr="0005562D" w:rsidRDefault="008A74AC" w:rsidP="008A74AC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</w:p>
    <w:p w:rsidR="008A74AC" w:rsidRPr="0005562D" w:rsidRDefault="008A74AC" w:rsidP="008A74AC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</w:p>
    <w:p w:rsidR="008A74AC" w:rsidRPr="0005562D" w:rsidRDefault="008A74AC" w:rsidP="008A74AC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</w:p>
    <w:p w:rsidR="008A74AC" w:rsidRPr="0005562D" w:rsidRDefault="008A74AC" w:rsidP="008A74AC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</w:p>
    <w:p w:rsidR="008A74AC" w:rsidRPr="0005562D" w:rsidRDefault="008A74AC" w:rsidP="008A74AC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</w:p>
    <w:p w:rsidR="008A74AC" w:rsidRPr="0005562D" w:rsidRDefault="008A74AC" w:rsidP="008A74AC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</w:p>
    <w:p w:rsidR="008A74AC" w:rsidRPr="0005562D" w:rsidRDefault="008A74AC" w:rsidP="008A74AC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</w:p>
    <w:p w:rsidR="008A74AC" w:rsidRPr="0005562D" w:rsidRDefault="008A74AC" w:rsidP="008A74AC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</w:p>
    <w:p w:rsidR="008A74AC" w:rsidRPr="0005562D" w:rsidRDefault="008A74AC" w:rsidP="008A74AC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</w:p>
    <w:p w:rsidR="008A74AC" w:rsidRPr="0005562D" w:rsidRDefault="008A74AC" w:rsidP="008A74AC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</w:p>
    <w:p w:rsidR="008A74AC" w:rsidRPr="0005562D" w:rsidRDefault="008A74AC" w:rsidP="008A74AC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</w:p>
    <w:p w:rsidR="008A74AC" w:rsidRPr="0005562D" w:rsidRDefault="008A74AC" w:rsidP="008A74AC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</w:p>
    <w:p w:rsidR="008A74AC" w:rsidRPr="0005562D" w:rsidRDefault="008A74AC" w:rsidP="008A74AC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</w:p>
    <w:p w:rsidR="008A74AC" w:rsidRPr="0005562D" w:rsidRDefault="008A74AC" w:rsidP="008A74AC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</w:p>
    <w:p w:rsidR="008A74AC" w:rsidRPr="0005562D" w:rsidRDefault="008A74AC" w:rsidP="008A74AC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</w:p>
    <w:p w:rsidR="008A74AC" w:rsidRPr="0005562D" w:rsidRDefault="008A74AC" w:rsidP="008A74AC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</w:p>
    <w:p w:rsidR="008A74AC" w:rsidRPr="0005562D" w:rsidRDefault="008A74AC" w:rsidP="008A74AC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</w:p>
    <w:p w:rsidR="008A74AC" w:rsidRPr="0005562D" w:rsidRDefault="008A74AC" w:rsidP="008A74AC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</w:p>
    <w:p w:rsidR="008A74AC" w:rsidRPr="0005562D" w:rsidRDefault="008A74AC" w:rsidP="008A74AC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</w:p>
    <w:p w:rsidR="008A74AC" w:rsidRPr="0005562D" w:rsidRDefault="008A74AC" w:rsidP="008A74AC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</w:p>
    <w:p w:rsidR="008A74AC" w:rsidRPr="0005562D" w:rsidRDefault="008A74AC" w:rsidP="008A74AC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</w:p>
    <w:p w:rsidR="008A74AC" w:rsidRPr="0005562D" w:rsidRDefault="008A74AC" w:rsidP="008A74AC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</w:p>
    <w:p w:rsidR="008A74AC" w:rsidRPr="0005562D" w:rsidRDefault="008A74AC" w:rsidP="008A74AC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</w:p>
    <w:p w:rsidR="008A74AC" w:rsidRPr="0005562D" w:rsidRDefault="008A74AC" w:rsidP="008A74AC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</w:p>
    <w:p w:rsidR="008A74AC" w:rsidRPr="0005562D" w:rsidRDefault="008A74AC" w:rsidP="008A74AC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</w:p>
    <w:p w:rsidR="008A74AC" w:rsidRPr="0005562D" w:rsidRDefault="008A74AC" w:rsidP="008A74AC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</w:p>
    <w:p w:rsidR="008A74AC" w:rsidRPr="0005562D" w:rsidRDefault="008A74AC" w:rsidP="008A74AC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</w:p>
    <w:p w:rsidR="008A74AC" w:rsidRPr="0005562D" w:rsidRDefault="008A74AC" w:rsidP="008A74AC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</w:p>
    <w:p w:rsidR="008A74AC" w:rsidRPr="0005562D" w:rsidRDefault="008A74AC" w:rsidP="008A74AC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</w:p>
    <w:p w:rsidR="008A74AC" w:rsidRPr="0005562D" w:rsidRDefault="008A74AC" w:rsidP="008A74AC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</w:p>
    <w:p w:rsidR="008A74AC" w:rsidRPr="0005562D" w:rsidRDefault="008A74AC" w:rsidP="008A74AC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</w:p>
    <w:p w:rsidR="008A74AC" w:rsidRPr="0005562D" w:rsidRDefault="008A74AC" w:rsidP="008A74AC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</w:p>
    <w:p w:rsidR="008A74AC" w:rsidRPr="0005562D" w:rsidRDefault="008A74AC" w:rsidP="008A74AC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</w:p>
    <w:p w:rsidR="008A74AC" w:rsidRPr="0005562D" w:rsidRDefault="008A74AC" w:rsidP="008A74AC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</w:p>
    <w:p w:rsidR="008A74AC" w:rsidRPr="0005562D" w:rsidRDefault="008A74AC" w:rsidP="008A74AC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</w:p>
    <w:p w:rsidR="008A74AC" w:rsidRPr="0005562D" w:rsidRDefault="008A74AC" w:rsidP="008A74AC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</w:p>
    <w:p w:rsidR="008A74AC" w:rsidRPr="0005562D" w:rsidRDefault="008A74AC" w:rsidP="008A74AC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</w:p>
    <w:p w:rsidR="008A74AC" w:rsidRPr="0005562D" w:rsidRDefault="008A74AC" w:rsidP="008A74AC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</w:p>
    <w:p w:rsidR="008A74AC" w:rsidRPr="0005562D" w:rsidRDefault="008A74AC" w:rsidP="008A74AC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</w:p>
    <w:p w:rsidR="008A74AC" w:rsidRPr="0005562D" w:rsidRDefault="008A74AC" w:rsidP="008A74AC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</w:p>
    <w:p w:rsidR="008A74AC" w:rsidRPr="0005562D" w:rsidRDefault="008A74AC" w:rsidP="008A74AC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  <w:r w:rsidRPr="0005562D">
        <w:rPr>
          <w:rFonts w:ascii="Times New Roman" w:hAnsi="Times New Roman" w:cs="Times New Roman"/>
          <w:sz w:val="18"/>
          <w:szCs w:val="18"/>
          <w:lang w:eastAsia="ar-SA"/>
        </w:rPr>
        <w:t xml:space="preserve"> </w:t>
      </w:r>
    </w:p>
    <w:p w:rsidR="008A74AC" w:rsidRPr="0005562D" w:rsidRDefault="008A74AC" w:rsidP="008A74AC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</w:p>
    <w:p w:rsidR="008A74AC" w:rsidRPr="0005562D" w:rsidRDefault="008A74AC" w:rsidP="008A74AC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</w:p>
    <w:p w:rsidR="008A74AC" w:rsidRPr="0005562D" w:rsidRDefault="008A74AC" w:rsidP="00BA4D4E">
      <w:pPr>
        <w:pStyle w:val="af2"/>
        <w:spacing w:before="0" w:beforeAutospacing="0" w:after="0" w:afterAutospacing="0"/>
        <w:ind w:firstLine="851"/>
        <w:jc w:val="both"/>
        <w:rPr>
          <w:color w:val="000000"/>
          <w:sz w:val="18"/>
          <w:szCs w:val="18"/>
        </w:rPr>
      </w:pPr>
    </w:p>
    <w:p w:rsidR="008A74AC" w:rsidRDefault="008A74AC" w:rsidP="00BA4D4E">
      <w:pPr>
        <w:pStyle w:val="af2"/>
        <w:spacing w:before="0" w:beforeAutospacing="0" w:after="0" w:afterAutospacing="0"/>
        <w:ind w:firstLine="851"/>
        <w:jc w:val="both"/>
        <w:rPr>
          <w:color w:val="000000"/>
        </w:rPr>
      </w:pPr>
    </w:p>
    <w:p w:rsidR="008A74AC" w:rsidRDefault="008A74AC" w:rsidP="00BA4D4E">
      <w:pPr>
        <w:pStyle w:val="af2"/>
        <w:spacing w:before="0" w:beforeAutospacing="0" w:after="0" w:afterAutospacing="0"/>
        <w:ind w:firstLine="851"/>
        <w:jc w:val="both"/>
        <w:rPr>
          <w:color w:val="000000"/>
        </w:rPr>
      </w:pPr>
    </w:p>
    <w:p w:rsidR="00CA3E10" w:rsidRDefault="00CA3E10" w:rsidP="002B1875"/>
    <w:p w:rsidR="00CA3E10" w:rsidRDefault="00CA3E10" w:rsidP="002B1875"/>
    <w:p w:rsidR="00CA3E10" w:rsidRDefault="00CA3E10" w:rsidP="002B1875"/>
    <w:p w:rsidR="00CA3E10" w:rsidRDefault="00CA3E10" w:rsidP="002B1875"/>
    <w:p w:rsidR="00CA3E10" w:rsidRDefault="00CA3E10" w:rsidP="002B1875"/>
    <w:p w:rsidR="00CA3E10" w:rsidRDefault="00CA3E10" w:rsidP="002B1875"/>
    <w:p w:rsidR="00CA3E10" w:rsidRDefault="00CA3E10" w:rsidP="002B1875"/>
    <w:p w:rsidR="00CA3E10" w:rsidRDefault="00CA3E10" w:rsidP="002B1875"/>
    <w:p w:rsidR="00877D1F" w:rsidRDefault="00877D1F" w:rsidP="00877D1F">
      <w:pPr>
        <w:sectPr w:rsidR="00877D1F" w:rsidSect="008A74AC">
          <w:type w:val="continuous"/>
          <w:pgSz w:w="11906" w:h="16838"/>
          <w:pgMar w:top="1134" w:right="1134" w:bottom="1134" w:left="1701" w:header="709" w:footer="709" w:gutter="0"/>
          <w:cols w:num="2" w:space="709"/>
          <w:docGrid w:linePitch="360"/>
        </w:sectPr>
      </w:pPr>
    </w:p>
    <w:p w:rsidR="000373B9" w:rsidRPr="00D75740" w:rsidRDefault="000373B9" w:rsidP="00410D2F"/>
    <w:sectPr w:rsidR="000373B9" w:rsidRPr="00D75740" w:rsidSect="008A74AC">
      <w:type w:val="nextColumn"/>
      <w:pgSz w:w="11906" w:h="16838"/>
      <w:pgMar w:top="720" w:right="720" w:bottom="720" w:left="720" w:header="709" w:footer="709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F33" w:rsidRDefault="00581F33" w:rsidP="00D75740">
      <w:pPr>
        <w:spacing w:after="0" w:line="240" w:lineRule="auto"/>
      </w:pPr>
      <w:r>
        <w:separator/>
      </w:r>
    </w:p>
  </w:endnote>
  <w:endnote w:type="continuationSeparator" w:id="0">
    <w:p w:rsidR="00581F33" w:rsidRDefault="00581F33" w:rsidP="00D75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WenQuanYi Micro He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5774975"/>
      <w:docPartObj>
        <w:docPartGallery w:val="Page Numbers (Bottom of Page)"/>
        <w:docPartUnique/>
      </w:docPartObj>
    </w:sdtPr>
    <w:sdtContent>
      <w:p w:rsidR="008A74AC" w:rsidRDefault="008A74A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7855" w:rsidRPr="00467855">
          <w:rPr>
            <w:noProof/>
            <w:lang w:val="ru-RU"/>
          </w:rPr>
          <w:t>2</w:t>
        </w:r>
        <w:r>
          <w:fldChar w:fldCharType="end"/>
        </w:r>
      </w:p>
    </w:sdtContent>
  </w:sdt>
  <w:p w:rsidR="008A74AC" w:rsidRDefault="008A74A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F33" w:rsidRDefault="00581F33" w:rsidP="00D75740">
      <w:pPr>
        <w:spacing w:after="0" w:line="240" w:lineRule="auto"/>
      </w:pPr>
      <w:r>
        <w:separator/>
      </w:r>
    </w:p>
  </w:footnote>
  <w:footnote w:type="continuationSeparator" w:id="0">
    <w:p w:rsidR="00581F33" w:rsidRDefault="00581F33" w:rsidP="00D757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C40012"/>
    <w:multiLevelType w:val="multilevel"/>
    <w:tmpl w:val="D2E29F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3C67505"/>
    <w:multiLevelType w:val="multilevel"/>
    <w:tmpl w:val="5FFEE9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F151DA"/>
    <w:multiLevelType w:val="hybridMultilevel"/>
    <w:tmpl w:val="8C8C6B2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1E68DE"/>
    <w:multiLevelType w:val="hybridMultilevel"/>
    <w:tmpl w:val="56986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256FE1"/>
    <w:multiLevelType w:val="hybridMultilevel"/>
    <w:tmpl w:val="11CC2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133E0A"/>
    <w:multiLevelType w:val="hybridMultilevel"/>
    <w:tmpl w:val="97AACC48"/>
    <w:lvl w:ilvl="0" w:tplc="2A205238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11470795"/>
    <w:multiLevelType w:val="multilevel"/>
    <w:tmpl w:val="215AC76A"/>
    <w:lvl w:ilvl="0">
      <w:start w:val="1"/>
      <w:numFmt w:val="decimal"/>
      <w:lvlText w:val="%1."/>
      <w:lvlJc w:val="left"/>
      <w:pPr>
        <w:tabs>
          <w:tab w:val="num" w:pos="7732"/>
        </w:tabs>
        <w:ind w:left="7732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8">
    <w:nsid w:val="191867FA"/>
    <w:multiLevelType w:val="hybridMultilevel"/>
    <w:tmpl w:val="5BEE23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7F42F7"/>
    <w:multiLevelType w:val="multilevel"/>
    <w:tmpl w:val="7568A6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>
    <w:nsid w:val="204C30D8"/>
    <w:multiLevelType w:val="hybridMultilevel"/>
    <w:tmpl w:val="FEB03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48713A"/>
    <w:multiLevelType w:val="multilevel"/>
    <w:tmpl w:val="20AEF5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>
    <w:nsid w:val="30A3074D"/>
    <w:multiLevelType w:val="hybridMultilevel"/>
    <w:tmpl w:val="F8D0F6BA"/>
    <w:lvl w:ilvl="0" w:tplc="6AA6019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A97CC3"/>
    <w:multiLevelType w:val="hybridMultilevel"/>
    <w:tmpl w:val="55FAD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C06792"/>
    <w:multiLevelType w:val="hybridMultilevel"/>
    <w:tmpl w:val="FE78FA1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5B0818"/>
    <w:multiLevelType w:val="hybridMultilevel"/>
    <w:tmpl w:val="38E89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824624"/>
    <w:multiLevelType w:val="hybridMultilevel"/>
    <w:tmpl w:val="28FCCB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874727"/>
    <w:multiLevelType w:val="multilevel"/>
    <w:tmpl w:val="D2CC8C0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8">
    <w:nsid w:val="622B6798"/>
    <w:multiLevelType w:val="multilevel"/>
    <w:tmpl w:val="099C18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63CE17E3"/>
    <w:multiLevelType w:val="hybridMultilevel"/>
    <w:tmpl w:val="5CF815A8"/>
    <w:lvl w:ilvl="0" w:tplc="FB06A646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F953D9"/>
    <w:multiLevelType w:val="hybridMultilevel"/>
    <w:tmpl w:val="F2B6D2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67511C"/>
    <w:multiLevelType w:val="hybridMultilevel"/>
    <w:tmpl w:val="C03418D0"/>
    <w:lvl w:ilvl="0" w:tplc="5D7A8A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674639F0"/>
    <w:multiLevelType w:val="hybridMultilevel"/>
    <w:tmpl w:val="D5526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0A0198"/>
    <w:multiLevelType w:val="multilevel"/>
    <w:tmpl w:val="B18830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>
    <w:nsid w:val="6DA21D56"/>
    <w:multiLevelType w:val="hybridMultilevel"/>
    <w:tmpl w:val="58EEF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FD31F1"/>
    <w:multiLevelType w:val="multilevel"/>
    <w:tmpl w:val="6E3209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26">
    <w:nsid w:val="7BBC32F1"/>
    <w:multiLevelType w:val="hybridMultilevel"/>
    <w:tmpl w:val="2E8C0B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1"/>
  </w:num>
  <w:num w:numId="4">
    <w:abstractNumId w:val="8"/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9"/>
  </w:num>
  <w:num w:numId="9">
    <w:abstractNumId w:val="11"/>
  </w:num>
  <w:num w:numId="10">
    <w:abstractNumId w:val="23"/>
  </w:num>
  <w:num w:numId="11">
    <w:abstractNumId w:val="24"/>
  </w:num>
  <w:num w:numId="12">
    <w:abstractNumId w:val="26"/>
  </w:num>
  <w:num w:numId="13">
    <w:abstractNumId w:val="19"/>
  </w:num>
  <w:num w:numId="14">
    <w:abstractNumId w:val="14"/>
  </w:num>
  <w:num w:numId="15">
    <w:abstractNumId w:val="1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3"/>
  </w:num>
  <w:num w:numId="18">
    <w:abstractNumId w:val="22"/>
  </w:num>
  <w:num w:numId="19">
    <w:abstractNumId w:val="10"/>
  </w:num>
  <w:num w:numId="20">
    <w:abstractNumId w:val="3"/>
  </w:num>
  <w:num w:numId="21">
    <w:abstractNumId w:val="20"/>
  </w:num>
  <w:num w:numId="22">
    <w:abstractNumId w:val="16"/>
  </w:num>
  <w:num w:numId="23">
    <w:abstractNumId w:val="5"/>
  </w:num>
  <w:num w:numId="24">
    <w:abstractNumId w:val="2"/>
  </w:num>
  <w:num w:numId="25">
    <w:abstractNumId w:val="1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FD1"/>
    <w:rsid w:val="000373B9"/>
    <w:rsid w:val="0004093B"/>
    <w:rsid w:val="00042FE6"/>
    <w:rsid w:val="0005562D"/>
    <w:rsid w:val="00080341"/>
    <w:rsid w:val="00131483"/>
    <w:rsid w:val="00135930"/>
    <w:rsid w:val="00166563"/>
    <w:rsid w:val="00180761"/>
    <w:rsid w:val="001C6557"/>
    <w:rsid w:val="001E0437"/>
    <w:rsid w:val="001F47CB"/>
    <w:rsid w:val="0020060D"/>
    <w:rsid w:val="002748EB"/>
    <w:rsid w:val="00290396"/>
    <w:rsid w:val="002B1875"/>
    <w:rsid w:val="002C71D6"/>
    <w:rsid w:val="002F1D32"/>
    <w:rsid w:val="00333DAF"/>
    <w:rsid w:val="00357FD9"/>
    <w:rsid w:val="00410D2F"/>
    <w:rsid w:val="00467855"/>
    <w:rsid w:val="004861EE"/>
    <w:rsid w:val="004D0ECC"/>
    <w:rsid w:val="00505BB4"/>
    <w:rsid w:val="00522E3C"/>
    <w:rsid w:val="00527488"/>
    <w:rsid w:val="00557C09"/>
    <w:rsid w:val="00581F33"/>
    <w:rsid w:val="00626E36"/>
    <w:rsid w:val="00646FD1"/>
    <w:rsid w:val="006666F2"/>
    <w:rsid w:val="00692DF5"/>
    <w:rsid w:val="006C16BD"/>
    <w:rsid w:val="00712690"/>
    <w:rsid w:val="007144CB"/>
    <w:rsid w:val="007209CD"/>
    <w:rsid w:val="00747383"/>
    <w:rsid w:val="00774E27"/>
    <w:rsid w:val="0084487B"/>
    <w:rsid w:val="00876834"/>
    <w:rsid w:val="00877D1F"/>
    <w:rsid w:val="008A74AC"/>
    <w:rsid w:val="008E2981"/>
    <w:rsid w:val="00920987"/>
    <w:rsid w:val="009E0F62"/>
    <w:rsid w:val="00A2641D"/>
    <w:rsid w:val="00A815CD"/>
    <w:rsid w:val="00A87E5F"/>
    <w:rsid w:val="00B30772"/>
    <w:rsid w:val="00B6087C"/>
    <w:rsid w:val="00BA2A5F"/>
    <w:rsid w:val="00BA4D4E"/>
    <w:rsid w:val="00C01F83"/>
    <w:rsid w:val="00C208C6"/>
    <w:rsid w:val="00C840C5"/>
    <w:rsid w:val="00CA3E10"/>
    <w:rsid w:val="00CF4F5F"/>
    <w:rsid w:val="00D125CC"/>
    <w:rsid w:val="00D12F53"/>
    <w:rsid w:val="00D210B1"/>
    <w:rsid w:val="00D23AEE"/>
    <w:rsid w:val="00D37C4C"/>
    <w:rsid w:val="00D75740"/>
    <w:rsid w:val="00D813A7"/>
    <w:rsid w:val="00DE0A3E"/>
    <w:rsid w:val="00DF0125"/>
    <w:rsid w:val="00E374AB"/>
    <w:rsid w:val="00EE3F43"/>
    <w:rsid w:val="00F45682"/>
    <w:rsid w:val="00F467F2"/>
    <w:rsid w:val="00F6355E"/>
    <w:rsid w:val="00F90A2E"/>
    <w:rsid w:val="00FA5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E27"/>
  </w:style>
  <w:style w:type="paragraph" w:styleId="1">
    <w:name w:val="heading 1"/>
    <w:basedOn w:val="a"/>
    <w:next w:val="a"/>
    <w:link w:val="10"/>
    <w:uiPriority w:val="9"/>
    <w:qFormat/>
    <w:rsid w:val="00DF0125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DF012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F0125"/>
    <w:pPr>
      <w:keepNext/>
      <w:spacing w:after="0" w:line="240" w:lineRule="auto"/>
      <w:ind w:right="4777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F0125"/>
    <w:pPr>
      <w:keepNext/>
      <w:spacing w:after="0" w:line="240" w:lineRule="auto"/>
      <w:ind w:right="4777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74E27"/>
    <w:pPr>
      <w:spacing w:after="0" w:line="240" w:lineRule="auto"/>
    </w:pPr>
  </w:style>
  <w:style w:type="paragraph" w:styleId="a4">
    <w:name w:val="Balloon Text"/>
    <w:basedOn w:val="a"/>
    <w:link w:val="a5"/>
    <w:uiPriority w:val="99"/>
    <w:unhideWhenUsed/>
    <w:rsid w:val="008E2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8E2981"/>
    <w:rPr>
      <w:rFonts w:ascii="Tahoma" w:hAnsi="Tahoma" w:cs="Tahoma"/>
      <w:sz w:val="16"/>
      <w:szCs w:val="16"/>
    </w:rPr>
  </w:style>
  <w:style w:type="paragraph" w:customStyle="1" w:styleId="11">
    <w:name w:val="Знак1 Знак Знак Знак Знак Знак Знак"/>
    <w:basedOn w:val="a"/>
    <w:rsid w:val="00B6087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6">
    <w:name w:val="Table Grid"/>
    <w:basedOn w:val="a1"/>
    <w:uiPriority w:val="59"/>
    <w:rsid w:val="00F45682"/>
    <w:pPr>
      <w:spacing w:after="0" w:line="240" w:lineRule="auto"/>
      <w:ind w:right="-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DF012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F0125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1">
    <w:name w:val="Основной текст (3)_"/>
    <w:basedOn w:val="a0"/>
    <w:link w:val="32"/>
    <w:rsid w:val="00DF012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F0125"/>
    <w:pPr>
      <w:widowControl w:val="0"/>
      <w:shd w:val="clear" w:color="auto" w:fill="FFFFFF"/>
      <w:spacing w:after="300" w:line="319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DF0125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DF012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F012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F012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numbering" w:customStyle="1" w:styleId="12">
    <w:name w:val="Нет списка1"/>
    <w:next w:val="a2"/>
    <w:semiHidden/>
    <w:rsid w:val="00DF0125"/>
  </w:style>
  <w:style w:type="paragraph" w:styleId="a7">
    <w:name w:val="Body Text Indent"/>
    <w:basedOn w:val="a"/>
    <w:link w:val="a8"/>
    <w:uiPriority w:val="99"/>
    <w:rsid w:val="00DF0125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DF0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DF012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DF01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rsid w:val="00DF0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uiPriority w:val="99"/>
    <w:rsid w:val="00DF0125"/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13">
    <w:name w:val="Сетка таблицы1"/>
    <w:basedOn w:val="a1"/>
    <w:next w:val="a6"/>
    <w:rsid w:val="00DF0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Обычный текст"/>
    <w:basedOn w:val="a"/>
    <w:rsid w:val="00DF012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Subtitle"/>
    <w:basedOn w:val="a"/>
    <w:link w:val="af"/>
    <w:qFormat/>
    <w:rsid w:val="00DF012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DF012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0">
    <w:name w:val="header"/>
    <w:basedOn w:val="a"/>
    <w:link w:val="af1"/>
    <w:rsid w:val="00DF0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Верхний колонтитул Знак"/>
    <w:basedOn w:val="a0"/>
    <w:link w:val="af0"/>
    <w:rsid w:val="00DF012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Cell">
    <w:name w:val="ConsPlusCell"/>
    <w:rsid w:val="00DF01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rsid w:val="001C6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A87E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3">
    <w:name w:val="Нет списка2"/>
    <w:next w:val="a2"/>
    <w:semiHidden/>
    <w:rsid w:val="00D813A7"/>
  </w:style>
  <w:style w:type="table" w:customStyle="1" w:styleId="24">
    <w:name w:val="Сетка таблицы2"/>
    <w:basedOn w:val="a1"/>
    <w:next w:val="a6"/>
    <w:rsid w:val="00D813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Emphasis"/>
    <w:basedOn w:val="a0"/>
    <w:qFormat/>
    <w:rsid w:val="00D813A7"/>
    <w:rPr>
      <w:i/>
      <w:iCs/>
    </w:rPr>
  </w:style>
  <w:style w:type="numbering" w:customStyle="1" w:styleId="33">
    <w:name w:val="Нет списка3"/>
    <w:next w:val="a2"/>
    <w:semiHidden/>
    <w:rsid w:val="00D125CC"/>
  </w:style>
  <w:style w:type="table" w:customStyle="1" w:styleId="34">
    <w:name w:val="Сетка таблицы3"/>
    <w:basedOn w:val="a1"/>
    <w:next w:val="a6"/>
    <w:rsid w:val="00D12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нак1 Знак Знак Знак Знак Знак Знак"/>
    <w:basedOn w:val="a"/>
    <w:rsid w:val="000373B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41">
    <w:name w:val="Сетка таблицы4"/>
    <w:basedOn w:val="a1"/>
    <w:next w:val="a6"/>
    <w:uiPriority w:val="59"/>
    <w:rsid w:val="00D7574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lock Text"/>
    <w:basedOn w:val="a"/>
    <w:uiPriority w:val="99"/>
    <w:rsid w:val="009E0F62"/>
    <w:pPr>
      <w:spacing w:after="0" w:line="240" w:lineRule="auto"/>
      <w:ind w:left="-1134" w:right="-1333"/>
    </w:pPr>
    <w:rPr>
      <w:rFonts w:ascii="Times New Roman" w:eastAsia="Times New Roman" w:hAnsi="Times New Roman" w:cs="Times New Roman"/>
      <w:b/>
      <w:position w:val="-6"/>
      <w:sz w:val="28"/>
      <w:szCs w:val="20"/>
      <w:lang w:eastAsia="ru-RU"/>
    </w:rPr>
  </w:style>
  <w:style w:type="paragraph" w:customStyle="1" w:styleId="ConsPlusTitle">
    <w:name w:val="ConsPlusTitle"/>
    <w:rsid w:val="001359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1359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6">
    <w:name w:val="Light Shading"/>
    <w:basedOn w:val="a1"/>
    <w:uiPriority w:val="60"/>
    <w:rsid w:val="0052748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a0"/>
    <w:rsid w:val="00DE0A3E"/>
  </w:style>
  <w:style w:type="character" w:styleId="af7">
    <w:name w:val="Hyperlink"/>
    <w:uiPriority w:val="99"/>
    <w:rsid w:val="00920987"/>
    <w:rPr>
      <w:color w:val="000080"/>
      <w:u w:val="single"/>
    </w:rPr>
  </w:style>
  <w:style w:type="paragraph" w:customStyle="1" w:styleId="af8">
    <w:name w:val="Содержимое таблицы"/>
    <w:basedOn w:val="a"/>
    <w:rsid w:val="00920987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15">
    <w:name w:val="Знак1 Знак Знак Знак Знак Знак Знак"/>
    <w:basedOn w:val="a"/>
    <w:rsid w:val="0092098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6">
    <w:name w:val="Без интервала1"/>
    <w:uiPriority w:val="99"/>
    <w:rsid w:val="00042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9">
    <w:name w:val="Strong"/>
    <w:uiPriority w:val="22"/>
    <w:qFormat/>
    <w:rsid w:val="00042FE6"/>
    <w:rPr>
      <w:b/>
      <w:bCs/>
    </w:rPr>
  </w:style>
  <w:style w:type="paragraph" w:customStyle="1" w:styleId="17">
    <w:name w:val="Знак1 Знак Знак Знак Знак Знак Знак"/>
    <w:basedOn w:val="a"/>
    <w:rsid w:val="00042FE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decorationfirst">
    <w:name w:val="article_decoration_first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decorationlast">
    <w:name w:val="article_decoration_last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fst">
    <w:name w:val="sfst"/>
    <w:basedOn w:val="a"/>
    <w:rsid w:val="00EE3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8A74AC"/>
  </w:style>
  <w:style w:type="paragraph" w:customStyle="1" w:styleId="conspluscell0">
    <w:name w:val="conspluscell"/>
    <w:basedOn w:val="a"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 Paragraph"/>
    <w:basedOn w:val="a"/>
    <w:uiPriority w:val="34"/>
    <w:qFormat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FollowedHyperlink"/>
    <w:uiPriority w:val="99"/>
    <w:semiHidden/>
    <w:unhideWhenUsed/>
    <w:rsid w:val="008A74AC"/>
    <w:rPr>
      <w:rFonts w:cs="Times New Roman"/>
      <w:color w:val="800080"/>
      <w:u w:val="single"/>
    </w:rPr>
  </w:style>
  <w:style w:type="paragraph" w:customStyle="1" w:styleId="consplusnonformat">
    <w:name w:val="consplusnonformat"/>
    <w:basedOn w:val="a"/>
    <w:rsid w:val="008A74AC"/>
    <w:pPr>
      <w:spacing w:before="100" w:beforeAutospacing="1" w:after="100" w:afterAutospacing="1" w:line="240" w:lineRule="auto"/>
      <w:ind w:left="150" w:right="15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nformat0">
    <w:name w:val="ConsPlusNonformat"/>
    <w:basedOn w:val="a"/>
    <w:next w:val="ConsPlusNormal"/>
    <w:rsid w:val="008A74A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E27"/>
  </w:style>
  <w:style w:type="paragraph" w:styleId="1">
    <w:name w:val="heading 1"/>
    <w:basedOn w:val="a"/>
    <w:next w:val="a"/>
    <w:link w:val="10"/>
    <w:uiPriority w:val="9"/>
    <w:qFormat/>
    <w:rsid w:val="00DF0125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DF012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F0125"/>
    <w:pPr>
      <w:keepNext/>
      <w:spacing w:after="0" w:line="240" w:lineRule="auto"/>
      <w:ind w:right="4777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F0125"/>
    <w:pPr>
      <w:keepNext/>
      <w:spacing w:after="0" w:line="240" w:lineRule="auto"/>
      <w:ind w:right="4777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74E27"/>
    <w:pPr>
      <w:spacing w:after="0" w:line="240" w:lineRule="auto"/>
    </w:pPr>
  </w:style>
  <w:style w:type="paragraph" w:styleId="a4">
    <w:name w:val="Balloon Text"/>
    <w:basedOn w:val="a"/>
    <w:link w:val="a5"/>
    <w:uiPriority w:val="99"/>
    <w:unhideWhenUsed/>
    <w:rsid w:val="008E2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8E2981"/>
    <w:rPr>
      <w:rFonts w:ascii="Tahoma" w:hAnsi="Tahoma" w:cs="Tahoma"/>
      <w:sz w:val="16"/>
      <w:szCs w:val="16"/>
    </w:rPr>
  </w:style>
  <w:style w:type="paragraph" w:customStyle="1" w:styleId="11">
    <w:name w:val="Знак1 Знак Знак Знак Знак Знак Знак"/>
    <w:basedOn w:val="a"/>
    <w:rsid w:val="00B6087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6">
    <w:name w:val="Table Grid"/>
    <w:basedOn w:val="a1"/>
    <w:uiPriority w:val="59"/>
    <w:rsid w:val="00F45682"/>
    <w:pPr>
      <w:spacing w:after="0" w:line="240" w:lineRule="auto"/>
      <w:ind w:right="-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DF012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F0125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1">
    <w:name w:val="Основной текст (3)_"/>
    <w:basedOn w:val="a0"/>
    <w:link w:val="32"/>
    <w:rsid w:val="00DF012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F0125"/>
    <w:pPr>
      <w:widowControl w:val="0"/>
      <w:shd w:val="clear" w:color="auto" w:fill="FFFFFF"/>
      <w:spacing w:after="300" w:line="319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DF0125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DF012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F012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F012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numbering" w:customStyle="1" w:styleId="12">
    <w:name w:val="Нет списка1"/>
    <w:next w:val="a2"/>
    <w:semiHidden/>
    <w:rsid w:val="00DF0125"/>
  </w:style>
  <w:style w:type="paragraph" w:styleId="a7">
    <w:name w:val="Body Text Indent"/>
    <w:basedOn w:val="a"/>
    <w:link w:val="a8"/>
    <w:uiPriority w:val="99"/>
    <w:rsid w:val="00DF0125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DF0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DF012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DF01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rsid w:val="00DF0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uiPriority w:val="99"/>
    <w:rsid w:val="00DF0125"/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13">
    <w:name w:val="Сетка таблицы1"/>
    <w:basedOn w:val="a1"/>
    <w:next w:val="a6"/>
    <w:rsid w:val="00DF0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Обычный текст"/>
    <w:basedOn w:val="a"/>
    <w:rsid w:val="00DF012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Subtitle"/>
    <w:basedOn w:val="a"/>
    <w:link w:val="af"/>
    <w:qFormat/>
    <w:rsid w:val="00DF012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DF012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0">
    <w:name w:val="header"/>
    <w:basedOn w:val="a"/>
    <w:link w:val="af1"/>
    <w:rsid w:val="00DF0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Верхний колонтитул Знак"/>
    <w:basedOn w:val="a0"/>
    <w:link w:val="af0"/>
    <w:rsid w:val="00DF012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Cell">
    <w:name w:val="ConsPlusCell"/>
    <w:rsid w:val="00DF01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rsid w:val="001C6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A87E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3">
    <w:name w:val="Нет списка2"/>
    <w:next w:val="a2"/>
    <w:semiHidden/>
    <w:rsid w:val="00D813A7"/>
  </w:style>
  <w:style w:type="table" w:customStyle="1" w:styleId="24">
    <w:name w:val="Сетка таблицы2"/>
    <w:basedOn w:val="a1"/>
    <w:next w:val="a6"/>
    <w:rsid w:val="00D813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Emphasis"/>
    <w:basedOn w:val="a0"/>
    <w:qFormat/>
    <w:rsid w:val="00D813A7"/>
    <w:rPr>
      <w:i/>
      <w:iCs/>
    </w:rPr>
  </w:style>
  <w:style w:type="numbering" w:customStyle="1" w:styleId="33">
    <w:name w:val="Нет списка3"/>
    <w:next w:val="a2"/>
    <w:semiHidden/>
    <w:rsid w:val="00D125CC"/>
  </w:style>
  <w:style w:type="table" w:customStyle="1" w:styleId="34">
    <w:name w:val="Сетка таблицы3"/>
    <w:basedOn w:val="a1"/>
    <w:next w:val="a6"/>
    <w:rsid w:val="00D12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нак1 Знак Знак Знак Знак Знак Знак"/>
    <w:basedOn w:val="a"/>
    <w:rsid w:val="000373B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41">
    <w:name w:val="Сетка таблицы4"/>
    <w:basedOn w:val="a1"/>
    <w:next w:val="a6"/>
    <w:uiPriority w:val="59"/>
    <w:rsid w:val="00D7574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lock Text"/>
    <w:basedOn w:val="a"/>
    <w:uiPriority w:val="99"/>
    <w:rsid w:val="009E0F62"/>
    <w:pPr>
      <w:spacing w:after="0" w:line="240" w:lineRule="auto"/>
      <w:ind w:left="-1134" w:right="-1333"/>
    </w:pPr>
    <w:rPr>
      <w:rFonts w:ascii="Times New Roman" w:eastAsia="Times New Roman" w:hAnsi="Times New Roman" w:cs="Times New Roman"/>
      <w:b/>
      <w:position w:val="-6"/>
      <w:sz w:val="28"/>
      <w:szCs w:val="20"/>
      <w:lang w:eastAsia="ru-RU"/>
    </w:rPr>
  </w:style>
  <w:style w:type="paragraph" w:customStyle="1" w:styleId="ConsPlusTitle">
    <w:name w:val="ConsPlusTitle"/>
    <w:rsid w:val="001359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1359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6">
    <w:name w:val="Light Shading"/>
    <w:basedOn w:val="a1"/>
    <w:uiPriority w:val="60"/>
    <w:rsid w:val="0052748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a0"/>
    <w:rsid w:val="00DE0A3E"/>
  </w:style>
  <w:style w:type="character" w:styleId="af7">
    <w:name w:val="Hyperlink"/>
    <w:uiPriority w:val="99"/>
    <w:rsid w:val="00920987"/>
    <w:rPr>
      <w:color w:val="000080"/>
      <w:u w:val="single"/>
    </w:rPr>
  </w:style>
  <w:style w:type="paragraph" w:customStyle="1" w:styleId="af8">
    <w:name w:val="Содержимое таблицы"/>
    <w:basedOn w:val="a"/>
    <w:rsid w:val="00920987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15">
    <w:name w:val="Знак1 Знак Знак Знак Знак Знак Знак"/>
    <w:basedOn w:val="a"/>
    <w:rsid w:val="0092098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6">
    <w:name w:val="Без интервала1"/>
    <w:uiPriority w:val="99"/>
    <w:rsid w:val="00042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9">
    <w:name w:val="Strong"/>
    <w:uiPriority w:val="22"/>
    <w:qFormat/>
    <w:rsid w:val="00042FE6"/>
    <w:rPr>
      <w:b/>
      <w:bCs/>
    </w:rPr>
  </w:style>
  <w:style w:type="paragraph" w:customStyle="1" w:styleId="17">
    <w:name w:val="Знак1 Знак Знак Знак Знак Знак Знак"/>
    <w:basedOn w:val="a"/>
    <w:rsid w:val="00042FE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decorationfirst">
    <w:name w:val="article_decoration_first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decorationlast">
    <w:name w:val="article_decoration_last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fst">
    <w:name w:val="sfst"/>
    <w:basedOn w:val="a"/>
    <w:rsid w:val="00EE3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8A74AC"/>
  </w:style>
  <w:style w:type="paragraph" w:customStyle="1" w:styleId="conspluscell0">
    <w:name w:val="conspluscell"/>
    <w:basedOn w:val="a"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 Paragraph"/>
    <w:basedOn w:val="a"/>
    <w:uiPriority w:val="34"/>
    <w:qFormat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FollowedHyperlink"/>
    <w:uiPriority w:val="99"/>
    <w:semiHidden/>
    <w:unhideWhenUsed/>
    <w:rsid w:val="008A74AC"/>
    <w:rPr>
      <w:rFonts w:cs="Times New Roman"/>
      <w:color w:val="800080"/>
      <w:u w:val="single"/>
    </w:rPr>
  </w:style>
  <w:style w:type="paragraph" w:customStyle="1" w:styleId="consplusnonformat">
    <w:name w:val="consplusnonformat"/>
    <w:basedOn w:val="a"/>
    <w:rsid w:val="008A74AC"/>
    <w:pPr>
      <w:spacing w:before="100" w:beforeAutospacing="1" w:after="100" w:afterAutospacing="1" w:line="240" w:lineRule="auto"/>
      <w:ind w:left="150" w:right="15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nformat0">
    <w:name w:val="ConsPlusNonformat"/>
    <w:basedOn w:val="a"/>
    <w:next w:val="ConsPlusNormal"/>
    <w:rsid w:val="008A74A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bu-so-svo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ist-org.com/search?type=name&amp;val=%D0%9E%D0%A2%D0%9A%D0%A0%D0%AB%D0%A2%D0%9E%D0%95%20%D0%90%D0%9A%D0%A6%D0%98%D0%9E%D0%9D%D0%95%D0%A0%D0%9D%D0%9E%D0%95%20%D0%9E%D0%91%D0%A9%D0%95%D0%A1%D0%A2%D0%92%D0%9E%20%20%20%D0%9C%D0%90%D0%9B%D0%AB%D0%A8%D0%95%D0%92%D0%A1%D0%9A%D0%9E%D0%9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57CEF-5620-49A2-8FA7-A929B3FDE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6</Pages>
  <Words>7422</Words>
  <Characters>42308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П Малый Толкай</cp:lastModifiedBy>
  <cp:revision>5</cp:revision>
  <cp:lastPrinted>2020-02-28T05:21:00Z</cp:lastPrinted>
  <dcterms:created xsi:type="dcterms:W3CDTF">2020-02-28T05:22:00Z</dcterms:created>
  <dcterms:modified xsi:type="dcterms:W3CDTF">2020-03-16T07:44:00Z</dcterms:modified>
</cp:coreProperties>
</file>